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D8166" w14:textId="77777777" w:rsidR="00BF2717" w:rsidRPr="00EF5749" w:rsidRDefault="00245C97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15</w:t>
      </w:r>
      <w:r w:rsidR="008251D7" w:rsidRPr="00EF5749">
        <w:rPr>
          <w:b/>
          <w:sz w:val="20"/>
          <w:szCs w:val="20"/>
        </w:rPr>
        <w:t xml:space="preserve">. feladatlap: </w:t>
      </w:r>
      <w:r w:rsidR="000220B6" w:rsidRPr="00EF5749">
        <w:rPr>
          <w:b/>
          <w:sz w:val="20"/>
          <w:szCs w:val="20"/>
        </w:rPr>
        <w:t>Forró csoki télen, jeges tea nyáron</w:t>
      </w:r>
      <w:r w:rsidR="005C7872" w:rsidRPr="00EF5749">
        <w:rPr>
          <w:rStyle w:val="Lbjegyzet-hivatkozs"/>
          <w:b/>
          <w:sz w:val="20"/>
          <w:szCs w:val="20"/>
        </w:rPr>
        <w:footnoteReference w:id="1"/>
      </w:r>
    </w:p>
    <w:p w14:paraId="066A001F" w14:textId="77777777" w:rsidR="00E40D89" w:rsidRPr="00EF5749" w:rsidRDefault="00E40D89" w:rsidP="00AA6B0C">
      <w:pPr>
        <w:spacing w:after="0" w:line="240" w:lineRule="auto"/>
        <w:jc w:val="center"/>
        <w:rPr>
          <w:b/>
          <w:sz w:val="20"/>
          <w:szCs w:val="20"/>
        </w:rPr>
      </w:pPr>
    </w:p>
    <w:p w14:paraId="2B93657A" w14:textId="504228F8" w:rsidR="00913869" w:rsidRPr="00EF5749" w:rsidRDefault="00913869" w:rsidP="00AA6B0C">
      <w:pPr>
        <w:spacing w:after="0" w:line="240" w:lineRule="auto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Módszertani</w:t>
      </w:r>
      <w:r w:rsidR="00692744" w:rsidRPr="00EF5749">
        <w:rPr>
          <w:b/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útmutató</w:t>
      </w:r>
    </w:p>
    <w:p w14:paraId="50A8C659" w14:textId="77777777" w:rsidR="00D02F9E" w:rsidRPr="00EF5749" w:rsidRDefault="00D02F9E" w:rsidP="00D02F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</w:p>
    <w:p w14:paraId="75CE13AE" w14:textId="77777777" w:rsidR="00131C91" w:rsidRPr="00EF5749" w:rsidRDefault="00131C91" w:rsidP="00F05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1. Téma: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Oldáshő (gyakorló óra)</w:t>
      </w:r>
    </w:p>
    <w:p w14:paraId="7DD5E1C2" w14:textId="77777777" w:rsidR="00131C91" w:rsidRPr="00EF5749" w:rsidRDefault="00131C91" w:rsidP="00F05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1142D0E2" w14:textId="77777777" w:rsidR="00131C91" w:rsidRPr="00EF5749" w:rsidRDefault="00131C91" w:rsidP="00F05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2. Felhasználás: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9. évfolyam 45 perces tanóra</w:t>
      </w:r>
    </w:p>
    <w:p w14:paraId="4B5415E3" w14:textId="77777777" w:rsidR="00131C91" w:rsidRPr="00EF5749" w:rsidRDefault="00131C91" w:rsidP="00F05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73D8909C" w14:textId="77777777" w:rsidR="00131C91" w:rsidRPr="00EF5749" w:rsidRDefault="00131C91" w:rsidP="00F05D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3. Szükséges előzetes ismeretek:</w:t>
      </w:r>
    </w:p>
    <w:p w14:paraId="5630A722" w14:textId="77777777" w:rsidR="00131C91" w:rsidRPr="00EF5749" w:rsidRDefault="00131C91" w:rsidP="00F05D3F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z exoterm és endoterm folyamatok fogalma</w:t>
      </w:r>
    </w:p>
    <w:p w14:paraId="2388A3F0" w14:textId="77777777" w:rsidR="00131C91" w:rsidRPr="00EF5749" w:rsidRDefault="00131C91" w:rsidP="00F05D3F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környezet és a rendszer energiaváltozása exoterm/endoterm folyamatok során</w:t>
      </w:r>
    </w:p>
    <w:p w14:paraId="4C05E6D5" w14:textId="77777777" w:rsidR="00131C91" w:rsidRPr="00EF5749" w:rsidRDefault="00631854" w:rsidP="00EA10CF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z i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>onvegyületek oldódásának folyamata</w:t>
      </w:r>
    </w:p>
    <w:p w14:paraId="19755F82" w14:textId="08D25AF4" w:rsidR="00131C91" w:rsidRPr="00EF5749" w:rsidRDefault="00131C91" w:rsidP="00EA10CF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Hidratáció, </w:t>
      </w:r>
      <w:proofErr w:type="spellStart"/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h</w:t>
      </w:r>
      <w:r w:rsidR="006E2076" w:rsidRPr="00EF5749">
        <w:rPr>
          <w:rFonts w:eastAsia="Calibri" w:cstheme="minorHAnsi"/>
          <w:color w:val="000000"/>
          <w:sz w:val="20"/>
          <w:szCs w:val="20"/>
          <w:lang w:eastAsia="hu-HU"/>
        </w:rPr>
        <w:t>idratáció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hő</w:t>
      </w:r>
      <w:proofErr w:type="spellEnd"/>
    </w:p>
    <w:p w14:paraId="46DDC7CE" w14:textId="77777777" w:rsidR="00131C91" w:rsidRPr="00EF5749" w:rsidRDefault="00131C91" w:rsidP="00394503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Rácsenergia</w:t>
      </w:r>
    </w:p>
    <w:p w14:paraId="454711E9" w14:textId="77777777" w:rsidR="00131C91" w:rsidRPr="00EF5749" w:rsidRDefault="00131C91">
      <w:pPr>
        <w:pStyle w:val="Listaszerbekezds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Oldáshő</w:t>
      </w:r>
    </w:p>
    <w:p w14:paraId="5286FCF2" w14:textId="77777777" w:rsidR="00131C91" w:rsidRPr="00EF5749" w:rsidRDefault="00131C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1FA2BFEF" w14:textId="77777777" w:rsidR="00131C91" w:rsidRPr="00EF5749" w:rsidRDefault="00131C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4. Célok:</w:t>
      </w:r>
    </w:p>
    <w:p w14:paraId="41A9FC81" w14:textId="77777777" w:rsidR="00131C91" w:rsidRPr="00EF5749" w:rsidRDefault="00131C91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Motiváció: a kívá</w:t>
      </w:r>
      <w:r w:rsidR="00683AD8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ncsiság felkeltése a </w:t>
      </w:r>
      <w:r w:rsidR="00A36EE1" w:rsidRPr="00EF5749">
        <w:rPr>
          <w:rFonts w:eastAsia="Calibri" w:cstheme="minorHAnsi"/>
          <w:color w:val="000000"/>
          <w:sz w:val="20"/>
          <w:szCs w:val="20"/>
          <w:lang w:eastAsia="hu-HU"/>
        </w:rPr>
        <w:t>megismert fizikai-kémiai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jelenségek gyakorlati alkalmazhatósága iránt.</w:t>
      </w:r>
    </w:p>
    <w:p w14:paraId="3148C20C" w14:textId="1AE47427" w:rsidR="00131C91" w:rsidRPr="00EF5749" w:rsidRDefault="00131C91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Ismétlés: telített, telítetlen </w:t>
      </w:r>
      <w:r w:rsidR="006E2076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és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túltelített oldat fogalma. Endoterm és exoterm folyamatok hatása a környezet és </w:t>
      </w:r>
      <w:r w:rsidR="00631854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rendszer energiatartalmára.</w:t>
      </w:r>
    </w:p>
    <w:p w14:paraId="4F491063" w14:textId="77777777" w:rsidR="00131C91" w:rsidRPr="00EF5749" w:rsidRDefault="00631854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k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ritikus gondolkodás fejlesztése: a médiában, a reklámokban megjelenő információk összevetése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 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>tudományos ismeretekkel. Áltudományos hírek/információk felismerése.</w:t>
      </w:r>
    </w:p>
    <w:p w14:paraId="4106917D" w14:textId="77777777" w:rsidR="00131C91" w:rsidRPr="00EF5749" w:rsidRDefault="00131C91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rendszerek dinamikus egyensúlya</w:t>
      </w:r>
      <w:r w:rsidR="00631854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és</w:t>
      </w:r>
      <w:r w:rsidR="002C50BA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proofErr w:type="spellStart"/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metastabil</w:t>
      </w:r>
      <w:proofErr w:type="spellEnd"/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állapota közti különbség felismerése.</w:t>
      </w:r>
    </w:p>
    <w:p w14:paraId="340834FD" w14:textId="77777777" w:rsidR="00131C91" w:rsidRPr="00EF5749" w:rsidRDefault="00131C91" w:rsidP="00630807">
      <w:pPr>
        <w:pStyle w:val="Listaszerbekezds"/>
        <w:numPr>
          <w:ilvl w:val="0"/>
          <w:numId w:val="19"/>
        </w:numPr>
        <w:spacing w:after="0" w:line="240" w:lineRule="auto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megfigyelőkészség és a kísérletezéshez használt manuális készségek fejlesztése.</w:t>
      </w:r>
    </w:p>
    <w:p w14:paraId="39E599D0" w14:textId="77777777" w:rsidR="00131C91" w:rsidRPr="00EF5749" w:rsidRDefault="00631854" w:rsidP="00F05D3F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l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>ogikus gondolkodás gyakorlása és fejlesztése.</w:t>
      </w:r>
    </w:p>
    <w:p w14:paraId="384A9A7A" w14:textId="77777777" w:rsidR="00631854" w:rsidRPr="00EF5749" w:rsidRDefault="00631854" w:rsidP="00EA10CF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2. típusú feladatlapot megoldó tanulók esetében: a természettudományos vizsgálatok</w:t>
      </w:r>
      <w:r w:rsidR="002C50BA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dott </w:t>
      </w:r>
      <w:r w:rsidR="00394503" w:rsidRPr="00EF5749">
        <w:rPr>
          <w:rFonts w:eastAsia="Calibri" w:cstheme="minorHAnsi"/>
          <w:color w:val="000000"/>
          <w:sz w:val="20"/>
          <w:szCs w:val="20"/>
          <w:lang w:eastAsia="hu-HU"/>
        </w:rPr>
        <w:t>modell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>kísérlet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re vonatkozó elveinek és gyakorlatának utólagos 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>megértése.</w:t>
      </w:r>
    </w:p>
    <w:p w14:paraId="211512F6" w14:textId="63F940E8" w:rsidR="00131C91" w:rsidRPr="00EF5749" w:rsidRDefault="00631854" w:rsidP="006E2076">
      <w:pPr>
        <w:pStyle w:val="Listaszerbekezds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 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>3. típusú feladatlapot megoldó diákok esetében: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a természettudományos vizsgálatok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</w:t>
      </w:r>
      <w:r w:rsidR="006E2076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dott </w:t>
      </w:r>
      <w:r w:rsidR="00394503" w:rsidRPr="00EF5749">
        <w:rPr>
          <w:rFonts w:eastAsia="Calibri" w:cstheme="minorHAnsi"/>
          <w:color w:val="000000"/>
          <w:sz w:val="20"/>
          <w:szCs w:val="20"/>
          <w:lang w:eastAsia="hu-HU"/>
        </w:rPr>
        <w:t>modell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kísérletre vonatkozó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elveinek és gyakorlatának 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előzetes megértése és 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önálló alkalmazása 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egy 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>gyakorlati probléma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kísérlettervezéssel történő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megoldása során.</w:t>
      </w:r>
    </w:p>
    <w:p w14:paraId="40853CA3" w14:textId="77777777" w:rsidR="00131C91" w:rsidRPr="00EF5749" w:rsidRDefault="00131C91" w:rsidP="00EA1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5. Tananyag:</w:t>
      </w:r>
    </w:p>
    <w:p w14:paraId="527407D0" w14:textId="77777777" w:rsidR="00131C91" w:rsidRPr="00EF5749" w:rsidRDefault="00131C91" w:rsidP="003945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 xml:space="preserve">Ismeret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szint</w:t>
      </w:r>
    </w:p>
    <w:p w14:paraId="485CA528" w14:textId="77777777" w:rsidR="00131C91" w:rsidRPr="00EF5749" w:rsidRDefault="00131C91" w:rsidP="005E24EA">
      <w:pPr>
        <w:pStyle w:val="Listaszerbekezds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Telített, telítetlen és túltelített oldat fogalma.</w:t>
      </w:r>
    </w:p>
    <w:p w14:paraId="2538CD45" w14:textId="77777777" w:rsidR="00131C91" w:rsidRPr="00EF5749" w:rsidRDefault="00131C91">
      <w:pPr>
        <w:pStyle w:val="Listaszerbekezds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környezet és a rendszer energiaváltozása exoterm és endoterm folyamatok során.</w:t>
      </w:r>
    </w:p>
    <w:p w14:paraId="0F278C76" w14:textId="77777777" w:rsidR="00131C91" w:rsidRPr="00EF5749" w:rsidRDefault="00131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Megértés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szint: </w:t>
      </w:r>
    </w:p>
    <w:p w14:paraId="7B444DC6" w14:textId="77777777" w:rsidR="00131C91" w:rsidRPr="00EF5749" w:rsidRDefault="00A74D8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túltelített (</w:t>
      </w:r>
      <w:proofErr w:type="spellStart"/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metastabil</w:t>
      </w:r>
      <w:proofErr w:type="spellEnd"/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állapotú) és a telített oldatok (dinamikus egyensúlyi rendszerek) </w:t>
      </w:r>
      <w:r w:rsidR="00131C91" w:rsidRPr="00EF5749">
        <w:rPr>
          <w:rFonts w:eastAsia="Calibri" w:cstheme="minorHAnsi"/>
          <w:color w:val="000000"/>
          <w:sz w:val="20"/>
          <w:szCs w:val="20"/>
          <w:lang w:eastAsia="hu-HU"/>
        </w:rPr>
        <w:t>közti különbség.</w:t>
      </w:r>
    </w:p>
    <w:p w14:paraId="0668AD01" w14:textId="7B9850D0" w:rsidR="00131C91" w:rsidRPr="00EF5749" w:rsidRDefault="00131C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z ellen</w:t>
      </w:r>
      <w:r w:rsidR="009466F0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tétes irányú folyamatok energiaváltozásai 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ellentétes előjelűek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>, de absz</w:t>
      </w:r>
      <w:r w:rsidR="00630807" w:rsidRPr="00EF5749">
        <w:rPr>
          <w:rFonts w:eastAsia="Calibri" w:cstheme="minorHAnsi"/>
          <w:color w:val="000000"/>
          <w:sz w:val="20"/>
          <w:szCs w:val="20"/>
          <w:lang w:eastAsia="hu-HU"/>
        </w:rPr>
        <w:t>o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>lút értékük azonos nagyságú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78C1AD71" w14:textId="51EE7B6B" w:rsidR="00131C91" w:rsidRPr="00EF5749" w:rsidRDefault="00131C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 rácsenergia és a </w:t>
      </w:r>
      <w:proofErr w:type="spellStart"/>
      <w:r w:rsidR="00EB1B30" w:rsidRPr="00EF5749">
        <w:rPr>
          <w:rFonts w:eastAsia="Calibri" w:cstheme="minorHAnsi"/>
          <w:color w:val="000000"/>
          <w:sz w:val="20"/>
          <w:szCs w:val="20"/>
          <w:lang w:eastAsia="hu-HU"/>
        </w:rPr>
        <w:t>hidratációhő</w:t>
      </w:r>
      <w:proofErr w:type="spellEnd"/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abszolút értékének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viszonya exoterm és endoterm</w:t>
      </w:r>
      <w:r w:rsidR="000F484A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oldódás esetén</w:t>
      </w:r>
      <w:r w:rsidR="006E2076" w:rsidRPr="00EF5749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3927BD17" w14:textId="77777777" w:rsidR="00131C91" w:rsidRPr="00EF5749" w:rsidRDefault="00131C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Alkalmazás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szint:</w:t>
      </w:r>
    </w:p>
    <w:p w14:paraId="448DEAB4" w14:textId="77777777" w:rsidR="005A4E4F" w:rsidRPr="00EF5749" w:rsidRDefault="005A4E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tanulóknak a konkrét kísérletek tapasztalatai alapján általánosítani kell tudniuk az exoterm illetve az endoterm folyamatok hatását a környezetre és megállapítani ezek gyakorlati alkalmazhatóságát.</w:t>
      </w:r>
    </w:p>
    <w:p w14:paraId="1371E2F2" w14:textId="77777777" w:rsidR="00A0478F" w:rsidRPr="00EF5749" w:rsidRDefault="005A4E4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2. típusú feladatlapot megold</w:t>
      </w:r>
      <w:r w:rsidR="00A0478F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ó tanulók esetében </w:t>
      </w:r>
      <w:r w:rsidR="006E52D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z adott </w:t>
      </w:r>
      <w:r w:rsidR="00A0478F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modellkísérlet kulcselemeinek </w:t>
      </w:r>
      <w:r w:rsidR="00A74D8D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utólagos </w:t>
      </w:r>
      <w:r w:rsidR="00A0478F" w:rsidRPr="00EF5749">
        <w:rPr>
          <w:rFonts w:eastAsia="Calibri" w:cstheme="minorHAnsi"/>
          <w:color w:val="000000"/>
          <w:sz w:val="20"/>
          <w:szCs w:val="20"/>
          <w:lang w:eastAsia="hu-HU"/>
        </w:rPr>
        <w:t>azonosítása</w:t>
      </w:r>
      <w:r w:rsidR="003E423A" w:rsidRPr="00EF5749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131C1271" w14:textId="77777777" w:rsidR="005A4E4F" w:rsidRPr="00EF5749" w:rsidRDefault="00A0478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A 3. típusú feladatlapot megoldók esetében a</w:t>
      </w:r>
      <w:r w:rsidR="006E52DD" w:rsidRPr="00EF5749">
        <w:rPr>
          <w:rFonts w:eastAsia="Calibri" w:cstheme="minorHAnsi"/>
          <w:color w:val="000000"/>
          <w:sz w:val="20"/>
          <w:szCs w:val="20"/>
          <w:lang w:eastAsia="hu-HU"/>
        </w:rPr>
        <w:t>z adott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modellkísérlet tervezésénél a modellezni kívánt jelenség lényegi elemeinek kiemelése.</w:t>
      </w:r>
    </w:p>
    <w:p w14:paraId="36FC3931" w14:textId="77777777" w:rsidR="00131C91" w:rsidRPr="00EF5749" w:rsidRDefault="00131C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052AD2DD" w14:textId="77777777" w:rsidR="006E52DD" w:rsidRPr="00EF5749" w:rsidRDefault="00131C91" w:rsidP="006E52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Magasabb rendű műveletek:</w:t>
      </w:r>
    </w:p>
    <w:p w14:paraId="56E81564" w14:textId="77777777" w:rsidR="006E52DD" w:rsidRPr="00EF5749" w:rsidRDefault="004E5655" w:rsidP="006E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lastRenderedPageBreak/>
        <w:t xml:space="preserve">A 2. típusú feladatlapot megoldó diákok esetében a konkrét példa utólagos magyarázata alapján meg kell érteni, hogyan történik </w:t>
      </w:r>
      <w:r w:rsidR="00394503" w:rsidRPr="00EF5749">
        <w:rPr>
          <w:rFonts w:eastAsia="Calibri" w:cstheme="minorHAnsi"/>
          <w:color w:val="000000"/>
          <w:sz w:val="20"/>
          <w:szCs w:val="20"/>
          <w:lang w:eastAsia="hu-HU"/>
        </w:rPr>
        <w:t>egy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modellkísérlet</w:t>
      </w:r>
      <w:r w:rsidR="00394503"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 előtt a jelenség lényeges és lényegtelen elemeinek megkülönböztetése, majd annak eredményeként a kísérlet megtervezése</w:t>
      </w: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>.</w:t>
      </w:r>
    </w:p>
    <w:p w14:paraId="20898482" w14:textId="77777777" w:rsidR="00394503" w:rsidRPr="00EF5749" w:rsidRDefault="004E5655" w:rsidP="006E52D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000000"/>
          <w:sz w:val="20"/>
          <w:szCs w:val="20"/>
          <w:lang w:eastAsia="hu-HU"/>
        </w:rPr>
        <w:t xml:space="preserve">A 3. típusú feladatlapot megoldó diákok esetében </w:t>
      </w:r>
      <w:r w:rsidR="00394503" w:rsidRPr="00EF5749">
        <w:rPr>
          <w:rFonts w:eastAsia="Calibri" w:cstheme="minorHAnsi"/>
          <w:color w:val="000000"/>
          <w:sz w:val="20"/>
          <w:szCs w:val="20"/>
          <w:lang w:eastAsia="hu-HU"/>
        </w:rPr>
        <w:t>a konkrét példa kapcsán kapott segítség hatására meg kell érteni, hogyan történik egy modellkísérlet előtt a jelenség lényeges és lényegtelen elemeinek megkülönböztetése, majd az alapján kell a kísérletet megtervezni és elvégezni.</w:t>
      </w:r>
    </w:p>
    <w:p w14:paraId="56AD2746" w14:textId="77777777" w:rsidR="00683AD8" w:rsidRPr="00EF5749" w:rsidRDefault="00683AD8" w:rsidP="003945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contextualSpacing/>
        <w:jc w:val="both"/>
        <w:rPr>
          <w:rFonts w:eastAsia="Calibri" w:cstheme="minorHAnsi"/>
          <w:color w:val="000000"/>
          <w:sz w:val="20"/>
          <w:szCs w:val="20"/>
          <w:lang w:eastAsia="hu-HU"/>
        </w:rPr>
      </w:pPr>
    </w:p>
    <w:p w14:paraId="4BC87D2C" w14:textId="77777777" w:rsidR="00131C91" w:rsidRPr="00EF5749" w:rsidRDefault="00131C91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F5749">
        <w:rPr>
          <w:rFonts w:cstheme="minorHAnsi"/>
          <w:b/>
          <w:sz w:val="20"/>
          <w:szCs w:val="20"/>
        </w:rPr>
        <w:t>6. Módszertani megfontolások:</w:t>
      </w:r>
      <w:r w:rsidR="00BA3D8B" w:rsidRPr="00EF5749">
        <w:rPr>
          <w:rStyle w:val="Lbjegyzet-hivatkozs"/>
          <w:rFonts w:cstheme="minorHAnsi"/>
          <w:b/>
          <w:sz w:val="20"/>
          <w:szCs w:val="20"/>
        </w:rPr>
        <w:footnoteReference w:id="2"/>
      </w:r>
    </w:p>
    <w:p w14:paraId="6576EB88" w14:textId="340420BA" w:rsidR="007A52D2" w:rsidRPr="00EF5749" w:rsidRDefault="007A52D2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 xml:space="preserve">A feladatlap az oldódás/kristályosodás </w:t>
      </w:r>
      <w:r w:rsidR="00983991" w:rsidRPr="00EF5749">
        <w:rPr>
          <w:rFonts w:cstheme="minorHAnsi"/>
          <w:sz w:val="20"/>
          <w:szCs w:val="20"/>
        </w:rPr>
        <w:t xml:space="preserve">energiaváltozását </w:t>
      </w:r>
      <w:r w:rsidRPr="00EF5749">
        <w:rPr>
          <w:rFonts w:cstheme="minorHAnsi"/>
          <w:sz w:val="20"/>
          <w:szCs w:val="20"/>
        </w:rPr>
        <w:t>vizsgálja valós használati tárgyak működésének modellezésén keresztül.</w:t>
      </w:r>
    </w:p>
    <w:p w14:paraId="1E36A57D" w14:textId="77777777" w:rsidR="003E423A" w:rsidRPr="00EF5749" w:rsidRDefault="005D0DA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 xml:space="preserve">A </w:t>
      </w:r>
      <w:proofErr w:type="spellStart"/>
      <w:r w:rsidRPr="00EF5749">
        <w:rPr>
          <w:rFonts w:cstheme="minorHAnsi"/>
          <w:sz w:val="20"/>
          <w:szCs w:val="20"/>
        </w:rPr>
        <w:t>folyamat</w:t>
      </w:r>
      <w:r w:rsidR="007A52D2" w:rsidRPr="00EF5749">
        <w:rPr>
          <w:rFonts w:cstheme="minorHAnsi"/>
          <w:sz w:val="20"/>
          <w:szCs w:val="20"/>
        </w:rPr>
        <w:t>hőket</w:t>
      </w:r>
      <w:proofErr w:type="spellEnd"/>
      <w:r w:rsidR="007A52D2" w:rsidRPr="00EF5749">
        <w:rPr>
          <w:rFonts w:cstheme="minorHAnsi"/>
          <w:sz w:val="20"/>
          <w:szCs w:val="20"/>
        </w:rPr>
        <w:t xml:space="preserve"> felhasználó termékek</w:t>
      </w:r>
      <w:r w:rsidR="003E423A" w:rsidRPr="00EF5749">
        <w:rPr>
          <w:rFonts w:cstheme="minorHAnsi"/>
          <w:sz w:val="20"/>
          <w:szCs w:val="20"/>
        </w:rPr>
        <w:t>nek</w:t>
      </w:r>
      <w:r w:rsidR="007A52D2" w:rsidRPr="00EF5749">
        <w:rPr>
          <w:rFonts w:cstheme="minorHAnsi"/>
          <w:sz w:val="20"/>
          <w:szCs w:val="20"/>
        </w:rPr>
        <w:t xml:space="preserve"> csak kis része működik az oldódást/kristályosodást kísérő </w:t>
      </w:r>
      <w:r w:rsidR="003E423A" w:rsidRPr="00EF5749">
        <w:rPr>
          <w:rFonts w:cstheme="minorHAnsi"/>
          <w:sz w:val="20"/>
          <w:szCs w:val="20"/>
        </w:rPr>
        <w:t xml:space="preserve">hőelnyelést, illetve hőfelszabadulást </w:t>
      </w:r>
      <w:r w:rsidR="007A52D2" w:rsidRPr="00EF5749">
        <w:rPr>
          <w:rFonts w:cstheme="minorHAnsi"/>
          <w:sz w:val="20"/>
          <w:szCs w:val="20"/>
        </w:rPr>
        <w:t>kihasználva</w:t>
      </w:r>
      <w:r w:rsidR="005A4E4F" w:rsidRPr="00EF5749">
        <w:rPr>
          <w:rFonts w:cstheme="minorHAnsi"/>
          <w:sz w:val="20"/>
          <w:szCs w:val="20"/>
        </w:rPr>
        <w:t>.</w:t>
      </w:r>
    </w:p>
    <w:p w14:paraId="31776129" w14:textId="77777777" w:rsidR="003E423A" w:rsidRPr="00EF5749" w:rsidRDefault="005A4E4F" w:rsidP="00630807">
      <w:pPr>
        <w:pStyle w:val="Listaszerbekezds"/>
        <w:numPr>
          <w:ilvl w:val="0"/>
          <w:numId w:val="21"/>
        </w:numPr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Jelenleg is hozzáférhető,</w:t>
      </w:r>
      <w:r w:rsidR="005D0DA9" w:rsidRPr="00EF5749">
        <w:rPr>
          <w:rFonts w:cstheme="minorHAnsi"/>
          <w:sz w:val="20"/>
          <w:szCs w:val="20"/>
        </w:rPr>
        <w:t xml:space="preserve"> Magyarországon is beszerezhető „pattintós” melegítő párnácska:</w:t>
      </w:r>
    </w:p>
    <w:p w14:paraId="4BD736F0" w14:textId="77777777" w:rsidR="00BA3D8B" w:rsidRPr="00EF5749" w:rsidRDefault="00DB45FA" w:rsidP="00630807">
      <w:pPr>
        <w:pStyle w:val="Listaszerbekezds"/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hyperlink r:id="rId8" w:history="1">
        <w:r w:rsidR="00BA3D8B" w:rsidRPr="00EF5749">
          <w:rPr>
            <w:rStyle w:val="Hiperhivatkozs"/>
            <w:rFonts w:cstheme="minorHAnsi"/>
            <w:sz w:val="20"/>
            <w:szCs w:val="20"/>
          </w:rPr>
          <w:t>https://www.repetareklam.hu/sziv_alaku_kezmelegito_mo7380-05_6883</w:t>
        </w:r>
      </w:hyperlink>
    </w:p>
    <w:p w14:paraId="1A637540" w14:textId="77777777" w:rsidR="00224F22" w:rsidRPr="00EF5749" w:rsidRDefault="003E423A" w:rsidP="00630807">
      <w:pPr>
        <w:pStyle w:val="Listaszerbekezds"/>
        <w:numPr>
          <w:ilvl w:val="0"/>
          <w:numId w:val="21"/>
        </w:numPr>
        <w:spacing w:after="0" w:line="240" w:lineRule="auto"/>
        <w:ind w:left="1068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A</w:t>
      </w:r>
      <w:r w:rsidR="00224F22" w:rsidRPr="00EF5749">
        <w:rPr>
          <w:rFonts w:cstheme="minorHAnsi"/>
          <w:sz w:val="20"/>
          <w:szCs w:val="20"/>
        </w:rPr>
        <w:t>z USA-ban forgalmazott melegítő/hűsítő tasak:</w:t>
      </w:r>
    </w:p>
    <w:p w14:paraId="7495C67A" w14:textId="77777777" w:rsidR="00224F22" w:rsidRPr="00EF5749" w:rsidRDefault="00DB45FA" w:rsidP="00630807">
      <w:pPr>
        <w:pStyle w:val="Listaszerbekezds"/>
        <w:spacing w:after="0" w:line="240" w:lineRule="auto"/>
        <w:ind w:left="1068"/>
        <w:rPr>
          <w:rStyle w:val="Hiperhivatkozs"/>
          <w:sz w:val="20"/>
          <w:szCs w:val="20"/>
        </w:rPr>
      </w:pPr>
      <w:hyperlink r:id="rId9" w:history="1">
        <w:r w:rsidR="00224F22" w:rsidRPr="00EF5749">
          <w:rPr>
            <w:rStyle w:val="Hiperhivatkozs"/>
            <w:sz w:val="20"/>
            <w:szCs w:val="20"/>
          </w:rPr>
          <w:t>http://www.dynarex.com/resources/SellSheet_ProductFamily/SS_Instant_Hot_And_Cold_Packs.pdf</w:t>
        </w:r>
      </w:hyperlink>
    </w:p>
    <w:p w14:paraId="30EC394C" w14:textId="7609B93F" w:rsidR="003E423A" w:rsidRPr="00EF5749" w:rsidRDefault="00224F22" w:rsidP="00630807">
      <w:pPr>
        <w:pStyle w:val="Listaszerbekezds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EF5749">
        <w:rPr>
          <w:sz w:val="20"/>
          <w:szCs w:val="20"/>
        </w:rPr>
        <w:t>Fellelhetők még a más fizikai</w:t>
      </w:r>
      <w:r w:rsidR="00AD6666" w:rsidRPr="00EF5749">
        <w:rPr>
          <w:sz w:val="20"/>
          <w:szCs w:val="20"/>
        </w:rPr>
        <w:t xml:space="preserve"> változást kísérő hő</w:t>
      </w:r>
      <w:r w:rsidR="003E423A" w:rsidRPr="00EF5749">
        <w:rPr>
          <w:sz w:val="20"/>
          <w:szCs w:val="20"/>
        </w:rPr>
        <w:t>elnyelést, illetve hőfelszabadulás</w:t>
      </w:r>
      <w:r w:rsidR="00AD6666" w:rsidRPr="00EF5749">
        <w:rPr>
          <w:sz w:val="20"/>
          <w:szCs w:val="20"/>
        </w:rPr>
        <w:t xml:space="preserve">t </w:t>
      </w:r>
      <w:r w:rsidR="003E423A" w:rsidRPr="00EF5749">
        <w:rPr>
          <w:sz w:val="20"/>
          <w:szCs w:val="20"/>
        </w:rPr>
        <w:t>fel</w:t>
      </w:r>
      <w:r w:rsidR="00AD6666" w:rsidRPr="00EF5749">
        <w:rPr>
          <w:sz w:val="20"/>
          <w:szCs w:val="20"/>
        </w:rPr>
        <w:t xml:space="preserve">használó termékek, mint például </w:t>
      </w:r>
      <w:r w:rsidR="009B0DE2" w:rsidRPr="00EF5749">
        <w:rPr>
          <w:sz w:val="20"/>
          <w:szCs w:val="20"/>
        </w:rPr>
        <w:t xml:space="preserve">a 7-eleven cég önhűtő italos palackja, </w:t>
      </w:r>
      <w:r w:rsidR="00F90C44" w:rsidRPr="00EF5749">
        <w:rPr>
          <w:sz w:val="20"/>
          <w:szCs w:val="20"/>
        </w:rPr>
        <w:t>a</w:t>
      </w:r>
      <w:r w:rsidR="009B0DE2" w:rsidRPr="00EF5749">
        <w:rPr>
          <w:sz w:val="20"/>
          <w:szCs w:val="20"/>
        </w:rPr>
        <w:t xml:space="preserve">mely </w:t>
      </w:r>
      <w:r w:rsidR="00AD6666" w:rsidRPr="00EF5749">
        <w:rPr>
          <w:sz w:val="20"/>
          <w:szCs w:val="20"/>
        </w:rPr>
        <w:t>a reális gázok fojtásos állapotváltozását kísérő lehűlés (Joule</w:t>
      </w:r>
      <w:r w:rsidR="00F90C44" w:rsidRPr="00EF5749">
        <w:rPr>
          <w:sz w:val="20"/>
          <w:szCs w:val="20"/>
        </w:rPr>
        <w:sym w:font="Symbol" w:char="F02D"/>
      </w:r>
      <w:r w:rsidR="00AD6666" w:rsidRPr="00EF5749">
        <w:rPr>
          <w:sz w:val="20"/>
          <w:szCs w:val="20"/>
        </w:rPr>
        <w:t>Thomson</w:t>
      </w:r>
      <w:r w:rsidR="00F90C44" w:rsidRPr="00EF5749">
        <w:rPr>
          <w:sz w:val="20"/>
          <w:szCs w:val="20"/>
        </w:rPr>
        <w:t>-</w:t>
      </w:r>
      <w:r w:rsidR="00AD6666" w:rsidRPr="00EF5749">
        <w:rPr>
          <w:sz w:val="20"/>
          <w:szCs w:val="20"/>
        </w:rPr>
        <w:t>expanzió</w:t>
      </w:r>
      <w:r w:rsidR="006336F0" w:rsidRPr="00EF5749">
        <w:rPr>
          <w:sz w:val="20"/>
          <w:szCs w:val="20"/>
        </w:rPr>
        <w:t>)</w:t>
      </w:r>
      <w:r w:rsidR="009B0DE2" w:rsidRPr="00EF5749">
        <w:rPr>
          <w:sz w:val="20"/>
          <w:szCs w:val="20"/>
        </w:rPr>
        <w:t xml:space="preserve"> használja ki. A feladatlap kezdő mondatát innen kölcsönöztük.</w:t>
      </w:r>
    </w:p>
    <w:p w14:paraId="715EDF90" w14:textId="77777777" w:rsidR="003E423A" w:rsidRPr="00EF5749" w:rsidRDefault="00DB45FA" w:rsidP="00630807">
      <w:pPr>
        <w:pStyle w:val="Listaszerbekezds"/>
        <w:spacing w:after="0" w:line="240" w:lineRule="auto"/>
        <w:rPr>
          <w:sz w:val="20"/>
          <w:szCs w:val="20"/>
        </w:rPr>
      </w:pPr>
      <w:hyperlink r:id="rId10" w:history="1">
        <w:r w:rsidR="00AD6666" w:rsidRPr="00EF5749">
          <w:rPr>
            <w:rStyle w:val="Hiperhivatkozs"/>
            <w:sz w:val="20"/>
            <w:szCs w:val="20"/>
          </w:rPr>
          <w:t>http://elelmiszer.hu/gazdasag/cikk/onhuto_italos_dobozok_a_7_elevennel</w:t>
        </w:r>
      </w:hyperlink>
    </w:p>
    <w:p w14:paraId="5FB3980A" w14:textId="58ACAC54" w:rsidR="00AD6666" w:rsidRPr="00EF5749" w:rsidRDefault="00AD6666" w:rsidP="00630807">
      <w:pPr>
        <w:pStyle w:val="Listaszerbekezds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EF5749">
        <w:rPr>
          <w:sz w:val="20"/>
          <w:szCs w:val="20"/>
        </w:rPr>
        <w:t>Számos termék pedig az exoterm kémia</w:t>
      </w:r>
      <w:r w:rsidR="009B0DE2" w:rsidRPr="00EF5749">
        <w:rPr>
          <w:sz w:val="20"/>
          <w:szCs w:val="20"/>
        </w:rPr>
        <w:t>i</w:t>
      </w:r>
      <w:r w:rsidRPr="00EF5749">
        <w:rPr>
          <w:sz w:val="20"/>
          <w:szCs w:val="20"/>
        </w:rPr>
        <w:t xml:space="preserve"> reakciókat használja ki:</w:t>
      </w:r>
    </w:p>
    <w:p w14:paraId="07DC93E0" w14:textId="5BB8E253" w:rsidR="00CB186C" w:rsidRPr="00EF5749" w:rsidRDefault="009466F0" w:rsidP="00630807">
      <w:pPr>
        <w:pStyle w:val="Listaszerbekezds"/>
        <w:numPr>
          <w:ilvl w:val="0"/>
          <w:numId w:val="21"/>
        </w:numPr>
        <w:spacing w:after="0" w:line="240" w:lineRule="auto"/>
        <w:ind w:left="1068"/>
        <w:rPr>
          <w:sz w:val="20"/>
          <w:szCs w:val="20"/>
        </w:rPr>
      </w:pPr>
      <w:r w:rsidRPr="00EF5749">
        <w:rPr>
          <w:sz w:val="20"/>
          <w:szCs w:val="20"/>
        </w:rPr>
        <w:t>A vaspor exoterm oxidációját felhasználó</w:t>
      </w:r>
      <w:r w:rsidR="00CB186C" w:rsidRPr="00EF5749">
        <w:rPr>
          <w:sz w:val="20"/>
          <w:szCs w:val="20"/>
        </w:rPr>
        <w:t xml:space="preserve"> melegítő párna:</w:t>
      </w:r>
    </w:p>
    <w:p w14:paraId="34219C7E" w14:textId="77777777" w:rsidR="00AD6666" w:rsidRPr="00EF5749" w:rsidRDefault="00DB45FA" w:rsidP="00630807">
      <w:pPr>
        <w:pStyle w:val="Listaszerbekezds"/>
        <w:spacing w:after="0" w:line="240" w:lineRule="auto"/>
        <w:ind w:left="1068"/>
        <w:rPr>
          <w:sz w:val="20"/>
          <w:szCs w:val="20"/>
        </w:rPr>
      </w:pPr>
      <w:hyperlink r:id="rId11" w:history="1">
        <w:r w:rsidR="00CB186C" w:rsidRPr="00EF5749">
          <w:rPr>
            <w:sz w:val="20"/>
            <w:szCs w:val="20"/>
          </w:rPr>
          <w:t>https://www.decathlon.hu/labmelegito-30-db-id_8373956.html</w:t>
        </w:r>
      </w:hyperlink>
    </w:p>
    <w:p w14:paraId="087D5662" w14:textId="77777777" w:rsidR="00CB186C" w:rsidRPr="00EF5749" w:rsidRDefault="00DB45FA" w:rsidP="00630807">
      <w:pPr>
        <w:pStyle w:val="Listaszerbekezds"/>
        <w:spacing w:after="0" w:line="240" w:lineRule="auto"/>
        <w:ind w:left="1068"/>
        <w:rPr>
          <w:sz w:val="20"/>
          <w:szCs w:val="20"/>
        </w:rPr>
      </w:pPr>
      <w:hyperlink r:id="rId12" w:history="1">
        <w:r w:rsidR="00CB186C" w:rsidRPr="00EF5749">
          <w:rPr>
            <w:sz w:val="20"/>
            <w:szCs w:val="20"/>
          </w:rPr>
          <w:t>https://www.wired.com/2014/12/whats-inside-hot-hands/</w:t>
        </w:r>
      </w:hyperlink>
    </w:p>
    <w:p w14:paraId="4B67A174" w14:textId="3B040AD9" w:rsidR="007812B8" w:rsidRPr="00EF5749" w:rsidRDefault="009466F0" w:rsidP="00630807">
      <w:pPr>
        <w:pStyle w:val="Listaszerbekezds"/>
        <w:numPr>
          <w:ilvl w:val="0"/>
          <w:numId w:val="21"/>
        </w:numPr>
        <w:spacing w:after="0" w:line="240" w:lineRule="auto"/>
        <w:ind w:left="1068"/>
        <w:rPr>
          <w:sz w:val="20"/>
          <w:szCs w:val="20"/>
        </w:rPr>
      </w:pPr>
      <w:r w:rsidRPr="00EF5749">
        <w:rPr>
          <w:sz w:val="20"/>
          <w:szCs w:val="20"/>
        </w:rPr>
        <w:t>A m</w:t>
      </w:r>
      <w:r w:rsidR="007812B8" w:rsidRPr="00EF5749">
        <w:rPr>
          <w:sz w:val="20"/>
          <w:szCs w:val="20"/>
        </w:rPr>
        <w:t>észoltást</w:t>
      </w:r>
      <w:r w:rsidR="00027FB1" w:rsidRPr="00EF5749">
        <w:rPr>
          <w:sz w:val="20"/>
          <w:szCs w:val="20"/>
        </w:rPr>
        <w:t xml:space="preserve"> és</w:t>
      </w:r>
      <w:r w:rsidRPr="00EF5749">
        <w:rPr>
          <w:sz w:val="20"/>
          <w:szCs w:val="20"/>
        </w:rPr>
        <w:t xml:space="preserve"> a</w:t>
      </w:r>
      <w:r w:rsidR="00027FB1" w:rsidRPr="00EF5749">
        <w:rPr>
          <w:sz w:val="20"/>
          <w:szCs w:val="20"/>
        </w:rPr>
        <w:t xml:space="preserve"> fémek vízzel történő exoterm reakcióját felhasználó termékek:</w:t>
      </w:r>
    </w:p>
    <w:p w14:paraId="61A9AD4A" w14:textId="77777777" w:rsidR="003E423A" w:rsidRPr="00EF5749" w:rsidRDefault="00DB45FA" w:rsidP="00630807">
      <w:pPr>
        <w:pStyle w:val="Listaszerbekezds"/>
        <w:spacing w:after="0" w:line="240" w:lineRule="auto"/>
        <w:ind w:left="1068"/>
        <w:rPr>
          <w:sz w:val="20"/>
          <w:szCs w:val="20"/>
        </w:rPr>
      </w:pPr>
      <w:hyperlink r:id="rId13" w:history="1">
        <w:r w:rsidR="00027FB1" w:rsidRPr="00EF5749">
          <w:rPr>
            <w:sz w:val="20"/>
            <w:szCs w:val="20"/>
          </w:rPr>
          <w:t>http://www.hotpack.hu/hotpack/hogyan_mukodik</w:t>
        </w:r>
      </w:hyperlink>
    </w:p>
    <w:p w14:paraId="4569DB08" w14:textId="77777777" w:rsidR="003E423A" w:rsidRPr="00EF5749" w:rsidRDefault="003D2890" w:rsidP="00630807">
      <w:pPr>
        <w:pStyle w:val="Listaszerbekezds"/>
        <w:spacing w:after="0" w:line="240" w:lineRule="auto"/>
        <w:ind w:left="1068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http</w:t>
      </w:r>
      <w:proofErr w:type="gramEnd"/>
      <w:r w:rsidRPr="00EF5749">
        <w:rPr>
          <w:sz w:val="20"/>
          <w:szCs w:val="20"/>
        </w:rPr>
        <w:t>://</w:t>
      </w:r>
      <w:hyperlink r:id="rId14" w:history="1">
        <w:r w:rsidR="00027FB1" w:rsidRPr="00EF5749">
          <w:rPr>
            <w:sz w:val="20"/>
            <w:szCs w:val="20"/>
          </w:rPr>
          <w:t>www.hotpackmeals.co.uk</w:t>
        </w:r>
      </w:hyperlink>
      <w:r w:rsidR="003E423A" w:rsidRPr="00EF5749">
        <w:rPr>
          <w:sz w:val="20"/>
          <w:szCs w:val="20"/>
        </w:rPr>
        <w:t xml:space="preserve"> (angolul)</w:t>
      </w:r>
    </w:p>
    <w:p w14:paraId="09049202" w14:textId="25210192" w:rsidR="00027FB1" w:rsidRPr="00EF5749" w:rsidRDefault="00027FB1" w:rsidP="00630807">
      <w:pPr>
        <w:spacing w:after="0" w:line="240" w:lineRule="auto"/>
        <w:ind w:left="708"/>
        <w:rPr>
          <w:sz w:val="20"/>
          <w:szCs w:val="20"/>
        </w:rPr>
      </w:pPr>
      <w:r w:rsidRPr="00EF5749">
        <w:rPr>
          <w:sz w:val="20"/>
          <w:szCs w:val="20"/>
        </w:rPr>
        <w:t>A fenti termékek</w:t>
      </w:r>
      <w:r w:rsidR="009466F0" w:rsidRPr="00EF5749">
        <w:rPr>
          <w:sz w:val="20"/>
          <w:szCs w:val="20"/>
        </w:rPr>
        <w:t xml:space="preserve"> működésé</w:t>
      </w:r>
      <w:r w:rsidRPr="00EF5749">
        <w:rPr>
          <w:sz w:val="20"/>
          <w:szCs w:val="20"/>
        </w:rPr>
        <w:t xml:space="preserve">re érdemes visszatérni </w:t>
      </w:r>
      <w:r w:rsidR="006336F0" w:rsidRPr="00EF5749">
        <w:rPr>
          <w:sz w:val="20"/>
          <w:szCs w:val="20"/>
        </w:rPr>
        <w:t xml:space="preserve">a </w:t>
      </w:r>
      <w:r w:rsidRPr="00EF5749">
        <w:rPr>
          <w:sz w:val="20"/>
          <w:szCs w:val="20"/>
        </w:rPr>
        <w:t>reakcióhő tárgyalásakor</w:t>
      </w:r>
      <w:r w:rsidR="00F05D3F" w:rsidRPr="00EF5749">
        <w:rPr>
          <w:sz w:val="20"/>
          <w:szCs w:val="20"/>
        </w:rPr>
        <w:t>.</w:t>
      </w:r>
    </w:p>
    <w:p w14:paraId="0F6210E0" w14:textId="7E46169A" w:rsidR="007812B8" w:rsidRPr="00EF5749" w:rsidRDefault="00027FB1" w:rsidP="00630807">
      <w:pPr>
        <w:pStyle w:val="Listaszerbekezds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EF5749">
        <w:rPr>
          <w:sz w:val="20"/>
          <w:szCs w:val="20"/>
        </w:rPr>
        <w:t xml:space="preserve">A feladatlap </w:t>
      </w:r>
      <w:r w:rsidR="006336F0" w:rsidRPr="00EF5749">
        <w:rPr>
          <w:sz w:val="20"/>
          <w:szCs w:val="20"/>
        </w:rPr>
        <w:t>–</w:t>
      </w:r>
      <w:r w:rsidRPr="00EF5749">
        <w:rPr>
          <w:sz w:val="20"/>
          <w:szCs w:val="20"/>
        </w:rPr>
        <w:t>az</w:t>
      </w:r>
      <w:r w:rsidR="002C50BA" w:rsidRPr="00EF5749">
        <w:rPr>
          <w:sz w:val="20"/>
          <w:szCs w:val="20"/>
        </w:rPr>
        <w:t xml:space="preserve"> </w:t>
      </w:r>
      <w:r w:rsidR="007812B8" w:rsidRPr="00EF5749">
        <w:rPr>
          <w:sz w:val="20"/>
          <w:szCs w:val="20"/>
        </w:rPr>
        <w:t xml:space="preserve">internetes források miatt </w:t>
      </w:r>
      <w:r w:rsidR="006336F0" w:rsidRPr="00EF5749">
        <w:rPr>
          <w:sz w:val="20"/>
          <w:szCs w:val="20"/>
        </w:rPr>
        <w:t>–</w:t>
      </w:r>
      <w:r w:rsidR="007812B8" w:rsidRPr="00EF5749">
        <w:rPr>
          <w:sz w:val="20"/>
          <w:szCs w:val="20"/>
        </w:rPr>
        <w:t xml:space="preserve"> lehetőséget nyújt a forráskritika gyakoroltatására. A feladatlapon</w:t>
      </w:r>
      <w:r w:rsidR="0047392B" w:rsidRPr="00EF5749">
        <w:rPr>
          <w:sz w:val="20"/>
          <w:szCs w:val="20"/>
        </w:rPr>
        <w:t xml:space="preserve"> </w:t>
      </w:r>
      <w:r w:rsidR="007812B8" w:rsidRPr="00EF5749">
        <w:rPr>
          <w:sz w:val="20"/>
          <w:szCs w:val="20"/>
        </w:rPr>
        <w:t>megfogalmazott (</w:t>
      </w:r>
      <w:r w:rsidR="0047392B" w:rsidRPr="00EF5749">
        <w:rPr>
          <w:sz w:val="20"/>
          <w:szCs w:val="20"/>
        </w:rPr>
        <w:t>az oltott mész oldódás</w:t>
      </w:r>
      <w:r w:rsidR="009466F0" w:rsidRPr="00EF5749">
        <w:rPr>
          <w:sz w:val="20"/>
          <w:szCs w:val="20"/>
        </w:rPr>
        <w:t>ával</w:t>
      </w:r>
      <w:r w:rsidR="0047392B" w:rsidRPr="00EF5749">
        <w:rPr>
          <w:sz w:val="20"/>
          <w:szCs w:val="20"/>
        </w:rPr>
        <w:t xml:space="preserve"> és a mészoltással kapcsolatos</w:t>
      </w:r>
      <w:r w:rsidR="0047392B" w:rsidRPr="00EF5749">
        <w:rPr>
          <w:rStyle w:val="Jegyzethivatkozs"/>
        </w:rPr>
        <w:t xml:space="preserve"> </w:t>
      </w:r>
      <w:r w:rsidR="007812B8" w:rsidRPr="00EF5749">
        <w:rPr>
          <w:sz w:val="20"/>
          <w:szCs w:val="20"/>
        </w:rPr>
        <w:t>)</w:t>
      </w:r>
      <w:r w:rsidR="0047392B" w:rsidRPr="00EF5749">
        <w:rPr>
          <w:sz w:val="20"/>
          <w:szCs w:val="20"/>
        </w:rPr>
        <w:t xml:space="preserve"> kérdésen túl,</w:t>
      </w:r>
      <w:r w:rsidR="007812B8" w:rsidRPr="00EF5749">
        <w:rPr>
          <w:sz w:val="20"/>
          <w:szCs w:val="20"/>
        </w:rPr>
        <w:t xml:space="preserve"> amennyiben az idő engedi</w:t>
      </w:r>
      <w:r w:rsidR="003D2890" w:rsidRPr="00EF5749">
        <w:rPr>
          <w:sz w:val="20"/>
          <w:szCs w:val="20"/>
        </w:rPr>
        <w:t>,</w:t>
      </w:r>
      <w:r w:rsidR="007812B8" w:rsidRPr="00EF5749">
        <w:rPr>
          <w:sz w:val="20"/>
          <w:szCs w:val="20"/>
        </w:rPr>
        <w:t xml:space="preserve"> kerestethetünk helyesírási és kémiai hibákat a feladatlapon idézett</w:t>
      </w:r>
      <w:r w:rsidR="002C50BA" w:rsidRPr="00EF5749">
        <w:rPr>
          <w:sz w:val="20"/>
          <w:szCs w:val="20"/>
        </w:rPr>
        <w:t xml:space="preserve"> </w:t>
      </w:r>
      <w:proofErr w:type="gramStart"/>
      <w:r w:rsidR="003D2890" w:rsidRPr="00EF5749">
        <w:rPr>
          <w:sz w:val="20"/>
          <w:szCs w:val="20"/>
        </w:rPr>
        <w:t>weboldalakon</w:t>
      </w:r>
      <w:proofErr w:type="gramEnd"/>
      <w:r w:rsidR="003D2890" w:rsidRPr="00EF5749">
        <w:rPr>
          <w:sz w:val="20"/>
          <w:szCs w:val="20"/>
        </w:rPr>
        <w:t xml:space="preserve"> az órán</w:t>
      </w:r>
      <w:r w:rsidR="005A4E4F" w:rsidRPr="00EF5749">
        <w:rPr>
          <w:sz w:val="20"/>
          <w:szCs w:val="20"/>
        </w:rPr>
        <w:t>,</w:t>
      </w:r>
      <w:r w:rsidR="003D2890" w:rsidRPr="00EF5749">
        <w:rPr>
          <w:sz w:val="20"/>
          <w:szCs w:val="20"/>
        </w:rPr>
        <w:t xml:space="preserve"> vagy feladhatjuk ezt h</w:t>
      </w:r>
      <w:r w:rsidR="006336F0" w:rsidRPr="00EF5749">
        <w:rPr>
          <w:sz w:val="20"/>
          <w:szCs w:val="20"/>
        </w:rPr>
        <w:t>ázi feladatként is a linkek megosztásával, pl.:</w:t>
      </w:r>
    </w:p>
    <w:p w14:paraId="402E130E" w14:textId="77777777" w:rsidR="003D2890" w:rsidRPr="00EF5749" w:rsidRDefault="00DB45FA" w:rsidP="00630807">
      <w:pPr>
        <w:pStyle w:val="Listaszerbekezds"/>
        <w:spacing w:after="0" w:line="240" w:lineRule="auto"/>
        <w:ind w:left="1416"/>
        <w:rPr>
          <w:rStyle w:val="Hiperhivatkozs"/>
          <w:sz w:val="20"/>
          <w:szCs w:val="20"/>
        </w:rPr>
      </w:pPr>
      <w:hyperlink r:id="rId15" w:history="1">
        <w:r w:rsidR="003D2890" w:rsidRPr="00EF5749">
          <w:rPr>
            <w:rStyle w:val="Hiperhivatkozs"/>
            <w:sz w:val="20"/>
            <w:szCs w:val="20"/>
          </w:rPr>
          <w:t>http://elelmiszer.hu/gazdasag/cikk/onhuto_italos_dobozok_a_7_elevennel</w:t>
        </w:r>
      </w:hyperlink>
    </w:p>
    <w:p w14:paraId="429DC3F9" w14:textId="77777777" w:rsidR="00F05D3F" w:rsidRPr="00EF5749" w:rsidRDefault="00DB45FA" w:rsidP="00630807">
      <w:pPr>
        <w:pStyle w:val="Listaszerbekezds"/>
        <w:spacing w:after="0" w:line="240" w:lineRule="auto"/>
        <w:ind w:left="1416"/>
        <w:rPr>
          <w:rStyle w:val="Hiperhivatkozs"/>
          <w:sz w:val="20"/>
          <w:szCs w:val="20"/>
        </w:rPr>
      </w:pPr>
      <w:hyperlink r:id="rId16" w:history="1">
        <w:r w:rsidR="003D2890" w:rsidRPr="00EF5749">
          <w:rPr>
            <w:rStyle w:val="Hiperhivatkozs"/>
            <w:sz w:val="20"/>
            <w:szCs w:val="20"/>
          </w:rPr>
          <w:t>http://termoklik.hanex.hu/</w:t>
        </w:r>
      </w:hyperlink>
    </w:p>
    <w:p w14:paraId="3973F0AA" w14:textId="77777777" w:rsidR="003D2890" w:rsidRPr="00EF5749" w:rsidRDefault="003D2890" w:rsidP="00630807">
      <w:pPr>
        <w:pStyle w:val="Listaszerbekezds"/>
        <w:spacing w:after="0" w:line="240" w:lineRule="auto"/>
        <w:ind w:left="1416"/>
        <w:rPr>
          <w:rStyle w:val="Hiperhivatkozs"/>
          <w:color w:val="5B9BD5" w:themeColor="accent1"/>
          <w:sz w:val="20"/>
          <w:szCs w:val="20"/>
        </w:rPr>
      </w:pPr>
      <w:proofErr w:type="gramStart"/>
      <w:r w:rsidRPr="00EF5749">
        <w:rPr>
          <w:rStyle w:val="Hiperhivatkozs"/>
          <w:color w:val="auto"/>
          <w:sz w:val="20"/>
          <w:szCs w:val="20"/>
          <w:u w:val="none"/>
        </w:rPr>
        <w:t>illetve</w:t>
      </w:r>
      <w:proofErr w:type="gramEnd"/>
      <w:r w:rsidR="002C50BA" w:rsidRPr="00EF5749">
        <w:rPr>
          <w:rStyle w:val="Hiperhivatkozs"/>
          <w:color w:val="auto"/>
          <w:sz w:val="20"/>
          <w:szCs w:val="20"/>
          <w:u w:val="none"/>
        </w:rPr>
        <w:t xml:space="preserve"> </w:t>
      </w:r>
      <w:r w:rsidRPr="00EF5749">
        <w:rPr>
          <w:rStyle w:val="Hiperhivatkozs"/>
          <w:color w:val="auto"/>
          <w:sz w:val="20"/>
          <w:szCs w:val="20"/>
          <w:u w:val="none"/>
        </w:rPr>
        <w:t>más</w:t>
      </w:r>
      <w:r w:rsidR="006336F0" w:rsidRPr="00EF5749">
        <w:rPr>
          <w:rStyle w:val="Hiperhivatkozs"/>
          <w:color w:val="auto"/>
          <w:sz w:val="20"/>
          <w:szCs w:val="20"/>
          <w:u w:val="none"/>
        </w:rPr>
        <w:t>,</w:t>
      </w:r>
      <w:r w:rsidRPr="00EF5749">
        <w:rPr>
          <w:rStyle w:val="Hiperhivatkozs"/>
          <w:color w:val="auto"/>
          <w:sz w:val="20"/>
          <w:szCs w:val="20"/>
          <w:u w:val="none"/>
        </w:rPr>
        <w:t xml:space="preserve"> a feladatlapban szereplő termékekkel foglalkozó oldalon is pl.</w:t>
      </w:r>
      <w:r w:rsidR="006336F0" w:rsidRPr="00EF5749">
        <w:rPr>
          <w:rStyle w:val="Hiperhivatkozs"/>
          <w:sz w:val="20"/>
          <w:szCs w:val="20"/>
        </w:rPr>
        <w:t xml:space="preserve">: </w:t>
      </w:r>
      <w:hyperlink r:id="rId17" w:history="1">
        <w:r w:rsidR="00487E5C" w:rsidRPr="00EF5749">
          <w:rPr>
            <w:rStyle w:val="Hiperhivatkozs"/>
            <w:sz w:val="20"/>
            <w:szCs w:val="20"/>
          </w:rPr>
          <w:t>http://melegito.hskft.hu/hs/</w:t>
        </w:r>
      </w:hyperlink>
    </w:p>
    <w:p w14:paraId="2FE46EFE" w14:textId="77777777" w:rsidR="00487E5C" w:rsidRPr="00EF5749" w:rsidRDefault="00487E5C" w:rsidP="00487E5C">
      <w:pPr>
        <w:pStyle w:val="Listaszerbekezds"/>
        <w:numPr>
          <w:ilvl w:val="0"/>
          <w:numId w:val="21"/>
        </w:numPr>
        <w:rPr>
          <w:rStyle w:val="Hiperhivatkozs"/>
          <w:color w:val="auto"/>
          <w:sz w:val="20"/>
          <w:szCs w:val="20"/>
          <w:u w:val="none"/>
        </w:rPr>
      </w:pPr>
      <w:r w:rsidRPr="00EF5749">
        <w:rPr>
          <w:rStyle w:val="Hiperhivatkozs"/>
          <w:color w:val="auto"/>
          <w:sz w:val="20"/>
          <w:szCs w:val="20"/>
          <w:u w:val="none"/>
        </w:rPr>
        <w:t>Ezen termékek környezeti hatását tekintve elmondható, hogy az egyszer használatos termékek (akár fizika</w:t>
      </w:r>
      <w:r w:rsidR="00683AD8" w:rsidRPr="00EF5749">
        <w:rPr>
          <w:rStyle w:val="Hiperhivatkozs"/>
          <w:color w:val="auto"/>
          <w:sz w:val="20"/>
          <w:szCs w:val="20"/>
          <w:u w:val="none"/>
        </w:rPr>
        <w:t>i</w:t>
      </w:r>
      <w:r w:rsidRPr="00EF5749">
        <w:rPr>
          <w:rStyle w:val="Hiperhivatkozs"/>
          <w:color w:val="auto"/>
          <w:sz w:val="20"/>
          <w:szCs w:val="20"/>
          <w:u w:val="none"/>
        </w:rPr>
        <w:t>, ak</w:t>
      </w:r>
      <w:r w:rsidR="002C50BA" w:rsidRPr="00EF5749">
        <w:rPr>
          <w:rStyle w:val="Hiperhivatkozs"/>
          <w:color w:val="auto"/>
          <w:sz w:val="20"/>
          <w:szCs w:val="20"/>
          <w:u w:val="none"/>
        </w:rPr>
        <w:t>ár kémiai folyamatot használnak fel</w:t>
      </w:r>
      <w:r w:rsidRPr="00EF5749">
        <w:rPr>
          <w:rStyle w:val="Hiperhivatkozs"/>
          <w:color w:val="auto"/>
          <w:sz w:val="20"/>
          <w:szCs w:val="20"/>
          <w:u w:val="none"/>
        </w:rPr>
        <w:t>) nagyobb környezeti terhelést jelentenek, mint a regenerálhatók. Érdemes néhány szót ejteni arról, hogy mikor</w:t>
      </w:r>
      <w:r w:rsidR="00F05D3F" w:rsidRPr="00EF5749">
        <w:rPr>
          <w:rStyle w:val="Hiperhivatkozs"/>
          <w:color w:val="auto"/>
          <w:sz w:val="20"/>
          <w:szCs w:val="20"/>
          <w:u w:val="none"/>
        </w:rPr>
        <w:t xml:space="preserve"> lehet esetleg</w:t>
      </w:r>
      <w:r w:rsidRPr="00EF5749">
        <w:rPr>
          <w:rStyle w:val="Hiperhivatkozs"/>
          <w:color w:val="auto"/>
          <w:sz w:val="20"/>
          <w:szCs w:val="20"/>
          <w:u w:val="none"/>
        </w:rPr>
        <w:t xml:space="preserve"> indokolt ezeknek a kényelmi termékeknek a használata.</w:t>
      </w:r>
    </w:p>
    <w:p w14:paraId="6982D9D1" w14:textId="4E392B19" w:rsidR="003D2890" w:rsidRPr="00EF5749" w:rsidRDefault="000F484A" w:rsidP="00683AD8">
      <w:pPr>
        <w:pStyle w:val="Listaszerbekezds"/>
        <w:numPr>
          <w:ilvl w:val="0"/>
          <w:numId w:val="21"/>
        </w:numPr>
        <w:rPr>
          <w:sz w:val="20"/>
          <w:szCs w:val="20"/>
        </w:rPr>
      </w:pPr>
      <w:r w:rsidRPr="00EF5749">
        <w:rPr>
          <w:sz w:val="20"/>
          <w:szCs w:val="20"/>
        </w:rPr>
        <w:t>A megadott három só oldáshőjének vizsgálatához nem szükséges század grammnyi pontossággal kimérni az</w:t>
      </w:r>
      <w:r w:rsidR="007C4CEC" w:rsidRPr="00EF5749">
        <w:rPr>
          <w:sz w:val="20"/>
          <w:szCs w:val="20"/>
        </w:rPr>
        <w:t xml:space="preserve"> anyagokat (hiszen nem az oldás</w:t>
      </w:r>
      <w:r w:rsidRPr="00EF5749">
        <w:rPr>
          <w:sz w:val="20"/>
          <w:szCs w:val="20"/>
        </w:rPr>
        <w:t xml:space="preserve">hő pontos értékét akarjuk meghatározni, illetve a kísérlet körülményei sem igénylik ezt a pontosságot). </w:t>
      </w:r>
      <w:r w:rsidR="009466F0" w:rsidRPr="00EF5749">
        <w:rPr>
          <w:sz w:val="20"/>
          <w:szCs w:val="20"/>
        </w:rPr>
        <w:t>A tömegek feladatlapokon szereplő</w:t>
      </w:r>
      <w:r w:rsidRPr="00EF5749">
        <w:rPr>
          <w:sz w:val="20"/>
          <w:szCs w:val="20"/>
        </w:rPr>
        <w:t xml:space="preserve"> pontosságú megadására az összehasonlíthatóság miatt volt szükség. Hiszen az oldáshő moláris mennyiség</w:t>
      </w:r>
      <w:r w:rsidR="007C4CEC" w:rsidRPr="00EF5749">
        <w:rPr>
          <w:sz w:val="20"/>
          <w:szCs w:val="20"/>
        </w:rPr>
        <w:t>, ezt szeretnénk a tanulókban is tudatosítani,</w:t>
      </w:r>
      <w:r w:rsidRPr="00EF5749">
        <w:rPr>
          <w:sz w:val="20"/>
          <w:szCs w:val="20"/>
        </w:rPr>
        <w:t xml:space="preserve"> ezért a sókból azonos anyagmennyiségeket </w:t>
      </w:r>
      <w:r w:rsidR="002C50BA" w:rsidRPr="00EF5749">
        <w:rPr>
          <w:sz w:val="20"/>
          <w:szCs w:val="20"/>
        </w:rPr>
        <w:t>használunk</w:t>
      </w:r>
      <w:r w:rsidRPr="00EF5749">
        <w:rPr>
          <w:sz w:val="20"/>
          <w:szCs w:val="20"/>
        </w:rPr>
        <w:t>.</w:t>
      </w:r>
    </w:p>
    <w:p w14:paraId="5BEB1512" w14:textId="33BEEC6F" w:rsidR="00BA3D8B" w:rsidRPr="00EF5749" w:rsidRDefault="00BA3D8B" w:rsidP="00683AD8">
      <w:pPr>
        <w:pStyle w:val="Listaszerbekezds"/>
        <w:numPr>
          <w:ilvl w:val="0"/>
          <w:numId w:val="21"/>
        </w:numPr>
        <w:rPr>
          <w:sz w:val="20"/>
          <w:szCs w:val="20"/>
        </w:rPr>
      </w:pPr>
      <w:r w:rsidRPr="00EF5749">
        <w:rPr>
          <w:sz w:val="20"/>
          <w:szCs w:val="20"/>
        </w:rPr>
        <w:t>Az óra lezárásához/a következő óra eleji ismétlésh</w:t>
      </w:r>
      <w:r w:rsidR="0047392B" w:rsidRPr="00EF5749">
        <w:rPr>
          <w:sz w:val="20"/>
          <w:szCs w:val="20"/>
        </w:rPr>
        <w:t>ez használható a következő videó</w:t>
      </w:r>
      <w:r w:rsidRPr="00EF5749">
        <w:rPr>
          <w:sz w:val="20"/>
          <w:szCs w:val="20"/>
        </w:rPr>
        <w:t xml:space="preserve"> (nátrium-acetát előállítása és „meleg” jég készítése):</w:t>
      </w:r>
    </w:p>
    <w:p w14:paraId="64942DD3" w14:textId="77777777" w:rsidR="00BA3D8B" w:rsidRPr="00EF5749" w:rsidRDefault="00DB45FA" w:rsidP="00BA3D8B">
      <w:pPr>
        <w:pStyle w:val="Listaszerbekezds"/>
        <w:rPr>
          <w:sz w:val="20"/>
          <w:szCs w:val="20"/>
        </w:rPr>
      </w:pPr>
      <w:hyperlink r:id="rId18" w:history="1">
        <w:r w:rsidR="00BA3D8B" w:rsidRPr="00EF5749">
          <w:rPr>
            <w:rStyle w:val="Hiperhivatkozs"/>
            <w:sz w:val="20"/>
            <w:szCs w:val="20"/>
          </w:rPr>
          <w:t>https://www.youtube.com/watch?v=pzHiVGeevZE</w:t>
        </w:r>
      </w:hyperlink>
    </w:p>
    <w:p w14:paraId="23AEF323" w14:textId="77777777" w:rsidR="00D76654" w:rsidRPr="00EF5749" w:rsidRDefault="00D76654" w:rsidP="00D76654">
      <w:pPr>
        <w:pStyle w:val="Listaszerbekezds"/>
        <w:numPr>
          <w:ilvl w:val="0"/>
          <w:numId w:val="21"/>
        </w:numPr>
        <w:rPr>
          <w:sz w:val="20"/>
          <w:szCs w:val="20"/>
        </w:rPr>
      </w:pPr>
      <w:r w:rsidRPr="00EF5749">
        <w:rPr>
          <w:sz w:val="20"/>
          <w:szCs w:val="20"/>
        </w:rPr>
        <w:t xml:space="preserve">Ha </w:t>
      </w:r>
      <w:r w:rsidR="00893F60" w:rsidRPr="00EF5749">
        <w:rPr>
          <w:sz w:val="20"/>
          <w:szCs w:val="20"/>
        </w:rPr>
        <w:t xml:space="preserve">a </w:t>
      </w:r>
      <w:r w:rsidRPr="00EF5749">
        <w:rPr>
          <w:sz w:val="20"/>
          <w:szCs w:val="20"/>
        </w:rPr>
        <w:t>témakör megelőző óráin, az oldatok összetételével és tulajdonságaival k</w:t>
      </w:r>
      <w:r w:rsidR="007C4CEC" w:rsidRPr="00EF5749">
        <w:rPr>
          <w:sz w:val="20"/>
          <w:szCs w:val="20"/>
        </w:rPr>
        <w:t>apcsolatban is tervezünk tanulókísérletet</w:t>
      </w:r>
      <w:r w:rsidR="00893F60" w:rsidRPr="00EF5749">
        <w:rPr>
          <w:sz w:val="20"/>
          <w:szCs w:val="20"/>
        </w:rPr>
        <w:t>,</w:t>
      </w:r>
      <w:r w:rsidR="007C4CEC" w:rsidRPr="00EF5749">
        <w:rPr>
          <w:sz w:val="20"/>
          <w:szCs w:val="20"/>
        </w:rPr>
        <w:t xml:space="preserve"> a túl</w:t>
      </w:r>
      <w:r w:rsidRPr="00EF5749">
        <w:rPr>
          <w:sz w:val="20"/>
          <w:szCs w:val="20"/>
        </w:rPr>
        <w:t xml:space="preserve">telített oldat készítését érdemes más sóval pl. </w:t>
      </w:r>
      <w:proofErr w:type="spellStart"/>
      <w:r w:rsidRPr="00EF5749">
        <w:rPr>
          <w:sz w:val="20"/>
          <w:szCs w:val="20"/>
        </w:rPr>
        <w:t>nátrium-tioszulfáttal</w:t>
      </w:r>
      <w:proofErr w:type="spellEnd"/>
      <w:r w:rsidRPr="00EF5749">
        <w:rPr>
          <w:sz w:val="20"/>
          <w:szCs w:val="20"/>
        </w:rPr>
        <w:t xml:space="preserve"> végeztetni: a kísérlet angol nyelvű </w:t>
      </w:r>
      <w:proofErr w:type="gramStart"/>
      <w:r w:rsidRPr="00EF5749">
        <w:rPr>
          <w:sz w:val="20"/>
          <w:szCs w:val="20"/>
        </w:rPr>
        <w:t>leírása</w:t>
      </w:r>
      <w:r w:rsidR="003575DD" w:rsidRPr="00EF5749">
        <w:rPr>
          <w:sz w:val="20"/>
          <w:szCs w:val="20"/>
        </w:rPr>
        <w:t>(</w:t>
      </w:r>
      <w:proofErr w:type="gramEnd"/>
      <w:r w:rsidR="003575DD" w:rsidRPr="00EF5749">
        <w:rPr>
          <w:sz w:val="20"/>
          <w:szCs w:val="20"/>
        </w:rPr>
        <w:t>i)</w:t>
      </w:r>
      <w:r w:rsidRPr="00EF5749">
        <w:rPr>
          <w:sz w:val="20"/>
          <w:szCs w:val="20"/>
        </w:rPr>
        <w:t xml:space="preserve"> a következő linkeken érhető</w:t>
      </w:r>
      <w:r w:rsidR="006336F0" w:rsidRPr="00EF5749">
        <w:rPr>
          <w:sz w:val="20"/>
          <w:szCs w:val="20"/>
        </w:rPr>
        <w:t>(k)</w:t>
      </w:r>
      <w:r w:rsidRPr="00EF5749">
        <w:rPr>
          <w:sz w:val="20"/>
          <w:szCs w:val="20"/>
        </w:rPr>
        <w:t xml:space="preserve"> el:</w:t>
      </w:r>
    </w:p>
    <w:p w14:paraId="09B24662" w14:textId="77777777" w:rsidR="003575DD" w:rsidRPr="00EF5749" w:rsidRDefault="00DB45FA" w:rsidP="003575DD">
      <w:pPr>
        <w:pStyle w:val="Listaszerbekezds"/>
        <w:rPr>
          <w:sz w:val="20"/>
          <w:szCs w:val="20"/>
        </w:rPr>
      </w:pPr>
      <w:hyperlink r:id="rId19" w:history="1">
        <w:r w:rsidR="003575DD" w:rsidRPr="00EF5749">
          <w:rPr>
            <w:rStyle w:val="Hiperhivatkozs"/>
            <w:sz w:val="20"/>
            <w:szCs w:val="20"/>
          </w:rPr>
          <w:t>http://cfsd.chipfalls.k12.wi.us/faculty/slowiatj/LABS/physical_science/supersaturat_sol_LAB.pdf</w:t>
        </w:r>
      </w:hyperlink>
    </w:p>
    <w:p w14:paraId="1742C7B7" w14:textId="77777777" w:rsidR="00D76654" w:rsidRPr="00EF5749" w:rsidRDefault="00DB45FA" w:rsidP="003575DD">
      <w:pPr>
        <w:pStyle w:val="Listaszerbekezds"/>
        <w:rPr>
          <w:sz w:val="20"/>
          <w:szCs w:val="20"/>
        </w:rPr>
      </w:pPr>
      <w:hyperlink r:id="rId20" w:history="1">
        <w:r w:rsidR="003575DD" w:rsidRPr="00EF5749">
          <w:rPr>
            <w:rStyle w:val="Hiperhivatkozs"/>
            <w:sz w:val="20"/>
            <w:szCs w:val="20"/>
          </w:rPr>
          <w:t>http://www.chem-toddler.com/solutions-and-solubility/supersaturated-thiosulphate.html</w:t>
        </w:r>
      </w:hyperlink>
    </w:p>
    <w:p w14:paraId="77F46E1A" w14:textId="77777777" w:rsidR="00181385" w:rsidRPr="00EF5749" w:rsidRDefault="00181385" w:rsidP="00181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7. Technikai segédlet:</w:t>
      </w:r>
    </w:p>
    <w:p w14:paraId="7730C53E" w14:textId="77777777" w:rsidR="00181385" w:rsidRPr="00EF5749" w:rsidRDefault="00181385" w:rsidP="003F69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eastAsia="Calibri" w:cstheme="minorHAnsi"/>
          <w:b/>
          <w:color w:val="000000"/>
          <w:sz w:val="20"/>
          <w:szCs w:val="20"/>
          <w:lang w:eastAsia="hu-HU"/>
        </w:rPr>
      </w:pPr>
      <w:r w:rsidRPr="00EF5749">
        <w:rPr>
          <w:rFonts w:eastAsia="Calibri" w:cstheme="minorHAnsi"/>
          <w:b/>
          <w:color w:val="000000"/>
          <w:sz w:val="20"/>
          <w:szCs w:val="20"/>
          <w:lang w:eastAsia="hu-HU"/>
        </w:rPr>
        <w:t>Anyagok és eszközök a tanulókísérletekhez mindhárom típusú feladatlaphoz:</w:t>
      </w:r>
    </w:p>
    <w:p w14:paraId="250BC7A6" w14:textId="77777777" w:rsidR="00181385" w:rsidRPr="00EF5749" w:rsidRDefault="00181385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50 cm</w:t>
      </w:r>
      <w:r w:rsidRPr="00EF5749">
        <w:rPr>
          <w:rFonts w:cstheme="minorHAnsi"/>
          <w:sz w:val="20"/>
          <w:szCs w:val="20"/>
          <w:vertAlign w:val="superscript"/>
        </w:rPr>
        <w:t>3</w:t>
      </w:r>
      <w:r w:rsidR="002C50BA" w:rsidRPr="00EF5749">
        <w:rPr>
          <w:rFonts w:cstheme="minorHAnsi"/>
          <w:sz w:val="20"/>
          <w:szCs w:val="20"/>
          <w:vertAlign w:val="superscript"/>
        </w:rPr>
        <w:t xml:space="preserve"> </w:t>
      </w:r>
      <w:r w:rsidR="0066683D" w:rsidRPr="00EF5749">
        <w:rPr>
          <w:rFonts w:cstheme="minorHAnsi"/>
          <w:sz w:val="20"/>
          <w:szCs w:val="20"/>
        </w:rPr>
        <w:t xml:space="preserve">térfogatú </w:t>
      </w:r>
      <w:r w:rsidRPr="00EF5749">
        <w:rPr>
          <w:rFonts w:cstheme="minorHAnsi"/>
          <w:sz w:val="20"/>
          <w:szCs w:val="20"/>
        </w:rPr>
        <w:t>főzőpohár</w:t>
      </w:r>
      <w:r w:rsidR="002C50BA" w:rsidRPr="00EF5749">
        <w:rPr>
          <w:rFonts w:cstheme="minorHAnsi"/>
          <w:sz w:val="20"/>
          <w:szCs w:val="20"/>
        </w:rPr>
        <w:t>, 3 db</w:t>
      </w:r>
      <w:r w:rsidR="00F05D3F" w:rsidRPr="00EF5749">
        <w:rPr>
          <w:rFonts w:cstheme="minorHAnsi"/>
          <w:sz w:val="20"/>
          <w:szCs w:val="20"/>
        </w:rPr>
        <w:t xml:space="preserve"> </w:t>
      </w:r>
      <w:r w:rsidR="0066683D" w:rsidRPr="00EF5749">
        <w:rPr>
          <w:rFonts w:cstheme="minorHAnsi"/>
          <w:sz w:val="20"/>
          <w:szCs w:val="20"/>
        </w:rPr>
        <w:t>sorszámozva 1</w:t>
      </w:r>
      <w:r w:rsidR="00D44B95" w:rsidRPr="00EF5749">
        <w:rPr>
          <w:rFonts w:cstheme="minorHAnsi"/>
          <w:sz w:val="20"/>
          <w:szCs w:val="20"/>
        </w:rPr>
        <w:t>.</w:t>
      </w:r>
      <w:r w:rsidR="0066683D" w:rsidRPr="00EF5749">
        <w:rPr>
          <w:rFonts w:cstheme="minorHAnsi"/>
          <w:sz w:val="20"/>
          <w:szCs w:val="20"/>
        </w:rPr>
        <w:t>-3.</w:t>
      </w:r>
    </w:p>
    <w:p w14:paraId="4FF6E2FA" w14:textId="77777777" w:rsidR="00181385" w:rsidRPr="00EF5749" w:rsidRDefault="00181385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150 cm</w:t>
      </w:r>
      <w:r w:rsidRPr="00EF5749">
        <w:rPr>
          <w:rFonts w:cstheme="minorHAnsi"/>
          <w:sz w:val="20"/>
          <w:szCs w:val="20"/>
          <w:vertAlign w:val="superscript"/>
        </w:rPr>
        <w:t>3</w:t>
      </w:r>
      <w:r w:rsidR="002C50BA" w:rsidRPr="00EF5749">
        <w:rPr>
          <w:rFonts w:cstheme="minorHAnsi"/>
          <w:sz w:val="20"/>
          <w:szCs w:val="20"/>
          <w:vertAlign w:val="superscript"/>
        </w:rPr>
        <w:t xml:space="preserve"> </w:t>
      </w:r>
      <w:r w:rsidR="0066683D" w:rsidRPr="00EF5749">
        <w:rPr>
          <w:rFonts w:cstheme="minorHAnsi"/>
          <w:sz w:val="20"/>
          <w:szCs w:val="20"/>
        </w:rPr>
        <w:t xml:space="preserve">térfogatú </w:t>
      </w:r>
      <w:r w:rsidRPr="00EF5749">
        <w:rPr>
          <w:rFonts w:cstheme="minorHAnsi"/>
          <w:sz w:val="20"/>
          <w:szCs w:val="20"/>
        </w:rPr>
        <w:t>főzőpohár</w:t>
      </w:r>
      <w:r w:rsidR="002C50BA" w:rsidRPr="00EF5749">
        <w:rPr>
          <w:rFonts w:cstheme="minorHAnsi"/>
          <w:sz w:val="20"/>
          <w:szCs w:val="20"/>
        </w:rPr>
        <w:t>,</w:t>
      </w:r>
      <w:r w:rsidR="00F05D3F" w:rsidRPr="00EF5749">
        <w:rPr>
          <w:rFonts w:cstheme="minorHAnsi"/>
          <w:sz w:val="20"/>
          <w:szCs w:val="20"/>
        </w:rPr>
        <w:t xml:space="preserve"> </w:t>
      </w:r>
      <w:r w:rsidR="002C50BA" w:rsidRPr="00EF5749">
        <w:rPr>
          <w:rFonts w:cstheme="minorHAnsi"/>
          <w:sz w:val="20"/>
          <w:szCs w:val="20"/>
        </w:rPr>
        <w:t>2 db</w:t>
      </w:r>
    </w:p>
    <w:p w14:paraId="4D6E6916" w14:textId="77777777" w:rsidR="00181385" w:rsidRPr="00EF5749" w:rsidRDefault="00181385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20 cm</w:t>
      </w:r>
      <w:r w:rsidRPr="00EF5749">
        <w:rPr>
          <w:rFonts w:cstheme="minorHAnsi"/>
          <w:sz w:val="20"/>
          <w:szCs w:val="20"/>
          <w:vertAlign w:val="superscript"/>
        </w:rPr>
        <w:t>3</w:t>
      </w:r>
      <w:r w:rsidRPr="00EF5749">
        <w:rPr>
          <w:rFonts w:cstheme="minorHAnsi"/>
          <w:sz w:val="20"/>
          <w:szCs w:val="20"/>
        </w:rPr>
        <w:t xml:space="preserve"> térfogatú folyadék kimérésére alkalmas </w:t>
      </w:r>
      <w:r w:rsidR="0057099E" w:rsidRPr="00EF5749">
        <w:rPr>
          <w:rFonts w:cstheme="minorHAnsi"/>
          <w:sz w:val="20"/>
          <w:szCs w:val="20"/>
        </w:rPr>
        <w:t>térfogatmérő eszköz: fecskendő/</w:t>
      </w:r>
      <w:r w:rsidRPr="00EF5749">
        <w:rPr>
          <w:rFonts w:cstheme="minorHAnsi"/>
          <w:sz w:val="20"/>
          <w:szCs w:val="20"/>
        </w:rPr>
        <w:t>mérőhenger.</w:t>
      </w:r>
      <w:r w:rsidRPr="00EF5749">
        <w:rPr>
          <w:rStyle w:val="Lbjegyzet-hivatkozs"/>
          <w:rFonts w:cstheme="minorHAnsi"/>
          <w:sz w:val="20"/>
          <w:szCs w:val="20"/>
        </w:rPr>
        <w:footnoteReference w:id="3"/>
      </w:r>
    </w:p>
    <w:p w14:paraId="1FC249C9" w14:textId="77777777" w:rsidR="00181385" w:rsidRPr="00EF5749" w:rsidRDefault="00181385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keverőbot</w:t>
      </w:r>
      <w:proofErr w:type="gramEnd"/>
    </w:p>
    <w:p w14:paraId="7B9560DC" w14:textId="77777777" w:rsidR="00181385" w:rsidRPr="00EF5749" w:rsidRDefault="00181385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hőmérő</w:t>
      </w:r>
      <w:proofErr w:type="gramEnd"/>
      <w:r w:rsidR="000E1C2C" w:rsidRPr="00EF5749">
        <w:rPr>
          <w:rStyle w:val="Lbjegyzet-hivatkozs"/>
          <w:rFonts w:cstheme="minorHAnsi"/>
          <w:sz w:val="20"/>
          <w:szCs w:val="20"/>
        </w:rPr>
        <w:footnoteReference w:id="4"/>
      </w:r>
    </w:p>
    <w:p w14:paraId="2CB1C4A5" w14:textId="2D8B8A6F" w:rsidR="0066683D" w:rsidRPr="00EF5749" w:rsidRDefault="007F7E17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2</w:t>
      </w:r>
      <w:r w:rsidR="009A5A47" w:rsidRPr="00EF5749">
        <w:rPr>
          <w:rFonts w:cstheme="minorHAnsi"/>
          <w:sz w:val="20"/>
          <w:szCs w:val="20"/>
        </w:rPr>
        <w:t xml:space="preserve"> db </w:t>
      </w:r>
      <w:r w:rsidR="0057099E" w:rsidRPr="00EF5749">
        <w:rPr>
          <w:rFonts w:cstheme="minorHAnsi"/>
          <w:sz w:val="20"/>
          <w:szCs w:val="20"/>
        </w:rPr>
        <w:t>kémcső</w:t>
      </w:r>
      <w:r w:rsidRPr="00EF5749">
        <w:rPr>
          <w:rFonts w:cstheme="minorHAnsi"/>
          <w:sz w:val="20"/>
          <w:szCs w:val="20"/>
        </w:rPr>
        <w:t xml:space="preserve">: </w:t>
      </w:r>
      <w:r w:rsidR="00F05D3F" w:rsidRPr="00EF5749">
        <w:rPr>
          <w:rFonts w:cstheme="minorHAnsi"/>
          <w:sz w:val="20"/>
          <w:szCs w:val="20"/>
        </w:rPr>
        <w:t xml:space="preserve">az </w:t>
      </w:r>
      <w:r w:rsidRPr="00EF5749">
        <w:rPr>
          <w:rFonts w:cstheme="minorHAnsi"/>
          <w:sz w:val="20"/>
          <w:szCs w:val="20"/>
        </w:rPr>
        <w:t>egyik</w:t>
      </w:r>
      <w:r w:rsidR="00F05D3F" w:rsidRPr="00EF5749">
        <w:rPr>
          <w:rFonts w:cstheme="minorHAnsi"/>
          <w:sz w:val="20"/>
          <w:szCs w:val="20"/>
        </w:rPr>
        <w:t>ben</w:t>
      </w:r>
      <w:r w:rsidRPr="00EF5749">
        <w:rPr>
          <w:rFonts w:cstheme="minorHAnsi"/>
          <w:sz w:val="20"/>
          <w:szCs w:val="20"/>
        </w:rPr>
        <w:t xml:space="preserve"> 5 g kristályos nátrium-acetát, </w:t>
      </w:r>
      <w:r w:rsidR="00F05D3F" w:rsidRPr="00EF5749">
        <w:rPr>
          <w:rFonts w:cstheme="minorHAnsi"/>
          <w:sz w:val="20"/>
          <w:szCs w:val="20"/>
        </w:rPr>
        <w:t xml:space="preserve">a </w:t>
      </w:r>
      <w:r w:rsidRPr="00EF5749">
        <w:rPr>
          <w:rFonts w:cstheme="minorHAnsi"/>
          <w:sz w:val="20"/>
          <w:szCs w:val="20"/>
        </w:rPr>
        <w:t>másik</w:t>
      </w:r>
      <w:r w:rsidR="00F05D3F" w:rsidRPr="00EF5749">
        <w:rPr>
          <w:rFonts w:cstheme="minorHAnsi"/>
          <w:sz w:val="20"/>
          <w:szCs w:val="20"/>
        </w:rPr>
        <w:t>ban</w:t>
      </w:r>
      <w:r w:rsidRPr="00EF5749">
        <w:rPr>
          <w:rFonts w:cstheme="minorHAnsi"/>
          <w:sz w:val="20"/>
          <w:szCs w:val="20"/>
        </w:rPr>
        <w:t xml:space="preserve"> 3 cm</w:t>
      </w:r>
      <w:r w:rsidRPr="00EF5749">
        <w:rPr>
          <w:rFonts w:cstheme="minorHAnsi"/>
          <w:sz w:val="20"/>
          <w:szCs w:val="20"/>
          <w:vertAlign w:val="superscript"/>
        </w:rPr>
        <w:t>3</w:t>
      </w:r>
      <w:r w:rsidRPr="00EF5749">
        <w:rPr>
          <w:rFonts w:cstheme="minorHAnsi"/>
          <w:sz w:val="20"/>
          <w:szCs w:val="20"/>
        </w:rPr>
        <w:t xml:space="preserve"> desztillált víz</w:t>
      </w:r>
      <w:r w:rsidR="00BB5609" w:rsidRPr="00EF5749">
        <w:rPr>
          <w:rStyle w:val="Lbjegyzet-hivatkozs"/>
          <w:rFonts w:cstheme="minorHAnsi"/>
          <w:sz w:val="20"/>
          <w:szCs w:val="20"/>
        </w:rPr>
        <w:footnoteReference w:id="5"/>
      </w:r>
    </w:p>
    <w:p w14:paraId="3AD1B6FF" w14:textId="77777777" w:rsidR="0057099E" w:rsidRPr="00EF5749" w:rsidRDefault="0057099E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kémcsőállvány</w:t>
      </w:r>
      <w:proofErr w:type="gramEnd"/>
    </w:p>
    <w:p w14:paraId="1A66324D" w14:textId="77777777" w:rsidR="0057099E" w:rsidRPr="00EF5749" w:rsidRDefault="0057099E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kémcsőfogó</w:t>
      </w:r>
      <w:proofErr w:type="gramEnd"/>
    </w:p>
    <w:p w14:paraId="5DA46965" w14:textId="2842195B" w:rsidR="0057099E" w:rsidRPr="00EF5749" w:rsidRDefault="0057099E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borszeszégő</w:t>
      </w:r>
      <w:proofErr w:type="gramEnd"/>
    </w:p>
    <w:p w14:paraId="076C3517" w14:textId="77777777" w:rsidR="0057099E" w:rsidRPr="00EF5749" w:rsidRDefault="0057099E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gyufa</w:t>
      </w:r>
      <w:proofErr w:type="gramEnd"/>
    </w:p>
    <w:p w14:paraId="5D3D6E53" w14:textId="77777777" w:rsidR="00270029" w:rsidRPr="00EF5749" w:rsidRDefault="009A5A47" w:rsidP="00181385">
      <w:pPr>
        <w:ind w:left="708"/>
        <w:contextualSpacing/>
        <w:rPr>
          <w:rFonts w:cstheme="minorHAnsi"/>
          <w:sz w:val="20"/>
          <w:szCs w:val="20"/>
        </w:rPr>
      </w:pPr>
      <w:proofErr w:type="spellStart"/>
      <w:r w:rsidRPr="00EF5749">
        <w:rPr>
          <w:rFonts w:cstheme="minorHAnsi"/>
          <w:sz w:val="20"/>
          <w:szCs w:val="20"/>
        </w:rPr>
        <w:t>sp</w:t>
      </w:r>
      <w:r w:rsidR="00D44B95" w:rsidRPr="00EF5749">
        <w:rPr>
          <w:rFonts w:cstheme="minorHAnsi"/>
          <w:sz w:val="20"/>
          <w:szCs w:val="20"/>
        </w:rPr>
        <w:t>r</w:t>
      </w:r>
      <w:r w:rsidRPr="00EF5749">
        <w:rPr>
          <w:rFonts w:cstheme="minorHAnsi"/>
          <w:sz w:val="20"/>
          <w:szCs w:val="20"/>
        </w:rPr>
        <w:t>iccflaska</w:t>
      </w:r>
      <w:proofErr w:type="spellEnd"/>
    </w:p>
    <w:p w14:paraId="18BE3E1F" w14:textId="4F709A5E" w:rsidR="0057099E" w:rsidRPr="00EF5749" w:rsidRDefault="00A37E75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óraüveg</w:t>
      </w:r>
      <w:proofErr w:type="gramEnd"/>
      <w:r w:rsidRPr="00EF5749">
        <w:rPr>
          <w:rFonts w:cstheme="minorHAnsi"/>
          <w:sz w:val="20"/>
          <w:szCs w:val="20"/>
        </w:rPr>
        <w:t xml:space="preserve">/üdítős kupak </w:t>
      </w:r>
      <w:r w:rsidR="002C50BA" w:rsidRPr="00EF5749">
        <w:rPr>
          <w:rFonts w:cstheme="minorHAnsi"/>
          <w:sz w:val="20"/>
          <w:szCs w:val="20"/>
        </w:rPr>
        <w:t xml:space="preserve">(a </w:t>
      </w:r>
      <w:r w:rsidR="00031F8C" w:rsidRPr="00EF5749">
        <w:rPr>
          <w:rFonts w:cstheme="minorHAnsi"/>
          <w:sz w:val="20"/>
          <w:szCs w:val="20"/>
        </w:rPr>
        <w:t>beoltáshoz használt</w:t>
      </w:r>
      <w:r w:rsidRPr="00EF5749">
        <w:rPr>
          <w:rFonts w:cstheme="minorHAnsi"/>
          <w:sz w:val="20"/>
          <w:szCs w:val="20"/>
        </w:rPr>
        <w:t xml:space="preserve"> nátrium-acetát</w:t>
      </w:r>
      <w:r w:rsidR="00031F8C" w:rsidRPr="00EF5749">
        <w:rPr>
          <w:rFonts w:cstheme="minorHAnsi"/>
          <w:sz w:val="20"/>
          <w:szCs w:val="20"/>
        </w:rPr>
        <w:t xml:space="preserve"> kristályok</w:t>
      </w:r>
      <w:r w:rsidRPr="00EF5749">
        <w:rPr>
          <w:rFonts w:cstheme="minorHAnsi"/>
          <w:sz w:val="20"/>
          <w:szCs w:val="20"/>
        </w:rPr>
        <w:t>nak</w:t>
      </w:r>
      <w:r w:rsidR="002C50BA" w:rsidRPr="00EF5749">
        <w:rPr>
          <w:rFonts w:cstheme="minorHAnsi"/>
          <w:sz w:val="20"/>
          <w:szCs w:val="20"/>
        </w:rPr>
        <w:t>)</w:t>
      </w:r>
    </w:p>
    <w:p w14:paraId="5561E82D" w14:textId="77777777" w:rsidR="00270029" w:rsidRPr="00EF5749" w:rsidRDefault="00270029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spatula</w:t>
      </w:r>
      <w:proofErr w:type="gramEnd"/>
      <w:r w:rsidRPr="00EF5749">
        <w:rPr>
          <w:rFonts w:cstheme="minorHAnsi"/>
          <w:sz w:val="20"/>
          <w:szCs w:val="20"/>
        </w:rPr>
        <w:t>/kiskanál</w:t>
      </w:r>
    </w:p>
    <w:p w14:paraId="2814FA0A" w14:textId="77777777" w:rsidR="00A37E75" w:rsidRPr="00EF5749" w:rsidRDefault="00270029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törlőrongy</w:t>
      </w:r>
      <w:proofErr w:type="gramEnd"/>
      <w:r w:rsidR="007F7E17" w:rsidRPr="00EF5749">
        <w:rPr>
          <w:rFonts w:cstheme="minorHAnsi"/>
          <w:sz w:val="20"/>
          <w:szCs w:val="20"/>
        </w:rPr>
        <w:t>/papírtörlő</w:t>
      </w:r>
    </w:p>
    <w:p w14:paraId="47C9167E" w14:textId="77777777" w:rsidR="0057099E" w:rsidRPr="00EF5749" w:rsidRDefault="00DB506A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3,03 g KNO</w:t>
      </w:r>
      <w:r w:rsidRPr="00EF5749">
        <w:rPr>
          <w:rFonts w:cstheme="minorHAnsi"/>
          <w:sz w:val="20"/>
          <w:szCs w:val="20"/>
          <w:vertAlign w:val="subscript"/>
        </w:rPr>
        <w:t>3</w:t>
      </w:r>
      <w:r w:rsidR="008070AB" w:rsidRPr="00EF5749">
        <w:rPr>
          <w:rFonts w:cstheme="minorHAnsi"/>
          <w:sz w:val="20"/>
          <w:szCs w:val="20"/>
          <w:vertAlign w:val="subscript"/>
        </w:rPr>
        <w:t xml:space="preserve"> </w:t>
      </w:r>
      <w:r w:rsidRPr="00EF5749">
        <w:rPr>
          <w:rFonts w:cstheme="minorHAnsi"/>
          <w:sz w:val="20"/>
          <w:szCs w:val="20"/>
        </w:rPr>
        <w:t>(1. főzőpohár)</w:t>
      </w:r>
    </w:p>
    <w:p w14:paraId="0870B6D8" w14:textId="77777777" w:rsidR="00DB506A" w:rsidRPr="00EF5749" w:rsidRDefault="00DB506A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 xml:space="preserve">1,74 g </w:t>
      </w:r>
      <w:proofErr w:type="spellStart"/>
      <w:r w:rsidRPr="00EF5749">
        <w:rPr>
          <w:rFonts w:cstheme="minorHAnsi"/>
          <w:sz w:val="20"/>
          <w:szCs w:val="20"/>
        </w:rPr>
        <w:t>NaCl</w:t>
      </w:r>
      <w:proofErr w:type="spellEnd"/>
      <w:r w:rsidRPr="00EF5749">
        <w:rPr>
          <w:rFonts w:cstheme="minorHAnsi"/>
          <w:sz w:val="20"/>
          <w:szCs w:val="20"/>
        </w:rPr>
        <w:t xml:space="preserve"> (2. főzőpohár)</w:t>
      </w:r>
    </w:p>
    <w:p w14:paraId="6723327D" w14:textId="77777777" w:rsidR="00DB506A" w:rsidRPr="00EF5749" w:rsidRDefault="00DB506A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3,33 g CaCl</w:t>
      </w:r>
      <w:r w:rsidRPr="00EF5749">
        <w:rPr>
          <w:rFonts w:cstheme="minorHAnsi"/>
          <w:sz w:val="20"/>
          <w:szCs w:val="20"/>
          <w:vertAlign w:val="subscript"/>
        </w:rPr>
        <w:t>2</w:t>
      </w:r>
      <w:r w:rsidRPr="00EF5749">
        <w:rPr>
          <w:rFonts w:cstheme="minorHAnsi"/>
          <w:sz w:val="20"/>
          <w:szCs w:val="20"/>
        </w:rPr>
        <w:t xml:space="preserve"> (3. főzőpohár)</w:t>
      </w:r>
    </w:p>
    <w:p w14:paraId="4C54E430" w14:textId="020F5D28" w:rsidR="00DB506A" w:rsidRPr="00EF5749" w:rsidRDefault="00DB506A" w:rsidP="00181385">
      <w:pPr>
        <w:ind w:left="708"/>
        <w:contextualSpacing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5 g CH</w:t>
      </w:r>
      <w:r w:rsidRPr="00EF5749">
        <w:rPr>
          <w:rFonts w:cstheme="minorHAnsi"/>
          <w:sz w:val="20"/>
          <w:szCs w:val="20"/>
          <w:vertAlign w:val="subscript"/>
        </w:rPr>
        <w:t>3</w:t>
      </w:r>
      <w:r w:rsidRPr="00EF5749">
        <w:rPr>
          <w:rFonts w:cstheme="minorHAnsi"/>
          <w:sz w:val="20"/>
          <w:szCs w:val="20"/>
        </w:rPr>
        <w:t>COO</w:t>
      </w:r>
      <w:r w:rsidR="00663453" w:rsidRPr="00EF5749">
        <w:rPr>
          <w:rFonts w:cstheme="minorHAnsi"/>
          <w:sz w:val="20"/>
          <w:szCs w:val="20"/>
        </w:rPr>
        <w:t>Na</w:t>
      </w:r>
      <w:r w:rsidR="004B3030" w:rsidRPr="00EF5749">
        <w:rPr>
          <w:rFonts w:cstheme="minorHAnsi"/>
          <w:b/>
          <w:sz w:val="20"/>
          <w:szCs w:val="20"/>
        </w:rPr>
        <w:t>∙</w:t>
      </w:r>
      <w:r w:rsidRPr="00EF5749">
        <w:rPr>
          <w:rFonts w:cstheme="minorHAnsi"/>
          <w:sz w:val="20"/>
          <w:szCs w:val="20"/>
        </w:rPr>
        <w:t>3 H</w:t>
      </w:r>
      <w:r w:rsidRPr="00EF5749">
        <w:rPr>
          <w:rFonts w:cstheme="minorHAnsi"/>
          <w:sz w:val="20"/>
          <w:szCs w:val="20"/>
          <w:vertAlign w:val="subscript"/>
        </w:rPr>
        <w:t>2</w:t>
      </w:r>
      <w:r w:rsidRPr="00EF5749">
        <w:rPr>
          <w:rFonts w:cstheme="minorHAnsi"/>
          <w:sz w:val="20"/>
          <w:szCs w:val="20"/>
        </w:rPr>
        <w:t>O</w:t>
      </w:r>
      <w:r w:rsidR="00EA1F75" w:rsidRPr="00EF5749">
        <w:rPr>
          <w:rStyle w:val="Lbjegyzet-hivatkozs"/>
          <w:rFonts w:cstheme="minorHAnsi"/>
          <w:sz w:val="20"/>
          <w:szCs w:val="20"/>
        </w:rPr>
        <w:footnoteReference w:id="6"/>
      </w:r>
    </w:p>
    <w:p w14:paraId="6FC2EC29" w14:textId="3E8121C3" w:rsidR="00A37E75" w:rsidRPr="00EF5749" w:rsidRDefault="00A37E75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néhány</w:t>
      </w:r>
      <w:proofErr w:type="gramEnd"/>
      <w:r w:rsidRPr="00EF5749">
        <w:rPr>
          <w:rFonts w:cstheme="minorHAnsi"/>
          <w:sz w:val="20"/>
          <w:szCs w:val="20"/>
        </w:rPr>
        <w:t xml:space="preserve"> </w:t>
      </w:r>
      <w:r w:rsidR="0047392B" w:rsidRPr="00EF5749">
        <w:rPr>
          <w:rFonts w:cstheme="minorHAnsi"/>
          <w:sz w:val="20"/>
          <w:szCs w:val="20"/>
        </w:rPr>
        <w:t xml:space="preserve">kicsi </w:t>
      </w:r>
      <w:r w:rsidRPr="00EF5749">
        <w:rPr>
          <w:rFonts w:cstheme="minorHAnsi"/>
          <w:sz w:val="20"/>
          <w:szCs w:val="20"/>
        </w:rPr>
        <w:t>CH</w:t>
      </w:r>
      <w:r w:rsidRPr="00EF5749">
        <w:rPr>
          <w:rFonts w:cstheme="minorHAnsi"/>
          <w:sz w:val="20"/>
          <w:szCs w:val="20"/>
          <w:vertAlign w:val="subscript"/>
        </w:rPr>
        <w:t>3</w:t>
      </w:r>
      <w:r w:rsidRPr="00EF5749">
        <w:rPr>
          <w:rFonts w:cstheme="minorHAnsi"/>
          <w:sz w:val="20"/>
          <w:szCs w:val="20"/>
        </w:rPr>
        <w:t>COO</w:t>
      </w:r>
      <w:r w:rsidR="00663453" w:rsidRPr="00EF5749">
        <w:rPr>
          <w:rFonts w:cstheme="minorHAnsi"/>
          <w:sz w:val="20"/>
          <w:szCs w:val="20"/>
        </w:rPr>
        <w:t>Na</w:t>
      </w:r>
      <w:r w:rsidRPr="00EF5749">
        <w:rPr>
          <w:rFonts w:cstheme="minorHAnsi"/>
          <w:b/>
          <w:sz w:val="20"/>
          <w:szCs w:val="20"/>
        </w:rPr>
        <w:t>∙</w:t>
      </w:r>
      <w:r w:rsidRPr="00EF5749">
        <w:rPr>
          <w:rFonts w:cstheme="minorHAnsi"/>
          <w:sz w:val="20"/>
          <w:szCs w:val="20"/>
        </w:rPr>
        <w:t>3 H</w:t>
      </w:r>
      <w:r w:rsidRPr="00EF5749">
        <w:rPr>
          <w:rFonts w:cstheme="minorHAnsi"/>
          <w:sz w:val="20"/>
          <w:szCs w:val="20"/>
          <w:vertAlign w:val="subscript"/>
        </w:rPr>
        <w:t>2</w:t>
      </w:r>
      <w:r w:rsidRPr="00EF5749">
        <w:rPr>
          <w:rFonts w:cstheme="minorHAnsi"/>
          <w:sz w:val="20"/>
          <w:szCs w:val="20"/>
        </w:rPr>
        <w:t>O</w:t>
      </w:r>
      <w:r w:rsidR="008070AB" w:rsidRPr="00EF5749">
        <w:rPr>
          <w:rFonts w:cstheme="minorHAnsi"/>
          <w:sz w:val="20"/>
          <w:szCs w:val="20"/>
        </w:rPr>
        <w:t>-</w:t>
      </w:r>
      <w:r w:rsidRPr="00EF5749">
        <w:rPr>
          <w:rFonts w:cstheme="minorHAnsi"/>
          <w:sz w:val="20"/>
          <w:szCs w:val="20"/>
        </w:rPr>
        <w:t>kristály</w:t>
      </w:r>
    </w:p>
    <w:p w14:paraId="23EAE239" w14:textId="77777777" w:rsidR="00DB506A" w:rsidRPr="00EF5749" w:rsidRDefault="00DB506A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desztillált</w:t>
      </w:r>
      <w:proofErr w:type="gramEnd"/>
      <w:r w:rsidRPr="00EF5749">
        <w:rPr>
          <w:rFonts w:cstheme="minorHAnsi"/>
          <w:sz w:val="20"/>
          <w:szCs w:val="20"/>
        </w:rPr>
        <w:t xml:space="preserve"> víz</w:t>
      </w:r>
    </w:p>
    <w:p w14:paraId="43E47ACB" w14:textId="2F479663" w:rsidR="0047392B" w:rsidRPr="00EF5749" w:rsidRDefault="0047392B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védőszemüveg</w:t>
      </w:r>
      <w:proofErr w:type="gramEnd"/>
      <w:r w:rsidRPr="00EF5749">
        <w:rPr>
          <w:rFonts w:cstheme="minorHAnsi"/>
          <w:sz w:val="20"/>
          <w:szCs w:val="20"/>
        </w:rPr>
        <w:t>, gumikesztyű</w:t>
      </w:r>
    </w:p>
    <w:p w14:paraId="7AF8FB98" w14:textId="6861293B" w:rsidR="0047392B" w:rsidRPr="00EF5749" w:rsidRDefault="0047392B" w:rsidP="00181385">
      <w:pPr>
        <w:ind w:left="708"/>
        <w:contextualSpacing/>
        <w:rPr>
          <w:rFonts w:cstheme="minorHAnsi"/>
          <w:sz w:val="20"/>
          <w:szCs w:val="20"/>
        </w:rPr>
      </w:pPr>
      <w:proofErr w:type="gramStart"/>
      <w:r w:rsidRPr="00EF5749">
        <w:rPr>
          <w:rFonts w:cstheme="minorHAnsi"/>
          <w:sz w:val="20"/>
          <w:szCs w:val="20"/>
        </w:rPr>
        <w:t>táramérleg</w:t>
      </w:r>
      <w:proofErr w:type="gramEnd"/>
      <w:r w:rsidRPr="00EF5749">
        <w:rPr>
          <w:rFonts w:cstheme="minorHAnsi"/>
          <w:sz w:val="20"/>
          <w:szCs w:val="20"/>
        </w:rPr>
        <w:t xml:space="preserve"> az előkészítéshez</w:t>
      </w:r>
    </w:p>
    <w:p w14:paraId="6AB69EB0" w14:textId="77777777" w:rsidR="00EA1F75" w:rsidRPr="00EF5749" w:rsidRDefault="00EA1F75" w:rsidP="00181385">
      <w:pPr>
        <w:ind w:left="708"/>
        <w:contextualSpacing/>
        <w:rPr>
          <w:rFonts w:cstheme="minorHAnsi"/>
          <w:sz w:val="20"/>
          <w:szCs w:val="20"/>
        </w:rPr>
      </w:pPr>
    </w:p>
    <w:p w14:paraId="04F56BF8" w14:textId="77777777" w:rsidR="00EA10CF" w:rsidRPr="00EF5749" w:rsidRDefault="00181385" w:rsidP="003F6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b/>
          <w:sz w:val="20"/>
          <w:szCs w:val="20"/>
        </w:rPr>
        <w:t>Előkészítés</w:t>
      </w:r>
    </w:p>
    <w:p w14:paraId="563BB29A" w14:textId="3F36CE5F" w:rsidR="00EA10CF" w:rsidRPr="00EF5749" w:rsidRDefault="00EA10CF" w:rsidP="00630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Ideális fölszereltség esetén az előkészítéshez mindhárom típusú feladatlapot megoldó csoport számára szükséges anyagok és eszközök a következő fényképe</w:t>
      </w:r>
      <w:r w:rsidR="00EA12F0" w:rsidRPr="00EF5749">
        <w:rPr>
          <w:rFonts w:cstheme="minorHAnsi"/>
          <w:sz w:val="20"/>
          <w:szCs w:val="20"/>
        </w:rPr>
        <w:t>ke</w:t>
      </w:r>
      <w:r w:rsidRPr="00EF5749">
        <w:rPr>
          <w:rFonts w:cstheme="minorHAnsi"/>
          <w:sz w:val="20"/>
          <w:szCs w:val="20"/>
        </w:rPr>
        <w:t>n láthatók:</w:t>
      </w:r>
    </w:p>
    <w:p w14:paraId="7277B165" w14:textId="6B76F441" w:rsidR="0047392B" w:rsidRPr="00EF5749" w:rsidRDefault="0047392B" w:rsidP="00630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4D854471" wp14:editId="68C0A850">
            <wp:extent cx="4286250" cy="3214688"/>
            <wp:effectExtent l="0" t="0" r="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ldasho_talc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727" cy="32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74FF" w14:textId="276F3B2E" w:rsidR="006863C6" w:rsidRPr="00EF5749" w:rsidRDefault="006863C6" w:rsidP="00630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713E0AEE" wp14:editId="45736354">
            <wp:extent cx="4333875" cy="3250406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ldasho_vegyszere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32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AFE9" w14:textId="4205F1C9" w:rsidR="00163C6A" w:rsidRPr="00EF5749" w:rsidRDefault="00163C6A" w:rsidP="00163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cstheme="minorHAnsi"/>
          <w:sz w:val="20"/>
          <w:szCs w:val="20"/>
        </w:rPr>
      </w:pPr>
    </w:p>
    <w:p w14:paraId="654C620C" w14:textId="77777777" w:rsidR="00F05D3F" w:rsidRPr="00EF5749" w:rsidRDefault="00F05D3F" w:rsidP="00630807">
      <w:pPr>
        <w:pStyle w:val="Listaszerbekezds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3E5A4F7C" w14:textId="77777777" w:rsidR="00181385" w:rsidRPr="00EF5749" w:rsidRDefault="00181385" w:rsidP="003F6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F5749">
        <w:rPr>
          <w:rFonts w:cstheme="minorHAnsi"/>
          <w:b/>
          <w:sz w:val="20"/>
          <w:szCs w:val="20"/>
        </w:rPr>
        <w:t>Balesetvédelem</w:t>
      </w:r>
    </w:p>
    <w:p w14:paraId="29A81BD2" w14:textId="77777777" w:rsidR="00181385" w:rsidRPr="00EF5749" w:rsidRDefault="00181385" w:rsidP="003F69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A használt vegyszerek nem veszélyesek, csak arra kell figyelni, hogy a felhasznált anyagokat a tanulók ne kóstolják meg, illetve ne öntsék magukra vagy egymásra.</w:t>
      </w:r>
    </w:p>
    <w:p w14:paraId="313FFD9D" w14:textId="77777777" w:rsidR="00181385" w:rsidRPr="00EF5749" w:rsidRDefault="00181385" w:rsidP="00181385">
      <w:pPr>
        <w:spacing w:after="0" w:line="240" w:lineRule="auto"/>
        <w:ind w:left="1440"/>
        <w:jc w:val="both"/>
        <w:rPr>
          <w:rFonts w:cstheme="minorHAnsi"/>
          <w:sz w:val="20"/>
          <w:szCs w:val="20"/>
        </w:rPr>
      </w:pPr>
    </w:p>
    <w:p w14:paraId="7EF13DF5" w14:textId="77777777" w:rsidR="00181385" w:rsidRPr="00EF5749" w:rsidRDefault="00181385" w:rsidP="003F69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F5749">
        <w:rPr>
          <w:rFonts w:cstheme="minorHAnsi"/>
          <w:b/>
          <w:sz w:val="20"/>
          <w:szCs w:val="20"/>
        </w:rPr>
        <w:t>Hulladékkezelés</w:t>
      </w:r>
    </w:p>
    <w:p w14:paraId="59A7C318" w14:textId="77777777" w:rsidR="00414B9A" w:rsidRDefault="00181385" w:rsidP="00F024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A keletkező hulladékok veszélytelenek, ezért mosogatóba is kiönthetők.</w:t>
      </w:r>
    </w:p>
    <w:p w14:paraId="07E2DC9D" w14:textId="13F450E7" w:rsidR="000029F8" w:rsidRPr="00EF5749" w:rsidRDefault="000029F8" w:rsidP="00F024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b/>
          <w:sz w:val="20"/>
          <w:szCs w:val="20"/>
        </w:rPr>
        <w:br w:type="page"/>
      </w:r>
    </w:p>
    <w:p w14:paraId="25362936" w14:textId="77777777" w:rsidR="00FE7F95" w:rsidRPr="00EF5749" w:rsidRDefault="00F02400" w:rsidP="00D24553">
      <w:pPr>
        <w:spacing w:after="0" w:line="240" w:lineRule="auto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Forró csoki télen, jeges tea nyáron</w:t>
      </w:r>
      <w:r w:rsidR="008070AB" w:rsidRPr="00EF5749">
        <w:rPr>
          <w:b/>
          <w:sz w:val="20"/>
          <w:szCs w:val="20"/>
        </w:rPr>
        <w:t xml:space="preserve"> </w:t>
      </w:r>
      <w:r w:rsidR="00FE7F95" w:rsidRPr="00EF5749">
        <w:rPr>
          <w:sz w:val="20"/>
          <w:szCs w:val="20"/>
        </w:rPr>
        <w:t>(</w:t>
      </w:r>
      <w:r w:rsidR="00F35D8B" w:rsidRPr="00EF5749">
        <w:rPr>
          <w:color w:val="FF0000"/>
          <w:sz w:val="20"/>
          <w:szCs w:val="20"/>
        </w:rPr>
        <w:t>1. típus</w:t>
      </w:r>
      <w:r w:rsidR="00C53BFB" w:rsidRPr="00EF5749">
        <w:rPr>
          <w:color w:val="FF0000"/>
          <w:sz w:val="20"/>
          <w:szCs w:val="20"/>
        </w:rPr>
        <w:t xml:space="preserve">: </w:t>
      </w:r>
      <w:r w:rsidR="00FE7F95" w:rsidRPr="00EF5749">
        <w:rPr>
          <w:color w:val="FF0000"/>
          <w:sz w:val="20"/>
          <w:szCs w:val="20"/>
        </w:rPr>
        <w:t>receptszerű változat</w:t>
      </w:r>
      <w:r w:rsidR="00FE7F95" w:rsidRPr="00EF5749">
        <w:rPr>
          <w:sz w:val="20"/>
          <w:szCs w:val="20"/>
        </w:rPr>
        <w:t>)</w:t>
      </w:r>
    </w:p>
    <w:p w14:paraId="29D7BC9C" w14:textId="33EFF4E6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„</w:t>
      </w:r>
      <w:r w:rsidRPr="00EF5749">
        <w:rPr>
          <w:i/>
          <w:sz w:val="20"/>
          <w:szCs w:val="20"/>
        </w:rPr>
        <w:t>Maholnap hűtőtáska alkalmazása nélkül férhetünk bármikor hidegen hozzá a magunkkal hurcolt üdítőkhöz</w:t>
      </w:r>
      <w:r w:rsidRPr="00EF5749">
        <w:rPr>
          <w:sz w:val="20"/>
          <w:szCs w:val="20"/>
        </w:rPr>
        <w:t>.” olvashatjuk egy internetes oldalon.</w:t>
      </w:r>
      <w:r w:rsidRPr="00EF5749">
        <w:rPr>
          <w:rStyle w:val="Lbjegyzet-hivatkozs"/>
          <w:sz w:val="20"/>
          <w:szCs w:val="20"/>
        </w:rPr>
        <w:footnoteReference w:id="7"/>
      </w:r>
      <w:r w:rsidRPr="00EF5749">
        <w:rPr>
          <w:sz w:val="20"/>
          <w:szCs w:val="20"/>
        </w:rPr>
        <w:t xml:space="preserve"> Máshol ezt reklámozzák: „</w:t>
      </w:r>
      <w:proofErr w:type="spellStart"/>
      <w:r w:rsidRPr="00EF5749">
        <w:rPr>
          <w:i/>
          <w:sz w:val="20"/>
          <w:szCs w:val="20"/>
        </w:rPr>
        <w:t>TermoKlik</w:t>
      </w:r>
      <w:proofErr w:type="spellEnd"/>
      <w:r w:rsidRPr="00EF5749">
        <w:rPr>
          <w:i/>
          <w:sz w:val="20"/>
          <w:szCs w:val="20"/>
        </w:rPr>
        <w:t>: Önmaga fejleszti a meleget, több ezerszer regenerálható és újra használható. Nincs szüksége áramra vagy bármilyen külső energiaforrásra</w:t>
      </w:r>
      <w:r w:rsidRPr="00EF5749">
        <w:rPr>
          <w:sz w:val="20"/>
          <w:szCs w:val="20"/>
        </w:rPr>
        <w:t>.”</w:t>
      </w:r>
      <w:r w:rsidRPr="00EF5749">
        <w:rPr>
          <w:rStyle w:val="Lbjegyzet-hivatkozs"/>
          <w:sz w:val="20"/>
          <w:szCs w:val="20"/>
        </w:rPr>
        <w:footnoteReference w:id="8"/>
      </w:r>
      <w:r w:rsidRPr="00EF5749">
        <w:rPr>
          <w:sz w:val="20"/>
          <w:szCs w:val="20"/>
        </w:rPr>
        <w:t xml:space="preserve"> Napjainkban egyre több olyan kényelmi termékkel találkozhatunk a </w:t>
      </w:r>
      <w:proofErr w:type="spellStart"/>
      <w:r w:rsidRPr="00EF5749">
        <w:rPr>
          <w:sz w:val="20"/>
          <w:szCs w:val="20"/>
        </w:rPr>
        <w:t>webáruházakban</w:t>
      </w:r>
      <w:proofErr w:type="spellEnd"/>
      <w:r w:rsidRPr="00EF5749">
        <w:rPr>
          <w:sz w:val="20"/>
          <w:szCs w:val="20"/>
        </w:rPr>
        <w:t xml:space="preserve"> és az üzletek polcain, amelyek valamely </w:t>
      </w:r>
      <w:r w:rsidRPr="00EF5749">
        <w:rPr>
          <w:b/>
          <w:sz w:val="20"/>
          <w:szCs w:val="20"/>
        </w:rPr>
        <w:t>fizikai/kémiai változás</w:t>
      </w:r>
      <w:r w:rsidRPr="00EF5749">
        <w:rPr>
          <w:sz w:val="20"/>
          <w:szCs w:val="20"/>
        </w:rPr>
        <w:t xml:space="preserve">t kísérő </w:t>
      </w:r>
      <w:proofErr w:type="spellStart"/>
      <w:r w:rsidRPr="00EF5749">
        <w:rPr>
          <w:b/>
          <w:sz w:val="20"/>
          <w:szCs w:val="20"/>
        </w:rPr>
        <w:t>hőelvonó</w:t>
      </w:r>
      <w:proofErr w:type="spellEnd"/>
      <w:r w:rsidRPr="00EF5749">
        <w:rPr>
          <w:b/>
          <w:sz w:val="20"/>
          <w:szCs w:val="20"/>
        </w:rPr>
        <w:t xml:space="preserve"> (endoterm) </w:t>
      </w:r>
      <w:r w:rsidRPr="00EF5749">
        <w:rPr>
          <w:sz w:val="20"/>
          <w:szCs w:val="20"/>
        </w:rPr>
        <w:t xml:space="preserve">vagy </w:t>
      </w:r>
      <w:proofErr w:type="spellStart"/>
      <w:r w:rsidRPr="00EF5749">
        <w:rPr>
          <w:b/>
          <w:sz w:val="20"/>
          <w:szCs w:val="20"/>
        </w:rPr>
        <w:t>hőtermelő</w:t>
      </w:r>
      <w:proofErr w:type="spellEnd"/>
      <w:r w:rsidRPr="00EF5749">
        <w:rPr>
          <w:b/>
          <w:sz w:val="20"/>
          <w:szCs w:val="20"/>
        </w:rPr>
        <w:t xml:space="preserve"> (exoterm)</w:t>
      </w:r>
      <w:r w:rsidRPr="00EF5749">
        <w:rPr>
          <w:sz w:val="20"/>
          <w:szCs w:val="20"/>
        </w:rPr>
        <w:t xml:space="preserve"> folyamatot használnak h</w:t>
      </w:r>
      <w:r w:rsidR="006863C6" w:rsidRPr="00EF5749">
        <w:rPr>
          <w:sz w:val="20"/>
          <w:szCs w:val="20"/>
        </w:rPr>
        <w:t>űtésre vagy melegítésre. Ilyen termékek</w:t>
      </w:r>
      <w:r w:rsidRPr="00EF5749">
        <w:rPr>
          <w:sz w:val="20"/>
          <w:szCs w:val="20"/>
        </w:rPr>
        <w:t xml:space="preserve"> működését vizsgáljuk meg ennek a feladatlapnak a segítségével.</w:t>
      </w:r>
      <w:r w:rsidR="00DA4D92" w:rsidRPr="00EF5749">
        <w:rPr>
          <w:sz w:val="20"/>
          <w:szCs w:val="20"/>
        </w:rPr>
        <w:t xml:space="preserve"> (Mint sok más, internet</w:t>
      </w:r>
      <w:r w:rsidR="00FA4EE1" w:rsidRPr="00EF5749">
        <w:rPr>
          <w:sz w:val="20"/>
          <w:szCs w:val="20"/>
        </w:rPr>
        <w:t xml:space="preserve">en található szövegben, az </w:t>
      </w:r>
      <w:r w:rsidR="00DA4D92" w:rsidRPr="00EF5749">
        <w:rPr>
          <w:sz w:val="20"/>
          <w:szCs w:val="20"/>
        </w:rPr>
        <w:t>idézet</w:t>
      </w:r>
      <w:r w:rsidR="00FA4EE1" w:rsidRPr="00EF5749">
        <w:rPr>
          <w:sz w:val="20"/>
          <w:szCs w:val="20"/>
        </w:rPr>
        <w:t>ek</w:t>
      </w:r>
      <w:r w:rsidR="00DA4D92" w:rsidRPr="00EF5749">
        <w:rPr>
          <w:sz w:val="20"/>
          <w:szCs w:val="20"/>
        </w:rPr>
        <w:t xml:space="preserve">ben </w:t>
      </w:r>
      <w:r w:rsidR="00BB5609" w:rsidRPr="00EF5749">
        <w:rPr>
          <w:sz w:val="20"/>
          <w:szCs w:val="20"/>
        </w:rPr>
        <w:t>kémiai és nyelvtan</w:t>
      </w:r>
      <w:r w:rsidR="00DA4D92" w:rsidRPr="00EF5749">
        <w:rPr>
          <w:sz w:val="20"/>
          <w:szCs w:val="20"/>
        </w:rPr>
        <w:t>i hiba is van.)</w:t>
      </w:r>
    </w:p>
    <w:p w14:paraId="546B64CB" w14:textId="77777777" w:rsidR="00F02400" w:rsidRPr="00EF5749" w:rsidRDefault="00F02400" w:rsidP="00F02400">
      <w:pPr>
        <w:spacing w:before="120" w:after="0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A feladatlap kitöltése során </w:t>
      </w:r>
      <w:r w:rsidRPr="00EF5749">
        <w:rPr>
          <w:b/>
          <w:sz w:val="20"/>
          <w:szCs w:val="20"/>
          <w:u w:val="single"/>
        </w:rPr>
        <w:t>húzzátok alá</w:t>
      </w:r>
      <w:r w:rsidRPr="00EF5749">
        <w:rPr>
          <w:b/>
          <w:sz w:val="20"/>
          <w:szCs w:val="20"/>
        </w:rPr>
        <w:t xml:space="preserve"> vagy </w:t>
      </w:r>
      <w:r w:rsidRPr="00EF5749">
        <w:rPr>
          <w:b/>
          <w:sz w:val="20"/>
          <w:szCs w:val="20"/>
          <w:bdr w:val="single" w:sz="4" w:space="0" w:color="auto"/>
        </w:rPr>
        <w:t>keretezzétek be</w:t>
      </w:r>
      <w:r w:rsidRPr="00EF5749">
        <w:rPr>
          <w:b/>
          <w:sz w:val="20"/>
          <w:szCs w:val="20"/>
        </w:rPr>
        <w:t xml:space="preserve"> a helyes vagy </w:t>
      </w:r>
      <w:r w:rsidRPr="00EF5749">
        <w:rPr>
          <w:rFonts w:cstheme="minorHAnsi"/>
          <w:b/>
          <w:dstrike/>
          <w:sz w:val="20"/>
          <w:szCs w:val="20"/>
        </w:rPr>
        <w:t>húzzátok át</w:t>
      </w:r>
      <w:r w:rsidRPr="00EF5749">
        <w:rPr>
          <w:b/>
          <w:sz w:val="20"/>
          <w:szCs w:val="20"/>
        </w:rPr>
        <w:t xml:space="preserve"> a hibás szövegrészt.</w:t>
      </w:r>
    </w:p>
    <w:p w14:paraId="37069B76" w14:textId="77777777" w:rsidR="00F02400" w:rsidRPr="00EF5749" w:rsidRDefault="00F02400" w:rsidP="00F02400">
      <w:pPr>
        <w:spacing w:before="120" w:after="0" w:line="240" w:lineRule="auto"/>
        <w:jc w:val="both"/>
        <w:rPr>
          <w:b/>
          <w:sz w:val="20"/>
          <w:szCs w:val="20"/>
        </w:rPr>
        <w:sectPr w:rsidR="00F02400" w:rsidRPr="00EF5749" w:rsidSect="004B330E">
          <w:headerReference w:type="default" r:id="rId2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749">
        <w:rPr>
          <w:b/>
          <w:sz w:val="20"/>
          <w:szCs w:val="20"/>
        </w:rPr>
        <w:t>1. Kísérlet: Forró csoki vagy jeges tea</w:t>
      </w:r>
      <w:r w:rsidRPr="00EF5749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2336" behindDoc="0" locked="0" layoutInCell="1" allowOverlap="1" wp14:anchorId="420E76A3" wp14:editId="3FEA2042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3024505" cy="137160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önműködő pohár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26" cy="13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6BDEF" w14:textId="77777777" w:rsidR="00F02400" w:rsidRPr="00EF5749" w:rsidRDefault="00F02400" w:rsidP="00F024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nnak olyan termékek, amelyek az oldódást kísérő </w:t>
      </w:r>
      <w:proofErr w:type="spellStart"/>
      <w:r w:rsidRPr="00EF5749">
        <w:rPr>
          <w:sz w:val="20"/>
          <w:szCs w:val="20"/>
        </w:rPr>
        <w:t>hőleadást</w:t>
      </w:r>
      <w:proofErr w:type="spellEnd"/>
      <w:r w:rsidRPr="00EF5749">
        <w:rPr>
          <w:sz w:val="20"/>
          <w:szCs w:val="20"/>
        </w:rPr>
        <w:t>/</w:t>
      </w:r>
      <w:proofErr w:type="spellStart"/>
      <w:r w:rsidRPr="00EF5749">
        <w:rPr>
          <w:sz w:val="20"/>
          <w:szCs w:val="20"/>
        </w:rPr>
        <w:t>hőfelvételt</w:t>
      </w:r>
      <w:proofErr w:type="spellEnd"/>
      <w:r w:rsidRPr="00EF5749">
        <w:rPr>
          <w:sz w:val="20"/>
          <w:szCs w:val="20"/>
        </w:rPr>
        <w:t xml:space="preserve"> használják ki a kívánt hőmérséklet elérésére. A mellékelt ábrán egy ilyen egyszerű önmelegítő vagy önhűtő italos pohár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rajza látható. A pohár alját alulról benyomva a tüske átszakítja</w:t>
      </w:r>
      <w:r w:rsidR="008070AB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az elválasztó réteget</w:t>
      </w:r>
      <w:r w:rsidR="008070AB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a só a vízbe hullik. Ha a só oldódása </w:t>
      </w:r>
      <w:r w:rsidRPr="00EF5749">
        <w:rPr>
          <w:b/>
          <w:sz w:val="20"/>
          <w:szCs w:val="20"/>
        </w:rPr>
        <w:t>hőfelszabadulás</w:t>
      </w:r>
      <w:r w:rsidRPr="00EF5749">
        <w:rPr>
          <w:sz w:val="20"/>
          <w:szCs w:val="20"/>
        </w:rPr>
        <w:t xml:space="preserve">sal jár, akkor </w:t>
      </w:r>
      <w:r w:rsidRPr="00EF5749">
        <w:rPr>
          <w:b/>
          <w:sz w:val="20"/>
          <w:szCs w:val="20"/>
        </w:rPr>
        <w:t>felmelegíti</w:t>
      </w:r>
      <w:r w:rsidRPr="00EF5749">
        <w:rPr>
          <w:sz w:val="20"/>
          <w:szCs w:val="20"/>
        </w:rPr>
        <w:t xml:space="preserve"> a fölötte lévő italt. </w:t>
      </w:r>
      <w:r w:rsidRPr="00EF5749">
        <w:rPr>
          <w:b/>
          <w:sz w:val="20"/>
          <w:szCs w:val="20"/>
        </w:rPr>
        <w:t>Pozitív előjelű oldáshő</w:t>
      </w:r>
      <w:r w:rsidRPr="00EF5749">
        <w:rPr>
          <w:sz w:val="20"/>
          <w:szCs w:val="20"/>
        </w:rPr>
        <w:t xml:space="preserve"> esetén hőelnyelés, azaz </w:t>
      </w:r>
      <w:r w:rsidRPr="00EF5749">
        <w:rPr>
          <w:b/>
          <w:sz w:val="20"/>
          <w:szCs w:val="20"/>
        </w:rPr>
        <w:t xml:space="preserve">hűtés </w:t>
      </w:r>
      <w:r w:rsidRPr="00EF5749">
        <w:rPr>
          <w:sz w:val="20"/>
          <w:szCs w:val="20"/>
        </w:rPr>
        <w:t>történik.</w:t>
      </w:r>
    </w:p>
    <w:p w14:paraId="333138EA" w14:textId="77777777" w:rsidR="00F02400" w:rsidRPr="00EF5749" w:rsidRDefault="00F02400" w:rsidP="00F02400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F02400" w:rsidRPr="00EF5749" w:rsidSect="000B49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61409A" w14:textId="77777777" w:rsidR="00F02400" w:rsidRPr="00EF5749" w:rsidRDefault="00F02400" w:rsidP="00F02400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F02400" w:rsidRPr="00EF5749" w:rsidSect="000B49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F81462" w14:textId="77777777" w:rsidR="00F02400" w:rsidRPr="00EF5749" w:rsidRDefault="00F02400" w:rsidP="00F024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Ezzel a </w:t>
      </w:r>
      <w:r w:rsidRPr="00EF5749">
        <w:rPr>
          <w:b/>
          <w:sz w:val="20"/>
          <w:szCs w:val="20"/>
        </w:rPr>
        <w:t>kísérlet</w:t>
      </w:r>
      <w:r w:rsidRPr="00EF5749">
        <w:rPr>
          <w:sz w:val="20"/>
          <w:szCs w:val="20"/>
        </w:rPr>
        <w:t xml:space="preserve">tel a fenti termék működését </w:t>
      </w:r>
      <w:r w:rsidRPr="00EF5749">
        <w:rPr>
          <w:b/>
          <w:sz w:val="20"/>
          <w:szCs w:val="20"/>
        </w:rPr>
        <w:t>modellez</w:t>
      </w:r>
      <w:r w:rsidRPr="00EF5749">
        <w:rPr>
          <w:sz w:val="20"/>
          <w:szCs w:val="20"/>
        </w:rPr>
        <w:t>zük. Azt szeretnénk eldönteni, hogy milyen sót alkalmazhatunk a</w:t>
      </w:r>
      <w:r w:rsidR="008070AB"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csokiital</w:t>
      </w:r>
      <w:proofErr w:type="spellEnd"/>
      <w:r w:rsidRPr="00EF5749">
        <w:rPr>
          <w:sz w:val="20"/>
          <w:szCs w:val="20"/>
        </w:rPr>
        <w:t xml:space="preserve"> melegítésére, illetve a</w:t>
      </w:r>
      <w:r w:rsidR="008070AB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tea hűtésére. Ezért a feliratozott főzőpoharakban az alábbi sókból </w:t>
      </w:r>
      <w:r w:rsidR="008070AB" w:rsidRPr="00EF5749">
        <w:rPr>
          <w:sz w:val="20"/>
          <w:szCs w:val="20"/>
        </w:rPr>
        <w:t>azonos anyagmennyiséget (0,03 mol-</w:t>
      </w:r>
      <w:r w:rsidRPr="00EF5749">
        <w:rPr>
          <w:sz w:val="20"/>
          <w:szCs w:val="20"/>
        </w:rPr>
        <w:t>t) találtok: kálium-nitrát, nátrium-klorid, kalcium-klorid.</w:t>
      </w:r>
    </w:p>
    <w:p w14:paraId="3332D589" w14:textId="77777777" w:rsidR="00F02400" w:rsidRPr="00EF5749" w:rsidRDefault="00F02400" w:rsidP="00F024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érjétek meg a nagy főzőpohárban lévő víz hőmérsékletét</w:t>
      </w:r>
      <w:r w:rsidR="008070AB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 táblázatba! Utána adjatok minden sóhoz 20 cm</w:t>
      </w:r>
      <w:r w:rsidRPr="00EF5749">
        <w:rPr>
          <w:sz w:val="20"/>
          <w:szCs w:val="20"/>
          <w:vertAlign w:val="superscript"/>
        </w:rPr>
        <w:t>3</w:t>
      </w:r>
      <w:r w:rsidRPr="00EF5749">
        <w:rPr>
          <w:sz w:val="20"/>
          <w:szCs w:val="20"/>
        </w:rPr>
        <w:t xml:space="preserve"> desztillált vizet. Kevergessétek a főzőpoharak tartalmát a sók feloldódásáig. Akkor mérjétek meg a keletkezett oldatok hőmérsékletét</w:t>
      </w:r>
      <w:r w:rsidR="008070AB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zokat is a táblázatba. Mekkora tömegű sót tartalmaznak az egyes főzőpoharak? Számításotokat eredményét is írjátok be a táblázatba!</w:t>
      </w:r>
    </w:p>
    <w:p w14:paraId="4036C2C2" w14:textId="77777777" w:rsidR="00F02400" w:rsidRPr="00EF5749" w:rsidRDefault="00F02400" w:rsidP="00F02400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Számítások, tapasztalatok és magyarázato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097"/>
        <w:gridCol w:w="992"/>
        <w:gridCol w:w="832"/>
        <w:gridCol w:w="1752"/>
        <w:gridCol w:w="1701"/>
        <w:gridCol w:w="2693"/>
      </w:tblGrid>
      <w:tr w:rsidR="00F02400" w:rsidRPr="00EF5749" w14:paraId="649BA21F" w14:textId="77777777" w:rsidTr="00683AD8">
        <w:tc>
          <w:tcPr>
            <w:tcW w:w="1097" w:type="dxa"/>
          </w:tcPr>
          <w:p w14:paraId="0FDA6C17" w14:textId="77777777" w:rsidR="00F02400" w:rsidRPr="00EF5749" w:rsidRDefault="00F02400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só képlete</w:t>
            </w:r>
          </w:p>
        </w:tc>
        <w:tc>
          <w:tcPr>
            <w:tcW w:w="992" w:type="dxa"/>
          </w:tcPr>
          <w:p w14:paraId="49715924" w14:textId="77777777" w:rsidR="00F02400" w:rsidRPr="00EF5749" w:rsidRDefault="00F02400" w:rsidP="008070AB">
            <w:pPr>
              <w:jc w:val="center"/>
              <w:rPr>
                <w:sz w:val="20"/>
                <w:szCs w:val="20"/>
              </w:rPr>
            </w:pPr>
            <w:r w:rsidRPr="00EF5749">
              <w:rPr>
                <w:i/>
                <w:sz w:val="20"/>
                <w:szCs w:val="20"/>
              </w:rPr>
              <w:t>M</w:t>
            </w:r>
            <w:r w:rsidR="008070AB" w:rsidRPr="00EF5749">
              <w:rPr>
                <w:sz w:val="20"/>
                <w:szCs w:val="20"/>
              </w:rPr>
              <w:t xml:space="preserve"> (</w:t>
            </w:r>
            <w:r w:rsidRPr="00EF5749">
              <w:rPr>
                <w:sz w:val="20"/>
                <w:szCs w:val="20"/>
              </w:rPr>
              <w:t>g/mol)</w:t>
            </w:r>
          </w:p>
        </w:tc>
        <w:tc>
          <w:tcPr>
            <w:tcW w:w="832" w:type="dxa"/>
          </w:tcPr>
          <w:p w14:paraId="1C75890E" w14:textId="77777777" w:rsidR="00F02400" w:rsidRPr="00EF5749" w:rsidRDefault="00F02400" w:rsidP="00683AD8">
            <w:pPr>
              <w:jc w:val="center"/>
              <w:rPr>
                <w:sz w:val="20"/>
                <w:szCs w:val="20"/>
                <w:vertAlign w:val="subscript"/>
              </w:rPr>
            </w:pPr>
            <w:r w:rsidRPr="00EF5749">
              <w:rPr>
                <w:sz w:val="20"/>
                <w:szCs w:val="20"/>
              </w:rPr>
              <w:t>Tömeg (g)</w:t>
            </w:r>
          </w:p>
        </w:tc>
        <w:tc>
          <w:tcPr>
            <w:tcW w:w="1752" w:type="dxa"/>
          </w:tcPr>
          <w:p w14:paraId="6417A2CB" w14:textId="77777777" w:rsidR="00F02400" w:rsidRPr="00EF5749" w:rsidRDefault="00F02400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víz hőmérséklete (°C)</w:t>
            </w:r>
          </w:p>
        </w:tc>
        <w:tc>
          <w:tcPr>
            <w:tcW w:w="1701" w:type="dxa"/>
          </w:tcPr>
          <w:p w14:paraId="79CD353C" w14:textId="77777777" w:rsidR="00F02400" w:rsidRPr="00EF5749" w:rsidRDefault="00F02400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z oldat hőmérséklete (°C)</w:t>
            </w:r>
          </w:p>
        </w:tc>
        <w:tc>
          <w:tcPr>
            <w:tcW w:w="2693" w:type="dxa"/>
          </w:tcPr>
          <w:p w14:paraId="508049CA" w14:textId="77777777" w:rsidR="00F02400" w:rsidRPr="00EF5749" w:rsidRDefault="00F02400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Magyarázat</w:t>
            </w:r>
          </w:p>
        </w:tc>
      </w:tr>
      <w:tr w:rsidR="00F02400" w:rsidRPr="00EF5749" w14:paraId="2A2B5350" w14:textId="77777777" w:rsidTr="00683AD8">
        <w:tc>
          <w:tcPr>
            <w:tcW w:w="1097" w:type="dxa"/>
          </w:tcPr>
          <w:p w14:paraId="41A77400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19FDB0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1026330A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14:paraId="2480C1E7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9B8864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BCC5D7D" w14:textId="77777777" w:rsidR="00F02400" w:rsidRPr="00EF5749" w:rsidRDefault="00F02400" w:rsidP="00683AD8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álium-nitrát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F02400" w:rsidRPr="00EF5749" w14:paraId="42A409E2" w14:textId="77777777" w:rsidTr="00683AD8">
        <w:tc>
          <w:tcPr>
            <w:tcW w:w="1097" w:type="dxa"/>
          </w:tcPr>
          <w:p w14:paraId="5B27E1CD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40E6917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57E2553F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20ED2D14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70DEA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C0DA5F2" w14:textId="77777777" w:rsidR="00F02400" w:rsidRPr="00EF5749" w:rsidRDefault="00F02400" w:rsidP="00683AD8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nátrium-klorid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F02400" w:rsidRPr="00EF5749" w14:paraId="2C780A3D" w14:textId="77777777" w:rsidTr="00683AD8">
        <w:tc>
          <w:tcPr>
            <w:tcW w:w="1097" w:type="dxa"/>
          </w:tcPr>
          <w:p w14:paraId="2A1BFC31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A6BC85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2D9AF031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2BFD5248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A5CC3" w14:textId="77777777" w:rsidR="00F02400" w:rsidRPr="00EF5749" w:rsidRDefault="00F02400" w:rsidP="00683A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FD57F0E" w14:textId="77777777" w:rsidR="00F02400" w:rsidRPr="00EF5749" w:rsidRDefault="00F02400" w:rsidP="00683AD8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alcium-klorid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</w:tbl>
    <w:p w14:paraId="142D8AF3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ek:</w:t>
      </w:r>
      <w:r w:rsidR="008070AB" w:rsidRPr="00EF5749">
        <w:rPr>
          <w:b/>
          <w:sz w:val="20"/>
          <w:szCs w:val="20"/>
        </w:rPr>
        <w:t xml:space="preserve"> </w:t>
      </w:r>
      <w:r w:rsidRPr="00EF5749">
        <w:rPr>
          <w:sz w:val="20"/>
          <w:szCs w:val="20"/>
        </w:rPr>
        <w:t>Önmelegítő italos pohár készítésére a</w:t>
      </w:r>
      <w:proofErr w:type="gramStart"/>
      <w:r w:rsidRPr="00EF5749">
        <w:rPr>
          <w:sz w:val="20"/>
          <w:szCs w:val="20"/>
        </w:rPr>
        <w:t>……………………</w:t>
      </w:r>
      <w:proofErr w:type="gramEnd"/>
      <w:r w:rsidRPr="00EF5749">
        <w:rPr>
          <w:sz w:val="20"/>
          <w:szCs w:val="20"/>
        </w:rPr>
        <w:t>alkalmas, mert oldódása………………………….</w:t>
      </w:r>
    </w:p>
    <w:p w14:paraId="6BF1E1CA" w14:textId="77777777" w:rsidR="00ED76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folyamat, a rendszer a környezetét………………………………………….</w:t>
      </w:r>
      <w:r w:rsidR="001C73B7" w:rsidRPr="00EF5749">
        <w:rPr>
          <w:sz w:val="20"/>
          <w:szCs w:val="20"/>
        </w:rPr>
        <w:t xml:space="preserve"> .</w:t>
      </w:r>
      <w:r w:rsidRPr="00EF5749">
        <w:rPr>
          <w:sz w:val="20"/>
          <w:szCs w:val="20"/>
        </w:rPr>
        <w:t xml:space="preserve"> Önhűtő italos pohár készítésére </w:t>
      </w:r>
      <w:proofErr w:type="gramStart"/>
      <w:r w:rsidRPr="00EF5749">
        <w:rPr>
          <w:sz w:val="20"/>
          <w:szCs w:val="20"/>
        </w:rPr>
        <w:t>a</w:t>
      </w:r>
      <w:proofErr w:type="gramEnd"/>
      <w:r w:rsidRPr="00EF5749">
        <w:rPr>
          <w:sz w:val="20"/>
          <w:szCs w:val="20"/>
        </w:rPr>
        <w:t xml:space="preserve"> </w:t>
      </w:r>
    </w:p>
    <w:p w14:paraId="194E042C" w14:textId="77777777" w:rsidR="00ED76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</w:t>
      </w:r>
      <w:r w:rsidR="001C73B7" w:rsidRPr="00EF5749">
        <w:rPr>
          <w:sz w:val="20"/>
          <w:szCs w:val="20"/>
        </w:rPr>
        <w:t xml:space="preserve">…………. </w:t>
      </w:r>
      <w:r w:rsidRPr="00EF5749">
        <w:rPr>
          <w:sz w:val="20"/>
          <w:szCs w:val="20"/>
        </w:rPr>
        <w:t>alkalmas</w:t>
      </w:r>
      <w:r w:rsidR="001C73B7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mert oldódása……………………………… folyamat, a rendszer </w:t>
      </w:r>
      <w:proofErr w:type="gramStart"/>
      <w:r w:rsidRPr="00EF5749">
        <w:rPr>
          <w:sz w:val="20"/>
          <w:szCs w:val="20"/>
        </w:rPr>
        <w:t>a</w:t>
      </w:r>
      <w:proofErr w:type="gramEnd"/>
      <w:r w:rsidRPr="00EF5749">
        <w:rPr>
          <w:sz w:val="20"/>
          <w:szCs w:val="20"/>
        </w:rPr>
        <w:t xml:space="preserve"> </w:t>
      </w:r>
    </w:p>
    <w:p w14:paraId="32383603" w14:textId="6102D0C4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környezetét</w:t>
      </w:r>
      <w:proofErr w:type="gramEnd"/>
      <w:r w:rsidRPr="00EF5749">
        <w:rPr>
          <w:sz w:val="20"/>
          <w:szCs w:val="20"/>
        </w:rPr>
        <w:t>…………………………………………………</w:t>
      </w:r>
      <w:r w:rsidR="001C73B7" w:rsidRPr="00EF5749">
        <w:rPr>
          <w:sz w:val="20"/>
          <w:szCs w:val="20"/>
        </w:rPr>
        <w:t xml:space="preserve"> .</w:t>
      </w:r>
    </w:p>
    <w:p w14:paraId="317CF199" w14:textId="6C0E38F2" w:rsidR="00131C91" w:rsidRPr="00EF5749" w:rsidRDefault="00131C91" w:rsidP="00131C91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Hasonlítsátok össze mindhárom só esetében a rácsenergia </w:t>
      </w:r>
      <w:r w:rsidR="00267D91" w:rsidRPr="00EF5749">
        <w:rPr>
          <w:sz w:val="20"/>
          <w:szCs w:val="20"/>
        </w:rPr>
        <w:t xml:space="preserve">és </w:t>
      </w:r>
      <w:r w:rsidRPr="00EF5749">
        <w:rPr>
          <w:sz w:val="20"/>
          <w:szCs w:val="20"/>
        </w:rPr>
        <w:t xml:space="preserve">a </w:t>
      </w:r>
      <w:proofErr w:type="spellStart"/>
      <w:r w:rsidR="00EB1B30" w:rsidRPr="00EF5749">
        <w:rPr>
          <w:sz w:val="20"/>
          <w:szCs w:val="20"/>
        </w:rPr>
        <w:t>hidratációhő</w:t>
      </w:r>
      <w:proofErr w:type="spellEnd"/>
      <w:r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abszolút értékét</w:t>
      </w:r>
      <w:r w:rsidRPr="00EF5749">
        <w:rPr>
          <w:sz w:val="20"/>
          <w:szCs w:val="20"/>
        </w:rPr>
        <w:t xml:space="preserve">! Használjatok </w:t>
      </w:r>
    </w:p>
    <w:p w14:paraId="214D52A0" w14:textId="6689F70B" w:rsidR="00131C91" w:rsidRPr="00EF5749" w:rsidRDefault="00B7258C" w:rsidP="00131C9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F5749">
        <w:rPr>
          <w:sz w:val="20"/>
          <w:szCs w:val="20"/>
        </w:rPr>
        <w:t>reláció</w:t>
      </w:r>
      <w:r w:rsidR="00131C91" w:rsidRPr="00EF5749">
        <w:rPr>
          <w:sz w:val="20"/>
          <w:szCs w:val="20"/>
        </w:rPr>
        <w:t>jeleket</w:t>
      </w:r>
      <w:proofErr w:type="gramEnd"/>
      <w:r w:rsidR="00131C91" w:rsidRPr="00EF5749">
        <w:rPr>
          <w:sz w:val="20"/>
          <w:szCs w:val="20"/>
        </w:rPr>
        <w:t xml:space="preserve"> </w:t>
      </w:r>
      <w:r w:rsidR="00131C91" w:rsidRPr="00EF5749">
        <w:rPr>
          <w:rFonts w:cstheme="minorHAnsi"/>
          <w:sz w:val="20"/>
          <w:szCs w:val="20"/>
        </w:rPr>
        <w:t>(</w:t>
      </w:r>
      <w:r w:rsidR="00131C91" w:rsidRPr="00EF5749">
        <w:rPr>
          <w:rFonts w:cstheme="minorHAnsi"/>
          <w:b/>
          <w:sz w:val="20"/>
          <w:szCs w:val="20"/>
        </w:rPr>
        <w:t xml:space="preserve">=, &lt;, &gt;, </w:t>
      </w:r>
      <w:r w:rsidR="00131C91" w:rsidRPr="00EF5749">
        <w:rPr>
          <w:rFonts w:ascii="Cambria Math" w:hAnsi="Cambria Math" w:cs="Cambria Math"/>
          <w:b/>
          <w:sz w:val="20"/>
          <w:szCs w:val="20"/>
        </w:rPr>
        <w:t>≃</w:t>
      </w:r>
      <w:r w:rsidR="00131C91" w:rsidRPr="00EF5749">
        <w:rPr>
          <w:rFonts w:cstheme="minorHAnsi"/>
          <w:sz w:val="20"/>
          <w:szCs w:val="20"/>
        </w:rPr>
        <w:t xml:space="preserve"> )! A kálium-nitrát: [rácsenergia</w:t>
      </w:r>
      <w:proofErr w:type="gramStart"/>
      <w:r w:rsidR="00131C91" w:rsidRPr="00EF5749">
        <w:rPr>
          <w:rFonts w:cstheme="minorHAnsi"/>
          <w:sz w:val="20"/>
          <w:szCs w:val="20"/>
        </w:rPr>
        <w:t>] …</w:t>
      </w:r>
      <w:proofErr w:type="gramEnd"/>
      <w:r w:rsidR="00131C91" w:rsidRPr="00EF5749">
        <w:rPr>
          <w:rFonts w:cstheme="minorHAnsi"/>
          <w:b/>
          <w:sz w:val="20"/>
          <w:szCs w:val="20"/>
        </w:rPr>
        <w:t>…</w:t>
      </w:r>
      <w:r w:rsidR="00131C91" w:rsidRPr="00EF5749">
        <w:rPr>
          <w:rFonts w:cstheme="minorHAnsi"/>
          <w:sz w:val="20"/>
          <w:szCs w:val="20"/>
        </w:rPr>
        <w:t>. 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="00131C91" w:rsidRPr="00EF5749">
        <w:rPr>
          <w:rFonts w:cstheme="minorHAnsi"/>
          <w:sz w:val="20"/>
          <w:szCs w:val="20"/>
        </w:rPr>
        <w:t xml:space="preserve">]. </w:t>
      </w:r>
    </w:p>
    <w:p w14:paraId="2E678803" w14:textId="69D7A523" w:rsidR="00131C91" w:rsidRPr="00EF5749" w:rsidRDefault="00131C91" w:rsidP="00131C9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A nátrium-klorid: [rácsenergia</w:t>
      </w:r>
      <w:proofErr w:type="gramStart"/>
      <w:r w:rsidRPr="00EF5749">
        <w:rPr>
          <w:rFonts w:cstheme="minorHAnsi"/>
          <w:sz w:val="20"/>
          <w:szCs w:val="20"/>
        </w:rPr>
        <w:t>] …</w:t>
      </w:r>
      <w:proofErr w:type="gramEnd"/>
      <w:r w:rsidRPr="00EF5749">
        <w:rPr>
          <w:rFonts w:cstheme="minorHAnsi"/>
          <w:sz w:val="20"/>
          <w:szCs w:val="20"/>
        </w:rPr>
        <w:t>…. 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="00972CAF" w:rsidRPr="00EF5749">
        <w:rPr>
          <w:rFonts w:cstheme="minorHAnsi"/>
          <w:sz w:val="20"/>
          <w:szCs w:val="20"/>
        </w:rPr>
        <w:t xml:space="preserve">]. </w:t>
      </w:r>
      <w:r w:rsidRPr="00EF5749">
        <w:rPr>
          <w:rFonts w:cstheme="minorHAnsi"/>
          <w:sz w:val="20"/>
          <w:szCs w:val="20"/>
        </w:rPr>
        <w:t>A kalcium-klorid: [rácsenergia</w:t>
      </w:r>
      <w:proofErr w:type="gramStart"/>
      <w:r w:rsidRPr="00EF5749">
        <w:rPr>
          <w:rFonts w:cstheme="minorHAnsi"/>
          <w:sz w:val="20"/>
          <w:szCs w:val="20"/>
        </w:rPr>
        <w:t>]</w:t>
      </w:r>
      <w:r w:rsidRPr="00EF5749">
        <w:rPr>
          <w:rFonts w:cstheme="minorHAnsi"/>
          <w:b/>
          <w:sz w:val="20"/>
          <w:szCs w:val="20"/>
        </w:rPr>
        <w:t xml:space="preserve"> ….</w:t>
      </w:r>
      <w:proofErr w:type="gramEnd"/>
      <w:r w:rsidRPr="00EF5749">
        <w:rPr>
          <w:rFonts w:cstheme="minorHAnsi"/>
          <w:sz w:val="20"/>
          <w:szCs w:val="20"/>
        </w:rPr>
        <w:t>…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Pr="00EF5749">
        <w:rPr>
          <w:rFonts w:cstheme="minorHAnsi"/>
          <w:sz w:val="20"/>
          <w:szCs w:val="20"/>
        </w:rPr>
        <w:t>].</w:t>
      </w:r>
    </w:p>
    <w:p w14:paraId="54D9A44B" w14:textId="77777777" w:rsidR="00F02400" w:rsidRPr="00EF5749" w:rsidRDefault="00F02400" w:rsidP="00F02400">
      <w:pPr>
        <w:spacing w:before="120" w:after="0" w:line="240" w:lineRule="auto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2. Kísérlet: Hogyan működik a ”melegítő </w:t>
      </w:r>
      <w:proofErr w:type="spellStart"/>
      <w:r w:rsidRPr="00EF5749">
        <w:rPr>
          <w:b/>
          <w:sz w:val="20"/>
          <w:szCs w:val="20"/>
        </w:rPr>
        <w:t>sópárna</w:t>
      </w:r>
      <w:proofErr w:type="spellEnd"/>
      <w:r w:rsidRPr="00EF5749">
        <w:rPr>
          <w:b/>
          <w:sz w:val="20"/>
          <w:szCs w:val="20"/>
        </w:rPr>
        <w:t>”?</w:t>
      </w:r>
    </w:p>
    <w:p w14:paraId="3C80BCD8" w14:textId="77777777" w:rsidR="00F02400" w:rsidRPr="00EF5749" w:rsidRDefault="00F02400" w:rsidP="00F024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különféle önhűtő és önmelegítő termékeket reklámozó weboldalakon téves információk is találhatók. Például egy önmelegítő </w:t>
      </w:r>
      <w:proofErr w:type="spellStart"/>
      <w:r w:rsidRPr="00EF5749">
        <w:rPr>
          <w:sz w:val="20"/>
          <w:szCs w:val="20"/>
        </w:rPr>
        <w:t>bébitápszerről</w:t>
      </w:r>
      <w:proofErr w:type="spellEnd"/>
      <w:r w:rsidRPr="00EF5749">
        <w:rPr>
          <w:sz w:val="20"/>
          <w:szCs w:val="20"/>
        </w:rPr>
        <w:t xml:space="preserve"> ezt olvashatjuk: „</w:t>
      </w:r>
      <w:r w:rsidRPr="00EF5749">
        <w:rPr>
          <w:i/>
          <w:sz w:val="20"/>
          <w:szCs w:val="20"/>
        </w:rPr>
        <w:t>Az üveg alsó részében lévő kalcium-hidroxid vízzel történő termikus reakciója folytán a benne lévő folyadék felmelegedik és 20 percig képes tartani a hőmérsékletét</w:t>
      </w:r>
      <w:r w:rsidRPr="00EF5749">
        <w:rPr>
          <w:sz w:val="20"/>
          <w:szCs w:val="20"/>
        </w:rPr>
        <w:t>.” Tanultatok arról, hogy a mészoltás valóban hőfelszabadulással jár (bár ezt nem „termikus reakciónak”, hanem „</w:t>
      </w:r>
      <w:r w:rsidRPr="00EF5749">
        <w:rPr>
          <w:b/>
          <w:sz w:val="20"/>
          <w:szCs w:val="20"/>
        </w:rPr>
        <w:t>exoterm</w:t>
      </w:r>
      <w:r w:rsidRPr="00EF5749">
        <w:rPr>
          <w:sz w:val="20"/>
          <w:szCs w:val="20"/>
        </w:rPr>
        <w:t>” reakciónak nevezzük). Azonban bizonyára emlékeztek rá, hogy a kalcium-hidroxid már maga az oltott mész. Így a termék működésének leírása téves. Írjátok föl az égetett mész kémiai nevét és a mészoltás egyenletét!</w:t>
      </w:r>
    </w:p>
    <w:p w14:paraId="31D97E04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FC4273B" w14:textId="23E2BB73" w:rsidR="00F02400" w:rsidRPr="00EF5749" w:rsidRDefault="00F02400" w:rsidP="00F024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Egy másik weboldalon ez szerepel: „</w:t>
      </w:r>
      <w:r w:rsidRPr="00EF5749">
        <w:rPr>
          <w:i/>
          <w:sz w:val="20"/>
          <w:szCs w:val="20"/>
        </w:rPr>
        <w:t xml:space="preserve">A Melegítő Só Párna egy olyan termékcsalád része, amely egy különleges fizikai jelenség felhasználásával lehetővé teszi, hogy bármikor kellemes meleget varázsoljunk számunkra különböző felhasználási területen. A Só Párna nem mérgező nátrium-acetátot tartalmaz, egy sós oldatot, amely nem egészen pár másodperc alatt 54 °C </w:t>
      </w:r>
      <w:proofErr w:type="spellStart"/>
      <w:r w:rsidRPr="00EF5749">
        <w:rPr>
          <w:i/>
          <w:sz w:val="20"/>
          <w:szCs w:val="20"/>
        </w:rPr>
        <w:t>-ig</w:t>
      </w:r>
      <w:proofErr w:type="spellEnd"/>
      <w:r w:rsidRPr="00EF5749">
        <w:rPr>
          <w:i/>
          <w:sz w:val="20"/>
          <w:szCs w:val="20"/>
        </w:rPr>
        <w:t xml:space="preserve"> meleget hozhat </w:t>
      </w:r>
      <w:proofErr w:type="gramStart"/>
      <w:r w:rsidRPr="00EF5749">
        <w:rPr>
          <w:i/>
          <w:sz w:val="20"/>
          <w:szCs w:val="20"/>
        </w:rPr>
        <w:t>létre</w:t>
      </w:r>
      <w:proofErr w:type="gramEnd"/>
      <w:r w:rsidRPr="00EF5749">
        <w:rPr>
          <w:i/>
          <w:sz w:val="20"/>
          <w:szCs w:val="20"/>
        </w:rPr>
        <w:t xml:space="preserve"> amikor folyékony állapotból szilárd állapotba változik</w:t>
      </w:r>
      <w:r w:rsidRPr="00EF5749">
        <w:rPr>
          <w:sz w:val="20"/>
          <w:szCs w:val="20"/>
        </w:rPr>
        <w:t>.” A</w:t>
      </w:r>
      <w:r w:rsidR="00B05C3F" w:rsidRPr="00EF5749">
        <w:rPr>
          <w:sz w:val="20"/>
          <w:szCs w:val="20"/>
        </w:rPr>
        <w:t xml:space="preserve"> helyesírási hibák és a pontatlan</w:t>
      </w:r>
      <w:r w:rsidRPr="00EF5749">
        <w:rPr>
          <w:sz w:val="20"/>
          <w:szCs w:val="20"/>
        </w:rPr>
        <w:t xml:space="preserve"> megfogalmazás alapján fölmerülhet bennünk a gyanú, hogy valamilyen áltudományos csalásról van szó, és a termék valójában nem is működik. Az alábbi kísérletben azt vizsgáljuk meg, hogy mi az igazság.</w:t>
      </w:r>
    </w:p>
    <w:p w14:paraId="23220316" w14:textId="06A8108B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A kísérlet leírása</w:t>
      </w:r>
      <w:r w:rsidR="007C64DE">
        <w:rPr>
          <w:sz w:val="20"/>
          <w:szCs w:val="20"/>
        </w:rPr>
        <w:t>: Az egyik kémcsőben kristályvizes</w:t>
      </w:r>
      <w:r w:rsidRPr="00EF5749">
        <w:rPr>
          <w:sz w:val="20"/>
          <w:szCs w:val="20"/>
        </w:rPr>
        <w:t xml:space="preserve"> nátrium-acetát, a másikban desztillált víz van. Öntsétek a vizet a nátrium-acetáthoz. Óvatosan rázogassátok a kémcsövet, és kívülről, tapintással állapítsátok meg, hogy az oldódás során melegszik vagy hűl</w:t>
      </w:r>
      <w:r w:rsidR="001445DF" w:rsidRPr="00EF5749">
        <w:rPr>
          <w:sz w:val="20"/>
          <w:szCs w:val="20"/>
        </w:rPr>
        <w:t>!</w:t>
      </w:r>
      <w:r w:rsidRPr="00EF5749">
        <w:rPr>
          <w:sz w:val="20"/>
          <w:szCs w:val="20"/>
        </w:rPr>
        <w:t xml:space="preserve"> Borszeszégő lángjánál melegítsétek a kémcső tartalmát az összes só feloldódásáig! Majd óvatosan helyezzétek a kémcsövet szobahőmérsékletű vízzel teli főzőpohárba! Fontos, hogy a hűtés során ne mozgassátok a kémcsövet. Néhány perc várakozás után emeljétek ki a kémcsövet a vízből, töröljétek szárazra, majd ejtsetek bele egy </w:t>
      </w:r>
      <w:proofErr w:type="spellStart"/>
      <w:r w:rsidRPr="00EF5749">
        <w:rPr>
          <w:sz w:val="20"/>
          <w:szCs w:val="20"/>
        </w:rPr>
        <w:t>nátrium-acetát</w:t>
      </w:r>
      <w:r w:rsidR="001C73B7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kristályt</w:t>
      </w:r>
      <w:proofErr w:type="spellEnd"/>
      <w:r w:rsidRPr="00EF5749">
        <w:rPr>
          <w:sz w:val="20"/>
          <w:szCs w:val="20"/>
        </w:rPr>
        <w:t>! Milyen változást tapasztaltok? Hogyan változik a kémcső hőmérséklete eközben? (Kívülről fogjátok meg a kémcsövet ennek megállapításához!)</w:t>
      </w:r>
    </w:p>
    <w:p w14:paraId="6ADD382F" w14:textId="77777777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Tapasztalatok:</w:t>
      </w:r>
      <w:r w:rsidRPr="00EF5749">
        <w:rPr>
          <w:sz w:val="20"/>
          <w:szCs w:val="20"/>
        </w:rPr>
        <w:t xml:space="preserve"> Az </w:t>
      </w:r>
      <w:r w:rsidRPr="00EF5749">
        <w:rPr>
          <w:b/>
          <w:sz w:val="20"/>
          <w:szCs w:val="20"/>
        </w:rPr>
        <w:t>oldódás közben</w:t>
      </w:r>
      <w:r w:rsidRPr="00EF5749">
        <w:rPr>
          <w:sz w:val="20"/>
          <w:szCs w:val="20"/>
        </w:rPr>
        <w:t xml:space="preserve"> a kémcső fala </w:t>
      </w:r>
      <w:r w:rsidRPr="00EF5749">
        <w:rPr>
          <w:b/>
          <w:sz w:val="20"/>
          <w:szCs w:val="20"/>
        </w:rPr>
        <w:t>felmelegszik/lehűl,</w:t>
      </w:r>
      <w:r w:rsidRPr="00EF5749">
        <w:rPr>
          <w:sz w:val="20"/>
          <w:szCs w:val="20"/>
        </w:rPr>
        <w:t xml:space="preserve"> tehát a nátrium-acetát oldódása </w:t>
      </w:r>
      <w:r w:rsidRPr="00EF5749">
        <w:rPr>
          <w:b/>
          <w:sz w:val="20"/>
          <w:szCs w:val="20"/>
        </w:rPr>
        <w:t>exoterm/endoterm</w:t>
      </w:r>
      <w:r w:rsidRPr="00EF5749">
        <w:rPr>
          <w:sz w:val="20"/>
          <w:szCs w:val="20"/>
        </w:rPr>
        <w:t xml:space="preserve"> folyamat. Milyen változást tapasztaltatok a leh</w:t>
      </w:r>
      <w:r w:rsidR="001C73B7" w:rsidRPr="00EF5749">
        <w:rPr>
          <w:sz w:val="20"/>
          <w:szCs w:val="20"/>
        </w:rPr>
        <w:t xml:space="preserve">űtött oldatban a </w:t>
      </w:r>
      <w:proofErr w:type="spellStart"/>
      <w:r w:rsidR="001C73B7" w:rsidRPr="00EF5749">
        <w:rPr>
          <w:sz w:val="20"/>
          <w:szCs w:val="20"/>
        </w:rPr>
        <w:t>nátrium-acetát-k</w:t>
      </w:r>
      <w:r w:rsidRPr="00EF5749">
        <w:rPr>
          <w:sz w:val="20"/>
          <w:szCs w:val="20"/>
        </w:rPr>
        <w:t>ristály</w:t>
      </w:r>
      <w:proofErr w:type="spellEnd"/>
      <w:r w:rsidRPr="00EF5749">
        <w:rPr>
          <w:sz w:val="20"/>
          <w:szCs w:val="20"/>
        </w:rPr>
        <w:t xml:space="preserve"> </w:t>
      </w:r>
    </w:p>
    <w:p w14:paraId="43C15112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bejuttatása</w:t>
      </w:r>
      <w:proofErr w:type="gramEnd"/>
      <w:r w:rsidRPr="00EF5749">
        <w:rPr>
          <w:sz w:val="20"/>
          <w:szCs w:val="20"/>
        </w:rPr>
        <w:t xml:space="preserve"> után? A kémcsőben</w:t>
      </w:r>
      <w:proofErr w:type="gramStart"/>
      <w:r w:rsidRPr="00EF5749">
        <w:rPr>
          <w:sz w:val="20"/>
          <w:szCs w:val="20"/>
        </w:rPr>
        <w:t>…………………………</w:t>
      </w:r>
      <w:proofErr w:type="gramEnd"/>
      <w:r w:rsidRPr="00EF5749">
        <w:rPr>
          <w:sz w:val="20"/>
          <w:szCs w:val="20"/>
        </w:rPr>
        <w:t xml:space="preserve">indult meg, ……………………………………..rendszer keletkezett, miközben a kémcső fala </w:t>
      </w:r>
      <w:r w:rsidRPr="00EF5749">
        <w:rPr>
          <w:b/>
          <w:sz w:val="20"/>
          <w:szCs w:val="20"/>
        </w:rPr>
        <w:t>lehűlt/felmelegedett/a kémcső falának a hőmérséklete nem változott.</w:t>
      </w:r>
    </w:p>
    <w:p w14:paraId="6A4FEBE4" w14:textId="77777777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Magyarázat:</w:t>
      </w:r>
      <w:r w:rsidRPr="00EF5749">
        <w:rPr>
          <w:sz w:val="20"/>
          <w:szCs w:val="20"/>
        </w:rPr>
        <w:t xml:space="preserve"> Megállapítható-e, hogy milyen a kémcsőben található oldat összetétele </w:t>
      </w:r>
      <w:r w:rsidRPr="00EF5749">
        <w:rPr>
          <w:b/>
          <w:sz w:val="20"/>
          <w:szCs w:val="20"/>
        </w:rPr>
        <w:t>melegítés előtt</w:t>
      </w:r>
      <w:r w:rsidRPr="00EF5749">
        <w:rPr>
          <w:sz w:val="20"/>
          <w:szCs w:val="20"/>
        </w:rPr>
        <w:t>?</w:t>
      </w:r>
    </w:p>
    <w:p w14:paraId="17196731" w14:textId="77777777" w:rsidR="00F02400" w:rsidRPr="00EF5749" w:rsidRDefault="00F02400" w:rsidP="00F02400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sz w:val="20"/>
          <w:szCs w:val="20"/>
        </w:rPr>
        <w:t>N</w:t>
      </w:r>
      <w:r w:rsidRPr="00EF5749">
        <w:rPr>
          <w:b/>
          <w:sz w:val="20"/>
          <w:szCs w:val="20"/>
        </w:rPr>
        <w:t>em</w:t>
      </w:r>
      <w:r w:rsidRPr="00EF5749">
        <w:rPr>
          <w:sz w:val="20"/>
          <w:szCs w:val="20"/>
        </w:rPr>
        <w:t xml:space="preserve">, </w:t>
      </w:r>
      <w:proofErr w:type="gramStart"/>
      <w:r w:rsidRPr="00EF5749">
        <w:rPr>
          <w:sz w:val="20"/>
          <w:szCs w:val="20"/>
        </w:rPr>
        <w:t>mert …</w:t>
      </w:r>
      <w:proofErr w:type="gramEnd"/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449882B7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 xml:space="preserve">Igen, </w:t>
      </w:r>
      <w:r w:rsidRPr="00EF5749">
        <w:rPr>
          <w:sz w:val="20"/>
          <w:szCs w:val="20"/>
        </w:rPr>
        <w:t>az oldat</w:t>
      </w:r>
      <w:r w:rsidR="001C73B7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telített/telítetlen/túltelített</w:t>
      </w:r>
      <w:r w:rsidRPr="00EF5749">
        <w:rPr>
          <w:sz w:val="20"/>
          <w:szCs w:val="20"/>
        </w:rPr>
        <w:t>, mert</w:t>
      </w:r>
      <w:proofErr w:type="gramStart"/>
      <w:r w:rsidRPr="00EF5749">
        <w:rPr>
          <w:sz w:val="20"/>
          <w:szCs w:val="20"/>
        </w:rPr>
        <w:t>………………………………………………………………………………………………..</w:t>
      </w:r>
      <w:proofErr w:type="gramEnd"/>
    </w:p>
    <w:p w14:paraId="29DB7E00" w14:textId="77777777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egállapítható-e, hogy milyen volt az oldat összetétele a lehűtés után, a szilárd kristály behelyezése előtt?</w:t>
      </w:r>
    </w:p>
    <w:p w14:paraId="647D7F78" w14:textId="77777777" w:rsidR="00F02400" w:rsidRPr="00EF5749" w:rsidRDefault="00F02400" w:rsidP="00F02400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sz w:val="20"/>
          <w:szCs w:val="20"/>
        </w:rPr>
        <w:t>N</w:t>
      </w:r>
      <w:r w:rsidRPr="00EF5749">
        <w:rPr>
          <w:b/>
          <w:sz w:val="20"/>
          <w:szCs w:val="20"/>
        </w:rPr>
        <w:t>em</w:t>
      </w:r>
      <w:r w:rsidRPr="00EF5749">
        <w:rPr>
          <w:sz w:val="20"/>
          <w:szCs w:val="20"/>
        </w:rPr>
        <w:t xml:space="preserve">, </w:t>
      </w:r>
      <w:proofErr w:type="gramStart"/>
      <w:r w:rsidRPr="00EF5749">
        <w:rPr>
          <w:sz w:val="20"/>
          <w:szCs w:val="20"/>
        </w:rPr>
        <w:t>mert …</w:t>
      </w:r>
      <w:proofErr w:type="gramEnd"/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3D9004A6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 xml:space="preserve">Igen, </w:t>
      </w:r>
      <w:r w:rsidRPr="00EF5749">
        <w:rPr>
          <w:sz w:val="20"/>
          <w:szCs w:val="20"/>
        </w:rPr>
        <w:t>az oldat</w:t>
      </w:r>
      <w:r w:rsidR="001C73B7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telített/telítetlen/túltelített</w:t>
      </w:r>
      <w:r w:rsidRPr="00EF5749">
        <w:rPr>
          <w:sz w:val="20"/>
          <w:szCs w:val="20"/>
        </w:rPr>
        <w:t>, mert</w:t>
      </w:r>
      <w:proofErr w:type="gramStart"/>
      <w:r w:rsidRPr="00EF5749">
        <w:rPr>
          <w:sz w:val="20"/>
          <w:szCs w:val="20"/>
        </w:rPr>
        <w:t>………………………………………………………………………………………………..</w:t>
      </w:r>
      <w:proofErr w:type="gramEnd"/>
    </w:p>
    <w:p w14:paraId="590F16EA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:</w:t>
      </w:r>
      <w:r w:rsidRPr="00EF5749">
        <w:rPr>
          <w:sz w:val="20"/>
          <w:szCs w:val="20"/>
        </w:rPr>
        <w:t xml:space="preserve"> A </w:t>
      </w:r>
      <w:r w:rsidR="00E00263" w:rsidRPr="00EF5749">
        <w:rPr>
          <w:sz w:val="20"/>
          <w:szCs w:val="20"/>
        </w:rPr>
        <w:t xml:space="preserve">melegítő </w:t>
      </w:r>
      <w:proofErr w:type="spellStart"/>
      <w:r w:rsidR="00E00263" w:rsidRPr="00EF5749">
        <w:rPr>
          <w:sz w:val="20"/>
          <w:szCs w:val="20"/>
        </w:rPr>
        <w:t>sópárna</w:t>
      </w:r>
      <w:proofErr w:type="spellEnd"/>
      <w:r w:rsidR="00E00263" w:rsidRPr="00EF5749">
        <w:rPr>
          <w:sz w:val="20"/>
          <w:szCs w:val="20"/>
        </w:rPr>
        <w:t xml:space="preserve"> működőképességének lehetőségét </w:t>
      </w:r>
      <w:r w:rsidR="00E00263" w:rsidRPr="00EF5749">
        <w:rPr>
          <w:b/>
          <w:sz w:val="20"/>
          <w:szCs w:val="20"/>
        </w:rPr>
        <w:t>sikerült/nem sikerült</w:t>
      </w:r>
      <w:r w:rsidR="00E00263" w:rsidRPr="00EF5749">
        <w:rPr>
          <w:sz w:val="20"/>
          <w:szCs w:val="20"/>
        </w:rPr>
        <w:t xml:space="preserve"> igazolnunk, mert a </w:t>
      </w:r>
      <w:r w:rsidRPr="00EF5749">
        <w:rPr>
          <w:sz w:val="20"/>
          <w:szCs w:val="20"/>
        </w:rPr>
        <w:t xml:space="preserve">kémcsőben zajló </w:t>
      </w:r>
      <w:r w:rsidRPr="00EF5749">
        <w:rPr>
          <w:b/>
          <w:sz w:val="20"/>
          <w:szCs w:val="20"/>
        </w:rPr>
        <w:t>oldódást/kristályosodást lehűlés/felmelegedés</w:t>
      </w:r>
      <w:r w:rsidR="00E00263" w:rsidRPr="00EF5749">
        <w:rPr>
          <w:sz w:val="20"/>
          <w:szCs w:val="20"/>
        </w:rPr>
        <w:t xml:space="preserve"> kísérte.</w:t>
      </w:r>
    </w:p>
    <w:p w14:paraId="32EEFB35" w14:textId="77777777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melegítő </w:t>
      </w:r>
      <w:proofErr w:type="spellStart"/>
      <w:r w:rsidRPr="00EF5749">
        <w:rPr>
          <w:sz w:val="20"/>
          <w:szCs w:val="20"/>
        </w:rPr>
        <w:t>sópárnák</w:t>
      </w:r>
      <w:proofErr w:type="spellEnd"/>
      <w:r w:rsidRPr="00EF5749">
        <w:rPr>
          <w:sz w:val="20"/>
          <w:szCs w:val="20"/>
        </w:rPr>
        <w:t xml:space="preserve"> belsejében valószínűleg </w:t>
      </w:r>
      <w:r w:rsidRPr="00EF5749">
        <w:rPr>
          <w:b/>
          <w:sz w:val="20"/>
          <w:szCs w:val="20"/>
        </w:rPr>
        <w:t>telítetlen/telített/túltelített</w:t>
      </w:r>
      <w:r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nátrium-acetát</w:t>
      </w:r>
      <w:r w:rsidR="001C73B7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oldat</w:t>
      </w:r>
      <w:proofErr w:type="spellEnd"/>
      <w:r w:rsidRPr="00EF5749">
        <w:rPr>
          <w:sz w:val="20"/>
          <w:szCs w:val="20"/>
        </w:rPr>
        <w:t xml:space="preserve"> van. A kristályosodás</w:t>
      </w:r>
      <w:r w:rsidR="00535C31" w:rsidRPr="00EF5749">
        <w:rPr>
          <w:sz w:val="20"/>
          <w:szCs w:val="20"/>
        </w:rPr>
        <w:t>a</w:t>
      </w:r>
      <w:r w:rsidR="001C73B7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endoterm/exoterm</w:t>
      </w:r>
      <w:r w:rsidRPr="00EF5749">
        <w:rPr>
          <w:sz w:val="20"/>
          <w:szCs w:val="20"/>
        </w:rPr>
        <w:t xml:space="preserve"> folyamat, mely során hő </w:t>
      </w:r>
      <w:r w:rsidRPr="00EF5749">
        <w:rPr>
          <w:b/>
          <w:sz w:val="20"/>
          <w:szCs w:val="20"/>
        </w:rPr>
        <w:t>szabadul fel/nyelődik el</w:t>
      </w:r>
      <w:r w:rsidRPr="00EF5749">
        <w:rPr>
          <w:sz w:val="20"/>
          <w:szCs w:val="20"/>
        </w:rPr>
        <w:t>.</w:t>
      </w:r>
    </w:p>
    <w:p w14:paraId="1527DED2" w14:textId="024E5485" w:rsidR="00F02400" w:rsidRPr="00EF5749" w:rsidRDefault="00F02400" w:rsidP="00F0240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Házi feladat</w:t>
      </w:r>
      <w:r w:rsidRPr="00EF5749">
        <w:rPr>
          <w:sz w:val="20"/>
          <w:szCs w:val="20"/>
        </w:rPr>
        <w:t xml:space="preserve">: A </w:t>
      </w:r>
      <w:proofErr w:type="spellStart"/>
      <w:r w:rsidRPr="00EF5749">
        <w:rPr>
          <w:sz w:val="20"/>
          <w:szCs w:val="20"/>
        </w:rPr>
        <w:t>sópárnáról</w:t>
      </w:r>
      <w:proofErr w:type="spellEnd"/>
      <w:r w:rsidRPr="00EF5749">
        <w:rPr>
          <w:sz w:val="20"/>
          <w:szCs w:val="20"/>
        </w:rPr>
        <w:t xml:space="preserve"> ez is olvasható a neten: „</w:t>
      </w:r>
      <w:r w:rsidRPr="00EF5749">
        <w:rPr>
          <w:i/>
          <w:sz w:val="20"/>
          <w:szCs w:val="20"/>
        </w:rPr>
        <w:t>Használat után egyszerűen, gyorsan regenerálható.</w:t>
      </w:r>
      <w:r w:rsidRPr="00EF5749">
        <w:rPr>
          <w:sz w:val="20"/>
          <w:szCs w:val="20"/>
        </w:rPr>
        <w:t xml:space="preserve">” Hogyan lehet regenerálni (azaz újra működőképessé tenni) a </w:t>
      </w:r>
      <w:proofErr w:type="spellStart"/>
      <w:r w:rsidRPr="00EF5749">
        <w:rPr>
          <w:sz w:val="20"/>
          <w:szCs w:val="20"/>
        </w:rPr>
        <w:t>sópárnát</w:t>
      </w:r>
      <w:proofErr w:type="spellEnd"/>
      <w:r w:rsidRPr="00EF5749">
        <w:rPr>
          <w:sz w:val="20"/>
          <w:szCs w:val="20"/>
        </w:rPr>
        <w:t>? Miért?</w:t>
      </w:r>
      <w:r w:rsidR="001C73B7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 történik?</w:t>
      </w:r>
      <w:r w:rsidR="006863C6" w:rsidRPr="00EF5749">
        <w:rPr>
          <w:sz w:val="20"/>
          <w:szCs w:val="20"/>
        </w:rPr>
        <w:t xml:space="preserve"> Valóban nincs szükség külső energiaforrásra?</w:t>
      </w:r>
    </w:p>
    <w:p w14:paraId="359BEB77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9A51184" w14:textId="04ACEB44" w:rsidR="00F02400" w:rsidRPr="00EF5749" w:rsidRDefault="00F02400" w:rsidP="00F024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jon a </w:t>
      </w:r>
      <w:r w:rsidR="0075460A" w:rsidRPr="00EF5749">
        <w:rPr>
          <w:sz w:val="20"/>
          <w:szCs w:val="20"/>
        </w:rPr>
        <w:t xml:space="preserve">csak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a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ok alapján működő termékek okoznak nagyobb </w:t>
      </w:r>
      <w:r w:rsidRPr="00EF5749">
        <w:rPr>
          <w:b/>
          <w:sz w:val="20"/>
          <w:szCs w:val="20"/>
        </w:rPr>
        <w:t>környezetterhelés</w:t>
      </w:r>
      <w:r w:rsidRPr="00EF5749">
        <w:rPr>
          <w:sz w:val="20"/>
          <w:szCs w:val="20"/>
        </w:rPr>
        <w:t>t? Miért?</w:t>
      </w:r>
    </w:p>
    <w:p w14:paraId="0C9DD444" w14:textId="77777777" w:rsidR="00F02400" w:rsidRPr="00EF5749" w:rsidRDefault="00F02400" w:rsidP="00F0240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DE4E9FB" w14:textId="77777777" w:rsidR="00FE7F95" w:rsidRPr="00EF5749" w:rsidRDefault="00FE7F95" w:rsidP="00D24553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br w:type="page"/>
      </w:r>
    </w:p>
    <w:p w14:paraId="71F0FB47" w14:textId="77777777" w:rsidR="001F690F" w:rsidRPr="00EF5749" w:rsidRDefault="001F690F" w:rsidP="00E4625F">
      <w:pPr>
        <w:spacing w:before="160" w:after="0" w:line="240" w:lineRule="auto"/>
        <w:jc w:val="center"/>
        <w:rPr>
          <w:color w:val="FF0000"/>
          <w:sz w:val="20"/>
          <w:szCs w:val="20"/>
        </w:rPr>
      </w:pPr>
      <w:r w:rsidRPr="00EF5749">
        <w:rPr>
          <w:b/>
          <w:sz w:val="20"/>
          <w:szCs w:val="20"/>
        </w:rPr>
        <w:t xml:space="preserve">Forró csoki télen, jeges tea nyáron </w:t>
      </w:r>
      <w:r w:rsidRPr="00EF5749">
        <w:rPr>
          <w:sz w:val="20"/>
          <w:szCs w:val="20"/>
        </w:rPr>
        <w:t>(</w:t>
      </w:r>
      <w:r w:rsidRPr="00EF5749">
        <w:rPr>
          <w:color w:val="FF0000"/>
          <w:sz w:val="20"/>
          <w:szCs w:val="20"/>
        </w:rPr>
        <w:t>2. típus: receptszerű változat + kísérlettervezés elmélete)</w:t>
      </w:r>
    </w:p>
    <w:p w14:paraId="36B9ABAD" w14:textId="537EEAA6" w:rsidR="00DA4D92" w:rsidRPr="00EF5749" w:rsidRDefault="00DA4D92" w:rsidP="00DA4D92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„</w:t>
      </w:r>
      <w:r w:rsidRPr="00EF5749">
        <w:rPr>
          <w:i/>
          <w:sz w:val="20"/>
          <w:szCs w:val="20"/>
        </w:rPr>
        <w:t>Maholnap hűtőtáska alkalmazása nélkül férhetünk bármikor hidegen hozzá a magunkkal hurcolt üdítőkhöz</w:t>
      </w:r>
      <w:r w:rsidRPr="00EF5749">
        <w:rPr>
          <w:sz w:val="20"/>
          <w:szCs w:val="20"/>
        </w:rPr>
        <w:t>.” olvashatjuk egy internetes oldalon.</w:t>
      </w:r>
      <w:r w:rsidRPr="00EF5749">
        <w:rPr>
          <w:rStyle w:val="Lbjegyzet-hivatkozs"/>
          <w:sz w:val="20"/>
          <w:szCs w:val="20"/>
        </w:rPr>
        <w:footnoteReference w:id="9"/>
      </w:r>
      <w:r w:rsidRPr="00EF5749">
        <w:rPr>
          <w:sz w:val="20"/>
          <w:szCs w:val="20"/>
        </w:rPr>
        <w:t xml:space="preserve"> Máshol ezt reklámozzák: „</w:t>
      </w:r>
      <w:proofErr w:type="spellStart"/>
      <w:r w:rsidRPr="00EF5749">
        <w:rPr>
          <w:i/>
          <w:sz w:val="20"/>
          <w:szCs w:val="20"/>
        </w:rPr>
        <w:t>TermoKlik</w:t>
      </w:r>
      <w:proofErr w:type="spellEnd"/>
      <w:r w:rsidRPr="00EF5749">
        <w:rPr>
          <w:i/>
          <w:sz w:val="20"/>
          <w:szCs w:val="20"/>
        </w:rPr>
        <w:t>: Önmaga fejleszti a meleget, több ezerszer regenerálható és újra használható. Nincs szüksége áramra vagy bármilyen külső energiaforrásra</w:t>
      </w:r>
      <w:r w:rsidRPr="00EF5749">
        <w:rPr>
          <w:sz w:val="20"/>
          <w:szCs w:val="20"/>
        </w:rPr>
        <w:t>.”</w:t>
      </w:r>
      <w:r w:rsidRPr="00EF5749">
        <w:rPr>
          <w:rStyle w:val="Lbjegyzet-hivatkozs"/>
          <w:sz w:val="20"/>
          <w:szCs w:val="20"/>
        </w:rPr>
        <w:footnoteReference w:id="10"/>
      </w:r>
      <w:r w:rsidRPr="00EF5749">
        <w:rPr>
          <w:sz w:val="20"/>
          <w:szCs w:val="20"/>
        </w:rPr>
        <w:t xml:space="preserve"> Napjainkban egyre több olyan kényelmi termékkel találkozhatunk a </w:t>
      </w:r>
      <w:proofErr w:type="spellStart"/>
      <w:r w:rsidRPr="00EF5749">
        <w:rPr>
          <w:sz w:val="20"/>
          <w:szCs w:val="20"/>
        </w:rPr>
        <w:t>webáruházakban</w:t>
      </w:r>
      <w:proofErr w:type="spellEnd"/>
      <w:r w:rsidRPr="00EF5749">
        <w:rPr>
          <w:sz w:val="20"/>
          <w:szCs w:val="20"/>
        </w:rPr>
        <w:t xml:space="preserve"> és az üzletek polcain, amelyek valamely </w:t>
      </w:r>
      <w:r w:rsidRPr="00EF5749">
        <w:rPr>
          <w:b/>
          <w:sz w:val="20"/>
          <w:szCs w:val="20"/>
        </w:rPr>
        <w:t>fizikai/kémiai változás</w:t>
      </w:r>
      <w:r w:rsidRPr="00EF5749">
        <w:rPr>
          <w:sz w:val="20"/>
          <w:szCs w:val="20"/>
        </w:rPr>
        <w:t xml:space="preserve">t kísérő </w:t>
      </w:r>
      <w:proofErr w:type="spellStart"/>
      <w:r w:rsidRPr="00EF5749">
        <w:rPr>
          <w:b/>
          <w:sz w:val="20"/>
          <w:szCs w:val="20"/>
        </w:rPr>
        <w:t>hőelvonó</w:t>
      </w:r>
      <w:proofErr w:type="spellEnd"/>
      <w:r w:rsidRPr="00EF5749">
        <w:rPr>
          <w:b/>
          <w:sz w:val="20"/>
          <w:szCs w:val="20"/>
        </w:rPr>
        <w:t xml:space="preserve"> (endoterm) </w:t>
      </w:r>
      <w:r w:rsidRPr="00EF5749">
        <w:rPr>
          <w:sz w:val="20"/>
          <w:szCs w:val="20"/>
        </w:rPr>
        <w:t xml:space="preserve">vagy </w:t>
      </w:r>
      <w:proofErr w:type="spellStart"/>
      <w:r w:rsidRPr="00EF5749">
        <w:rPr>
          <w:b/>
          <w:sz w:val="20"/>
          <w:szCs w:val="20"/>
        </w:rPr>
        <w:t>hőtermelő</w:t>
      </w:r>
      <w:proofErr w:type="spellEnd"/>
      <w:r w:rsidRPr="00EF5749">
        <w:rPr>
          <w:b/>
          <w:sz w:val="20"/>
          <w:szCs w:val="20"/>
        </w:rPr>
        <w:t xml:space="preserve"> (exoterm)</w:t>
      </w:r>
      <w:r w:rsidRPr="00EF5749">
        <w:rPr>
          <w:sz w:val="20"/>
          <w:szCs w:val="20"/>
        </w:rPr>
        <w:t xml:space="preserve"> folyamatot használnak hűtésre vagy melegítésre. Ilyen termékek működését vizsgáljuk meg ennek a feladatlapnak a segítségével. </w:t>
      </w:r>
      <w:r w:rsidR="00FA4EE1" w:rsidRPr="00EF5749">
        <w:rPr>
          <w:sz w:val="20"/>
          <w:szCs w:val="20"/>
        </w:rPr>
        <w:t>(Mint sok más, interneten található szövegben, az idézetekben kémiai és nyelvtani hiba is van.)</w:t>
      </w:r>
    </w:p>
    <w:p w14:paraId="161B3971" w14:textId="77777777" w:rsidR="001F690F" w:rsidRPr="00EF5749" w:rsidRDefault="001F690F" w:rsidP="001F690F">
      <w:pPr>
        <w:spacing w:before="120" w:after="0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A feladatlap kitöltése során </w:t>
      </w:r>
      <w:r w:rsidRPr="00EF5749">
        <w:rPr>
          <w:b/>
          <w:sz w:val="20"/>
          <w:szCs w:val="20"/>
          <w:u w:val="single"/>
        </w:rPr>
        <w:t>húzzátok alá</w:t>
      </w:r>
      <w:r w:rsidRPr="00EF5749">
        <w:rPr>
          <w:b/>
          <w:sz w:val="20"/>
          <w:szCs w:val="20"/>
        </w:rPr>
        <w:t xml:space="preserve"> vagy </w:t>
      </w:r>
      <w:r w:rsidRPr="00EF5749">
        <w:rPr>
          <w:b/>
          <w:sz w:val="20"/>
          <w:szCs w:val="20"/>
          <w:bdr w:val="single" w:sz="4" w:space="0" w:color="auto"/>
        </w:rPr>
        <w:t>keretezzétek be</w:t>
      </w:r>
      <w:r w:rsidRPr="00EF5749">
        <w:rPr>
          <w:b/>
          <w:sz w:val="20"/>
          <w:szCs w:val="20"/>
        </w:rPr>
        <w:t xml:space="preserve"> a helyes vagy </w:t>
      </w:r>
      <w:r w:rsidRPr="00EF5749">
        <w:rPr>
          <w:rFonts w:cstheme="minorHAnsi"/>
          <w:b/>
          <w:dstrike/>
          <w:sz w:val="20"/>
          <w:szCs w:val="20"/>
        </w:rPr>
        <w:t>húzzátok át</w:t>
      </w:r>
      <w:r w:rsidRPr="00EF5749">
        <w:rPr>
          <w:b/>
          <w:sz w:val="20"/>
          <w:szCs w:val="20"/>
        </w:rPr>
        <w:t xml:space="preserve"> a hibás szövegrészt.</w:t>
      </w:r>
    </w:p>
    <w:p w14:paraId="2D776EFB" w14:textId="77777777" w:rsidR="001F690F" w:rsidRPr="00EF5749" w:rsidRDefault="001F690F" w:rsidP="001F690F">
      <w:pPr>
        <w:spacing w:before="120" w:after="0" w:line="240" w:lineRule="auto"/>
        <w:jc w:val="both"/>
        <w:rPr>
          <w:b/>
          <w:sz w:val="20"/>
          <w:szCs w:val="20"/>
        </w:rPr>
        <w:sectPr w:rsidR="001F690F" w:rsidRPr="00EF5749" w:rsidSect="004B330E">
          <w:headerReference w:type="defaul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749">
        <w:rPr>
          <w:b/>
          <w:sz w:val="20"/>
          <w:szCs w:val="20"/>
        </w:rPr>
        <w:t>1. Kísérlet: Forró csoki vagy jeges tea</w:t>
      </w:r>
      <w:r w:rsidRPr="00EF5749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 wp14:anchorId="13E4640A" wp14:editId="3BDE81DD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3024505" cy="1371600"/>
            <wp:effectExtent l="0" t="0" r="444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önműködő pohár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26" cy="13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95F3C" w14:textId="77777777" w:rsidR="001F690F" w:rsidRPr="00EF5749" w:rsidRDefault="001F690F" w:rsidP="001F690F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nnak olyan termékek, amelyek az oldódást kísérő </w:t>
      </w:r>
      <w:proofErr w:type="spellStart"/>
      <w:r w:rsidRPr="00EF5749">
        <w:rPr>
          <w:sz w:val="20"/>
          <w:szCs w:val="20"/>
        </w:rPr>
        <w:t>hőleadást</w:t>
      </w:r>
      <w:proofErr w:type="spellEnd"/>
      <w:r w:rsidRPr="00EF5749">
        <w:rPr>
          <w:sz w:val="20"/>
          <w:szCs w:val="20"/>
        </w:rPr>
        <w:t>/</w:t>
      </w:r>
      <w:proofErr w:type="spellStart"/>
      <w:r w:rsidRPr="00EF5749">
        <w:rPr>
          <w:sz w:val="20"/>
          <w:szCs w:val="20"/>
        </w:rPr>
        <w:t>hőfelvételt</w:t>
      </w:r>
      <w:proofErr w:type="spellEnd"/>
      <w:r w:rsidRPr="00EF5749">
        <w:rPr>
          <w:sz w:val="20"/>
          <w:szCs w:val="20"/>
        </w:rPr>
        <w:t xml:space="preserve"> használják ki a kívánt hőmérséklet elérésére. A mellékelt ábrán egy ilyen egyszerű önmelegítő vagy önhűtő italos pohár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rajza látható. A pohár alját alulról benyomva a tüske átszakítja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az elválasztó réteget</w:t>
      </w:r>
      <w:r w:rsidR="00540D26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a só a vízbe hullik. Ha a só oldódása </w:t>
      </w:r>
      <w:r w:rsidRPr="00EF5749">
        <w:rPr>
          <w:b/>
          <w:sz w:val="20"/>
          <w:szCs w:val="20"/>
        </w:rPr>
        <w:t>hőfelszabadulás</w:t>
      </w:r>
      <w:r w:rsidRPr="00EF5749">
        <w:rPr>
          <w:sz w:val="20"/>
          <w:szCs w:val="20"/>
        </w:rPr>
        <w:t xml:space="preserve">sal jár, akkor </w:t>
      </w:r>
      <w:r w:rsidRPr="00EF5749">
        <w:rPr>
          <w:b/>
          <w:sz w:val="20"/>
          <w:szCs w:val="20"/>
        </w:rPr>
        <w:t>felmelegíti</w:t>
      </w:r>
      <w:r w:rsidRPr="00EF5749">
        <w:rPr>
          <w:sz w:val="20"/>
          <w:szCs w:val="20"/>
        </w:rPr>
        <w:t xml:space="preserve"> a fölötte lévő italt. </w:t>
      </w:r>
      <w:r w:rsidRPr="00EF5749">
        <w:rPr>
          <w:b/>
          <w:sz w:val="20"/>
          <w:szCs w:val="20"/>
        </w:rPr>
        <w:t>Pozitív előjelű oldáshő</w:t>
      </w:r>
      <w:r w:rsidRPr="00EF5749">
        <w:rPr>
          <w:sz w:val="20"/>
          <w:szCs w:val="20"/>
        </w:rPr>
        <w:t xml:space="preserve"> esetén hőelnyelés, azaz </w:t>
      </w:r>
      <w:r w:rsidRPr="00EF5749">
        <w:rPr>
          <w:b/>
          <w:sz w:val="20"/>
          <w:szCs w:val="20"/>
        </w:rPr>
        <w:t xml:space="preserve">hűtés </w:t>
      </w:r>
      <w:r w:rsidRPr="00EF5749">
        <w:rPr>
          <w:sz w:val="20"/>
          <w:szCs w:val="20"/>
        </w:rPr>
        <w:t>történik.</w:t>
      </w:r>
    </w:p>
    <w:p w14:paraId="68F768A5" w14:textId="77777777" w:rsidR="001F690F" w:rsidRPr="00EF5749" w:rsidRDefault="001F690F" w:rsidP="001F690F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1F690F" w:rsidRPr="00EF5749" w:rsidSect="000B49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7678B3" w14:textId="77777777" w:rsidR="001F690F" w:rsidRPr="00EF5749" w:rsidRDefault="001F690F" w:rsidP="001F690F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1F690F" w:rsidRPr="00EF5749" w:rsidSect="000B49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016769" w14:textId="77777777" w:rsidR="001F690F" w:rsidRPr="00EF5749" w:rsidRDefault="001F690F" w:rsidP="001F690F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Ezzel a </w:t>
      </w:r>
      <w:r w:rsidRPr="00EF5749">
        <w:rPr>
          <w:b/>
          <w:sz w:val="20"/>
          <w:szCs w:val="20"/>
        </w:rPr>
        <w:t>kísérlet</w:t>
      </w:r>
      <w:r w:rsidRPr="00EF5749">
        <w:rPr>
          <w:sz w:val="20"/>
          <w:szCs w:val="20"/>
        </w:rPr>
        <w:t xml:space="preserve">tel a fenti termék működését </w:t>
      </w:r>
      <w:r w:rsidRPr="00EF5749">
        <w:rPr>
          <w:b/>
          <w:sz w:val="20"/>
          <w:szCs w:val="20"/>
        </w:rPr>
        <w:t>modellez</w:t>
      </w:r>
      <w:r w:rsidRPr="00EF5749">
        <w:rPr>
          <w:sz w:val="20"/>
          <w:szCs w:val="20"/>
        </w:rPr>
        <w:t>zük. Azt szeretnénk eldönteni, hogy milyen sót alkalmazhatunk a</w:t>
      </w:r>
      <w:r w:rsidR="00540D26"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csokiital</w:t>
      </w:r>
      <w:proofErr w:type="spellEnd"/>
      <w:r w:rsidRPr="00EF5749">
        <w:rPr>
          <w:sz w:val="20"/>
          <w:szCs w:val="20"/>
        </w:rPr>
        <w:t xml:space="preserve"> melegítésére, illetve a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tea hűtésére. Ezért a feliratozott főzőpoharakban az alábbi sókból </w:t>
      </w:r>
      <w:r w:rsidR="00540D26" w:rsidRPr="00EF5749">
        <w:rPr>
          <w:sz w:val="20"/>
          <w:szCs w:val="20"/>
        </w:rPr>
        <w:t>azonos anyagmennyiséget (0,03 mo</w:t>
      </w:r>
      <w:r w:rsidRPr="00EF5749">
        <w:rPr>
          <w:sz w:val="20"/>
          <w:szCs w:val="20"/>
        </w:rPr>
        <w:t>l</w:t>
      </w:r>
      <w:r w:rsidR="00540D26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t) találtok: kálium-nitrát, nátrium-klorid, kalcium-klorid.</w:t>
      </w:r>
    </w:p>
    <w:p w14:paraId="62E8EEB3" w14:textId="77777777" w:rsidR="001F690F" w:rsidRPr="00EF5749" w:rsidRDefault="001F690F" w:rsidP="001F690F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érjétek meg a nagy főzőpohárban lévő víz hőmérsékletét</w:t>
      </w:r>
      <w:r w:rsidR="00540D26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 táblázatba! Utána adjatok minden sóhoz 20 cm</w:t>
      </w:r>
      <w:r w:rsidRPr="00EF5749">
        <w:rPr>
          <w:sz w:val="20"/>
          <w:szCs w:val="20"/>
          <w:vertAlign w:val="superscript"/>
        </w:rPr>
        <w:t>3</w:t>
      </w:r>
      <w:r w:rsidRPr="00EF5749">
        <w:rPr>
          <w:sz w:val="20"/>
          <w:szCs w:val="20"/>
        </w:rPr>
        <w:t xml:space="preserve"> desztillált vizet. Kevergessétek a főzőpoharak tartalmát a sók feloldódásáig. Akkor mérjétek meg a keletkezett oldatok hőmérsékletét</w:t>
      </w:r>
      <w:r w:rsidR="00540D26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zokat is a táblázatba. Mekkora tömegű sót tartalmaznak az egyes főzőpoharak? Számításotokat eredményét is írjátok be a táblázatba!</w:t>
      </w:r>
    </w:p>
    <w:p w14:paraId="1D1A34C7" w14:textId="77777777" w:rsidR="001F690F" w:rsidRPr="00EF5749" w:rsidRDefault="001F690F" w:rsidP="001F690F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Számítások, tapasztalatok és magyarázato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097"/>
        <w:gridCol w:w="992"/>
        <w:gridCol w:w="832"/>
        <w:gridCol w:w="1752"/>
        <w:gridCol w:w="1701"/>
        <w:gridCol w:w="2693"/>
      </w:tblGrid>
      <w:tr w:rsidR="001F690F" w:rsidRPr="00EF5749" w14:paraId="08CE8BBA" w14:textId="77777777" w:rsidTr="002827FD">
        <w:tc>
          <w:tcPr>
            <w:tcW w:w="1097" w:type="dxa"/>
          </w:tcPr>
          <w:p w14:paraId="1167716A" w14:textId="77777777" w:rsidR="001F690F" w:rsidRPr="00EF5749" w:rsidRDefault="001F690F" w:rsidP="002827FD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só képlete</w:t>
            </w:r>
          </w:p>
        </w:tc>
        <w:tc>
          <w:tcPr>
            <w:tcW w:w="992" w:type="dxa"/>
          </w:tcPr>
          <w:p w14:paraId="4876AF0C" w14:textId="77777777" w:rsidR="00540D26" w:rsidRPr="00EF5749" w:rsidRDefault="001F690F" w:rsidP="002827FD">
            <w:pPr>
              <w:jc w:val="center"/>
              <w:rPr>
                <w:i/>
                <w:sz w:val="20"/>
                <w:szCs w:val="20"/>
              </w:rPr>
            </w:pPr>
            <w:r w:rsidRPr="00EF5749">
              <w:rPr>
                <w:i/>
                <w:sz w:val="20"/>
                <w:szCs w:val="20"/>
              </w:rPr>
              <w:t>M</w:t>
            </w:r>
          </w:p>
          <w:p w14:paraId="0C263A67" w14:textId="77777777" w:rsidR="001F690F" w:rsidRPr="00EF5749" w:rsidRDefault="001F690F" w:rsidP="002827FD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(g/mol)</w:t>
            </w:r>
          </w:p>
        </w:tc>
        <w:tc>
          <w:tcPr>
            <w:tcW w:w="832" w:type="dxa"/>
          </w:tcPr>
          <w:p w14:paraId="319B2922" w14:textId="77777777" w:rsidR="001F690F" w:rsidRPr="00EF5749" w:rsidRDefault="001F690F" w:rsidP="002827FD">
            <w:pPr>
              <w:jc w:val="center"/>
              <w:rPr>
                <w:sz w:val="20"/>
                <w:szCs w:val="20"/>
                <w:vertAlign w:val="subscript"/>
              </w:rPr>
            </w:pPr>
            <w:r w:rsidRPr="00EF5749">
              <w:rPr>
                <w:sz w:val="20"/>
                <w:szCs w:val="20"/>
              </w:rPr>
              <w:t>Tömeg (g)</w:t>
            </w:r>
          </w:p>
        </w:tc>
        <w:tc>
          <w:tcPr>
            <w:tcW w:w="1752" w:type="dxa"/>
          </w:tcPr>
          <w:p w14:paraId="2885BB2B" w14:textId="77777777" w:rsidR="001F690F" w:rsidRPr="00EF5749" w:rsidRDefault="001F690F" w:rsidP="002827FD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víz hőmérséklete (°C)</w:t>
            </w:r>
          </w:p>
        </w:tc>
        <w:tc>
          <w:tcPr>
            <w:tcW w:w="1701" w:type="dxa"/>
          </w:tcPr>
          <w:p w14:paraId="2D6A34D8" w14:textId="77777777" w:rsidR="001F690F" w:rsidRPr="00EF5749" w:rsidRDefault="001F690F" w:rsidP="002827FD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z oldat hőmérséklete (°C)</w:t>
            </w:r>
          </w:p>
        </w:tc>
        <w:tc>
          <w:tcPr>
            <w:tcW w:w="2693" w:type="dxa"/>
          </w:tcPr>
          <w:p w14:paraId="5E79FC3D" w14:textId="77777777" w:rsidR="001F690F" w:rsidRPr="00EF5749" w:rsidRDefault="001F690F" w:rsidP="002827FD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Magyarázat</w:t>
            </w:r>
          </w:p>
        </w:tc>
      </w:tr>
      <w:tr w:rsidR="001F690F" w:rsidRPr="00EF5749" w14:paraId="0DE008A4" w14:textId="77777777" w:rsidTr="002827FD">
        <w:tc>
          <w:tcPr>
            <w:tcW w:w="1097" w:type="dxa"/>
          </w:tcPr>
          <w:p w14:paraId="76D310B2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346A5D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67E12243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14:paraId="42EC522F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F19B9D9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8FBC5CD" w14:textId="77777777" w:rsidR="001F690F" w:rsidRPr="00EF5749" w:rsidRDefault="001F690F" w:rsidP="002827FD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álium-nitrát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1F690F" w:rsidRPr="00EF5749" w14:paraId="2CB5942E" w14:textId="77777777" w:rsidTr="002827FD">
        <w:tc>
          <w:tcPr>
            <w:tcW w:w="1097" w:type="dxa"/>
          </w:tcPr>
          <w:p w14:paraId="66B833C6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3A7159C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7BF4E3F9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7CDAD3A5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F65B72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31F2405" w14:textId="77777777" w:rsidR="001F690F" w:rsidRPr="00EF5749" w:rsidRDefault="001F690F" w:rsidP="002827FD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nátrium-klorid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1F690F" w:rsidRPr="00EF5749" w14:paraId="209C9A56" w14:textId="77777777" w:rsidTr="002827FD">
        <w:tc>
          <w:tcPr>
            <w:tcW w:w="1097" w:type="dxa"/>
          </w:tcPr>
          <w:p w14:paraId="4D0283AC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824AF4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45825AF1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34E7A366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5743D59" w14:textId="77777777" w:rsidR="001F690F" w:rsidRPr="00EF5749" w:rsidRDefault="001F690F" w:rsidP="002827F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7624923" w14:textId="77777777" w:rsidR="001F690F" w:rsidRPr="00EF5749" w:rsidRDefault="001F690F" w:rsidP="002827FD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alcium-klorid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</w:tbl>
    <w:p w14:paraId="32D987D2" w14:textId="77777777" w:rsidR="001F690F" w:rsidRPr="00EF5749" w:rsidRDefault="001F690F" w:rsidP="001F690F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ek:</w:t>
      </w:r>
      <w:r w:rsidR="00540D26" w:rsidRPr="00EF5749">
        <w:rPr>
          <w:b/>
          <w:sz w:val="20"/>
          <w:szCs w:val="20"/>
        </w:rPr>
        <w:t xml:space="preserve"> </w:t>
      </w:r>
      <w:r w:rsidRPr="00EF5749">
        <w:rPr>
          <w:sz w:val="20"/>
          <w:szCs w:val="20"/>
        </w:rPr>
        <w:t>Önmelegítő italos pohár készítésére a</w:t>
      </w:r>
      <w:proofErr w:type="gramStart"/>
      <w:r w:rsidRPr="00EF5749">
        <w:rPr>
          <w:sz w:val="20"/>
          <w:szCs w:val="20"/>
        </w:rPr>
        <w:t>……………………</w:t>
      </w:r>
      <w:proofErr w:type="gramEnd"/>
      <w:r w:rsidRPr="00EF5749">
        <w:rPr>
          <w:sz w:val="20"/>
          <w:szCs w:val="20"/>
        </w:rPr>
        <w:t>alkalmas, mert oldódása………………………….</w:t>
      </w:r>
    </w:p>
    <w:p w14:paraId="440FE5AA" w14:textId="77777777" w:rsidR="00ED7600" w:rsidRPr="00EF5749" w:rsidRDefault="001F690F" w:rsidP="001F690F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folyamat, a rendszer a környezetét………………………………………….</w:t>
      </w:r>
      <w:r w:rsidR="00540D26" w:rsidRPr="00EF5749">
        <w:rPr>
          <w:sz w:val="20"/>
          <w:szCs w:val="20"/>
        </w:rPr>
        <w:t xml:space="preserve"> .</w:t>
      </w:r>
      <w:r w:rsidRPr="00EF5749">
        <w:rPr>
          <w:sz w:val="20"/>
          <w:szCs w:val="20"/>
        </w:rPr>
        <w:t xml:space="preserve"> Önhűtő italos pohár készítésére </w:t>
      </w:r>
      <w:proofErr w:type="gramStart"/>
      <w:r w:rsidRPr="00EF5749">
        <w:rPr>
          <w:sz w:val="20"/>
          <w:szCs w:val="20"/>
        </w:rPr>
        <w:t>a</w:t>
      </w:r>
      <w:proofErr w:type="gramEnd"/>
      <w:r w:rsidRPr="00EF5749">
        <w:rPr>
          <w:sz w:val="20"/>
          <w:szCs w:val="20"/>
        </w:rPr>
        <w:t xml:space="preserve"> </w:t>
      </w:r>
    </w:p>
    <w:p w14:paraId="30ED87BF" w14:textId="77777777" w:rsidR="00ED7600" w:rsidRPr="00EF5749" w:rsidRDefault="001F690F" w:rsidP="001F690F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</w:t>
      </w:r>
      <w:r w:rsidR="00540D26" w:rsidRPr="00EF5749">
        <w:rPr>
          <w:sz w:val="20"/>
          <w:szCs w:val="20"/>
        </w:rPr>
        <w:t xml:space="preserve">… </w:t>
      </w:r>
      <w:r w:rsidRPr="00EF5749">
        <w:rPr>
          <w:sz w:val="20"/>
          <w:szCs w:val="20"/>
        </w:rPr>
        <w:t>alkalmas</w:t>
      </w:r>
      <w:r w:rsidR="00540D26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mert oldódása……………………………… folyamat, a rendszer </w:t>
      </w:r>
      <w:proofErr w:type="gramStart"/>
      <w:r w:rsidRPr="00EF5749">
        <w:rPr>
          <w:sz w:val="20"/>
          <w:szCs w:val="20"/>
        </w:rPr>
        <w:t>a</w:t>
      </w:r>
      <w:proofErr w:type="gramEnd"/>
      <w:r w:rsidRPr="00EF5749">
        <w:rPr>
          <w:sz w:val="20"/>
          <w:szCs w:val="20"/>
        </w:rPr>
        <w:t xml:space="preserve"> </w:t>
      </w:r>
    </w:p>
    <w:p w14:paraId="5E3C4E11" w14:textId="237D6E46" w:rsidR="001F690F" w:rsidRPr="00EF5749" w:rsidRDefault="001F690F" w:rsidP="001F690F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környezetét</w:t>
      </w:r>
      <w:proofErr w:type="gramEnd"/>
      <w:r w:rsidRPr="00EF5749">
        <w:rPr>
          <w:sz w:val="20"/>
          <w:szCs w:val="20"/>
        </w:rPr>
        <w:t>…………………………………………………</w:t>
      </w:r>
      <w:r w:rsidR="00540D26" w:rsidRPr="00EF5749">
        <w:rPr>
          <w:sz w:val="20"/>
          <w:szCs w:val="20"/>
        </w:rPr>
        <w:t xml:space="preserve"> .</w:t>
      </w:r>
    </w:p>
    <w:p w14:paraId="4A8BC6A8" w14:textId="3C83902C" w:rsidR="00131C91" w:rsidRPr="00EF5749" w:rsidRDefault="00131C91" w:rsidP="00131C91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Hasonlítsátok össze mindhárom só esetében a rácsenergia </w:t>
      </w:r>
      <w:r w:rsidR="00267D91" w:rsidRPr="00EF5749">
        <w:rPr>
          <w:sz w:val="20"/>
          <w:szCs w:val="20"/>
        </w:rPr>
        <w:t xml:space="preserve">és </w:t>
      </w:r>
      <w:r w:rsidRPr="00EF5749">
        <w:rPr>
          <w:sz w:val="20"/>
          <w:szCs w:val="20"/>
        </w:rPr>
        <w:t xml:space="preserve">a </w:t>
      </w:r>
      <w:proofErr w:type="spellStart"/>
      <w:r w:rsidR="00EB1B30" w:rsidRPr="00EF5749">
        <w:rPr>
          <w:sz w:val="20"/>
          <w:szCs w:val="20"/>
        </w:rPr>
        <w:t>hidratációhő</w:t>
      </w:r>
      <w:proofErr w:type="spellEnd"/>
      <w:r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abszolút értékét</w:t>
      </w:r>
      <w:r w:rsidRPr="00EF5749">
        <w:rPr>
          <w:sz w:val="20"/>
          <w:szCs w:val="20"/>
        </w:rPr>
        <w:t xml:space="preserve">! Használjatok </w:t>
      </w:r>
    </w:p>
    <w:p w14:paraId="6F50E4C2" w14:textId="65067BB6" w:rsidR="00131C91" w:rsidRPr="00EF5749" w:rsidRDefault="00B7258C" w:rsidP="00131C9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F5749">
        <w:rPr>
          <w:sz w:val="20"/>
          <w:szCs w:val="20"/>
        </w:rPr>
        <w:t>reláció</w:t>
      </w:r>
      <w:r w:rsidR="00131C91" w:rsidRPr="00EF5749">
        <w:rPr>
          <w:sz w:val="20"/>
          <w:szCs w:val="20"/>
        </w:rPr>
        <w:t>jeleket</w:t>
      </w:r>
      <w:proofErr w:type="gramEnd"/>
      <w:r w:rsidR="00131C91" w:rsidRPr="00EF5749">
        <w:rPr>
          <w:sz w:val="20"/>
          <w:szCs w:val="20"/>
        </w:rPr>
        <w:t xml:space="preserve"> </w:t>
      </w:r>
      <w:r w:rsidR="00131C91" w:rsidRPr="00EF5749">
        <w:rPr>
          <w:rFonts w:cstheme="minorHAnsi"/>
          <w:sz w:val="20"/>
          <w:szCs w:val="20"/>
        </w:rPr>
        <w:t>(</w:t>
      </w:r>
      <w:r w:rsidR="00131C91" w:rsidRPr="00EF5749">
        <w:rPr>
          <w:rFonts w:cstheme="minorHAnsi"/>
          <w:b/>
          <w:sz w:val="20"/>
          <w:szCs w:val="20"/>
        </w:rPr>
        <w:t xml:space="preserve">=, &lt;, &gt;, </w:t>
      </w:r>
      <w:r w:rsidR="00131C91" w:rsidRPr="00EF5749">
        <w:rPr>
          <w:rFonts w:ascii="Cambria Math" w:hAnsi="Cambria Math" w:cs="Cambria Math"/>
          <w:b/>
          <w:sz w:val="20"/>
          <w:szCs w:val="20"/>
        </w:rPr>
        <w:t>≃</w:t>
      </w:r>
      <w:r w:rsidR="00131C91" w:rsidRPr="00EF5749">
        <w:rPr>
          <w:rFonts w:cstheme="minorHAnsi"/>
          <w:sz w:val="20"/>
          <w:szCs w:val="20"/>
        </w:rPr>
        <w:t xml:space="preserve"> )! A kálium-nitrát: [rácsenergia</w:t>
      </w:r>
      <w:proofErr w:type="gramStart"/>
      <w:r w:rsidR="00131C91" w:rsidRPr="00EF5749">
        <w:rPr>
          <w:rFonts w:cstheme="minorHAnsi"/>
          <w:sz w:val="20"/>
          <w:szCs w:val="20"/>
        </w:rPr>
        <w:t>] …</w:t>
      </w:r>
      <w:proofErr w:type="gramEnd"/>
      <w:r w:rsidR="00131C91" w:rsidRPr="00EF5749">
        <w:rPr>
          <w:rFonts w:cstheme="minorHAnsi"/>
          <w:b/>
          <w:sz w:val="20"/>
          <w:szCs w:val="20"/>
        </w:rPr>
        <w:t>…</w:t>
      </w:r>
      <w:r w:rsidR="00131C91" w:rsidRPr="00EF5749">
        <w:rPr>
          <w:rFonts w:cstheme="minorHAnsi"/>
          <w:sz w:val="20"/>
          <w:szCs w:val="20"/>
        </w:rPr>
        <w:t>. 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="00131C91" w:rsidRPr="00EF5749">
        <w:rPr>
          <w:rFonts w:cstheme="minorHAnsi"/>
          <w:sz w:val="20"/>
          <w:szCs w:val="20"/>
        </w:rPr>
        <w:t xml:space="preserve">]. </w:t>
      </w:r>
    </w:p>
    <w:p w14:paraId="0D64DC7E" w14:textId="5F6B368A" w:rsidR="00131C91" w:rsidRPr="00EF5749" w:rsidRDefault="00131C91" w:rsidP="00131C9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A nátrium-klorid: [rácsenergia</w:t>
      </w:r>
      <w:proofErr w:type="gramStart"/>
      <w:r w:rsidRPr="00EF5749">
        <w:rPr>
          <w:rFonts w:cstheme="minorHAnsi"/>
          <w:sz w:val="20"/>
          <w:szCs w:val="20"/>
        </w:rPr>
        <w:t>] …</w:t>
      </w:r>
      <w:proofErr w:type="gramEnd"/>
      <w:r w:rsidRPr="00EF5749">
        <w:rPr>
          <w:rFonts w:cstheme="minorHAnsi"/>
          <w:sz w:val="20"/>
          <w:szCs w:val="20"/>
        </w:rPr>
        <w:t>…. 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Pr="00EF5749">
        <w:rPr>
          <w:rFonts w:cstheme="minorHAnsi"/>
          <w:sz w:val="20"/>
          <w:szCs w:val="20"/>
        </w:rPr>
        <w:t>].  A kalcium-klorid: [rácsenergia</w:t>
      </w:r>
      <w:proofErr w:type="gramStart"/>
      <w:r w:rsidRPr="00EF5749">
        <w:rPr>
          <w:rFonts w:cstheme="minorHAnsi"/>
          <w:sz w:val="20"/>
          <w:szCs w:val="20"/>
        </w:rPr>
        <w:t>]</w:t>
      </w:r>
      <w:r w:rsidRPr="00EF5749">
        <w:rPr>
          <w:rFonts w:cstheme="minorHAnsi"/>
          <w:b/>
          <w:sz w:val="20"/>
          <w:szCs w:val="20"/>
        </w:rPr>
        <w:t xml:space="preserve"> ….</w:t>
      </w:r>
      <w:proofErr w:type="gramEnd"/>
      <w:r w:rsidRPr="00EF5749">
        <w:rPr>
          <w:rFonts w:cstheme="minorHAnsi"/>
          <w:sz w:val="20"/>
          <w:szCs w:val="20"/>
        </w:rPr>
        <w:t>…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Pr="00EF5749">
        <w:rPr>
          <w:rFonts w:cstheme="minorHAnsi"/>
          <w:sz w:val="20"/>
          <w:szCs w:val="20"/>
        </w:rPr>
        <w:t>].</w:t>
      </w:r>
    </w:p>
    <w:p w14:paraId="716B848B" w14:textId="77777777" w:rsidR="001F690F" w:rsidRPr="00EF5749" w:rsidRDefault="001F690F" w:rsidP="001F690F">
      <w:pPr>
        <w:spacing w:before="120" w:after="0" w:line="240" w:lineRule="auto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2. Kísérlet: Hogyan működik a ”melegítő </w:t>
      </w:r>
      <w:proofErr w:type="spellStart"/>
      <w:r w:rsidRPr="00EF5749">
        <w:rPr>
          <w:b/>
          <w:sz w:val="20"/>
          <w:szCs w:val="20"/>
        </w:rPr>
        <w:t>sópárna</w:t>
      </w:r>
      <w:proofErr w:type="spellEnd"/>
      <w:r w:rsidRPr="00EF5749">
        <w:rPr>
          <w:b/>
          <w:sz w:val="20"/>
          <w:szCs w:val="20"/>
        </w:rPr>
        <w:t>”?</w:t>
      </w:r>
    </w:p>
    <w:p w14:paraId="44C8C03B" w14:textId="77777777" w:rsidR="001F690F" w:rsidRPr="00EF5749" w:rsidRDefault="001F690F" w:rsidP="001F690F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különféle önhűtő és önmelegítő termékeket reklámozó weboldalakon téves információk is találhatók. Például egy önmelegítő </w:t>
      </w:r>
      <w:proofErr w:type="spellStart"/>
      <w:r w:rsidRPr="00EF5749">
        <w:rPr>
          <w:sz w:val="20"/>
          <w:szCs w:val="20"/>
        </w:rPr>
        <w:t>bébitápszerről</w:t>
      </w:r>
      <w:proofErr w:type="spellEnd"/>
      <w:r w:rsidRPr="00EF5749">
        <w:rPr>
          <w:sz w:val="20"/>
          <w:szCs w:val="20"/>
        </w:rPr>
        <w:t xml:space="preserve"> ezt olvashatjuk: „</w:t>
      </w:r>
      <w:r w:rsidRPr="00EF5749">
        <w:rPr>
          <w:i/>
          <w:sz w:val="20"/>
          <w:szCs w:val="20"/>
        </w:rPr>
        <w:t>Az üveg alsó részében lévő kalcium-hidroxid vízzel történő termikus reakciója folytán a benne lévő folyadék felmelegedik és 20 percig képes tartani a hőmérsékletét</w:t>
      </w:r>
      <w:r w:rsidRPr="00EF5749">
        <w:rPr>
          <w:sz w:val="20"/>
          <w:szCs w:val="20"/>
        </w:rPr>
        <w:t>.” Tanultatok arról, hogy a mészoltás valóban hőfelszabadulással jár (bár ezt nem „termikus reakciónak”, hanem „</w:t>
      </w:r>
      <w:r w:rsidRPr="00EF5749">
        <w:rPr>
          <w:b/>
          <w:sz w:val="20"/>
          <w:szCs w:val="20"/>
        </w:rPr>
        <w:t>exoterm</w:t>
      </w:r>
      <w:r w:rsidRPr="00EF5749">
        <w:rPr>
          <w:sz w:val="20"/>
          <w:szCs w:val="20"/>
        </w:rPr>
        <w:t>” reakciónak nevezzük). Azonban bizonyára emlékeztek rá, hogy a kalcium-hidroxid már maga az oltott mész. Így a termék működésének leírása téves. Írjátok föl az égetett mész kémiai nevét és a mészoltás egyenletét!</w:t>
      </w:r>
    </w:p>
    <w:p w14:paraId="64837B76" w14:textId="77777777" w:rsidR="001F690F" w:rsidRPr="00EF5749" w:rsidRDefault="001F690F" w:rsidP="001F690F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3244A84" w14:textId="4432EA49" w:rsidR="001F690F" w:rsidRPr="00EF5749" w:rsidRDefault="001F690F" w:rsidP="001F690F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Egy másik weboldalon ez szerepel: „</w:t>
      </w:r>
      <w:r w:rsidRPr="00EF5749">
        <w:rPr>
          <w:i/>
          <w:sz w:val="20"/>
          <w:szCs w:val="20"/>
        </w:rPr>
        <w:t xml:space="preserve">A Melegítő Só Párna egy olyan termékcsalád része, amely egy különleges fizikai jelenség felhasználásával lehetővé teszi, hogy bármikor kellemes meleget varázsoljunk számunkra különböző felhasználási területen. A Só Párna nem mérgező nátrium-acetátot tartalmaz, egy sós oldatot, amely nem egészen pár másodperc alatt 54 °C </w:t>
      </w:r>
      <w:proofErr w:type="spellStart"/>
      <w:r w:rsidRPr="00EF5749">
        <w:rPr>
          <w:i/>
          <w:sz w:val="20"/>
          <w:szCs w:val="20"/>
        </w:rPr>
        <w:t>-ig</w:t>
      </w:r>
      <w:proofErr w:type="spellEnd"/>
      <w:r w:rsidRPr="00EF5749">
        <w:rPr>
          <w:i/>
          <w:sz w:val="20"/>
          <w:szCs w:val="20"/>
        </w:rPr>
        <w:t xml:space="preserve"> meleget hozhat </w:t>
      </w:r>
      <w:proofErr w:type="gramStart"/>
      <w:r w:rsidRPr="00EF5749">
        <w:rPr>
          <w:i/>
          <w:sz w:val="20"/>
          <w:szCs w:val="20"/>
        </w:rPr>
        <w:t>létre</w:t>
      </w:r>
      <w:proofErr w:type="gramEnd"/>
      <w:r w:rsidRPr="00EF5749">
        <w:rPr>
          <w:i/>
          <w:sz w:val="20"/>
          <w:szCs w:val="20"/>
        </w:rPr>
        <w:t xml:space="preserve"> amikor folyékony állapotból szilárd állapotba változik</w:t>
      </w:r>
      <w:r w:rsidRPr="00EF5749">
        <w:rPr>
          <w:sz w:val="20"/>
          <w:szCs w:val="20"/>
        </w:rPr>
        <w:t xml:space="preserve">.” A helyesírási hibák és a </w:t>
      </w:r>
      <w:r w:rsidR="00B05C3F" w:rsidRPr="00EF5749">
        <w:rPr>
          <w:sz w:val="20"/>
          <w:szCs w:val="20"/>
        </w:rPr>
        <w:t>pontatlan</w:t>
      </w:r>
      <w:r w:rsidRPr="00EF5749">
        <w:rPr>
          <w:sz w:val="20"/>
          <w:szCs w:val="20"/>
        </w:rPr>
        <w:t xml:space="preserve"> megfogalmazás alapján fölmerülhet bennünk a gyanú, hogy valamilyen áltudományos csalásról van szó, és a termék valójában nem is működik. Az alábbi kísérletben azt vizsgáljuk meg, hogy mi az igazság.</w:t>
      </w:r>
    </w:p>
    <w:p w14:paraId="424B6BF7" w14:textId="6DBEAC97" w:rsidR="00AA743C" w:rsidRPr="00EF5749" w:rsidRDefault="00AA743C" w:rsidP="00AA743C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A kísérlet leírása</w:t>
      </w:r>
      <w:r w:rsidRPr="00EF5749">
        <w:rPr>
          <w:sz w:val="20"/>
          <w:szCs w:val="20"/>
        </w:rPr>
        <w:t xml:space="preserve">: Az egyik kémcsőben </w:t>
      </w:r>
      <w:r w:rsidR="007C64DE">
        <w:rPr>
          <w:sz w:val="20"/>
          <w:szCs w:val="20"/>
        </w:rPr>
        <w:t>kristályvizes</w:t>
      </w:r>
      <w:r w:rsidR="001F690F" w:rsidRPr="00EF5749">
        <w:rPr>
          <w:sz w:val="20"/>
          <w:szCs w:val="20"/>
        </w:rPr>
        <w:t xml:space="preserve"> nátrium-acetát</w:t>
      </w:r>
      <w:r w:rsidRPr="00EF5749">
        <w:rPr>
          <w:sz w:val="20"/>
          <w:szCs w:val="20"/>
        </w:rPr>
        <w:t>, a mási</w:t>
      </w:r>
      <w:r w:rsidR="004972FA" w:rsidRPr="00EF5749">
        <w:rPr>
          <w:sz w:val="20"/>
          <w:szCs w:val="20"/>
        </w:rPr>
        <w:t>kban</w:t>
      </w:r>
      <w:r w:rsidR="00776CD3" w:rsidRPr="00EF5749">
        <w:rPr>
          <w:sz w:val="20"/>
          <w:szCs w:val="20"/>
        </w:rPr>
        <w:t xml:space="preserve"> </w:t>
      </w:r>
      <w:r w:rsidR="004972FA" w:rsidRPr="00EF5749">
        <w:rPr>
          <w:sz w:val="20"/>
          <w:szCs w:val="20"/>
        </w:rPr>
        <w:t xml:space="preserve">desztillált víz van. </w:t>
      </w:r>
      <w:r w:rsidR="001F690F" w:rsidRPr="00EF5749">
        <w:rPr>
          <w:sz w:val="20"/>
          <w:szCs w:val="20"/>
        </w:rPr>
        <w:t>Öntsétek a</w:t>
      </w:r>
      <w:r w:rsidR="004972FA" w:rsidRPr="00EF5749">
        <w:rPr>
          <w:sz w:val="20"/>
          <w:szCs w:val="20"/>
        </w:rPr>
        <w:t xml:space="preserve"> vizet a nátrium-acetáthoz. Ó</w:t>
      </w:r>
      <w:r w:rsidR="001F690F" w:rsidRPr="00EF5749">
        <w:rPr>
          <w:sz w:val="20"/>
          <w:szCs w:val="20"/>
        </w:rPr>
        <w:t xml:space="preserve">vatosan rázogassátok a kémcsövet, </w:t>
      </w:r>
      <w:r w:rsidRPr="00EF5749">
        <w:rPr>
          <w:sz w:val="20"/>
          <w:szCs w:val="20"/>
        </w:rPr>
        <w:t xml:space="preserve">és </w:t>
      </w:r>
      <w:r w:rsidR="004972FA" w:rsidRPr="00EF5749">
        <w:rPr>
          <w:sz w:val="20"/>
          <w:szCs w:val="20"/>
        </w:rPr>
        <w:t xml:space="preserve">kívülről, </w:t>
      </w:r>
      <w:r w:rsidR="001F690F" w:rsidRPr="00EF5749">
        <w:rPr>
          <w:sz w:val="20"/>
          <w:szCs w:val="20"/>
        </w:rPr>
        <w:t>tapintással állapítsátok meg</w:t>
      </w:r>
      <w:r w:rsidR="004972FA" w:rsidRPr="00EF5749">
        <w:rPr>
          <w:sz w:val="20"/>
          <w:szCs w:val="20"/>
        </w:rPr>
        <w:t>, hogy</w:t>
      </w:r>
      <w:r w:rsidR="001F690F" w:rsidRPr="00EF5749">
        <w:rPr>
          <w:sz w:val="20"/>
          <w:szCs w:val="20"/>
        </w:rPr>
        <w:t xml:space="preserve"> az oldódás során</w:t>
      </w:r>
      <w:r w:rsidR="004972FA" w:rsidRPr="00EF5749">
        <w:rPr>
          <w:sz w:val="20"/>
          <w:szCs w:val="20"/>
        </w:rPr>
        <w:t xml:space="preserve"> melegszik vagy hűl</w:t>
      </w:r>
      <w:r w:rsidR="001F690F" w:rsidRPr="00EF5749">
        <w:rPr>
          <w:sz w:val="20"/>
          <w:szCs w:val="20"/>
        </w:rPr>
        <w:t>! Borszeszégő lángjánál melegítsétek a kémcső tartalmát</w:t>
      </w:r>
      <w:r w:rsidRPr="00EF5749">
        <w:rPr>
          <w:sz w:val="20"/>
          <w:szCs w:val="20"/>
        </w:rPr>
        <w:t xml:space="preserve"> az összes só feloldódásáig! Majd ó</w:t>
      </w:r>
      <w:r w:rsidR="001F690F" w:rsidRPr="00EF5749">
        <w:rPr>
          <w:sz w:val="20"/>
          <w:szCs w:val="20"/>
        </w:rPr>
        <w:t>vatosan helyezzétek a kémcsövet szobahőmérsékletű vízzel teli főzőpohárba! Fontos, hog</w:t>
      </w:r>
      <w:r w:rsidRPr="00EF5749">
        <w:rPr>
          <w:sz w:val="20"/>
          <w:szCs w:val="20"/>
        </w:rPr>
        <w:t>y a hűtés során ne mozgassátok a kémcsövet</w:t>
      </w:r>
      <w:r w:rsidR="001F690F" w:rsidRPr="00EF5749">
        <w:rPr>
          <w:sz w:val="20"/>
          <w:szCs w:val="20"/>
        </w:rPr>
        <w:t xml:space="preserve">. Néhány perc várakozás után emeljétek ki a kémcsövet a vízből, töröljétek szárazra, majd ejtsetek bele egy </w:t>
      </w:r>
      <w:proofErr w:type="spellStart"/>
      <w:r w:rsidR="001F690F" w:rsidRPr="00EF5749">
        <w:rPr>
          <w:sz w:val="20"/>
          <w:szCs w:val="20"/>
        </w:rPr>
        <w:t>nátrium-acetát</w:t>
      </w:r>
      <w:r w:rsidR="00540D26" w:rsidRPr="00EF5749">
        <w:rPr>
          <w:sz w:val="20"/>
          <w:szCs w:val="20"/>
        </w:rPr>
        <w:t>-</w:t>
      </w:r>
      <w:r w:rsidR="001F690F" w:rsidRPr="00EF5749">
        <w:rPr>
          <w:sz w:val="20"/>
          <w:szCs w:val="20"/>
        </w:rPr>
        <w:t>kristályt</w:t>
      </w:r>
      <w:proofErr w:type="spellEnd"/>
      <w:r w:rsidR="001F690F" w:rsidRPr="00EF5749">
        <w:rPr>
          <w:sz w:val="20"/>
          <w:szCs w:val="20"/>
        </w:rPr>
        <w:t>! Milyen változást tapasztaltok? Hogyan</w:t>
      </w:r>
      <w:r w:rsidRPr="00EF5749">
        <w:rPr>
          <w:sz w:val="20"/>
          <w:szCs w:val="20"/>
        </w:rPr>
        <w:t xml:space="preserve"> változik a kémcső hőmérséklete e</w:t>
      </w:r>
      <w:r w:rsidR="001F690F" w:rsidRPr="00EF5749">
        <w:rPr>
          <w:sz w:val="20"/>
          <w:szCs w:val="20"/>
        </w:rPr>
        <w:t>közben? (Kívülről fogjátok meg a kémcsövet ennek megállapításához!)</w:t>
      </w:r>
    </w:p>
    <w:p w14:paraId="6279BD8B" w14:textId="77777777" w:rsidR="00AA743C" w:rsidRPr="00EF5749" w:rsidRDefault="00AA743C" w:rsidP="004972FA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Tapasztalatok:</w:t>
      </w:r>
      <w:r w:rsidR="00540D26" w:rsidRPr="00EF5749">
        <w:rPr>
          <w:b/>
          <w:sz w:val="20"/>
          <w:szCs w:val="20"/>
        </w:rPr>
        <w:t xml:space="preserve"> </w:t>
      </w:r>
      <w:r w:rsidR="001F690F" w:rsidRPr="00EF5749">
        <w:rPr>
          <w:sz w:val="20"/>
          <w:szCs w:val="20"/>
        </w:rPr>
        <w:t xml:space="preserve">Az </w:t>
      </w:r>
      <w:r w:rsidR="001F690F" w:rsidRPr="00EF5749">
        <w:rPr>
          <w:b/>
          <w:sz w:val="20"/>
          <w:szCs w:val="20"/>
        </w:rPr>
        <w:t>oldódás közben</w:t>
      </w:r>
      <w:r w:rsidR="001F690F" w:rsidRPr="00EF5749">
        <w:rPr>
          <w:sz w:val="20"/>
          <w:szCs w:val="20"/>
        </w:rPr>
        <w:t xml:space="preserve"> a kémcső fala </w:t>
      </w:r>
      <w:r w:rsidR="001F690F" w:rsidRPr="00EF5749">
        <w:rPr>
          <w:b/>
          <w:sz w:val="20"/>
          <w:szCs w:val="20"/>
        </w:rPr>
        <w:t>felmelegszik/lehűl,</w:t>
      </w:r>
      <w:r w:rsidR="001F690F" w:rsidRPr="00EF5749">
        <w:rPr>
          <w:sz w:val="20"/>
          <w:szCs w:val="20"/>
        </w:rPr>
        <w:t xml:space="preserve"> tehát a nátrium-acetát oldódása </w:t>
      </w:r>
      <w:r w:rsidR="001F690F" w:rsidRPr="00EF5749">
        <w:rPr>
          <w:b/>
          <w:sz w:val="20"/>
          <w:szCs w:val="20"/>
        </w:rPr>
        <w:t>exoterm/endoterm</w:t>
      </w:r>
      <w:r w:rsidR="001F690F" w:rsidRPr="00EF5749">
        <w:rPr>
          <w:sz w:val="20"/>
          <w:szCs w:val="20"/>
        </w:rPr>
        <w:t xml:space="preserve"> folyamat.</w:t>
      </w:r>
      <w:r w:rsidRPr="00EF5749">
        <w:rPr>
          <w:sz w:val="20"/>
          <w:szCs w:val="20"/>
        </w:rPr>
        <w:t xml:space="preserve"> Milyen változást tapasztaltatok a lehűtött oldatban a </w:t>
      </w:r>
      <w:proofErr w:type="spellStart"/>
      <w:r w:rsidRPr="00EF5749">
        <w:rPr>
          <w:sz w:val="20"/>
          <w:szCs w:val="20"/>
        </w:rPr>
        <w:t>nátrium-acetát</w:t>
      </w:r>
      <w:r w:rsidR="00540D26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kristály</w:t>
      </w:r>
      <w:proofErr w:type="spellEnd"/>
      <w:r w:rsidRPr="00EF5749">
        <w:rPr>
          <w:sz w:val="20"/>
          <w:szCs w:val="20"/>
        </w:rPr>
        <w:t xml:space="preserve"> </w:t>
      </w:r>
    </w:p>
    <w:p w14:paraId="73695D07" w14:textId="77777777" w:rsidR="001F690F" w:rsidRPr="00EF5749" w:rsidRDefault="00AA743C" w:rsidP="00AA743C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bejuttatása</w:t>
      </w:r>
      <w:proofErr w:type="gramEnd"/>
      <w:r w:rsidRPr="00EF5749">
        <w:rPr>
          <w:sz w:val="20"/>
          <w:szCs w:val="20"/>
        </w:rPr>
        <w:t xml:space="preserve"> után? A kémcsőben</w:t>
      </w:r>
      <w:proofErr w:type="gramStart"/>
      <w:r w:rsidRPr="00EF5749">
        <w:rPr>
          <w:sz w:val="20"/>
          <w:szCs w:val="20"/>
        </w:rPr>
        <w:t>…………………………</w:t>
      </w:r>
      <w:proofErr w:type="gramEnd"/>
      <w:r w:rsidRPr="00EF5749">
        <w:rPr>
          <w:sz w:val="20"/>
          <w:szCs w:val="20"/>
        </w:rPr>
        <w:t xml:space="preserve">indult meg, ……………………………………..rendszer keletkezett, miközben a kémcső fala </w:t>
      </w:r>
      <w:r w:rsidR="00F41270" w:rsidRPr="00EF5749">
        <w:rPr>
          <w:b/>
          <w:sz w:val="20"/>
          <w:szCs w:val="20"/>
        </w:rPr>
        <w:t>lehűlt/felmelegedett/a kémcső falának a</w:t>
      </w:r>
      <w:r w:rsidRPr="00EF5749">
        <w:rPr>
          <w:b/>
          <w:sz w:val="20"/>
          <w:szCs w:val="20"/>
        </w:rPr>
        <w:t xml:space="preserve"> hőmérséklete nem változott.</w:t>
      </w:r>
    </w:p>
    <w:p w14:paraId="2C22C616" w14:textId="77777777" w:rsidR="004972FA" w:rsidRPr="00EF5749" w:rsidRDefault="00AA743C" w:rsidP="00AA743C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Magyarázat:</w:t>
      </w:r>
      <w:r w:rsidR="00540D26" w:rsidRPr="00EF5749">
        <w:rPr>
          <w:b/>
          <w:sz w:val="20"/>
          <w:szCs w:val="20"/>
        </w:rPr>
        <w:t xml:space="preserve"> </w:t>
      </w:r>
      <w:r w:rsidR="001F690F" w:rsidRPr="00EF5749">
        <w:rPr>
          <w:sz w:val="20"/>
          <w:szCs w:val="20"/>
        </w:rPr>
        <w:t xml:space="preserve">Megállapítható-e, hogy milyen a kémcsőben található oldat összetétele </w:t>
      </w:r>
      <w:r w:rsidR="001F690F" w:rsidRPr="00EF5749">
        <w:rPr>
          <w:b/>
          <w:sz w:val="20"/>
          <w:szCs w:val="20"/>
        </w:rPr>
        <w:t>melegítés előtt</w:t>
      </w:r>
      <w:r w:rsidR="001F690F" w:rsidRPr="00EF5749">
        <w:rPr>
          <w:sz w:val="20"/>
          <w:szCs w:val="20"/>
        </w:rPr>
        <w:t>?</w:t>
      </w:r>
    </w:p>
    <w:p w14:paraId="4D160D3D" w14:textId="77777777" w:rsidR="001F690F" w:rsidRPr="00EF5749" w:rsidRDefault="004972FA" w:rsidP="004972FA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sz w:val="20"/>
          <w:szCs w:val="20"/>
        </w:rPr>
        <w:t>N</w:t>
      </w:r>
      <w:r w:rsidRPr="00EF5749">
        <w:rPr>
          <w:b/>
          <w:sz w:val="20"/>
          <w:szCs w:val="20"/>
        </w:rPr>
        <w:t>em</w:t>
      </w:r>
      <w:r w:rsidRPr="00EF5749">
        <w:rPr>
          <w:sz w:val="20"/>
          <w:szCs w:val="20"/>
        </w:rPr>
        <w:t xml:space="preserve">, </w:t>
      </w:r>
      <w:proofErr w:type="gramStart"/>
      <w:r w:rsidR="001F690F" w:rsidRPr="00EF5749">
        <w:rPr>
          <w:sz w:val="20"/>
          <w:szCs w:val="20"/>
        </w:rPr>
        <w:t>mert …</w:t>
      </w:r>
      <w:proofErr w:type="gramEnd"/>
      <w:r w:rsidR="001F690F" w:rsidRPr="00EF5749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AA743C" w:rsidRPr="00EF5749">
        <w:rPr>
          <w:sz w:val="20"/>
          <w:szCs w:val="20"/>
        </w:rPr>
        <w:t>……………………………………</w:t>
      </w:r>
      <w:r w:rsidRPr="00EF5749">
        <w:rPr>
          <w:sz w:val="20"/>
          <w:szCs w:val="20"/>
        </w:rPr>
        <w:t>..</w:t>
      </w:r>
    </w:p>
    <w:p w14:paraId="6206AF6E" w14:textId="77777777" w:rsidR="001F690F" w:rsidRPr="00EF5749" w:rsidRDefault="001F690F" w:rsidP="004972FA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 xml:space="preserve">Igen, </w:t>
      </w:r>
      <w:r w:rsidRPr="00EF5749">
        <w:rPr>
          <w:sz w:val="20"/>
          <w:szCs w:val="20"/>
        </w:rPr>
        <w:t>az oldat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telített/telítetlen/túltelített</w:t>
      </w:r>
      <w:r w:rsidRPr="00EF5749">
        <w:rPr>
          <w:sz w:val="20"/>
          <w:szCs w:val="20"/>
        </w:rPr>
        <w:t>, mert</w:t>
      </w:r>
      <w:proofErr w:type="gramStart"/>
      <w:r w:rsidRPr="00EF5749">
        <w:rPr>
          <w:sz w:val="20"/>
          <w:szCs w:val="20"/>
        </w:rPr>
        <w:t>………………………………………………………………………………………………..</w:t>
      </w:r>
      <w:proofErr w:type="gramEnd"/>
    </w:p>
    <w:p w14:paraId="3584F9BC" w14:textId="77777777" w:rsidR="001F690F" w:rsidRPr="00EF5749" w:rsidRDefault="001F690F" w:rsidP="004972FA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egállapítható-e, hogy milyen volt az oldat összetétele a lehűtés után, a szilárd kristály behelyezése előtt?</w:t>
      </w:r>
    </w:p>
    <w:p w14:paraId="496D74EB" w14:textId="77777777" w:rsidR="004972FA" w:rsidRPr="00EF5749" w:rsidRDefault="004972FA" w:rsidP="004972FA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sz w:val="20"/>
          <w:szCs w:val="20"/>
        </w:rPr>
        <w:t>N</w:t>
      </w:r>
      <w:r w:rsidRPr="00EF5749">
        <w:rPr>
          <w:b/>
          <w:sz w:val="20"/>
          <w:szCs w:val="20"/>
        </w:rPr>
        <w:t>em</w:t>
      </w:r>
      <w:r w:rsidRPr="00EF5749">
        <w:rPr>
          <w:sz w:val="20"/>
          <w:szCs w:val="20"/>
        </w:rPr>
        <w:t xml:space="preserve">, </w:t>
      </w:r>
      <w:proofErr w:type="gramStart"/>
      <w:r w:rsidRPr="00EF5749">
        <w:rPr>
          <w:sz w:val="20"/>
          <w:szCs w:val="20"/>
        </w:rPr>
        <w:t>mert …</w:t>
      </w:r>
      <w:proofErr w:type="gramEnd"/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072B2A20" w14:textId="77777777" w:rsidR="004972FA" w:rsidRPr="00EF5749" w:rsidRDefault="004972FA" w:rsidP="004972FA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 xml:space="preserve">Igen, </w:t>
      </w:r>
      <w:r w:rsidRPr="00EF5749">
        <w:rPr>
          <w:sz w:val="20"/>
          <w:szCs w:val="20"/>
        </w:rPr>
        <w:t>az oldat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telített/telítetlen/túltelített</w:t>
      </w:r>
      <w:r w:rsidRPr="00EF5749">
        <w:rPr>
          <w:sz w:val="20"/>
          <w:szCs w:val="20"/>
        </w:rPr>
        <w:t>, mert</w:t>
      </w:r>
      <w:proofErr w:type="gramStart"/>
      <w:r w:rsidRPr="00EF5749">
        <w:rPr>
          <w:sz w:val="20"/>
          <w:szCs w:val="20"/>
        </w:rPr>
        <w:t>………………………………………………………………………………………………..</w:t>
      </w:r>
      <w:proofErr w:type="gramEnd"/>
    </w:p>
    <w:p w14:paraId="1DFBBD6F" w14:textId="77777777" w:rsidR="004972FA" w:rsidRPr="00EF5749" w:rsidRDefault="004972FA" w:rsidP="00972CAF">
      <w:pPr>
        <w:spacing w:before="8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:</w:t>
      </w:r>
      <w:r w:rsidR="00540D26" w:rsidRPr="00EF5749">
        <w:rPr>
          <w:b/>
          <w:sz w:val="20"/>
          <w:szCs w:val="20"/>
        </w:rPr>
        <w:t xml:space="preserve"> </w:t>
      </w:r>
      <w:r w:rsidR="00E00263" w:rsidRPr="00EF5749">
        <w:rPr>
          <w:sz w:val="20"/>
          <w:szCs w:val="20"/>
        </w:rPr>
        <w:t xml:space="preserve">A melegítő </w:t>
      </w:r>
      <w:proofErr w:type="spellStart"/>
      <w:r w:rsidR="00E00263" w:rsidRPr="00EF5749">
        <w:rPr>
          <w:sz w:val="20"/>
          <w:szCs w:val="20"/>
        </w:rPr>
        <w:t>sópárna</w:t>
      </w:r>
      <w:proofErr w:type="spellEnd"/>
      <w:r w:rsidR="00E00263" w:rsidRPr="00EF5749">
        <w:rPr>
          <w:sz w:val="20"/>
          <w:szCs w:val="20"/>
        </w:rPr>
        <w:t xml:space="preserve"> működőképességének lehetőségét </w:t>
      </w:r>
      <w:r w:rsidR="00E00263" w:rsidRPr="00EF5749">
        <w:rPr>
          <w:b/>
          <w:sz w:val="20"/>
          <w:szCs w:val="20"/>
        </w:rPr>
        <w:t>sikerült/nem sikerült</w:t>
      </w:r>
      <w:r w:rsidR="00E00263" w:rsidRPr="00EF5749">
        <w:rPr>
          <w:sz w:val="20"/>
          <w:szCs w:val="20"/>
        </w:rPr>
        <w:t xml:space="preserve"> igazolnunk, mert a kémcsőben zajló </w:t>
      </w:r>
      <w:r w:rsidR="00E00263" w:rsidRPr="00EF5749">
        <w:rPr>
          <w:b/>
          <w:sz w:val="20"/>
          <w:szCs w:val="20"/>
        </w:rPr>
        <w:t>oldódást/kristályosodást lehűlés/felmelegedés</w:t>
      </w:r>
      <w:r w:rsidR="00E00263" w:rsidRPr="00EF5749">
        <w:rPr>
          <w:sz w:val="20"/>
          <w:szCs w:val="20"/>
        </w:rPr>
        <w:t xml:space="preserve"> kísérte.</w:t>
      </w:r>
    </w:p>
    <w:p w14:paraId="5D9EFA74" w14:textId="77777777" w:rsidR="001F690F" w:rsidRPr="00EF5749" w:rsidRDefault="001F690F" w:rsidP="00972CAF">
      <w:pPr>
        <w:spacing w:before="8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melegítő </w:t>
      </w:r>
      <w:proofErr w:type="spellStart"/>
      <w:r w:rsidRPr="00EF5749">
        <w:rPr>
          <w:sz w:val="20"/>
          <w:szCs w:val="20"/>
        </w:rPr>
        <w:t>sópárnák</w:t>
      </w:r>
      <w:proofErr w:type="spellEnd"/>
      <w:r w:rsidRPr="00EF5749">
        <w:rPr>
          <w:sz w:val="20"/>
          <w:szCs w:val="20"/>
        </w:rPr>
        <w:t xml:space="preserve"> belsejében</w:t>
      </w:r>
      <w:r w:rsidR="004972FA" w:rsidRPr="00EF5749">
        <w:rPr>
          <w:sz w:val="20"/>
          <w:szCs w:val="20"/>
        </w:rPr>
        <w:t xml:space="preserve"> valószínűleg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telítetlen/telített/túltelített</w:t>
      </w:r>
      <w:r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nátrium-acetát</w:t>
      </w:r>
      <w:r w:rsidR="00540D26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oldat</w:t>
      </w:r>
      <w:proofErr w:type="spellEnd"/>
      <w:r w:rsidRPr="00EF5749">
        <w:rPr>
          <w:sz w:val="20"/>
          <w:szCs w:val="20"/>
        </w:rPr>
        <w:t xml:space="preserve"> van. A kristályosodás</w:t>
      </w:r>
      <w:r w:rsidR="00535C31" w:rsidRPr="00EF5749">
        <w:rPr>
          <w:sz w:val="20"/>
          <w:szCs w:val="20"/>
        </w:rPr>
        <w:t>a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endoterm/exoterm</w:t>
      </w:r>
      <w:r w:rsidRPr="00EF5749">
        <w:rPr>
          <w:sz w:val="20"/>
          <w:szCs w:val="20"/>
        </w:rPr>
        <w:t xml:space="preserve"> folyamat, mely során hő </w:t>
      </w:r>
      <w:r w:rsidRPr="00EF5749">
        <w:rPr>
          <w:b/>
          <w:sz w:val="20"/>
          <w:szCs w:val="20"/>
        </w:rPr>
        <w:t>szabadul fel/nyelődik el</w:t>
      </w:r>
      <w:r w:rsidRPr="00EF5749">
        <w:rPr>
          <w:sz w:val="20"/>
          <w:szCs w:val="20"/>
        </w:rPr>
        <w:t>.</w:t>
      </w:r>
    </w:p>
    <w:p w14:paraId="790D32B7" w14:textId="6E14A364" w:rsidR="00ED19B4" w:rsidRPr="00EF5749" w:rsidRDefault="00ED19B4" w:rsidP="00972CAF">
      <w:pPr>
        <w:spacing w:before="8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zt a </w:t>
      </w:r>
      <w:r w:rsidRPr="00EF5749">
        <w:rPr>
          <w:b/>
          <w:bCs/>
          <w:sz w:val="20"/>
          <w:szCs w:val="20"/>
        </w:rPr>
        <w:t>problémafölvető kérdés</w:t>
      </w:r>
      <w:r w:rsidRPr="00EF5749">
        <w:rPr>
          <w:sz w:val="20"/>
          <w:szCs w:val="20"/>
        </w:rPr>
        <w:t xml:space="preserve">t, hogy valóban működhet-e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, egy </w:t>
      </w:r>
      <w:r w:rsidRPr="00EF5749">
        <w:rPr>
          <w:b/>
          <w:bCs/>
          <w:sz w:val="20"/>
          <w:szCs w:val="20"/>
        </w:rPr>
        <w:t xml:space="preserve">modellkísérlet </w:t>
      </w:r>
      <w:r w:rsidRPr="00EF5749">
        <w:rPr>
          <w:sz w:val="20"/>
          <w:szCs w:val="20"/>
        </w:rPr>
        <w:t xml:space="preserve">segítségével tudtuk megválaszolni. Ehhez el kellett dönteni, hogy mi lehet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 működésének a </w:t>
      </w:r>
      <w:r w:rsidRPr="00EF5749">
        <w:rPr>
          <w:b/>
          <w:bCs/>
          <w:sz w:val="20"/>
          <w:szCs w:val="20"/>
        </w:rPr>
        <w:t>lényeg</w:t>
      </w:r>
      <w:r w:rsidRPr="00EF5749">
        <w:rPr>
          <w:sz w:val="20"/>
          <w:szCs w:val="20"/>
        </w:rPr>
        <w:t xml:space="preserve">e, mert azt kellett a kísérlettel </w:t>
      </w:r>
      <w:r w:rsidRPr="00EF5749">
        <w:rPr>
          <w:b/>
          <w:bCs/>
          <w:sz w:val="20"/>
          <w:szCs w:val="20"/>
        </w:rPr>
        <w:t>modellez</w:t>
      </w:r>
      <w:r w:rsidRPr="00EF5749">
        <w:rPr>
          <w:sz w:val="20"/>
          <w:szCs w:val="20"/>
        </w:rPr>
        <w:t xml:space="preserve">ni. A leírásból arra következtethettünk, hogy amikor a </w:t>
      </w:r>
      <w:proofErr w:type="spellStart"/>
      <w:r w:rsidRPr="00EF5749">
        <w:rPr>
          <w:sz w:val="20"/>
          <w:szCs w:val="20"/>
        </w:rPr>
        <w:t>nátrium-acetát-oldatból</w:t>
      </w:r>
      <w:proofErr w:type="spellEnd"/>
      <w:r w:rsidRPr="00EF5749">
        <w:rPr>
          <w:sz w:val="20"/>
          <w:szCs w:val="20"/>
        </w:rPr>
        <w:t xml:space="preserve"> kristálykiválás történik, akkor hő szabadul fel. Ezért azt kellett igazolnunk, hogy a </w:t>
      </w:r>
      <w:proofErr w:type="spellStart"/>
      <w:r w:rsidRPr="00EF5749">
        <w:rPr>
          <w:sz w:val="20"/>
          <w:szCs w:val="20"/>
        </w:rPr>
        <w:t>nátrium-acetát-kristályok</w:t>
      </w:r>
      <w:proofErr w:type="spellEnd"/>
      <w:r w:rsidRPr="00EF5749">
        <w:rPr>
          <w:sz w:val="20"/>
          <w:szCs w:val="20"/>
        </w:rPr>
        <w:t xml:space="preserve"> kiválása exoterm folyamat. (Az </w:t>
      </w:r>
      <w:r w:rsidRPr="00EF5749">
        <w:rPr>
          <w:b/>
          <w:bCs/>
          <w:sz w:val="20"/>
          <w:szCs w:val="20"/>
        </w:rPr>
        <w:t>lényegtelen</w:t>
      </w:r>
      <w:r w:rsidRPr="00EF5749">
        <w:rPr>
          <w:sz w:val="20"/>
          <w:szCs w:val="20"/>
        </w:rPr>
        <w:t xml:space="preserve">, hogy ez műanyag tasakban vagy kémcsőben történik-e.) Ehhez előbb olyan oldatot kellett készítenünk, ami szobahőmérsékleten túltelített. Mivel nem állt rendelkezésre a kristálykiválás elindító, a kristálygócot helyettesítő „pattintós” („klikkelős”) fémszerkezet, ennek hatását egy </w:t>
      </w:r>
      <w:proofErr w:type="spellStart"/>
      <w:r w:rsidRPr="00EF5749">
        <w:rPr>
          <w:sz w:val="20"/>
          <w:szCs w:val="20"/>
        </w:rPr>
        <w:t>kristályka</w:t>
      </w:r>
      <w:proofErr w:type="spellEnd"/>
      <w:r w:rsidRPr="00EF5749">
        <w:rPr>
          <w:sz w:val="20"/>
          <w:szCs w:val="20"/>
        </w:rPr>
        <w:t xml:space="preserve"> nátrium-acetát oldatba dobásával </w:t>
      </w:r>
      <w:r w:rsidRPr="00EF5749">
        <w:rPr>
          <w:b/>
          <w:bCs/>
          <w:sz w:val="20"/>
          <w:szCs w:val="20"/>
        </w:rPr>
        <w:t>modellez</w:t>
      </w:r>
      <w:r w:rsidRPr="00EF5749">
        <w:rPr>
          <w:sz w:val="20"/>
          <w:szCs w:val="20"/>
        </w:rPr>
        <w:t xml:space="preserve">tük. Sikerült előidézni a túltelített oldatból a kristálykiválást, és </w:t>
      </w:r>
      <w:r w:rsidR="003860D9" w:rsidRPr="00EF5749">
        <w:rPr>
          <w:sz w:val="20"/>
          <w:szCs w:val="20"/>
        </w:rPr>
        <w:t xml:space="preserve">ennek során </w:t>
      </w:r>
      <w:r w:rsidRPr="00EF5749">
        <w:rPr>
          <w:sz w:val="20"/>
          <w:szCs w:val="20"/>
        </w:rPr>
        <w:t xml:space="preserve">valóban fölmelegedett a kémcső tartalma. Így a </w:t>
      </w:r>
      <w:r w:rsidRPr="00EF5749">
        <w:rPr>
          <w:b/>
          <w:bCs/>
          <w:sz w:val="20"/>
          <w:szCs w:val="20"/>
        </w:rPr>
        <w:t>modellkísérlet eredményéből</w:t>
      </w:r>
      <w:r w:rsidRPr="00EF5749">
        <w:rPr>
          <w:sz w:val="20"/>
          <w:szCs w:val="20"/>
        </w:rPr>
        <w:t xml:space="preserve"> arra </w:t>
      </w:r>
      <w:r w:rsidRPr="00EF5749">
        <w:rPr>
          <w:b/>
          <w:bCs/>
          <w:sz w:val="20"/>
          <w:szCs w:val="20"/>
        </w:rPr>
        <w:t>következtet</w:t>
      </w:r>
      <w:r w:rsidRPr="00EF5749">
        <w:rPr>
          <w:sz w:val="20"/>
          <w:szCs w:val="20"/>
        </w:rPr>
        <w:t xml:space="preserve">hettünk, hogy a termék működőképességét sikerült </w:t>
      </w:r>
      <w:r w:rsidRPr="00EF5749">
        <w:rPr>
          <w:b/>
          <w:bCs/>
          <w:sz w:val="20"/>
          <w:szCs w:val="20"/>
        </w:rPr>
        <w:t>igazol</w:t>
      </w:r>
      <w:r w:rsidRPr="00EF5749">
        <w:rPr>
          <w:sz w:val="20"/>
          <w:szCs w:val="20"/>
        </w:rPr>
        <w:t>ni.</w:t>
      </w:r>
    </w:p>
    <w:p w14:paraId="59C6F72C" w14:textId="53CEDB24" w:rsidR="001F690F" w:rsidRPr="00EF5749" w:rsidRDefault="001F690F" w:rsidP="001F690F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Házi feladat</w:t>
      </w:r>
      <w:r w:rsidRPr="00EF5749">
        <w:rPr>
          <w:sz w:val="20"/>
          <w:szCs w:val="20"/>
        </w:rPr>
        <w:t xml:space="preserve">: A </w:t>
      </w:r>
      <w:proofErr w:type="spellStart"/>
      <w:r w:rsidRPr="00EF5749">
        <w:rPr>
          <w:sz w:val="20"/>
          <w:szCs w:val="20"/>
        </w:rPr>
        <w:t>sópárnáról</w:t>
      </w:r>
      <w:proofErr w:type="spellEnd"/>
      <w:r w:rsidRPr="00EF5749">
        <w:rPr>
          <w:sz w:val="20"/>
          <w:szCs w:val="20"/>
        </w:rPr>
        <w:t xml:space="preserve"> ez is olvasható a neten: „</w:t>
      </w:r>
      <w:r w:rsidRPr="00EF5749">
        <w:rPr>
          <w:i/>
          <w:sz w:val="20"/>
          <w:szCs w:val="20"/>
        </w:rPr>
        <w:t>Használat után egyszerűen, gyorsan regenerálható.</w:t>
      </w:r>
      <w:r w:rsidRPr="00EF5749">
        <w:rPr>
          <w:sz w:val="20"/>
          <w:szCs w:val="20"/>
        </w:rPr>
        <w:t xml:space="preserve">” Hogyan lehet regenerálni (azaz újra működőképessé tenni) a </w:t>
      </w:r>
      <w:proofErr w:type="spellStart"/>
      <w:r w:rsidRPr="00EF5749">
        <w:rPr>
          <w:sz w:val="20"/>
          <w:szCs w:val="20"/>
        </w:rPr>
        <w:t>sópárnát</w:t>
      </w:r>
      <w:proofErr w:type="spellEnd"/>
      <w:r w:rsidRPr="00EF5749">
        <w:rPr>
          <w:sz w:val="20"/>
          <w:szCs w:val="20"/>
        </w:rPr>
        <w:t>? Miért?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 történik?</w:t>
      </w:r>
      <w:r w:rsidR="006863C6" w:rsidRPr="00EF5749">
        <w:rPr>
          <w:sz w:val="20"/>
          <w:szCs w:val="20"/>
        </w:rPr>
        <w:t xml:space="preserve"> Valóban nincs szükség külső energiaforrásra?</w:t>
      </w:r>
    </w:p>
    <w:p w14:paraId="410531D8" w14:textId="77777777" w:rsidR="001F690F" w:rsidRPr="00EF5749" w:rsidRDefault="001F690F" w:rsidP="001F690F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1D73C38" w14:textId="013EC8C0" w:rsidR="001F690F" w:rsidRPr="00EF5749" w:rsidRDefault="001F690F" w:rsidP="00ED76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jon a </w:t>
      </w:r>
      <w:r w:rsidR="0075460A" w:rsidRPr="00EF5749">
        <w:rPr>
          <w:sz w:val="20"/>
          <w:szCs w:val="20"/>
        </w:rPr>
        <w:t xml:space="preserve">csak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a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ok alapján működő termékek okoznak nagyobb </w:t>
      </w:r>
      <w:r w:rsidRPr="00EF5749">
        <w:rPr>
          <w:b/>
          <w:sz w:val="20"/>
          <w:szCs w:val="20"/>
        </w:rPr>
        <w:t>környezetterhelés</w:t>
      </w:r>
      <w:r w:rsidRPr="00EF5749">
        <w:rPr>
          <w:sz w:val="20"/>
          <w:szCs w:val="20"/>
        </w:rPr>
        <w:t>t? Miért?</w:t>
      </w:r>
    </w:p>
    <w:p w14:paraId="592DF14E" w14:textId="567E1E36" w:rsidR="004972FA" w:rsidRPr="00EF5749" w:rsidRDefault="00972CAF" w:rsidP="00F81672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="001F690F" w:rsidRPr="00EF5749">
        <w:rPr>
          <w:sz w:val="20"/>
          <w:szCs w:val="20"/>
        </w:rPr>
        <w:br w:type="page"/>
      </w:r>
    </w:p>
    <w:p w14:paraId="528F29AE" w14:textId="77777777" w:rsidR="00596D37" w:rsidRPr="00EF5749" w:rsidRDefault="00227717" w:rsidP="001F690F">
      <w:pPr>
        <w:spacing w:after="0" w:line="240" w:lineRule="auto"/>
        <w:jc w:val="center"/>
        <w:rPr>
          <w:color w:val="FF0000"/>
          <w:sz w:val="20"/>
          <w:szCs w:val="20"/>
        </w:rPr>
      </w:pPr>
      <w:r w:rsidRPr="00EF5749">
        <w:rPr>
          <w:b/>
          <w:sz w:val="20"/>
          <w:szCs w:val="20"/>
        </w:rPr>
        <w:t>F</w:t>
      </w:r>
      <w:r w:rsidR="00245C97" w:rsidRPr="00EF5749">
        <w:rPr>
          <w:b/>
          <w:sz w:val="20"/>
          <w:szCs w:val="20"/>
        </w:rPr>
        <w:t>or</w:t>
      </w:r>
      <w:r w:rsidR="00F549A7" w:rsidRPr="00EF5749">
        <w:rPr>
          <w:b/>
          <w:sz w:val="20"/>
          <w:szCs w:val="20"/>
        </w:rPr>
        <w:t>r</w:t>
      </w:r>
      <w:r w:rsidR="00966B58" w:rsidRPr="00EF5749">
        <w:rPr>
          <w:b/>
          <w:sz w:val="20"/>
          <w:szCs w:val="20"/>
        </w:rPr>
        <w:t>ó csoki télen, jeges</w:t>
      </w:r>
      <w:r w:rsidRPr="00EF5749">
        <w:rPr>
          <w:b/>
          <w:sz w:val="20"/>
          <w:szCs w:val="20"/>
        </w:rPr>
        <w:t xml:space="preserve"> tea </w:t>
      </w:r>
      <w:r w:rsidR="00245C97" w:rsidRPr="00EF5749">
        <w:rPr>
          <w:b/>
          <w:sz w:val="20"/>
          <w:szCs w:val="20"/>
        </w:rPr>
        <w:t>nyáron</w:t>
      </w:r>
      <w:r w:rsidR="00540D26" w:rsidRPr="00EF5749">
        <w:rPr>
          <w:b/>
          <w:sz w:val="20"/>
          <w:szCs w:val="20"/>
        </w:rPr>
        <w:t xml:space="preserve"> </w:t>
      </w:r>
      <w:r w:rsidR="00A96D1E" w:rsidRPr="00EF5749">
        <w:rPr>
          <w:color w:val="FF0000"/>
          <w:sz w:val="20"/>
          <w:szCs w:val="20"/>
        </w:rPr>
        <w:t>(</w:t>
      </w:r>
      <w:r w:rsidR="00F35D8B" w:rsidRPr="00EF5749">
        <w:rPr>
          <w:color w:val="FF0000"/>
          <w:sz w:val="20"/>
          <w:szCs w:val="20"/>
        </w:rPr>
        <w:t>3. típus</w:t>
      </w:r>
      <w:r w:rsidR="00C53BFB" w:rsidRPr="00EF5749">
        <w:rPr>
          <w:color w:val="FF0000"/>
          <w:sz w:val="20"/>
          <w:szCs w:val="20"/>
        </w:rPr>
        <w:t xml:space="preserve">: </w:t>
      </w:r>
      <w:r w:rsidR="00BC546E" w:rsidRPr="00EF5749">
        <w:rPr>
          <w:color w:val="FF0000"/>
          <w:sz w:val="20"/>
          <w:szCs w:val="20"/>
        </w:rPr>
        <w:t>kísérl</w:t>
      </w:r>
      <w:r w:rsidR="00A96D1E" w:rsidRPr="00EF5749">
        <w:rPr>
          <w:color w:val="FF0000"/>
          <w:sz w:val="20"/>
          <w:szCs w:val="20"/>
        </w:rPr>
        <w:t>ettervező változat</w:t>
      </w:r>
      <w:r w:rsidR="00BC546E" w:rsidRPr="00EF5749">
        <w:rPr>
          <w:color w:val="FF0000"/>
          <w:sz w:val="20"/>
          <w:szCs w:val="20"/>
        </w:rPr>
        <w:t>)</w:t>
      </w:r>
    </w:p>
    <w:p w14:paraId="73C1D92E" w14:textId="6946438D" w:rsidR="00692744" w:rsidRPr="00EF5749" w:rsidRDefault="00692744" w:rsidP="00692744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„</w:t>
      </w:r>
      <w:r w:rsidRPr="00EF5749">
        <w:rPr>
          <w:i/>
          <w:sz w:val="20"/>
          <w:szCs w:val="20"/>
        </w:rPr>
        <w:t>Maholnap hűtőtáska alkalmazása nélkül férhetünk bármikor hidegen hozzá a magunkkal hurcolt üdítőkhöz</w:t>
      </w:r>
      <w:r w:rsidRPr="00EF5749">
        <w:rPr>
          <w:sz w:val="20"/>
          <w:szCs w:val="20"/>
        </w:rPr>
        <w:t>.” olvashatjuk egy internetes oldalon.</w:t>
      </w:r>
      <w:r w:rsidRPr="00EF5749">
        <w:rPr>
          <w:rStyle w:val="Lbjegyzet-hivatkozs"/>
          <w:sz w:val="20"/>
          <w:szCs w:val="20"/>
        </w:rPr>
        <w:footnoteReference w:id="11"/>
      </w:r>
      <w:r w:rsidRPr="00EF5749">
        <w:rPr>
          <w:sz w:val="20"/>
          <w:szCs w:val="20"/>
        </w:rPr>
        <w:t xml:space="preserve"> Máshol ezt reklámozzák: „</w:t>
      </w:r>
      <w:proofErr w:type="spellStart"/>
      <w:r w:rsidRPr="00EF5749">
        <w:rPr>
          <w:i/>
          <w:sz w:val="20"/>
          <w:szCs w:val="20"/>
        </w:rPr>
        <w:t>TermoKlik</w:t>
      </w:r>
      <w:proofErr w:type="spellEnd"/>
      <w:r w:rsidRPr="00EF5749">
        <w:rPr>
          <w:i/>
          <w:sz w:val="20"/>
          <w:szCs w:val="20"/>
        </w:rPr>
        <w:t>: Önmaga fejleszti a meleget, több ezerszer regenerálható és újra használható. Nincs szüksége áramra vagy bármilyen külső energiaforrásra</w:t>
      </w:r>
      <w:r w:rsidRPr="00EF5749">
        <w:rPr>
          <w:sz w:val="20"/>
          <w:szCs w:val="20"/>
        </w:rPr>
        <w:t>.”</w:t>
      </w:r>
      <w:r w:rsidRPr="00EF5749">
        <w:rPr>
          <w:rStyle w:val="Lbjegyzet-hivatkozs"/>
          <w:sz w:val="20"/>
          <w:szCs w:val="20"/>
        </w:rPr>
        <w:footnoteReference w:id="12"/>
      </w:r>
      <w:r w:rsidRPr="00EF5749">
        <w:rPr>
          <w:sz w:val="20"/>
          <w:szCs w:val="20"/>
        </w:rPr>
        <w:t xml:space="preserve"> Napjainkban egyre több olyan kényelmi termékkel találkozhatunk a </w:t>
      </w:r>
      <w:proofErr w:type="spellStart"/>
      <w:r w:rsidRPr="00EF5749">
        <w:rPr>
          <w:sz w:val="20"/>
          <w:szCs w:val="20"/>
        </w:rPr>
        <w:t>webáruházakban</w:t>
      </w:r>
      <w:proofErr w:type="spellEnd"/>
      <w:r w:rsidRPr="00EF5749">
        <w:rPr>
          <w:sz w:val="20"/>
          <w:szCs w:val="20"/>
        </w:rPr>
        <w:t xml:space="preserve"> és az üzletek polcain, amelyek valamely </w:t>
      </w:r>
      <w:r w:rsidRPr="00EF5749">
        <w:rPr>
          <w:b/>
          <w:sz w:val="20"/>
          <w:szCs w:val="20"/>
        </w:rPr>
        <w:t>fizikai/kémiai változás</w:t>
      </w:r>
      <w:r w:rsidRPr="00EF5749">
        <w:rPr>
          <w:sz w:val="20"/>
          <w:szCs w:val="20"/>
        </w:rPr>
        <w:t xml:space="preserve">t kísérő </w:t>
      </w:r>
      <w:proofErr w:type="spellStart"/>
      <w:r w:rsidRPr="00EF5749">
        <w:rPr>
          <w:b/>
          <w:sz w:val="20"/>
          <w:szCs w:val="20"/>
        </w:rPr>
        <w:t>hőelvonó</w:t>
      </w:r>
      <w:proofErr w:type="spellEnd"/>
      <w:r w:rsidRPr="00EF5749">
        <w:rPr>
          <w:b/>
          <w:sz w:val="20"/>
          <w:szCs w:val="20"/>
        </w:rPr>
        <w:t xml:space="preserve"> (endoterm) </w:t>
      </w:r>
      <w:r w:rsidRPr="00EF5749">
        <w:rPr>
          <w:sz w:val="20"/>
          <w:szCs w:val="20"/>
        </w:rPr>
        <w:t xml:space="preserve">vagy </w:t>
      </w:r>
      <w:proofErr w:type="spellStart"/>
      <w:r w:rsidRPr="00EF5749">
        <w:rPr>
          <w:b/>
          <w:sz w:val="20"/>
          <w:szCs w:val="20"/>
        </w:rPr>
        <w:t>hőtermelő</w:t>
      </w:r>
      <w:proofErr w:type="spellEnd"/>
      <w:r w:rsidRPr="00EF5749">
        <w:rPr>
          <w:b/>
          <w:sz w:val="20"/>
          <w:szCs w:val="20"/>
        </w:rPr>
        <w:t xml:space="preserve"> (exoterm)</w:t>
      </w:r>
      <w:r w:rsidRPr="00EF5749">
        <w:rPr>
          <w:sz w:val="20"/>
          <w:szCs w:val="20"/>
        </w:rPr>
        <w:t xml:space="preserve"> folyamatot használnak hűtésre vagy melegítésre. Ilyen termékek működését vizsgáljuk meg ennek a feladatlapnak a segítségével. </w:t>
      </w:r>
      <w:r w:rsidR="00FA4EE1" w:rsidRPr="00EF5749">
        <w:rPr>
          <w:sz w:val="20"/>
          <w:szCs w:val="20"/>
        </w:rPr>
        <w:t>(Mint sok más, interneten található szövegben, az idézetekben kémiai és nyelvtani hiba is van.)</w:t>
      </w:r>
    </w:p>
    <w:p w14:paraId="5DCD2333" w14:textId="77777777" w:rsidR="00A86CA4" w:rsidRPr="00EF5749" w:rsidRDefault="00A86CA4" w:rsidP="00227717">
      <w:pPr>
        <w:spacing w:before="120" w:after="0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A feladatlap kitöltése során </w:t>
      </w:r>
      <w:r w:rsidRPr="00EF5749">
        <w:rPr>
          <w:b/>
          <w:sz w:val="20"/>
          <w:szCs w:val="20"/>
          <w:u w:val="single"/>
        </w:rPr>
        <w:t>húzzátok alá</w:t>
      </w:r>
      <w:r w:rsidRPr="00EF5749">
        <w:rPr>
          <w:b/>
          <w:sz w:val="20"/>
          <w:szCs w:val="20"/>
        </w:rPr>
        <w:t xml:space="preserve"> vagy </w:t>
      </w:r>
      <w:r w:rsidRPr="00EF5749">
        <w:rPr>
          <w:b/>
          <w:sz w:val="20"/>
          <w:szCs w:val="20"/>
          <w:bdr w:val="single" w:sz="4" w:space="0" w:color="auto"/>
        </w:rPr>
        <w:t>keretezzétek be</w:t>
      </w:r>
      <w:r w:rsidRPr="00EF5749">
        <w:rPr>
          <w:b/>
          <w:sz w:val="20"/>
          <w:szCs w:val="20"/>
        </w:rPr>
        <w:t xml:space="preserve"> a helyes vagy </w:t>
      </w:r>
      <w:r w:rsidRPr="00EF5749">
        <w:rPr>
          <w:rFonts w:cstheme="minorHAnsi"/>
          <w:b/>
          <w:dstrike/>
          <w:sz w:val="20"/>
          <w:szCs w:val="20"/>
        </w:rPr>
        <w:t>húzzátok át</w:t>
      </w:r>
      <w:r w:rsidRPr="00EF5749">
        <w:rPr>
          <w:b/>
          <w:sz w:val="20"/>
          <w:szCs w:val="20"/>
        </w:rPr>
        <w:t xml:space="preserve"> a hibás szövegrészt.</w:t>
      </w:r>
    </w:p>
    <w:p w14:paraId="21CC3991" w14:textId="77777777" w:rsidR="004B330E" w:rsidRPr="00EF5749" w:rsidRDefault="00812558" w:rsidP="00DF06DF">
      <w:pPr>
        <w:spacing w:before="120" w:after="0" w:line="240" w:lineRule="auto"/>
        <w:jc w:val="both"/>
        <w:rPr>
          <w:b/>
          <w:sz w:val="20"/>
          <w:szCs w:val="20"/>
        </w:rPr>
        <w:sectPr w:rsidR="004B330E" w:rsidRPr="00EF5749" w:rsidSect="004B330E">
          <w:headerReference w:type="default" r:id="rId26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749">
        <w:rPr>
          <w:b/>
          <w:sz w:val="20"/>
          <w:szCs w:val="20"/>
        </w:rPr>
        <w:t xml:space="preserve">1. </w:t>
      </w:r>
      <w:r w:rsidR="00B90F14" w:rsidRPr="00EF5749">
        <w:rPr>
          <w:b/>
          <w:sz w:val="20"/>
          <w:szCs w:val="20"/>
        </w:rPr>
        <w:t>Kísérlet: F</w:t>
      </w:r>
      <w:r w:rsidR="0063652A" w:rsidRPr="00EF5749">
        <w:rPr>
          <w:b/>
          <w:sz w:val="20"/>
          <w:szCs w:val="20"/>
        </w:rPr>
        <w:t>orró csoki</w:t>
      </w:r>
      <w:r w:rsidR="00966B58" w:rsidRPr="00EF5749">
        <w:rPr>
          <w:b/>
          <w:sz w:val="20"/>
          <w:szCs w:val="20"/>
        </w:rPr>
        <w:t xml:space="preserve"> vagy jeges</w:t>
      </w:r>
      <w:r w:rsidR="00B90F14" w:rsidRPr="00EF5749">
        <w:rPr>
          <w:b/>
          <w:sz w:val="20"/>
          <w:szCs w:val="20"/>
        </w:rPr>
        <w:t xml:space="preserve"> tea</w:t>
      </w:r>
      <w:r w:rsidR="00D125B7" w:rsidRPr="00EF5749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8240" behindDoc="0" locked="0" layoutInCell="1" allowOverlap="1" wp14:anchorId="6228D7E5" wp14:editId="53EF5983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3024505" cy="1371600"/>
            <wp:effectExtent l="0" t="0" r="444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önműködő pohár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26" cy="13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92194" w14:textId="202F685E" w:rsidR="004B330E" w:rsidRPr="00EF5749" w:rsidRDefault="004B330E" w:rsidP="004B330E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nnak olyan termékek, amelyek az </w:t>
      </w:r>
      <w:r w:rsidR="00B90F14" w:rsidRPr="00EF5749">
        <w:rPr>
          <w:sz w:val="20"/>
          <w:szCs w:val="20"/>
        </w:rPr>
        <w:t xml:space="preserve">oldódást kísérő </w:t>
      </w:r>
      <w:proofErr w:type="spellStart"/>
      <w:r w:rsidR="00B90F14" w:rsidRPr="00EF5749">
        <w:rPr>
          <w:sz w:val="20"/>
          <w:szCs w:val="20"/>
        </w:rPr>
        <w:t>hőleadást</w:t>
      </w:r>
      <w:proofErr w:type="spellEnd"/>
      <w:r w:rsidR="00B90F14" w:rsidRPr="00EF5749">
        <w:rPr>
          <w:sz w:val="20"/>
          <w:szCs w:val="20"/>
        </w:rPr>
        <w:t>/</w:t>
      </w:r>
      <w:proofErr w:type="spellStart"/>
      <w:r w:rsidR="00D125B7" w:rsidRPr="00EF5749">
        <w:rPr>
          <w:sz w:val="20"/>
          <w:szCs w:val="20"/>
        </w:rPr>
        <w:t>hőfelvételt</w:t>
      </w:r>
      <w:proofErr w:type="spellEnd"/>
      <w:r w:rsidRPr="00EF5749">
        <w:rPr>
          <w:sz w:val="20"/>
          <w:szCs w:val="20"/>
        </w:rPr>
        <w:t xml:space="preserve"> használják ki a kívánt hőmérsékl</w:t>
      </w:r>
      <w:r w:rsidR="00D125B7" w:rsidRPr="00EF5749">
        <w:rPr>
          <w:sz w:val="20"/>
          <w:szCs w:val="20"/>
        </w:rPr>
        <w:t>et elérésére. A mellékelt ábrán egy ilyen egyszerű önmelegítő vagy önhűtő italos pohár</w:t>
      </w:r>
      <w:r w:rsidR="00540D26" w:rsidRPr="00EF5749">
        <w:rPr>
          <w:sz w:val="20"/>
          <w:szCs w:val="20"/>
        </w:rPr>
        <w:t xml:space="preserve"> </w:t>
      </w:r>
      <w:r w:rsidR="00D125B7" w:rsidRPr="00EF5749">
        <w:rPr>
          <w:sz w:val="20"/>
          <w:szCs w:val="20"/>
        </w:rPr>
        <w:t>rajza látható. A pohár alját alulról benyomva a tüske átszakítja</w:t>
      </w:r>
      <w:r w:rsidR="001138F3" w:rsidRPr="00EF5749">
        <w:rPr>
          <w:sz w:val="20"/>
          <w:szCs w:val="20"/>
        </w:rPr>
        <w:t xml:space="preserve"> </w:t>
      </w:r>
      <w:r w:rsidR="00D125B7" w:rsidRPr="00EF5749">
        <w:rPr>
          <w:sz w:val="20"/>
          <w:szCs w:val="20"/>
        </w:rPr>
        <w:t>az elválasztó ré</w:t>
      </w:r>
      <w:r w:rsidR="00B90F14" w:rsidRPr="00EF5749">
        <w:rPr>
          <w:sz w:val="20"/>
          <w:szCs w:val="20"/>
        </w:rPr>
        <w:t>teget</w:t>
      </w:r>
      <w:r w:rsidR="00540D26" w:rsidRPr="00EF5749">
        <w:rPr>
          <w:sz w:val="20"/>
          <w:szCs w:val="20"/>
        </w:rPr>
        <w:t>,</w:t>
      </w:r>
      <w:r w:rsidR="00B90F14" w:rsidRPr="00EF5749">
        <w:rPr>
          <w:sz w:val="20"/>
          <w:szCs w:val="20"/>
        </w:rPr>
        <w:t xml:space="preserve"> és a só a vízbe hullik.</w:t>
      </w:r>
      <w:r w:rsidR="00540D26" w:rsidRPr="00EF5749">
        <w:rPr>
          <w:sz w:val="20"/>
          <w:szCs w:val="20"/>
        </w:rPr>
        <w:t xml:space="preserve"> </w:t>
      </w:r>
      <w:r w:rsidR="00B90F14" w:rsidRPr="00EF5749">
        <w:rPr>
          <w:sz w:val="20"/>
          <w:szCs w:val="20"/>
        </w:rPr>
        <w:t>Ha a</w:t>
      </w:r>
      <w:r w:rsidR="00540D26" w:rsidRPr="00EF5749">
        <w:rPr>
          <w:sz w:val="20"/>
          <w:szCs w:val="20"/>
        </w:rPr>
        <w:t xml:space="preserve"> </w:t>
      </w:r>
      <w:r w:rsidR="00B90F14" w:rsidRPr="00EF5749">
        <w:rPr>
          <w:sz w:val="20"/>
          <w:szCs w:val="20"/>
        </w:rPr>
        <w:t xml:space="preserve">só oldódása </w:t>
      </w:r>
      <w:r w:rsidR="00B90F14" w:rsidRPr="00EF5749">
        <w:rPr>
          <w:b/>
          <w:sz w:val="20"/>
          <w:szCs w:val="20"/>
        </w:rPr>
        <w:t>hőfelszabadulás</w:t>
      </w:r>
      <w:r w:rsidR="00B90F14" w:rsidRPr="00EF5749">
        <w:rPr>
          <w:sz w:val="20"/>
          <w:szCs w:val="20"/>
        </w:rPr>
        <w:t xml:space="preserve">sal jár, akkor </w:t>
      </w:r>
      <w:r w:rsidR="00B90F14" w:rsidRPr="00EF5749">
        <w:rPr>
          <w:b/>
          <w:sz w:val="20"/>
          <w:szCs w:val="20"/>
        </w:rPr>
        <w:t>felmelegíti</w:t>
      </w:r>
      <w:r w:rsidR="00B90F14" w:rsidRPr="00EF5749">
        <w:rPr>
          <w:sz w:val="20"/>
          <w:szCs w:val="20"/>
        </w:rPr>
        <w:t xml:space="preserve"> a fölötte lévő italt. </w:t>
      </w:r>
      <w:r w:rsidR="00B90F14" w:rsidRPr="00EF5749">
        <w:rPr>
          <w:b/>
          <w:sz w:val="20"/>
          <w:szCs w:val="20"/>
        </w:rPr>
        <w:t>Pozitív előjelű oldáshő</w:t>
      </w:r>
      <w:r w:rsidR="00B90F14" w:rsidRPr="00EF5749">
        <w:rPr>
          <w:sz w:val="20"/>
          <w:szCs w:val="20"/>
        </w:rPr>
        <w:t xml:space="preserve"> esetén hőelnyelés, azaz </w:t>
      </w:r>
      <w:r w:rsidR="00B90F14" w:rsidRPr="00EF5749">
        <w:rPr>
          <w:b/>
          <w:sz w:val="20"/>
          <w:szCs w:val="20"/>
        </w:rPr>
        <w:t xml:space="preserve">hűtés </w:t>
      </w:r>
      <w:r w:rsidR="00B90F14" w:rsidRPr="00EF5749">
        <w:rPr>
          <w:sz w:val="20"/>
          <w:szCs w:val="20"/>
        </w:rPr>
        <w:t>történik.</w:t>
      </w:r>
    </w:p>
    <w:p w14:paraId="691A038E" w14:textId="77777777" w:rsidR="004B330E" w:rsidRPr="00EF5749" w:rsidRDefault="004B330E" w:rsidP="004B330E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4B330E" w:rsidRPr="00EF5749" w:rsidSect="000B49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0741CB" w14:textId="77777777" w:rsidR="004B330E" w:rsidRPr="00EF5749" w:rsidRDefault="004B330E" w:rsidP="004B330E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4B330E" w:rsidRPr="00EF5749" w:rsidSect="000B49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3CF1A" w14:textId="13D16AC2" w:rsidR="00214F74" w:rsidRPr="00EF5749" w:rsidRDefault="00966B58" w:rsidP="00966B58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Ezzel a </w:t>
      </w:r>
      <w:r w:rsidR="00B90F14" w:rsidRPr="00EF5749">
        <w:rPr>
          <w:b/>
          <w:sz w:val="20"/>
          <w:szCs w:val="20"/>
        </w:rPr>
        <w:t>kísérlet</w:t>
      </w:r>
      <w:r w:rsidR="00B90F14" w:rsidRPr="00EF5749">
        <w:rPr>
          <w:sz w:val="20"/>
          <w:szCs w:val="20"/>
        </w:rPr>
        <w:t xml:space="preserve">tel a fenti </w:t>
      </w:r>
      <w:r w:rsidRPr="00EF5749">
        <w:rPr>
          <w:sz w:val="20"/>
          <w:szCs w:val="20"/>
        </w:rPr>
        <w:t xml:space="preserve">termék </w:t>
      </w:r>
      <w:r w:rsidR="00B90F14" w:rsidRPr="00EF5749">
        <w:rPr>
          <w:sz w:val="20"/>
          <w:szCs w:val="20"/>
        </w:rPr>
        <w:t xml:space="preserve">működését </w:t>
      </w:r>
      <w:r w:rsidR="00B90F14" w:rsidRPr="00EF5749">
        <w:rPr>
          <w:b/>
          <w:sz w:val="20"/>
          <w:szCs w:val="20"/>
        </w:rPr>
        <w:t>modellez</w:t>
      </w:r>
      <w:r w:rsidR="00B90F14" w:rsidRPr="00EF5749">
        <w:rPr>
          <w:sz w:val="20"/>
          <w:szCs w:val="20"/>
        </w:rPr>
        <w:t xml:space="preserve">zük. Azt szeretnénk eldönteni, hogy milyen </w:t>
      </w:r>
      <w:r w:rsidR="00214F74" w:rsidRPr="00EF5749">
        <w:rPr>
          <w:sz w:val="20"/>
          <w:szCs w:val="20"/>
        </w:rPr>
        <w:t>sót alkalmazhatunk a</w:t>
      </w:r>
      <w:r w:rsidR="00540D26"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csoki</w:t>
      </w:r>
      <w:r w:rsidR="00B90F14" w:rsidRPr="00EF5749">
        <w:rPr>
          <w:sz w:val="20"/>
          <w:szCs w:val="20"/>
        </w:rPr>
        <w:t>ital</w:t>
      </w:r>
      <w:proofErr w:type="spellEnd"/>
      <w:r w:rsidR="00B90F14" w:rsidRPr="00EF5749">
        <w:rPr>
          <w:sz w:val="20"/>
          <w:szCs w:val="20"/>
        </w:rPr>
        <w:t xml:space="preserve"> melegítésére, illetve</w:t>
      </w:r>
      <w:r w:rsidR="00214F74" w:rsidRPr="00EF5749">
        <w:rPr>
          <w:sz w:val="20"/>
          <w:szCs w:val="20"/>
        </w:rPr>
        <w:t xml:space="preserve"> a</w:t>
      </w:r>
      <w:r w:rsidR="00FB2F0A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tea </w:t>
      </w:r>
      <w:r w:rsidR="00B90F14" w:rsidRPr="00EF5749">
        <w:rPr>
          <w:sz w:val="20"/>
          <w:szCs w:val="20"/>
        </w:rPr>
        <w:t>hűtésére.</w:t>
      </w:r>
      <w:r w:rsidR="00540D26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Ezért a feliratozott</w:t>
      </w:r>
      <w:r w:rsidR="00B90F14" w:rsidRPr="00EF5749">
        <w:rPr>
          <w:sz w:val="20"/>
          <w:szCs w:val="20"/>
        </w:rPr>
        <w:t xml:space="preserve"> főzőpoharakban az alábbi sókból </w:t>
      </w:r>
      <w:r w:rsidR="00540D26" w:rsidRPr="00EF5749">
        <w:rPr>
          <w:sz w:val="20"/>
          <w:szCs w:val="20"/>
        </w:rPr>
        <w:t>azonos anyagmennyiséget (0,03 mo</w:t>
      </w:r>
      <w:r w:rsidR="00B90F14" w:rsidRPr="00EF5749">
        <w:rPr>
          <w:sz w:val="20"/>
          <w:szCs w:val="20"/>
        </w:rPr>
        <w:t>l</w:t>
      </w:r>
      <w:r w:rsidR="00540D26" w:rsidRPr="00EF5749">
        <w:rPr>
          <w:sz w:val="20"/>
          <w:szCs w:val="20"/>
        </w:rPr>
        <w:t>-</w:t>
      </w:r>
      <w:r w:rsidR="00B90F14" w:rsidRPr="00EF5749">
        <w:rPr>
          <w:sz w:val="20"/>
          <w:szCs w:val="20"/>
        </w:rPr>
        <w:t>t) találtok: kálium-nitrát, nátrium-klorid, kalcium-klorid.</w:t>
      </w:r>
    </w:p>
    <w:p w14:paraId="18DD07CB" w14:textId="77777777" w:rsidR="00B90F14" w:rsidRPr="00EF5749" w:rsidRDefault="00406906" w:rsidP="00966B58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érjétek meg a nagy főzőpohárban lévő víz hőmérsékletét</w:t>
      </w:r>
      <w:r w:rsidR="00540D26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 táblázatba! Utána adjatok minden sóhoz 20 cm</w:t>
      </w:r>
      <w:r w:rsidRPr="00EF5749">
        <w:rPr>
          <w:sz w:val="20"/>
          <w:szCs w:val="20"/>
          <w:vertAlign w:val="superscript"/>
        </w:rPr>
        <w:t>3</w:t>
      </w:r>
      <w:r w:rsidRPr="00EF5749">
        <w:rPr>
          <w:sz w:val="20"/>
          <w:szCs w:val="20"/>
        </w:rPr>
        <w:t xml:space="preserve"> desztillált vizet. Kevergessétek a főzőpoharak tartalmát a sók</w:t>
      </w:r>
      <w:r w:rsidR="00214F74" w:rsidRPr="00EF5749">
        <w:rPr>
          <w:sz w:val="20"/>
          <w:szCs w:val="20"/>
        </w:rPr>
        <w:t xml:space="preserve"> feloldódásáig. Akkor m</w:t>
      </w:r>
      <w:r w:rsidRPr="00EF5749">
        <w:rPr>
          <w:sz w:val="20"/>
          <w:szCs w:val="20"/>
        </w:rPr>
        <w:t>érjétek meg a keletkezett oldatok hőmérsékletét</w:t>
      </w:r>
      <w:r w:rsidR="00540D26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zokat is a táblázatba.</w:t>
      </w:r>
      <w:r w:rsidR="00540D26" w:rsidRPr="00EF5749">
        <w:rPr>
          <w:sz w:val="20"/>
          <w:szCs w:val="20"/>
        </w:rPr>
        <w:t xml:space="preserve"> </w:t>
      </w:r>
      <w:r w:rsidR="00B90F14" w:rsidRPr="00EF5749">
        <w:rPr>
          <w:sz w:val="20"/>
          <w:szCs w:val="20"/>
        </w:rPr>
        <w:t xml:space="preserve">Mekkora tömegű sót tartalmaznak az egyes főzőpoharak? Számításotokat eredményét </w:t>
      </w:r>
      <w:r w:rsidR="00C6334F" w:rsidRPr="00EF5749">
        <w:rPr>
          <w:sz w:val="20"/>
          <w:szCs w:val="20"/>
        </w:rPr>
        <w:t xml:space="preserve">is </w:t>
      </w:r>
      <w:r w:rsidR="00B90F14" w:rsidRPr="00EF5749">
        <w:rPr>
          <w:sz w:val="20"/>
          <w:szCs w:val="20"/>
        </w:rPr>
        <w:t>írjátok be a táblázatba</w:t>
      </w:r>
      <w:r w:rsidR="00214F74" w:rsidRPr="00EF5749">
        <w:rPr>
          <w:sz w:val="20"/>
          <w:szCs w:val="20"/>
        </w:rPr>
        <w:t>!</w:t>
      </w:r>
    </w:p>
    <w:p w14:paraId="7280A739" w14:textId="77777777" w:rsidR="00DF06DF" w:rsidRPr="00EF5749" w:rsidRDefault="00406906" w:rsidP="00ED7600">
      <w:pPr>
        <w:spacing w:after="0" w:line="240" w:lineRule="auto"/>
        <w:jc w:val="both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Számítások, tapasztalatok és magyarázato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097"/>
        <w:gridCol w:w="992"/>
        <w:gridCol w:w="832"/>
        <w:gridCol w:w="1752"/>
        <w:gridCol w:w="1701"/>
        <w:gridCol w:w="2693"/>
      </w:tblGrid>
      <w:tr w:rsidR="00966B58" w:rsidRPr="00EF5749" w14:paraId="06DF3BF9" w14:textId="77777777" w:rsidTr="00406906">
        <w:tc>
          <w:tcPr>
            <w:tcW w:w="1097" w:type="dxa"/>
          </w:tcPr>
          <w:p w14:paraId="4C9C238D" w14:textId="77777777" w:rsidR="00966B58" w:rsidRPr="00EF5749" w:rsidRDefault="00966B58" w:rsidP="00966B5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só képlete</w:t>
            </w:r>
          </w:p>
        </w:tc>
        <w:tc>
          <w:tcPr>
            <w:tcW w:w="992" w:type="dxa"/>
          </w:tcPr>
          <w:p w14:paraId="1D0CBD27" w14:textId="77777777" w:rsidR="00966B58" w:rsidRPr="00EF5749" w:rsidRDefault="00966B58" w:rsidP="00966B58">
            <w:pPr>
              <w:jc w:val="center"/>
              <w:rPr>
                <w:sz w:val="20"/>
                <w:szCs w:val="20"/>
              </w:rPr>
            </w:pPr>
            <w:proofErr w:type="gramStart"/>
            <w:r w:rsidRPr="00EF5749">
              <w:rPr>
                <w:i/>
                <w:sz w:val="20"/>
                <w:szCs w:val="20"/>
              </w:rPr>
              <w:t>M</w:t>
            </w:r>
            <w:r w:rsidRPr="00EF5749">
              <w:rPr>
                <w:sz w:val="20"/>
                <w:szCs w:val="20"/>
              </w:rPr>
              <w:t>(</w:t>
            </w:r>
            <w:proofErr w:type="gramEnd"/>
            <w:r w:rsidRPr="00EF5749">
              <w:rPr>
                <w:sz w:val="20"/>
                <w:szCs w:val="20"/>
              </w:rPr>
              <w:t>g/mol)</w:t>
            </w:r>
          </w:p>
        </w:tc>
        <w:tc>
          <w:tcPr>
            <w:tcW w:w="832" w:type="dxa"/>
          </w:tcPr>
          <w:p w14:paraId="0CC14E59" w14:textId="77777777" w:rsidR="00966B58" w:rsidRPr="00EF5749" w:rsidRDefault="00966B58" w:rsidP="00966B58">
            <w:pPr>
              <w:jc w:val="center"/>
              <w:rPr>
                <w:sz w:val="20"/>
                <w:szCs w:val="20"/>
                <w:vertAlign w:val="subscript"/>
              </w:rPr>
            </w:pPr>
            <w:r w:rsidRPr="00EF5749">
              <w:rPr>
                <w:sz w:val="20"/>
                <w:szCs w:val="20"/>
              </w:rPr>
              <w:t>Tömeg (g)</w:t>
            </w:r>
          </w:p>
        </w:tc>
        <w:tc>
          <w:tcPr>
            <w:tcW w:w="1752" w:type="dxa"/>
          </w:tcPr>
          <w:p w14:paraId="6EE76340" w14:textId="77777777" w:rsidR="00966B58" w:rsidRPr="00EF5749" w:rsidRDefault="00406906" w:rsidP="00966B5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</w:t>
            </w:r>
            <w:r w:rsidR="00966B58" w:rsidRPr="00EF5749">
              <w:rPr>
                <w:sz w:val="20"/>
                <w:szCs w:val="20"/>
              </w:rPr>
              <w:t>víz hőmérséklete</w:t>
            </w:r>
            <w:r w:rsidRPr="00EF5749"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1701" w:type="dxa"/>
          </w:tcPr>
          <w:p w14:paraId="3DD793EC" w14:textId="77777777" w:rsidR="00966B58" w:rsidRPr="00EF5749" w:rsidRDefault="00406906" w:rsidP="00966B5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</w:t>
            </w:r>
            <w:r w:rsidR="00966B58" w:rsidRPr="00EF5749">
              <w:rPr>
                <w:sz w:val="20"/>
                <w:szCs w:val="20"/>
              </w:rPr>
              <w:t>z oldat hőmérséklete</w:t>
            </w:r>
            <w:r w:rsidRPr="00EF5749">
              <w:rPr>
                <w:sz w:val="20"/>
                <w:szCs w:val="20"/>
              </w:rPr>
              <w:t xml:space="preserve"> (°C)</w:t>
            </w:r>
          </w:p>
        </w:tc>
        <w:tc>
          <w:tcPr>
            <w:tcW w:w="2693" w:type="dxa"/>
          </w:tcPr>
          <w:p w14:paraId="1252A060" w14:textId="77777777" w:rsidR="00966B58" w:rsidRPr="00EF5749" w:rsidRDefault="00DF06DF" w:rsidP="00966B5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Magyarázat</w:t>
            </w:r>
          </w:p>
        </w:tc>
      </w:tr>
      <w:tr w:rsidR="00966B58" w:rsidRPr="00EF5749" w14:paraId="609D1205" w14:textId="77777777" w:rsidTr="00406906">
        <w:tc>
          <w:tcPr>
            <w:tcW w:w="1097" w:type="dxa"/>
          </w:tcPr>
          <w:p w14:paraId="3D0C82AB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FDB157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56891A90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 w:val="restart"/>
          </w:tcPr>
          <w:p w14:paraId="64CCFCD9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CF84F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79EC29F" w14:textId="77777777" w:rsidR="00966B58" w:rsidRPr="00EF5749" w:rsidRDefault="00966B58" w:rsidP="00C6334F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álium-nitrát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966B58" w:rsidRPr="00EF5749" w14:paraId="4B7028ED" w14:textId="77777777" w:rsidTr="00406906">
        <w:tc>
          <w:tcPr>
            <w:tcW w:w="1097" w:type="dxa"/>
          </w:tcPr>
          <w:p w14:paraId="04C935DE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6243647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26431737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76DE4F27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8F7185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F02D9F4" w14:textId="77777777" w:rsidR="00966B58" w:rsidRPr="00EF5749" w:rsidRDefault="00966B58" w:rsidP="00C6334F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nátrium-klorid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966B58" w:rsidRPr="00EF5749" w14:paraId="5CCE05A4" w14:textId="77777777" w:rsidTr="00406906">
        <w:tc>
          <w:tcPr>
            <w:tcW w:w="1097" w:type="dxa"/>
          </w:tcPr>
          <w:p w14:paraId="28DEEA49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CEB25D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14:paraId="369D43F8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14:paraId="4A45650C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426309" w14:textId="77777777" w:rsidR="00966B58" w:rsidRPr="00EF5749" w:rsidRDefault="00966B58" w:rsidP="00966B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4DE3CC5" w14:textId="77777777" w:rsidR="00966B58" w:rsidRPr="00EF5749" w:rsidRDefault="00966B58" w:rsidP="00C6334F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alcium-klorid oldódása </w:t>
            </w:r>
            <w:r w:rsidRPr="00EF5749">
              <w:rPr>
                <w:b/>
                <w:sz w:val="20"/>
                <w:szCs w:val="20"/>
              </w:rPr>
              <w:t>exoterm/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</w:tbl>
    <w:p w14:paraId="66BB47A2" w14:textId="77777777" w:rsidR="00406906" w:rsidRPr="00EF5749" w:rsidRDefault="00406906" w:rsidP="00E760A0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ek:</w:t>
      </w:r>
      <w:r w:rsidR="00540D26" w:rsidRPr="00EF5749">
        <w:rPr>
          <w:b/>
          <w:sz w:val="20"/>
          <w:szCs w:val="20"/>
        </w:rPr>
        <w:t xml:space="preserve"> </w:t>
      </w:r>
      <w:r w:rsidR="00B90F14" w:rsidRPr="00EF5749">
        <w:rPr>
          <w:sz w:val="20"/>
          <w:szCs w:val="20"/>
        </w:rPr>
        <w:t>Önmelegítő italos pohár készítésére a</w:t>
      </w:r>
      <w:proofErr w:type="gramStart"/>
      <w:r w:rsidR="00B90F14" w:rsidRPr="00EF5749">
        <w:rPr>
          <w:sz w:val="20"/>
          <w:szCs w:val="20"/>
        </w:rPr>
        <w:t>……………………</w:t>
      </w:r>
      <w:proofErr w:type="gramEnd"/>
      <w:r w:rsidR="00B90F14" w:rsidRPr="00EF5749">
        <w:rPr>
          <w:sz w:val="20"/>
          <w:szCs w:val="20"/>
        </w:rPr>
        <w:t>alkalmas, mert oldódása………………………….</w:t>
      </w:r>
    </w:p>
    <w:p w14:paraId="6C0D0E31" w14:textId="77777777" w:rsidR="00ED7600" w:rsidRPr="00EF5749" w:rsidRDefault="00B90F14" w:rsidP="00CA7D83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folyamat, a rendszer a környezetét…………………………………………</w:t>
      </w:r>
      <w:r w:rsidR="00540D26" w:rsidRPr="00EF5749">
        <w:rPr>
          <w:sz w:val="20"/>
          <w:szCs w:val="20"/>
        </w:rPr>
        <w:t xml:space="preserve"> .</w:t>
      </w:r>
      <w:r w:rsidR="00CA7D83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Önhűtő italos pohár készítésére </w:t>
      </w:r>
      <w:proofErr w:type="gramStart"/>
      <w:r w:rsidRPr="00EF5749">
        <w:rPr>
          <w:sz w:val="20"/>
          <w:szCs w:val="20"/>
        </w:rPr>
        <w:t>a</w:t>
      </w:r>
      <w:proofErr w:type="gramEnd"/>
      <w:r w:rsidRPr="00EF5749">
        <w:rPr>
          <w:sz w:val="20"/>
          <w:szCs w:val="20"/>
        </w:rPr>
        <w:t xml:space="preserve"> </w:t>
      </w:r>
    </w:p>
    <w:p w14:paraId="5D09684E" w14:textId="77777777" w:rsidR="00ED7600" w:rsidRPr="00EF5749" w:rsidRDefault="00CA7D83" w:rsidP="00CA7D83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</w:t>
      </w:r>
      <w:r w:rsidR="00540D26" w:rsidRPr="00EF5749">
        <w:rPr>
          <w:sz w:val="20"/>
          <w:szCs w:val="20"/>
        </w:rPr>
        <w:t>……</w:t>
      </w:r>
      <w:r w:rsidRPr="00EF5749">
        <w:rPr>
          <w:sz w:val="20"/>
          <w:szCs w:val="20"/>
        </w:rPr>
        <w:t xml:space="preserve"> </w:t>
      </w:r>
      <w:r w:rsidR="00B90F14" w:rsidRPr="00EF5749">
        <w:rPr>
          <w:sz w:val="20"/>
          <w:szCs w:val="20"/>
        </w:rPr>
        <w:t>alkalmas</w:t>
      </w:r>
      <w:r w:rsidR="00540D26" w:rsidRPr="00EF5749">
        <w:rPr>
          <w:sz w:val="20"/>
          <w:szCs w:val="20"/>
        </w:rPr>
        <w:t>,</w:t>
      </w:r>
      <w:r w:rsidR="00B90F14" w:rsidRPr="00EF5749">
        <w:rPr>
          <w:sz w:val="20"/>
          <w:szCs w:val="20"/>
        </w:rPr>
        <w:t xml:space="preserve"> mert oldódása…………………………</w:t>
      </w:r>
      <w:r w:rsidRPr="00EF5749">
        <w:rPr>
          <w:sz w:val="20"/>
          <w:szCs w:val="20"/>
        </w:rPr>
        <w:t xml:space="preserve">…… </w:t>
      </w:r>
      <w:r w:rsidR="00B90F14" w:rsidRPr="00EF5749">
        <w:rPr>
          <w:sz w:val="20"/>
          <w:szCs w:val="20"/>
        </w:rPr>
        <w:t xml:space="preserve">folyamat, a rendszer </w:t>
      </w:r>
      <w:proofErr w:type="gramStart"/>
      <w:r w:rsidR="00B90F14" w:rsidRPr="00EF5749">
        <w:rPr>
          <w:sz w:val="20"/>
          <w:szCs w:val="20"/>
        </w:rPr>
        <w:t>a</w:t>
      </w:r>
      <w:proofErr w:type="gramEnd"/>
      <w:r w:rsidR="00B90F14" w:rsidRPr="00EF5749">
        <w:rPr>
          <w:sz w:val="20"/>
          <w:szCs w:val="20"/>
        </w:rPr>
        <w:t xml:space="preserve"> </w:t>
      </w:r>
    </w:p>
    <w:p w14:paraId="39B7F0A3" w14:textId="4CF365BB" w:rsidR="00B90F14" w:rsidRPr="00EF5749" w:rsidRDefault="00B90F14" w:rsidP="00CA7D83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környezetét</w:t>
      </w:r>
      <w:proofErr w:type="gramEnd"/>
      <w:r w:rsidRPr="00EF5749">
        <w:rPr>
          <w:sz w:val="20"/>
          <w:szCs w:val="20"/>
        </w:rPr>
        <w:t>…………………………………………</w:t>
      </w:r>
      <w:r w:rsidR="00CA7D83" w:rsidRPr="00EF5749">
        <w:rPr>
          <w:sz w:val="20"/>
          <w:szCs w:val="20"/>
        </w:rPr>
        <w:t>………</w:t>
      </w:r>
      <w:r w:rsidR="00540D26" w:rsidRPr="00EF5749">
        <w:rPr>
          <w:sz w:val="20"/>
          <w:szCs w:val="20"/>
        </w:rPr>
        <w:t xml:space="preserve"> .</w:t>
      </w:r>
    </w:p>
    <w:p w14:paraId="60976E6F" w14:textId="50F07F87" w:rsidR="00131C91" w:rsidRPr="00EF5749" w:rsidRDefault="00131C91" w:rsidP="00ED76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Hasonlítsátok össze mindhárom só esetében a rácsenergia </w:t>
      </w:r>
      <w:r w:rsidR="00267D91" w:rsidRPr="00EF5749">
        <w:rPr>
          <w:sz w:val="20"/>
          <w:szCs w:val="20"/>
        </w:rPr>
        <w:t xml:space="preserve">és </w:t>
      </w:r>
      <w:r w:rsidRPr="00EF5749">
        <w:rPr>
          <w:sz w:val="20"/>
          <w:szCs w:val="20"/>
        </w:rPr>
        <w:t xml:space="preserve">a </w:t>
      </w:r>
      <w:proofErr w:type="spellStart"/>
      <w:r w:rsidR="00EB1B30" w:rsidRPr="00EF5749">
        <w:rPr>
          <w:sz w:val="20"/>
          <w:szCs w:val="20"/>
        </w:rPr>
        <w:t>hidratációhő</w:t>
      </w:r>
      <w:proofErr w:type="spellEnd"/>
      <w:r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abszolút értékét</w:t>
      </w:r>
      <w:r w:rsidRPr="00EF5749">
        <w:rPr>
          <w:sz w:val="20"/>
          <w:szCs w:val="20"/>
        </w:rPr>
        <w:t xml:space="preserve">! Használjatok </w:t>
      </w:r>
    </w:p>
    <w:p w14:paraId="2C7494A2" w14:textId="10D18C76" w:rsidR="00131C91" w:rsidRPr="00EF5749" w:rsidRDefault="00B7258C" w:rsidP="00131C9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F5749">
        <w:rPr>
          <w:sz w:val="20"/>
          <w:szCs w:val="20"/>
        </w:rPr>
        <w:t>reláció</w:t>
      </w:r>
      <w:r w:rsidR="00131C91" w:rsidRPr="00EF5749">
        <w:rPr>
          <w:sz w:val="20"/>
          <w:szCs w:val="20"/>
        </w:rPr>
        <w:t>jeleket</w:t>
      </w:r>
      <w:proofErr w:type="gramEnd"/>
      <w:r w:rsidR="00131C91" w:rsidRPr="00EF5749">
        <w:rPr>
          <w:sz w:val="20"/>
          <w:szCs w:val="20"/>
        </w:rPr>
        <w:t xml:space="preserve"> </w:t>
      </w:r>
      <w:r w:rsidR="00131C91" w:rsidRPr="00EF5749">
        <w:rPr>
          <w:rFonts w:cstheme="minorHAnsi"/>
          <w:sz w:val="20"/>
          <w:szCs w:val="20"/>
        </w:rPr>
        <w:t>(</w:t>
      </w:r>
      <w:r w:rsidR="00131C91" w:rsidRPr="00EF5749">
        <w:rPr>
          <w:rFonts w:cstheme="minorHAnsi"/>
          <w:b/>
          <w:sz w:val="20"/>
          <w:szCs w:val="20"/>
        </w:rPr>
        <w:t xml:space="preserve">=, &lt;, &gt;, </w:t>
      </w:r>
      <w:r w:rsidR="00131C91" w:rsidRPr="00EF5749">
        <w:rPr>
          <w:rFonts w:ascii="Cambria Math" w:hAnsi="Cambria Math" w:cs="Cambria Math"/>
          <w:b/>
          <w:sz w:val="20"/>
          <w:szCs w:val="20"/>
        </w:rPr>
        <w:t>≃</w:t>
      </w:r>
      <w:r w:rsidR="00131C91" w:rsidRPr="00EF5749">
        <w:rPr>
          <w:rFonts w:cstheme="minorHAnsi"/>
          <w:sz w:val="20"/>
          <w:szCs w:val="20"/>
        </w:rPr>
        <w:t xml:space="preserve"> )! A kálium-nitrát: [rácsenergia</w:t>
      </w:r>
      <w:proofErr w:type="gramStart"/>
      <w:r w:rsidR="00131C91" w:rsidRPr="00EF5749">
        <w:rPr>
          <w:rFonts w:cstheme="minorHAnsi"/>
          <w:sz w:val="20"/>
          <w:szCs w:val="20"/>
        </w:rPr>
        <w:t>] …</w:t>
      </w:r>
      <w:proofErr w:type="gramEnd"/>
      <w:r w:rsidR="00131C91" w:rsidRPr="00EF5749">
        <w:rPr>
          <w:rFonts w:cstheme="minorHAnsi"/>
          <w:b/>
          <w:sz w:val="20"/>
          <w:szCs w:val="20"/>
        </w:rPr>
        <w:t>…</w:t>
      </w:r>
      <w:r w:rsidR="00131C91" w:rsidRPr="00EF5749">
        <w:rPr>
          <w:rFonts w:cstheme="minorHAnsi"/>
          <w:sz w:val="20"/>
          <w:szCs w:val="20"/>
        </w:rPr>
        <w:t>. 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="00972CAF" w:rsidRPr="00EF5749">
        <w:rPr>
          <w:rFonts w:cstheme="minorHAnsi"/>
          <w:sz w:val="20"/>
          <w:szCs w:val="20"/>
        </w:rPr>
        <w:t>].</w:t>
      </w:r>
    </w:p>
    <w:p w14:paraId="0F76CB71" w14:textId="33DE6AD2" w:rsidR="00131C91" w:rsidRPr="00EF5749" w:rsidRDefault="00131C91" w:rsidP="00131C91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>A nátrium-klorid: [rácsenergia</w:t>
      </w:r>
      <w:proofErr w:type="gramStart"/>
      <w:r w:rsidRPr="00EF5749">
        <w:rPr>
          <w:rFonts w:cstheme="minorHAnsi"/>
          <w:sz w:val="20"/>
          <w:szCs w:val="20"/>
        </w:rPr>
        <w:t>] …</w:t>
      </w:r>
      <w:proofErr w:type="gramEnd"/>
      <w:r w:rsidRPr="00EF5749">
        <w:rPr>
          <w:rFonts w:cstheme="minorHAnsi"/>
          <w:sz w:val="20"/>
          <w:szCs w:val="20"/>
        </w:rPr>
        <w:t>…. 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="007977D8" w:rsidRPr="00EF5749">
        <w:rPr>
          <w:rFonts w:cstheme="minorHAnsi"/>
          <w:sz w:val="20"/>
          <w:szCs w:val="20"/>
        </w:rPr>
        <w:t xml:space="preserve">]. </w:t>
      </w:r>
      <w:r w:rsidRPr="00EF5749">
        <w:rPr>
          <w:rFonts w:cstheme="minorHAnsi"/>
          <w:sz w:val="20"/>
          <w:szCs w:val="20"/>
        </w:rPr>
        <w:t>A kalcium-klorid: [rácsenergia</w:t>
      </w:r>
      <w:proofErr w:type="gramStart"/>
      <w:r w:rsidRPr="00EF5749">
        <w:rPr>
          <w:rFonts w:cstheme="minorHAnsi"/>
          <w:sz w:val="20"/>
          <w:szCs w:val="20"/>
        </w:rPr>
        <w:t>]</w:t>
      </w:r>
      <w:r w:rsidRPr="00EF5749">
        <w:rPr>
          <w:rFonts w:cstheme="minorHAnsi"/>
          <w:b/>
          <w:sz w:val="20"/>
          <w:szCs w:val="20"/>
        </w:rPr>
        <w:t xml:space="preserve"> ….</w:t>
      </w:r>
      <w:proofErr w:type="gramEnd"/>
      <w:r w:rsidRPr="00EF5749">
        <w:rPr>
          <w:rFonts w:cstheme="minorHAnsi"/>
          <w:sz w:val="20"/>
          <w:szCs w:val="20"/>
        </w:rPr>
        <w:t>…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Pr="00EF5749">
        <w:rPr>
          <w:rFonts w:cstheme="minorHAnsi"/>
          <w:sz w:val="20"/>
          <w:szCs w:val="20"/>
        </w:rPr>
        <w:t>].</w:t>
      </w:r>
    </w:p>
    <w:p w14:paraId="5B67778E" w14:textId="77777777" w:rsidR="00260C6A" w:rsidRPr="00EF5749" w:rsidRDefault="00B90F14" w:rsidP="00DF06DF">
      <w:pPr>
        <w:spacing w:before="120" w:after="0" w:line="240" w:lineRule="auto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2. </w:t>
      </w:r>
      <w:r w:rsidR="00260C6A" w:rsidRPr="00EF5749">
        <w:rPr>
          <w:b/>
          <w:sz w:val="20"/>
          <w:szCs w:val="20"/>
        </w:rPr>
        <w:t xml:space="preserve">Kísérlet: Hogyan működik a ”melegítő </w:t>
      </w:r>
      <w:proofErr w:type="spellStart"/>
      <w:r w:rsidR="00260C6A" w:rsidRPr="00EF5749">
        <w:rPr>
          <w:b/>
          <w:sz w:val="20"/>
          <w:szCs w:val="20"/>
        </w:rPr>
        <w:t>sópárna</w:t>
      </w:r>
      <w:proofErr w:type="spellEnd"/>
      <w:r w:rsidR="00260C6A" w:rsidRPr="00EF5749">
        <w:rPr>
          <w:b/>
          <w:sz w:val="20"/>
          <w:szCs w:val="20"/>
        </w:rPr>
        <w:t>”?</w:t>
      </w:r>
    </w:p>
    <w:p w14:paraId="2B6263B2" w14:textId="77777777" w:rsidR="00260C6A" w:rsidRPr="00EF5749" w:rsidRDefault="00260C6A" w:rsidP="00260C6A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különféle önhűtő és önmelegítő termékeket reklámozó weboldalakon téves információk is találhatók. Például egy önmelegítő </w:t>
      </w:r>
      <w:proofErr w:type="spellStart"/>
      <w:r w:rsidRPr="00EF5749">
        <w:rPr>
          <w:sz w:val="20"/>
          <w:szCs w:val="20"/>
        </w:rPr>
        <w:t>bébitápszerről</w:t>
      </w:r>
      <w:proofErr w:type="spellEnd"/>
      <w:r w:rsidRPr="00EF5749">
        <w:rPr>
          <w:sz w:val="20"/>
          <w:szCs w:val="20"/>
        </w:rPr>
        <w:t xml:space="preserve"> ezt olvashatjuk: „</w:t>
      </w:r>
      <w:r w:rsidRPr="00EF5749">
        <w:rPr>
          <w:i/>
          <w:sz w:val="20"/>
          <w:szCs w:val="20"/>
        </w:rPr>
        <w:t>Az üveg alsó részében lévő kalcium-hidroxid vízzel történő termikus reakciója folytán a benne lévő folyadék felmelegedik és 20 percig képes tartani a hőmérsékletét</w:t>
      </w:r>
      <w:r w:rsidR="00F319E8" w:rsidRPr="00EF5749">
        <w:rPr>
          <w:sz w:val="20"/>
          <w:szCs w:val="20"/>
        </w:rPr>
        <w:t>.” T</w:t>
      </w:r>
      <w:r w:rsidRPr="00EF5749">
        <w:rPr>
          <w:sz w:val="20"/>
          <w:szCs w:val="20"/>
        </w:rPr>
        <w:t>anultatok arról, hogy a mészoltás valóban hőfelszabadulással jár (bár ezt nem „termikus reakciónak”, hanem „</w:t>
      </w:r>
      <w:r w:rsidRPr="00EF5749">
        <w:rPr>
          <w:b/>
          <w:sz w:val="20"/>
          <w:szCs w:val="20"/>
        </w:rPr>
        <w:t>exoterm</w:t>
      </w:r>
      <w:r w:rsidRPr="00EF5749">
        <w:rPr>
          <w:sz w:val="20"/>
          <w:szCs w:val="20"/>
        </w:rPr>
        <w:t>” reakciónak nevezzük). Azonban bizonyára emlékeztek rá, hogy a kalcium-h</w:t>
      </w:r>
      <w:r w:rsidR="00E760A0" w:rsidRPr="00EF5749">
        <w:rPr>
          <w:sz w:val="20"/>
          <w:szCs w:val="20"/>
        </w:rPr>
        <w:t>idroxid már maga az oltott mész. Így a termék működésének leírása téves.</w:t>
      </w:r>
      <w:r w:rsidRPr="00EF5749">
        <w:rPr>
          <w:sz w:val="20"/>
          <w:szCs w:val="20"/>
        </w:rPr>
        <w:t xml:space="preserve"> Írjátok föl az égetett mész kémiai nevét és a mészoltás egyenletét!</w:t>
      </w:r>
    </w:p>
    <w:p w14:paraId="789766B9" w14:textId="77777777" w:rsidR="00260C6A" w:rsidRPr="00EF5749" w:rsidRDefault="00260C6A" w:rsidP="00260C6A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34CB6D9" w14:textId="34F505E5" w:rsidR="00260C6A" w:rsidRPr="00EF5749" w:rsidRDefault="00260C6A" w:rsidP="00E760A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Egy másik weboldalon ez szerepel: „</w:t>
      </w:r>
      <w:r w:rsidRPr="00EF5749">
        <w:rPr>
          <w:i/>
          <w:sz w:val="20"/>
          <w:szCs w:val="20"/>
        </w:rPr>
        <w:t xml:space="preserve">A Melegítő Só Párna egy olyan termékcsalád része, amely egy különleges fizikai jelenség felhasználásával lehetővé teszi, hogy bármikor kellemes meleget varázsoljunk számunkra különböző felhasználási területen. A Só Párna nem mérgező nátrium-acetátot tartalmaz, egy sós oldatot, amely nem egészen pár másodperc alatt 54 °C </w:t>
      </w:r>
      <w:proofErr w:type="spellStart"/>
      <w:r w:rsidRPr="00EF5749">
        <w:rPr>
          <w:i/>
          <w:sz w:val="20"/>
          <w:szCs w:val="20"/>
        </w:rPr>
        <w:t>-ig</w:t>
      </w:r>
      <w:proofErr w:type="spellEnd"/>
      <w:r w:rsidRPr="00EF5749">
        <w:rPr>
          <w:i/>
          <w:sz w:val="20"/>
          <w:szCs w:val="20"/>
        </w:rPr>
        <w:t xml:space="preserve"> meleget hozhat </w:t>
      </w:r>
      <w:proofErr w:type="gramStart"/>
      <w:r w:rsidRPr="00EF5749">
        <w:rPr>
          <w:i/>
          <w:sz w:val="20"/>
          <w:szCs w:val="20"/>
        </w:rPr>
        <w:t>létre</w:t>
      </w:r>
      <w:proofErr w:type="gramEnd"/>
      <w:r w:rsidRPr="00EF5749">
        <w:rPr>
          <w:i/>
          <w:sz w:val="20"/>
          <w:szCs w:val="20"/>
        </w:rPr>
        <w:t xml:space="preserve"> amikor folyékony állapotból szilárd állapotba változik</w:t>
      </w:r>
      <w:r w:rsidRPr="00EF5749">
        <w:rPr>
          <w:sz w:val="20"/>
          <w:szCs w:val="20"/>
        </w:rPr>
        <w:t xml:space="preserve">.” A helyesírási hibák és a </w:t>
      </w:r>
      <w:r w:rsidR="00B05C3F" w:rsidRPr="00EF5749">
        <w:rPr>
          <w:sz w:val="20"/>
          <w:szCs w:val="20"/>
        </w:rPr>
        <w:t>pontatlan</w:t>
      </w:r>
      <w:r w:rsidRPr="00EF5749">
        <w:rPr>
          <w:sz w:val="20"/>
          <w:szCs w:val="20"/>
        </w:rPr>
        <w:t xml:space="preserve"> megfogalmazás alapján fölmerülhet bennünk a gyanú, hogy valamilyen áltudományos csalásról van szó, és a termék valójában nem is működik. Az alábbi kísérletben azt vizsgáljuk meg, hogy mi az igazság.</w:t>
      </w:r>
    </w:p>
    <w:p w14:paraId="110F958D" w14:textId="7F678CEB" w:rsidR="008D2ED3" w:rsidRPr="00EF5749" w:rsidRDefault="00A86CA4" w:rsidP="00972CAF">
      <w:pPr>
        <w:spacing w:before="80" w:after="0" w:line="240" w:lineRule="auto"/>
      </w:pPr>
      <w:r w:rsidRPr="00EF5749">
        <w:rPr>
          <w:sz w:val="20"/>
          <w:szCs w:val="20"/>
        </w:rPr>
        <w:t xml:space="preserve">Azt a </w:t>
      </w:r>
      <w:r w:rsidRPr="00EF5749">
        <w:rPr>
          <w:b/>
          <w:sz w:val="20"/>
          <w:szCs w:val="20"/>
        </w:rPr>
        <w:t>problémafölvető kérdés</w:t>
      </w:r>
      <w:r w:rsidRPr="00EF5749">
        <w:rPr>
          <w:sz w:val="20"/>
          <w:szCs w:val="20"/>
        </w:rPr>
        <w:t xml:space="preserve">t, hogy valóban működhet-e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, egy </w:t>
      </w:r>
      <w:r w:rsidRPr="00EF5749">
        <w:rPr>
          <w:b/>
          <w:sz w:val="20"/>
          <w:szCs w:val="20"/>
        </w:rPr>
        <w:t>modellkísérlet</w:t>
      </w:r>
      <w:r w:rsidRPr="00EF5749">
        <w:rPr>
          <w:sz w:val="20"/>
          <w:szCs w:val="20"/>
        </w:rPr>
        <w:t xml:space="preserve"> segítségével tudjuk megválaszolni. Ehhez el kell dönteni, hogy mi lehet a </w:t>
      </w:r>
      <w:proofErr w:type="spellStart"/>
      <w:r w:rsidR="002F10AE" w:rsidRPr="00EF5749">
        <w:rPr>
          <w:sz w:val="20"/>
          <w:szCs w:val="20"/>
        </w:rPr>
        <w:t>sópárna</w:t>
      </w:r>
      <w:proofErr w:type="spellEnd"/>
      <w:r w:rsidR="000B215A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működésének a </w:t>
      </w:r>
      <w:r w:rsidRPr="00EF5749">
        <w:rPr>
          <w:b/>
          <w:sz w:val="20"/>
          <w:szCs w:val="20"/>
        </w:rPr>
        <w:t>lényeg</w:t>
      </w:r>
      <w:r w:rsidRPr="00EF5749">
        <w:rPr>
          <w:sz w:val="20"/>
          <w:szCs w:val="20"/>
        </w:rPr>
        <w:t xml:space="preserve">e, mert azt kell a </w:t>
      </w:r>
      <w:r w:rsidRPr="00EF5749">
        <w:rPr>
          <w:b/>
          <w:sz w:val="20"/>
          <w:szCs w:val="20"/>
        </w:rPr>
        <w:t>kísérlettel modellez</w:t>
      </w:r>
      <w:r w:rsidRPr="00EF5749">
        <w:rPr>
          <w:sz w:val="20"/>
          <w:szCs w:val="20"/>
        </w:rPr>
        <w:t>ni. Mi lehe</w:t>
      </w:r>
      <w:r w:rsidR="00972CAF" w:rsidRPr="00EF5749">
        <w:rPr>
          <w:sz w:val="20"/>
          <w:szCs w:val="20"/>
        </w:rPr>
        <w:t xml:space="preserve">t a leírás alapján ez a </w:t>
      </w:r>
      <w:r w:rsidR="00EB1B30" w:rsidRPr="00EF5749">
        <w:rPr>
          <w:sz w:val="20"/>
          <w:szCs w:val="20"/>
        </w:rPr>
        <w:t>l</w:t>
      </w:r>
      <w:r w:rsidR="000B215A" w:rsidRPr="00EF5749">
        <w:rPr>
          <w:sz w:val="20"/>
          <w:szCs w:val="20"/>
        </w:rPr>
        <w:t>é</w:t>
      </w:r>
      <w:r w:rsidR="00972CAF" w:rsidRPr="00EF5749">
        <w:rPr>
          <w:sz w:val="20"/>
          <w:szCs w:val="20"/>
        </w:rPr>
        <w:t>nyeg?</w:t>
      </w:r>
    </w:p>
    <w:p w14:paraId="1DE8F939" w14:textId="77777777" w:rsidR="00A86CA4" w:rsidRPr="00EF5749" w:rsidRDefault="00905320" w:rsidP="002F10AE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.....................................................</w:t>
      </w:r>
      <w:r w:rsidR="008D2ED3" w:rsidRPr="00EF5749">
        <w:rPr>
          <w:sz w:val="20"/>
          <w:szCs w:val="20"/>
        </w:rPr>
        <w:t>.........</w:t>
      </w:r>
    </w:p>
    <w:p w14:paraId="0DADBFA0" w14:textId="77777777" w:rsidR="008D2ED3" w:rsidRPr="00EF5749" w:rsidRDefault="00905320" w:rsidP="000B215A">
      <w:pPr>
        <w:spacing w:before="160" w:after="0" w:line="240" w:lineRule="auto"/>
      </w:pPr>
      <w:r w:rsidRPr="00EF5749">
        <w:rPr>
          <w:sz w:val="20"/>
          <w:szCs w:val="20"/>
        </w:rPr>
        <w:t>Mit kell</w:t>
      </w:r>
      <w:r w:rsidR="00A145B9" w:rsidRPr="00EF5749">
        <w:rPr>
          <w:sz w:val="20"/>
          <w:szCs w:val="20"/>
        </w:rPr>
        <w:t>ene</w:t>
      </w:r>
      <w:r w:rsidRPr="00EF5749">
        <w:rPr>
          <w:sz w:val="20"/>
          <w:szCs w:val="20"/>
        </w:rPr>
        <w:t xml:space="preserve"> tehát </w:t>
      </w:r>
      <w:r w:rsidRPr="00EF5749">
        <w:rPr>
          <w:b/>
          <w:sz w:val="20"/>
          <w:szCs w:val="20"/>
        </w:rPr>
        <w:t>igazol</w:t>
      </w:r>
      <w:r w:rsidR="00A145B9" w:rsidRPr="00EF5749">
        <w:rPr>
          <w:sz w:val="20"/>
          <w:szCs w:val="20"/>
        </w:rPr>
        <w:t xml:space="preserve">ni a </w:t>
      </w:r>
      <w:r w:rsidR="000B215A" w:rsidRPr="00EF5749">
        <w:rPr>
          <w:sz w:val="20"/>
          <w:szCs w:val="20"/>
        </w:rPr>
        <w:t>m</w:t>
      </w:r>
      <w:r w:rsidR="00A145B9" w:rsidRPr="00EF5749">
        <w:rPr>
          <w:sz w:val="20"/>
          <w:szCs w:val="20"/>
        </w:rPr>
        <w:t>odellkísérletnek</w:t>
      </w:r>
      <w:proofErr w:type="gramStart"/>
      <w:r w:rsidRPr="00EF5749">
        <w:rPr>
          <w:sz w:val="20"/>
          <w:szCs w:val="20"/>
        </w:rPr>
        <w:t>?</w:t>
      </w:r>
      <w:r w:rsidR="008D2ED3" w:rsidRPr="00EF5749">
        <w:rPr>
          <w:sz w:val="20"/>
          <w:szCs w:val="20"/>
        </w:rPr>
        <w:t>............................................................................</w:t>
      </w:r>
      <w:r w:rsidR="00A145B9" w:rsidRPr="00EF5749">
        <w:rPr>
          <w:sz w:val="20"/>
          <w:szCs w:val="20"/>
        </w:rPr>
        <w:t>..........................</w:t>
      </w:r>
      <w:r w:rsidR="000B215A" w:rsidRPr="00EF5749">
        <w:rPr>
          <w:sz w:val="20"/>
          <w:szCs w:val="20"/>
        </w:rPr>
        <w:t>..</w:t>
      </w:r>
      <w:proofErr w:type="gramEnd"/>
    </w:p>
    <w:p w14:paraId="5D9D0E47" w14:textId="77777777" w:rsidR="008D2ED3" w:rsidRPr="00EF5749" w:rsidRDefault="00905320" w:rsidP="008D2ED3">
      <w:pPr>
        <w:spacing w:before="160" w:after="0" w:line="240" w:lineRule="auto"/>
        <w:jc w:val="both"/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3999A0" w14:textId="77777777" w:rsidR="000B215A" w:rsidRPr="00EF5749" w:rsidRDefault="00905320" w:rsidP="000B215A">
      <w:pPr>
        <w:spacing w:before="160" w:after="0" w:line="240" w:lineRule="auto"/>
        <w:rPr>
          <w:sz w:val="20"/>
          <w:szCs w:val="20"/>
        </w:rPr>
      </w:pPr>
      <w:r w:rsidRPr="00EF5749">
        <w:rPr>
          <w:sz w:val="20"/>
          <w:szCs w:val="20"/>
        </w:rPr>
        <w:t>Milyen oldatot kell ehhez előbb készíteni?</w:t>
      </w:r>
      <w:r w:rsidR="000B215A" w:rsidRPr="00EF5749">
        <w:rPr>
          <w:sz w:val="20"/>
          <w:szCs w:val="20"/>
        </w:rPr>
        <w:t xml:space="preserve"> ………………………………………………………………………………………………………..</w:t>
      </w:r>
    </w:p>
    <w:p w14:paraId="55C7752D" w14:textId="77777777" w:rsidR="008D2ED3" w:rsidRPr="00EF5749" w:rsidRDefault="00905320" w:rsidP="000B215A">
      <w:pPr>
        <w:spacing w:before="160" w:after="0" w:line="240" w:lineRule="auto"/>
      </w:pPr>
      <w:proofErr w:type="gramStart"/>
      <w:r w:rsidRPr="00EF5749">
        <w:rPr>
          <w:sz w:val="20"/>
          <w:szCs w:val="20"/>
        </w:rPr>
        <w:t>Miért?</w:t>
      </w:r>
      <w:r w:rsidR="008D2ED3" w:rsidRPr="00EF5749">
        <w:rPr>
          <w:sz w:val="20"/>
          <w:szCs w:val="20"/>
        </w:rPr>
        <w:t>.....................................................................................................</w:t>
      </w:r>
      <w:r w:rsidR="000B215A" w:rsidRPr="00EF5749">
        <w:rPr>
          <w:sz w:val="20"/>
          <w:szCs w:val="20"/>
        </w:rPr>
        <w:t>........................................................</w:t>
      </w:r>
      <w:proofErr w:type="gramEnd"/>
    </w:p>
    <w:p w14:paraId="5FE72878" w14:textId="77777777" w:rsidR="00905320" w:rsidRPr="00EF5749" w:rsidRDefault="00905320" w:rsidP="008D2ED3">
      <w:pPr>
        <w:spacing w:before="160" w:after="0" w:line="240" w:lineRule="auto"/>
        <w:jc w:val="both"/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2087DBA" w14:textId="4B96AEB6" w:rsidR="00905320" w:rsidRPr="00EF5749" w:rsidRDefault="00905320" w:rsidP="00812558">
      <w:pPr>
        <w:spacing w:after="0" w:line="240" w:lineRule="auto"/>
        <w:jc w:val="both"/>
      </w:pPr>
      <w:r w:rsidRPr="00EF5749">
        <w:rPr>
          <w:sz w:val="20"/>
          <w:szCs w:val="20"/>
        </w:rPr>
        <w:t>Nem áll rendelkezésre a kr</w:t>
      </w:r>
      <w:r w:rsidR="00FB2F0A" w:rsidRPr="00EF5749">
        <w:rPr>
          <w:sz w:val="20"/>
          <w:szCs w:val="20"/>
        </w:rPr>
        <w:t xml:space="preserve">istálykiváláshoz szükséges </w:t>
      </w:r>
      <w:r w:rsidRPr="00EF5749">
        <w:rPr>
          <w:sz w:val="20"/>
          <w:szCs w:val="20"/>
        </w:rPr>
        <w:t xml:space="preserve">„pattintós” </w:t>
      </w:r>
      <w:r w:rsidR="008D2ED3" w:rsidRPr="00EF5749">
        <w:rPr>
          <w:sz w:val="20"/>
          <w:szCs w:val="20"/>
        </w:rPr>
        <w:t xml:space="preserve">(„klikkelős”) </w:t>
      </w:r>
      <w:r w:rsidRPr="00EF5749">
        <w:rPr>
          <w:sz w:val="20"/>
          <w:szCs w:val="20"/>
        </w:rPr>
        <w:t>fémszerkez</w:t>
      </w:r>
      <w:r w:rsidR="001138F3" w:rsidRPr="00EF5749">
        <w:rPr>
          <w:sz w:val="20"/>
          <w:szCs w:val="20"/>
        </w:rPr>
        <w:t>et. Mivel lehetne a k</w:t>
      </w:r>
      <w:r w:rsidR="00FB2F0A" w:rsidRPr="00EF5749">
        <w:rPr>
          <w:sz w:val="20"/>
          <w:szCs w:val="20"/>
        </w:rPr>
        <w:t>ristályosodást</w:t>
      </w:r>
      <w:r w:rsidRPr="00EF5749">
        <w:rPr>
          <w:sz w:val="20"/>
          <w:szCs w:val="20"/>
        </w:rPr>
        <w:t xml:space="preserve"> elindítani (</w:t>
      </w:r>
      <w:r w:rsidR="00FB2F0A" w:rsidRPr="00EF5749">
        <w:rPr>
          <w:sz w:val="20"/>
          <w:szCs w:val="20"/>
        </w:rPr>
        <w:t>az eszköz működését</w:t>
      </w:r>
      <w:r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modellez</w:t>
      </w:r>
      <w:r w:rsidRPr="00EF5749">
        <w:rPr>
          <w:sz w:val="20"/>
          <w:szCs w:val="20"/>
        </w:rPr>
        <w:t>ni)?</w:t>
      </w:r>
    </w:p>
    <w:p w14:paraId="5ACC2541" w14:textId="77777777" w:rsidR="00905320" w:rsidRPr="00EF5749" w:rsidRDefault="00905320" w:rsidP="008D2ED3">
      <w:pPr>
        <w:spacing w:before="160" w:after="0" w:line="240" w:lineRule="auto"/>
        <w:jc w:val="both"/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64BE22E6" w14:textId="77777777" w:rsidR="00905320" w:rsidRPr="00EF5749" w:rsidRDefault="00905320" w:rsidP="00812558">
      <w:pPr>
        <w:spacing w:after="0" w:line="240" w:lineRule="auto"/>
        <w:jc w:val="both"/>
      </w:pPr>
      <w:r w:rsidRPr="00EF5749">
        <w:rPr>
          <w:sz w:val="20"/>
          <w:szCs w:val="20"/>
        </w:rPr>
        <w:t xml:space="preserve">Írjatok példát olyan körülményre is, ami a működés szempontjából </w:t>
      </w:r>
      <w:r w:rsidRPr="00EF5749">
        <w:rPr>
          <w:b/>
          <w:sz w:val="20"/>
          <w:szCs w:val="20"/>
        </w:rPr>
        <w:t>lényegtelen</w:t>
      </w:r>
      <w:r w:rsidRPr="00EF5749">
        <w:rPr>
          <w:sz w:val="20"/>
          <w:szCs w:val="20"/>
        </w:rPr>
        <w:t xml:space="preserve">, ezért nem baj, ha a modellkísérlet ebben különbözik a valódi </w:t>
      </w:r>
      <w:proofErr w:type="spellStart"/>
      <w:r w:rsidRPr="00EF5749">
        <w:rPr>
          <w:sz w:val="20"/>
          <w:szCs w:val="20"/>
        </w:rPr>
        <w:t>sópárnától</w:t>
      </w:r>
      <w:proofErr w:type="spellEnd"/>
      <w:r w:rsidRPr="00EF5749">
        <w:rPr>
          <w:sz w:val="20"/>
          <w:szCs w:val="20"/>
        </w:rPr>
        <w:t>!</w:t>
      </w:r>
    </w:p>
    <w:p w14:paraId="6D4DCE28" w14:textId="77777777" w:rsidR="00377208" w:rsidRPr="00EF5749" w:rsidRDefault="00284F4E" w:rsidP="00812558">
      <w:pPr>
        <w:spacing w:before="160" w:after="0" w:line="240" w:lineRule="auto"/>
        <w:jc w:val="both"/>
      </w:pPr>
      <w:r w:rsidRPr="00EF5749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......................................Ha sikerül előidézni a </w:t>
      </w:r>
      <w:proofErr w:type="spellStart"/>
      <w:r w:rsidRPr="00EF5749">
        <w:rPr>
          <w:sz w:val="20"/>
          <w:szCs w:val="20"/>
        </w:rPr>
        <w:t>sópárnában</w:t>
      </w:r>
      <w:proofErr w:type="spellEnd"/>
      <w:r w:rsidRPr="00EF5749">
        <w:rPr>
          <w:sz w:val="20"/>
          <w:szCs w:val="20"/>
        </w:rPr>
        <w:t xml:space="preserve"> zajló folyamatot, és annak során valóban fölmelegedést tapasztaltok, akkor a </w:t>
      </w:r>
      <w:r w:rsidRPr="00EF5749">
        <w:rPr>
          <w:b/>
          <w:sz w:val="20"/>
          <w:szCs w:val="20"/>
        </w:rPr>
        <w:t>modellkísérlet eredményéből következtet</w:t>
      </w:r>
      <w:r w:rsidRPr="00EF5749">
        <w:rPr>
          <w:sz w:val="20"/>
          <w:szCs w:val="20"/>
        </w:rPr>
        <w:t xml:space="preserve">hettek arra, hogy a termék működőképességét sikerült </w:t>
      </w:r>
      <w:r w:rsidRPr="00EF5749">
        <w:rPr>
          <w:b/>
          <w:sz w:val="20"/>
          <w:szCs w:val="20"/>
        </w:rPr>
        <w:t>igazol</w:t>
      </w:r>
      <w:r w:rsidRPr="00EF5749">
        <w:rPr>
          <w:sz w:val="20"/>
          <w:szCs w:val="20"/>
        </w:rPr>
        <w:t>ni.</w:t>
      </w:r>
    </w:p>
    <w:p w14:paraId="5CEAD75B" w14:textId="77777777" w:rsidR="00260C6A" w:rsidRPr="00EF5749" w:rsidRDefault="00377208" w:rsidP="00972CAF">
      <w:pPr>
        <w:spacing w:before="8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A kísérlethez rendelkezésre álló anyagok és eszközök: k</w:t>
      </w:r>
      <w:r w:rsidR="00284F4E" w:rsidRPr="00EF5749">
        <w:rPr>
          <w:sz w:val="20"/>
          <w:szCs w:val="20"/>
        </w:rPr>
        <w:t xml:space="preserve">ét </w:t>
      </w:r>
      <w:r w:rsidRPr="00EF5749">
        <w:rPr>
          <w:sz w:val="20"/>
          <w:szCs w:val="20"/>
        </w:rPr>
        <w:t>külön kémcsőben a szük</w:t>
      </w:r>
      <w:r w:rsidR="002F10AE" w:rsidRPr="00EF5749">
        <w:rPr>
          <w:sz w:val="20"/>
          <w:szCs w:val="20"/>
        </w:rPr>
        <w:t>s</w:t>
      </w:r>
      <w:r w:rsidRPr="00EF5749">
        <w:rPr>
          <w:sz w:val="20"/>
          <w:szCs w:val="20"/>
        </w:rPr>
        <w:t>éges</w:t>
      </w:r>
      <w:r w:rsidR="00284F4E" w:rsidRPr="00EF5749">
        <w:rPr>
          <w:sz w:val="20"/>
          <w:szCs w:val="20"/>
        </w:rPr>
        <w:t xml:space="preserve"> mennyiségű kristályos nátri</w:t>
      </w:r>
      <w:r w:rsidRPr="00EF5749">
        <w:rPr>
          <w:sz w:val="20"/>
          <w:szCs w:val="20"/>
        </w:rPr>
        <w:t>um-acetát és desztillált víz;</w:t>
      </w:r>
      <w:r w:rsidR="00284F4E" w:rsidRPr="00EF5749">
        <w:rPr>
          <w:sz w:val="20"/>
          <w:szCs w:val="20"/>
        </w:rPr>
        <w:t xml:space="preserve"> borszeszégő, kémcsőfogó, </w:t>
      </w:r>
      <w:r w:rsidR="00A145B9" w:rsidRPr="00EF5749">
        <w:rPr>
          <w:sz w:val="20"/>
          <w:szCs w:val="20"/>
        </w:rPr>
        <w:t xml:space="preserve">nagy főzőpohárban </w:t>
      </w:r>
      <w:r w:rsidR="00284F4E" w:rsidRPr="00EF5749">
        <w:rPr>
          <w:sz w:val="20"/>
          <w:szCs w:val="20"/>
        </w:rPr>
        <w:t xml:space="preserve">szobahőmérsékletű </w:t>
      </w:r>
      <w:r w:rsidRPr="00EF5749">
        <w:rPr>
          <w:sz w:val="20"/>
          <w:szCs w:val="20"/>
        </w:rPr>
        <w:t>csap</w:t>
      </w:r>
      <w:r w:rsidR="00284F4E" w:rsidRPr="00EF5749">
        <w:rPr>
          <w:sz w:val="20"/>
          <w:szCs w:val="20"/>
        </w:rPr>
        <w:t xml:space="preserve">víz és </w:t>
      </w:r>
      <w:r w:rsidR="00A145B9" w:rsidRPr="00EF5749">
        <w:rPr>
          <w:sz w:val="20"/>
          <w:szCs w:val="20"/>
        </w:rPr>
        <w:t xml:space="preserve">óraüvegen </w:t>
      </w:r>
      <w:r w:rsidR="00284F4E" w:rsidRPr="00EF5749">
        <w:rPr>
          <w:sz w:val="20"/>
          <w:szCs w:val="20"/>
        </w:rPr>
        <w:t xml:space="preserve">kristályos nátrium-acetát. Tervezzetek </w:t>
      </w:r>
      <w:r w:rsidR="00284F4E" w:rsidRPr="00EF5749">
        <w:rPr>
          <w:b/>
          <w:sz w:val="20"/>
          <w:szCs w:val="20"/>
        </w:rPr>
        <w:t>kísérlet</w:t>
      </w:r>
      <w:r w:rsidR="00284F4E" w:rsidRPr="00EF5749">
        <w:rPr>
          <w:sz w:val="20"/>
          <w:szCs w:val="20"/>
        </w:rPr>
        <w:t xml:space="preserve">et a melegítő </w:t>
      </w:r>
      <w:proofErr w:type="spellStart"/>
      <w:r w:rsidR="00284F4E" w:rsidRPr="00EF5749">
        <w:rPr>
          <w:sz w:val="20"/>
          <w:szCs w:val="20"/>
        </w:rPr>
        <w:t>sópárna</w:t>
      </w:r>
      <w:proofErr w:type="spellEnd"/>
      <w:r w:rsidR="00284F4E" w:rsidRPr="00EF5749">
        <w:rPr>
          <w:sz w:val="20"/>
          <w:szCs w:val="20"/>
        </w:rPr>
        <w:t xml:space="preserve"> működésének </w:t>
      </w:r>
      <w:r w:rsidR="00284F4E" w:rsidRPr="00EF5749">
        <w:rPr>
          <w:b/>
          <w:sz w:val="20"/>
          <w:szCs w:val="20"/>
        </w:rPr>
        <w:t>modellezés</w:t>
      </w:r>
      <w:r w:rsidR="00284F4E" w:rsidRPr="00EF5749">
        <w:rPr>
          <w:sz w:val="20"/>
          <w:szCs w:val="20"/>
        </w:rPr>
        <w:t>ére!</w:t>
      </w:r>
    </w:p>
    <w:p w14:paraId="38549D98" w14:textId="77777777" w:rsidR="00284F4E" w:rsidRPr="00EF5749" w:rsidRDefault="00284F4E" w:rsidP="00812558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A kísérlet terve</w:t>
      </w:r>
      <w:proofErr w:type="gramStart"/>
      <w:r w:rsidR="008B5FFE" w:rsidRPr="00EF5749">
        <w:rPr>
          <w:sz w:val="20"/>
          <w:szCs w:val="20"/>
        </w:rPr>
        <w:t>: …</w:t>
      </w:r>
      <w:proofErr w:type="gramEnd"/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212E9A66" w14:textId="77777777" w:rsidR="00284F4E" w:rsidRPr="00EF5749" w:rsidRDefault="00284F4E" w:rsidP="00812558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377208" w:rsidRPr="00EF5749">
        <w:rPr>
          <w:sz w:val="20"/>
          <w:szCs w:val="20"/>
        </w:rPr>
        <w:t>.</w:t>
      </w:r>
      <w:r w:rsidRPr="00EF5749">
        <w:rPr>
          <w:sz w:val="20"/>
          <w:szCs w:val="20"/>
        </w:rPr>
        <w:t>………………</w:t>
      </w:r>
    </w:p>
    <w:p w14:paraId="13E60E27" w14:textId="77777777" w:rsidR="00284F4E" w:rsidRPr="00EF5749" w:rsidRDefault="00284F4E" w:rsidP="00812558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Tapasztalatok</w:t>
      </w:r>
      <w:proofErr w:type="gramStart"/>
      <w:r w:rsidR="005508DC" w:rsidRPr="00EF5749">
        <w:rPr>
          <w:b/>
          <w:sz w:val="20"/>
          <w:szCs w:val="20"/>
        </w:rPr>
        <w:t>:</w:t>
      </w:r>
      <w:r w:rsidRPr="00EF5749">
        <w:rPr>
          <w:sz w:val="20"/>
          <w:szCs w:val="20"/>
        </w:rPr>
        <w:t>…………………………………………………………………………………………………………</w:t>
      </w:r>
      <w:r w:rsidR="008B5FFE" w:rsidRPr="00EF5749">
        <w:rPr>
          <w:sz w:val="20"/>
          <w:szCs w:val="20"/>
        </w:rPr>
        <w:t>………………………………</w:t>
      </w:r>
      <w:r w:rsidR="00377208" w:rsidRPr="00EF5749">
        <w:rPr>
          <w:sz w:val="20"/>
          <w:szCs w:val="20"/>
        </w:rPr>
        <w:t>..</w:t>
      </w:r>
      <w:r w:rsidR="008B5FFE" w:rsidRPr="00EF5749">
        <w:rPr>
          <w:sz w:val="20"/>
          <w:szCs w:val="20"/>
        </w:rPr>
        <w:t>………..</w:t>
      </w:r>
      <w:proofErr w:type="gramEnd"/>
    </w:p>
    <w:p w14:paraId="7BB9B280" w14:textId="77777777" w:rsidR="008B5FFE" w:rsidRPr="00EF5749" w:rsidRDefault="008B5FFE" w:rsidP="00812558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377208" w:rsidRPr="00EF5749">
        <w:rPr>
          <w:sz w:val="20"/>
          <w:szCs w:val="20"/>
        </w:rPr>
        <w:t>..</w:t>
      </w:r>
      <w:r w:rsidRPr="00EF5749">
        <w:rPr>
          <w:sz w:val="20"/>
          <w:szCs w:val="20"/>
        </w:rPr>
        <w:t>…………..</w:t>
      </w:r>
    </w:p>
    <w:p w14:paraId="1E01CB84" w14:textId="77777777" w:rsidR="00377208" w:rsidRPr="00EF5749" w:rsidRDefault="00377208" w:rsidP="00377208">
      <w:pPr>
        <w:spacing w:before="160" w:after="0" w:line="240" w:lineRule="auto"/>
        <w:jc w:val="both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Magyarázat</w:t>
      </w:r>
      <w:proofErr w:type="gramStart"/>
      <w:r w:rsidRPr="00EF5749">
        <w:rPr>
          <w:b/>
          <w:sz w:val="20"/>
          <w:szCs w:val="20"/>
        </w:rPr>
        <w:t>:</w:t>
      </w:r>
      <w:r w:rsidRPr="00EF5749">
        <w:rPr>
          <w:sz w:val="20"/>
          <w:szCs w:val="20"/>
        </w:rPr>
        <w:t>……………………………</w:t>
      </w:r>
      <w:proofErr w:type="gramEnd"/>
      <w:r w:rsidRPr="00EF5749">
        <w:rPr>
          <w:sz w:val="20"/>
          <w:szCs w:val="20"/>
        </w:rPr>
        <w:t xml:space="preserve"> …………………………………………………………………………………………………………………..………</w:t>
      </w:r>
    </w:p>
    <w:p w14:paraId="45E959E6" w14:textId="77777777" w:rsidR="00377208" w:rsidRPr="00EF5749" w:rsidRDefault="008B5FFE" w:rsidP="00ED760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:</w:t>
      </w:r>
      <w:r w:rsidR="000B215A" w:rsidRPr="00EF5749">
        <w:rPr>
          <w:b/>
          <w:sz w:val="20"/>
          <w:szCs w:val="20"/>
        </w:rPr>
        <w:t xml:space="preserve"> </w:t>
      </w:r>
      <w:r w:rsidR="00E00263" w:rsidRPr="00EF5749">
        <w:rPr>
          <w:sz w:val="20"/>
          <w:szCs w:val="20"/>
        </w:rPr>
        <w:t xml:space="preserve">A melegítő </w:t>
      </w:r>
      <w:proofErr w:type="spellStart"/>
      <w:r w:rsidR="00E00263" w:rsidRPr="00EF5749">
        <w:rPr>
          <w:sz w:val="20"/>
          <w:szCs w:val="20"/>
        </w:rPr>
        <w:t>sópárna</w:t>
      </w:r>
      <w:proofErr w:type="spellEnd"/>
      <w:r w:rsidR="00E00263" w:rsidRPr="00EF5749">
        <w:rPr>
          <w:sz w:val="20"/>
          <w:szCs w:val="20"/>
        </w:rPr>
        <w:t xml:space="preserve"> működőképességének lehetőségét </w:t>
      </w:r>
      <w:r w:rsidR="00E00263" w:rsidRPr="00EF5749">
        <w:rPr>
          <w:b/>
          <w:sz w:val="20"/>
          <w:szCs w:val="20"/>
        </w:rPr>
        <w:t>sikerült/nem sikerült</w:t>
      </w:r>
      <w:r w:rsidR="00E00263" w:rsidRPr="00EF5749">
        <w:rPr>
          <w:sz w:val="20"/>
          <w:szCs w:val="20"/>
        </w:rPr>
        <w:t xml:space="preserve"> igazolnunk, mert a kémcsőben zajló </w:t>
      </w:r>
      <w:r w:rsidR="00E00263" w:rsidRPr="00EF5749">
        <w:rPr>
          <w:b/>
          <w:sz w:val="20"/>
          <w:szCs w:val="20"/>
        </w:rPr>
        <w:t>oldódást/kristályosodást lehűlés/felmelegedés</w:t>
      </w:r>
      <w:r w:rsidR="00E00263" w:rsidRPr="00EF5749">
        <w:rPr>
          <w:sz w:val="20"/>
          <w:szCs w:val="20"/>
        </w:rPr>
        <w:t xml:space="preserve"> kísérte.</w:t>
      </w:r>
      <w:r w:rsidR="00C1347B" w:rsidRPr="00EF5749">
        <w:rPr>
          <w:sz w:val="20"/>
          <w:szCs w:val="20"/>
        </w:rPr>
        <w:t xml:space="preserve"> A melegítő </w:t>
      </w:r>
      <w:proofErr w:type="spellStart"/>
      <w:r w:rsidR="00C1347B" w:rsidRPr="00EF5749">
        <w:rPr>
          <w:sz w:val="20"/>
          <w:szCs w:val="20"/>
        </w:rPr>
        <w:t>sópárnák</w:t>
      </w:r>
      <w:proofErr w:type="spellEnd"/>
      <w:r w:rsidR="00C1347B" w:rsidRPr="00EF5749">
        <w:rPr>
          <w:sz w:val="20"/>
          <w:szCs w:val="20"/>
        </w:rPr>
        <w:t xml:space="preserve"> belsejében valószínűleg </w:t>
      </w:r>
      <w:r w:rsidR="00C1347B" w:rsidRPr="00EF5749">
        <w:rPr>
          <w:b/>
          <w:sz w:val="20"/>
          <w:szCs w:val="20"/>
        </w:rPr>
        <w:t>telítetlen/telített/túltelített</w:t>
      </w:r>
      <w:r w:rsidR="00C1347B" w:rsidRPr="00EF5749">
        <w:rPr>
          <w:sz w:val="20"/>
          <w:szCs w:val="20"/>
        </w:rPr>
        <w:t xml:space="preserve"> </w:t>
      </w:r>
      <w:proofErr w:type="spellStart"/>
      <w:r w:rsidR="00C1347B" w:rsidRPr="00EF5749">
        <w:rPr>
          <w:sz w:val="20"/>
          <w:szCs w:val="20"/>
        </w:rPr>
        <w:t>nátrium-acetát</w:t>
      </w:r>
      <w:r w:rsidR="000B215A" w:rsidRPr="00EF5749">
        <w:rPr>
          <w:sz w:val="20"/>
          <w:szCs w:val="20"/>
        </w:rPr>
        <w:t>-</w:t>
      </w:r>
      <w:r w:rsidR="00C1347B" w:rsidRPr="00EF5749">
        <w:rPr>
          <w:sz w:val="20"/>
          <w:szCs w:val="20"/>
        </w:rPr>
        <w:t>oldat</w:t>
      </w:r>
      <w:proofErr w:type="spellEnd"/>
      <w:r w:rsidR="00C1347B" w:rsidRPr="00EF5749">
        <w:rPr>
          <w:sz w:val="20"/>
          <w:szCs w:val="20"/>
        </w:rPr>
        <w:t xml:space="preserve"> van. A kristályosodás</w:t>
      </w:r>
      <w:r w:rsidR="00535C31" w:rsidRPr="00EF5749">
        <w:rPr>
          <w:sz w:val="20"/>
          <w:szCs w:val="20"/>
        </w:rPr>
        <w:t>a</w:t>
      </w:r>
      <w:r w:rsidR="000B215A" w:rsidRPr="00EF5749">
        <w:rPr>
          <w:sz w:val="20"/>
          <w:szCs w:val="20"/>
        </w:rPr>
        <w:t xml:space="preserve"> </w:t>
      </w:r>
      <w:r w:rsidR="00C1347B" w:rsidRPr="00EF5749">
        <w:rPr>
          <w:b/>
          <w:sz w:val="20"/>
          <w:szCs w:val="20"/>
        </w:rPr>
        <w:t>endoterm/exoterm</w:t>
      </w:r>
      <w:r w:rsidR="00C1347B" w:rsidRPr="00EF5749">
        <w:rPr>
          <w:sz w:val="20"/>
          <w:szCs w:val="20"/>
        </w:rPr>
        <w:t xml:space="preserve"> folyamat, mely során hő </w:t>
      </w:r>
      <w:r w:rsidR="00C1347B" w:rsidRPr="00EF5749">
        <w:rPr>
          <w:b/>
          <w:sz w:val="20"/>
          <w:szCs w:val="20"/>
        </w:rPr>
        <w:t>szabadul fel/nyelődik el</w:t>
      </w:r>
      <w:r w:rsidR="00C1347B" w:rsidRPr="00EF5749">
        <w:rPr>
          <w:sz w:val="20"/>
          <w:szCs w:val="20"/>
        </w:rPr>
        <w:t>.</w:t>
      </w:r>
    </w:p>
    <w:p w14:paraId="242AA951" w14:textId="14FCE683" w:rsidR="00260C6A" w:rsidRPr="00EF5749" w:rsidRDefault="00377208" w:rsidP="00972CAF">
      <w:pPr>
        <w:spacing w:before="8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Házi feladat</w:t>
      </w:r>
      <w:r w:rsidRPr="00EF5749">
        <w:rPr>
          <w:sz w:val="20"/>
          <w:szCs w:val="20"/>
        </w:rPr>
        <w:t xml:space="preserve">: A </w:t>
      </w:r>
      <w:proofErr w:type="spellStart"/>
      <w:r w:rsidRPr="00EF5749">
        <w:rPr>
          <w:sz w:val="20"/>
          <w:szCs w:val="20"/>
        </w:rPr>
        <w:t>sópárnáról</w:t>
      </w:r>
      <w:proofErr w:type="spellEnd"/>
      <w:r w:rsidRPr="00EF5749">
        <w:rPr>
          <w:sz w:val="20"/>
          <w:szCs w:val="20"/>
        </w:rPr>
        <w:t xml:space="preserve"> ez is olvasható a neten: „</w:t>
      </w:r>
      <w:r w:rsidRPr="00EF5749">
        <w:rPr>
          <w:i/>
          <w:sz w:val="20"/>
          <w:szCs w:val="20"/>
        </w:rPr>
        <w:t>Használat után egyszerűen, gyorsan regenerálható.</w:t>
      </w:r>
      <w:r w:rsidRPr="00EF5749">
        <w:rPr>
          <w:sz w:val="20"/>
          <w:szCs w:val="20"/>
        </w:rPr>
        <w:t xml:space="preserve">” </w:t>
      </w:r>
      <w:r w:rsidR="00260C6A" w:rsidRPr="00EF5749">
        <w:rPr>
          <w:sz w:val="20"/>
          <w:szCs w:val="20"/>
        </w:rPr>
        <w:t xml:space="preserve">Hogyan lehet regenerálni </w:t>
      </w:r>
      <w:r w:rsidRPr="00EF5749">
        <w:rPr>
          <w:sz w:val="20"/>
          <w:szCs w:val="20"/>
        </w:rPr>
        <w:t xml:space="preserve">(azaz újra működőképessé tenni) </w:t>
      </w:r>
      <w:r w:rsidR="00260C6A" w:rsidRPr="00EF5749">
        <w:rPr>
          <w:sz w:val="20"/>
          <w:szCs w:val="20"/>
        </w:rPr>
        <w:t xml:space="preserve">a </w:t>
      </w:r>
      <w:proofErr w:type="spellStart"/>
      <w:r w:rsidR="00A36271" w:rsidRPr="00EF5749">
        <w:rPr>
          <w:sz w:val="20"/>
          <w:szCs w:val="20"/>
        </w:rPr>
        <w:t>sópárná</w:t>
      </w:r>
      <w:r w:rsidR="00260C6A" w:rsidRPr="00EF5749">
        <w:rPr>
          <w:sz w:val="20"/>
          <w:szCs w:val="20"/>
        </w:rPr>
        <w:t>t</w:t>
      </w:r>
      <w:proofErr w:type="spellEnd"/>
      <w:r w:rsidR="00260C6A" w:rsidRPr="00EF5749">
        <w:rPr>
          <w:sz w:val="20"/>
          <w:szCs w:val="20"/>
        </w:rPr>
        <w:t>? Miért?</w:t>
      </w:r>
      <w:r w:rsidR="00FB2F0A" w:rsidRPr="00EF5749">
        <w:rPr>
          <w:sz w:val="20"/>
          <w:szCs w:val="20"/>
        </w:rPr>
        <w:t xml:space="preserve"> </w:t>
      </w:r>
      <w:r w:rsidR="00A36271" w:rsidRPr="00EF5749">
        <w:rPr>
          <w:b/>
          <w:sz w:val="20"/>
          <w:szCs w:val="20"/>
        </w:rPr>
        <w:t>Fizikai</w:t>
      </w:r>
      <w:r w:rsidR="00A36271" w:rsidRPr="00EF5749">
        <w:rPr>
          <w:sz w:val="20"/>
          <w:szCs w:val="20"/>
        </w:rPr>
        <w:t xml:space="preserve"> vagy </w:t>
      </w:r>
      <w:r w:rsidR="00A36271" w:rsidRPr="00EF5749">
        <w:rPr>
          <w:b/>
          <w:sz w:val="20"/>
          <w:szCs w:val="20"/>
        </w:rPr>
        <w:t>kémiai</w:t>
      </w:r>
      <w:r w:rsidR="00A36271" w:rsidRPr="00EF5749">
        <w:rPr>
          <w:sz w:val="20"/>
          <w:szCs w:val="20"/>
        </w:rPr>
        <w:t xml:space="preserve"> folyamat történik?</w:t>
      </w:r>
      <w:r w:rsidR="006863C6" w:rsidRPr="00EF5749">
        <w:rPr>
          <w:sz w:val="20"/>
          <w:szCs w:val="20"/>
        </w:rPr>
        <w:t xml:space="preserve"> Valóban nincs szükség külső energiaforrásra?</w:t>
      </w:r>
    </w:p>
    <w:p w14:paraId="13AE5D53" w14:textId="77777777" w:rsidR="00260C6A" w:rsidRPr="00EF5749" w:rsidRDefault="00260C6A" w:rsidP="00A36271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747DF68" w14:textId="77777777" w:rsidR="00972CAF" w:rsidRPr="00EF5749" w:rsidRDefault="002F10AE" w:rsidP="00972CAF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jon a </w:t>
      </w:r>
      <w:r w:rsidR="0075460A" w:rsidRPr="00EF5749">
        <w:rPr>
          <w:sz w:val="20"/>
          <w:szCs w:val="20"/>
        </w:rPr>
        <w:t xml:space="preserve">csak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a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ok alapján működő termékek okoznak nagyobb </w:t>
      </w:r>
      <w:r w:rsidRPr="00EF5749">
        <w:rPr>
          <w:b/>
          <w:sz w:val="20"/>
          <w:szCs w:val="20"/>
        </w:rPr>
        <w:t>környezetterhelés</w:t>
      </w:r>
      <w:r w:rsidRPr="00EF5749">
        <w:rPr>
          <w:sz w:val="20"/>
          <w:szCs w:val="20"/>
        </w:rPr>
        <w:t xml:space="preserve">t? </w:t>
      </w:r>
    </w:p>
    <w:p w14:paraId="49B9998C" w14:textId="5B52607C" w:rsidR="00C1347B" w:rsidRPr="00EF5749" w:rsidRDefault="002F10AE" w:rsidP="00972CAF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iért</w:t>
      </w:r>
      <w:proofErr w:type="gramStart"/>
      <w:r w:rsidRPr="00EF5749">
        <w:rPr>
          <w:sz w:val="20"/>
          <w:szCs w:val="20"/>
        </w:rPr>
        <w:t>?</w:t>
      </w:r>
      <w:r w:rsidR="00972CAF" w:rsidRPr="00EF5749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.…….</w:t>
      </w:r>
      <w:proofErr w:type="gramEnd"/>
      <w:r w:rsidR="007F712B" w:rsidRPr="00EF5749">
        <w:rPr>
          <w:sz w:val="20"/>
          <w:szCs w:val="20"/>
        </w:rPr>
        <w:br w:type="page"/>
      </w:r>
    </w:p>
    <w:p w14:paraId="09D19E23" w14:textId="41E0AF39" w:rsidR="00BA3D8B" w:rsidRPr="007D1F4F" w:rsidRDefault="00BA3D8B" w:rsidP="007D1F4F">
      <w:pPr>
        <w:spacing w:after="0" w:line="240" w:lineRule="auto"/>
        <w:jc w:val="center"/>
        <w:rPr>
          <w:color w:val="FF0000"/>
          <w:sz w:val="20"/>
          <w:szCs w:val="20"/>
          <w:shd w:val="clear" w:color="auto" w:fill="FFFFFF"/>
        </w:rPr>
      </w:pPr>
      <w:r w:rsidRPr="00EF5749">
        <w:rPr>
          <w:b/>
          <w:sz w:val="20"/>
          <w:szCs w:val="20"/>
        </w:rPr>
        <w:t>Forró csoki télen, jeges tea nyáron</w:t>
      </w:r>
      <w:r w:rsidR="000B215A" w:rsidRPr="00EF5749">
        <w:rPr>
          <w:b/>
          <w:sz w:val="20"/>
          <w:szCs w:val="20"/>
        </w:rPr>
        <w:t xml:space="preserve"> </w:t>
      </w:r>
      <w:r w:rsidRPr="00EF5749">
        <w:rPr>
          <w:color w:val="FF0000"/>
          <w:sz w:val="20"/>
          <w:szCs w:val="20"/>
          <w:shd w:val="clear" w:color="auto" w:fill="FFFFFF"/>
        </w:rPr>
        <w:t>(tanári változat)</w:t>
      </w:r>
    </w:p>
    <w:p w14:paraId="1310199C" w14:textId="086A490C" w:rsidR="00692744" w:rsidRPr="00EF5749" w:rsidRDefault="00692744" w:rsidP="00692744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„</w:t>
      </w:r>
      <w:r w:rsidRPr="00EF5749">
        <w:rPr>
          <w:i/>
          <w:sz w:val="20"/>
          <w:szCs w:val="20"/>
        </w:rPr>
        <w:t>Maholnap hűtőtáska alkalmazása nélkül férhetünk bármikor hidegen hozzá a magunkkal hurcolt üdítőkhöz</w:t>
      </w:r>
      <w:r w:rsidRPr="00EF5749">
        <w:rPr>
          <w:sz w:val="20"/>
          <w:szCs w:val="20"/>
        </w:rPr>
        <w:t>.” olvashatjuk egy internetes oldalon.</w:t>
      </w:r>
      <w:r w:rsidRPr="00EF5749">
        <w:rPr>
          <w:rStyle w:val="Lbjegyzet-hivatkozs"/>
          <w:sz w:val="20"/>
          <w:szCs w:val="20"/>
        </w:rPr>
        <w:footnoteReference w:id="13"/>
      </w:r>
      <w:r w:rsidRPr="00EF5749">
        <w:rPr>
          <w:sz w:val="20"/>
          <w:szCs w:val="20"/>
        </w:rPr>
        <w:t xml:space="preserve"> Máshol ezt reklámozzák: „</w:t>
      </w:r>
      <w:proofErr w:type="spellStart"/>
      <w:r w:rsidRPr="00EF5749">
        <w:rPr>
          <w:i/>
          <w:sz w:val="20"/>
          <w:szCs w:val="20"/>
        </w:rPr>
        <w:t>TermoKlik</w:t>
      </w:r>
      <w:proofErr w:type="spellEnd"/>
      <w:r w:rsidRPr="00EF5749">
        <w:rPr>
          <w:i/>
          <w:sz w:val="20"/>
          <w:szCs w:val="20"/>
        </w:rPr>
        <w:t>: Önmaga fejleszti a meleget, több ezerszer regenerálható és újra használható. Nincs szüksége áramra vagy bármilyen külső energiaforrásra</w:t>
      </w:r>
      <w:r w:rsidRPr="00EF5749">
        <w:rPr>
          <w:sz w:val="20"/>
          <w:szCs w:val="20"/>
        </w:rPr>
        <w:t>.”</w:t>
      </w:r>
      <w:r w:rsidRPr="00EF5749">
        <w:rPr>
          <w:rStyle w:val="Lbjegyzet-hivatkozs"/>
          <w:sz w:val="20"/>
          <w:szCs w:val="20"/>
        </w:rPr>
        <w:footnoteReference w:id="14"/>
      </w:r>
      <w:r w:rsidRPr="00EF5749">
        <w:rPr>
          <w:sz w:val="20"/>
          <w:szCs w:val="20"/>
        </w:rPr>
        <w:t xml:space="preserve"> Napjainkban egyre több olyan kényelmi termékkel találkozhatunk a </w:t>
      </w:r>
      <w:proofErr w:type="spellStart"/>
      <w:r w:rsidRPr="00EF5749">
        <w:rPr>
          <w:sz w:val="20"/>
          <w:szCs w:val="20"/>
        </w:rPr>
        <w:t>webáruházakban</w:t>
      </w:r>
      <w:proofErr w:type="spellEnd"/>
      <w:r w:rsidRPr="00EF5749">
        <w:rPr>
          <w:sz w:val="20"/>
          <w:szCs w:val="20"/>
        </w:rPr>
        <w:t xml:space="preserve"> és az üzletek polcain, amelyek valamely </w:t>
      </w:r>
      <w:r w:rsidRPr="00EF5749">
        <w:rPr>
          <w:b/>
          <w:sz w:val="20"/>
          <w:szCs w:val="20"/>
        </w:rPr>
        <w:t>fizikai/kémiai változás</w:t>
      </w:r>
      <w:r w:rsidRPr="00EF5749">
        <w:rPr>
          <w:sz w:val="20"/>
          <w:szCs w:val="20"/>
        </w:rPr>
        <w:t xml:space="preserve">t kísérő </w:t>
      </w:r>
      <w:proofErr w:type="spellStart"/>
      <w:r w:rsidRPr="00EF5749">
        <w:rPr>
          <w:b/>
          <w:sz w:val="20"/>
          <w:szCs w:val="20"/>
        </w:rPr>
        <w:t>hőelvonó</w:t>
      </w:r>
      <w:proofErr w:type="spellEnd"/>
      <w:r w:rsidRPr="00EF5749">
        <w:rPr>
          <w:b/>
          <w:sz w:val="20"/>
          <w:szCs w:val="20"/>
        </w:rPr>
        <w:t xml:space="preserve"> (endoterm) </w:t>
      </w:r>
      <w:r w:rsidRPr="00EF5749">
        <w:rPr>
          <w:sz w:val="20"/>
          <w:szCs w:val="20"/>
        </w:rPr>
        <w:t xml:space="preserve">vagy </w:t>
      </w:r>
      <w:proofErr w:type="spellStart"/>
      <w:r w:rsidRPr="00EF5749">
        <w:rPr>
          <w:b/>
          <w:sz w:val="20"/>
          <w:szCs w:val="20"/>
        </w:rPr>
        <w:t>hőtermelő</w:t>
      </w:r>
      <w:proofErr w:type="spellEnd"/>
      <w:r w:rsidRPr="00EF5749">
        <w:rPr>
          <w:b/>
          <w:sz w:val="20"/>
          <w:szCs w:val="20"/>
        </w:rPr>
        <w:t xml:space="preserve"> (exoterm)</w:t>
      </w:r>
      <w:r w:rsidRPr="00EF5749">
        <w:rPr>
          <w:sz w:val="20"/>
          <w:szCs w:val="20"/>
        </w:rPr>
        <w:t xml:space="preserve"> folyamatot használnak hűtésre vagy melegítésre. Ilyen termékek működését vizsgáljuk meg ennek a feladatlapnak a segítségével. </w:t>
      </w:r>
      <w:r w:rsidR="00FA4EE1" w:rsidRPr="00EF5749">
        <w:rPr>
          <w:sz w:val="20"/>
          <w:szCs w:val="20"/>
        </w:rPr>
        <w:t>(Mint sok más, interneten található szövegben, az idézetekben kémiai és nyelvtani hiba is van.)</w:t>
      </w:r>
    </w:p>
    <w:p w14:paraId="7386A40E" w14:textId="77777777" w:rsidR="00BA3D8B" w:rsidRPr="00EF5749" w:rsidRDefault="00BA3D8B" w:rsidP="00BA3D8B">
      <w:pPr>
        <w:spacing w:before="120" w:after="0"/>
        <w:jc w:val="center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A feladatlap kitöltése során </w:t>
      </w:r>
      <w:r w:rsidRPr="00EF5749">
        <w:rPr>
          <w:b/>
          <w:sz w:val="20"/>
          <w:szCs w:val="20"/>
          <w:u w:val="single"/>
        </w:rPr>
        <w:t>húzzátok alá</w:t>
      </w:r>
      <w:r w:rsidRPr="00EF5749">
        <w:rPr>
          <w:b/>
          <w:sz w:val="20"/>
          <w:szCs w:val="20"/>
        </w:rPr>
        <w:t xml:space="preserve"> vagy </w:t>
      </w:r>
      <w:r w:rsidRPr="00EF5749">
        <w:rPr>
          <w:b/>
          <w:sz w:val="20"/>
          <w:szCs w:val="20"/>
          <w:bdr w:val="single" w:sz="4" w:space="0" w:color="auto"/>
        </w:rPr>
        <w:t>keretezzétek be</w:t>
      </w:r>
      <w:r w:rsidRPr="00EF5749">
        <w:rPr>
          <w:b/>
          <w:sz w:val="20"/>
          <w:szCs w:val="20"/>
        </w:rPr>
        <w:t xml:space="preserve"> a helyes vagy </w:t>
      </w:r>
      <w:r w:rsidRPr="00EF5749">
        <w:rPr>
          <w:rFonts w:cstheme="minorHAnsi"/>
          <w:b/>
          <w:dstrike/>
          <w:sz w:val="20"/>
          <w:szCs w:val="20"/>
        </w:rPr>
        <w:t>húzzátok át</w:t>
      </w:r>
      <w:r w:rsidRPr="00EF5749">
        <w:rPr>
          <w:b/>
          <w:sz w:val="20"/>
          <w:szCs w:val="20"/>
        </w:rPr>
        <w:t xml:space="preserve"> a hibás szövegrészt.</w:t>
      </w:r>
    </w:p>
    <w:p w14:paraId="0F50B289" w14:textId="77777777" w:rsidR="00BA3D8B" w:rsidRPr="00EF5749" w:rsidRDefault="00BA3D8B" w:rsidP="00BA3D8B">
      <w:pPr>
        <w:spacing w:before="120" w:after="0" w:line="240" w:lineRule="auto"/>
        <w:jc w:val="both"/>
        <w:rPr>
          <w:b/>
          <w:sz w:val="20"/>
          <w:szCs w:val="20"/>
        </w:rPr>
        <w:sectPr w:rsidR="00BA3D8B" w:rsidRPr="00EF5749" w:rsidSect="004B330E">
          <w:headerReference w:type="default" r:id="rId2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5749">
        <w:rPr>
          <w:b/>
          <w:sz w:val="20"/>
          <w:szCs w:val="20"/>
        </w:rPr>
        <w:t>1. Kísérlet: Forró csoki vagy jeges tea</w:t>
      </w:r>
      <w:r w:rsidRPr="00EF5749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64384" behindDoc="0" locked="0" layoutInCell="1" allowOverlap="1" wp14:anchorId="2049D0F5" wp14:editId="4AE1FCBA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3024505" cy="1371600"/>
            <wp:effectExtent l="0" t="0" r="444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önműködő pohár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26" cy="13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DF894" w14:textId="3457D1F8" w:rsidR="00BA3D8B" w:rsidRPr="00EF5749" w:rsidRDefault="00BA3D8B" w:rsidP="00BA3D8B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nnak olyan termékek, amelyek az oldódást kísérő </w:t>
      </w:r>
      <w:proofErr w:type="spellStart"/>
      <w:r w:rsidRPr="00EF5749">
        <w:rPr>
          <w:sz w:val="20"/>
          <w:szCs w:val="20"/>
        </w:rPr>
        <w:t>hőleadást</w:t>
      </w:r>
      <w:proofErr w:type="spellEnd"/>
      <w:r w:rsidRPr="00EF5749">
        <w:rPr>
          <w:sz w:val="20"/>
          <w:szCs w:val="20"/>
        </w:rPr>
        <w:t>/</w:t>
      </w:r>
      <w:proofErr w:type="spellStart"/>
      <w:r w:rsidRPr="00EF5749">
        <w:rPr>
          <w:sz w:val="20"/>
          <w:szCs w:val="20"/>
        </w:rPr>
        <w:t>hőfelvételt</w:t>
      </w:r>
      <w:proofErr w:type="spellEnd"/>
      <w:r w:rsidRPr="00EF5749">
        <w:rPr>
          <w:sz w:val="20"/>
          <w:szCs w:val="20"/>
        </w:rPr>
        <w:t xml:space="preserve"> használják ki a kívánt hőmérséklet elérésére. A mellékelt ábrán egy ilyen egyszerű önmelegítő vagy önhűtő italos pohár</w:t>
      </w:r>
      <w:r w:rsidR="000B215A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rajza látható. A pohár alját alulról benyomva a tüske átszakítja</w:t>
      </w:r>
      <w:r w:rsidR="0012016F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>az elválasztó réteget</w:t>
      </w:r>
      <w:r w:rsidR="000B215A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a só a vízbe hullik. Ha a só oldódása </w:t>
      </w:r>
      <w:r w:rsidRPr="00EF5749">
        <w:rPr>
          <w:b/>
          <w:sz w:val="20"/>
          <w:szCs w:val="20"/>
        </w:rPr>
        <w:t>hőfelszabadulás</w:t>
      </w:r>
      <w:r w:rsidRPr="00EF5749">
        <w:rPr>
          <w:sz w:val="20"/>
          <w:szCs w:val="20"/>
        </w:rPr>
        <w:t xml:space="preserve">sal jár, akkor </w:t>
      </w:r>
      <w:r w:rsidRPr="00EF5749">
        <w:rPr>
          <w:b/>
          <w:sz w:val="20"/>
          <w:szCs w:val="20"/>
        </w:rPr>
        <w:t>felmelegíti</w:t>
      </w:r>
      <w:r w:rsidRPr="00EF5749">
        <w:rPr>
          <w:sz w:val="20"/>
          <w:szCs w:val="20"/>
        </w:rPr>
        <w:t xml:space="preserve"> a fölötte lévő italt. </w:t>
      </w:r>
      <w:r w:rsidRPr="00EF5749">
        <w:rPr>
          <w:b/>
          <w:sz w:val="20"/>
          <w:szCs w:val="20"/>
        </w:rPr>
        <w:t>Pozitív előjelű oldáshő</w:t>
      </w:r>
      <w:r w:rsidRPr="00EF5749">
        <w:rPr>
          <w:sz w:val="20"/>
          <w:szCs w:val="20"/>
        </w:rPr>
        <w:t xml:space="preserve"> esetén hőelnyelés, azaz </w:t>
      </w:r>
      <w:r w:rsidRPr="00EF5749">
        <w:rPr>
          <w:b/>
          <w:sz w:val="20"/>
          <w:szCs w:val="20"/>
        </w:rPr>
        <w:t xml:space="preserve">hűtés </w:t>
      </w:r>
      <w:r w:rsidRPr="00EF5749">
        <w:rPr>
          <w:sz w:val="20"/>
          <w:szCs w:val="20"/>
        </w:rPr>
        <w:t>történik.</w:t>
      </w:r>
    </w:p>
    <w:p w14:paraId="4F961231" w14:textId="77777777" w:rsidR="00BA3D8B" w:rsidRPr="00EF5749" w:rsidRDefault="00BA3D8B" w:rsidP="00BA3D8B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BA3D8B" w:rsidRPr="00EF5749" w:rsidSect="000B498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44C621" w14:textId="77777777" w:rsidR="00BA3D8B" w:rsidRPr="00EF5749" w:rsidRDefault="00BA3D8B" w:rsidP="00BA3D8B">
      <w:pPr>
        <w:numPr>
          <w:ilvl w:val="0"/>
          <w:numId w:val="13"/>
        </w:numPr>
        <w:spacing w:after="0" w:line="240" w:lineRule="auto"/>
        <w:jc w:val="both"/>
        <w:rPr>
          <w:b/>
          <w:sz w:val="20"/>
          <w:szCs w:val="20"/>
        </w:rPr>
        <w:sectPr w:rsidR="00BA3D8B" w:rsidRPr="00EF5749" w:rsidSect="000B498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71C225" w14:textId="63519973" w:rsidR="00BA3D8B" w:rsidRPr="00EF5749" w:rsidRDefault="00BA3D8B" w:rsidP="00BA3D8B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Ezzel a </w:t>
      </w:r>
      <w:r w:rsidRPr="00EF5749">
        <w:rPr>
          <w:b/>
          <w:sz w:val="20"/>
          <w:szCs w:val="20"/>
        </w:rPr>
        <w:t>kísérlet</w:t>
      </w:r>
      <w:r w:rsidRPr="00EF5749">
        <w:rPr>
          <w:sz w:val="20"/>
          <w:szCs w:val="20"/>
        </w:rPr>
        <w:t xml:space="preserve">tel a fenti termék működését </w:t>
      </w:r>
      <w:r w:rsidRPr="00EF5749">
        <w:rPr>
          <w:b/>
          <w:sz w:val="20"/>
          <w:szCs w:val="20"/>
        </w:rPr>
        <w:t>modellez</w:t>
      </w:r>
      <w:r w:rsidRPr="00EF5749">
        <w:rPr>
          <w:sz w:val="20"/>
          <w:szCs w:val="20"/>
        </w:rPr>
        <w:t>zük. Azt szeretnénk eldönteni, hogy milyen sót alkalmazhatunk a</w:t>
      </w:r>
      <w:r w:rsidR="000C785C"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csokiital</w:t>
      </w:r>
      <w:proofErr w:type="spellEnd"/>
      <w:r w:rsidRPr="00EF5749">
        <w:rPr>
          <w:sz w:val="20"/>
          <w:szCs w:val="20"/>
        </w:rPr>
        <w:t xml:space="preserve"> melegítésére, illetve a</w:t>
      </w:r>
      <w:r w:rsidR="000C785C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tea hűtésére. Ezért a feliratozott főzőpoharakban az alábbi sókból </w:t>
      </w:r>
      <w:r w:rsidR="000B215A" w:rsidRPr="00EF5749">
        <w:rPr>
          <w:sz w:val="20"/>
          <w:szCs w:val="20"/>
        </w:rPr>
        <w:t>azonos anyagmennyiséget (0,03 mo</w:t>
      </w:r>
      <w:r w:rsidRPr="00EF5749">
        <w:rPr>
          <w:sz w:val="20"/>
          <w:szCs w:val="20"/>
        </w:rPr>
        <w:t>l</w:t>
      </w:r>
      <w:r w:rsidR="000B215A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t) találtok: kálium-nitrát, nátrium-klorid, kalcium-klorid.</w:t>
      </w:r>
    </w:p>
    <w:p w14:paraId="2F31DD55" w14:textId="77777777" w:rsidR="00BA3D8B" w:rsidRPr="00EF5749" w:rsidRDefault="00BA3D8B" w:rsidP="00BA3D8B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érjétek meg a nagy főzőpohárban lévő víz hőmérsékletét</w:t>
      </w:r>
      <w:r w:rsidR="000B215A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 táblázatba! Utána adjatok minden sóhoz 20 cm</w:t>
      </w:r>
      <w:r w:rsidRPr="00EF5749">
        <w:rPr>
          <w:sz w:val="20"/>
          <w:szCs w:val="20"/>
          <w:vertAlign w:val="superscript"/>
        </w:rPr>
        <w:t>3</w:t>
      </w:r>
      <w:r w:rsidRPr="00EF5749">
        <w:rPr>
          <w:sz w:val="20"/>
          <w:szCs w:val="20"/>
        </w:rPr>
        <w:t xml:space="preserve"> desztillált vizet. Kevergessétek a főzőpoharak tartalmát a sók feloldódásáig. Akkor mérjétek meg a keletkezett oldatok hőmérsékletét</w:t>
      </w:r>
      <w:r w:rsidR="000B215A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és írjátok be azokat is a táblázatba. Mekkora tömegű sót tartalmaznak az egyes főzőpoharak? Számításotokat eredményét is írjátok be a táblázatba!</w:t>
      </w:r>
    </w:p>
    <w:p w14:paraId="2704E231" w14:textId="77777777" w:rsidR="00BA3D8B" w:rsidRPr="00EF5749" w:rsidRDefault="00BA3D8B" w:rsidP="00BA3D8B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>Számítások, tapasztalatok és magyarázatok:</w:t>
      </w:r>
    </w:p>
    <w:tbl>
      <w:tblPr>
        <w:tblStyle w:val="Rcsostblzat"/>
        <w:tblW w:w="9067" w:type="dxa"/>
        <w:jc w:val="center"/>
        <w:tblLook w:val="04A0" w:firstRow="1" w:lastRow="0" w:firstColumn="1" w:lastColumn="0" w:noHBand="0" w:noVBand="1"/>
      </w:tblPr>
      <w:tblGrid>
        <w:gridCol w:w="1097"/>
        <w:gridCol w:w="992"/>
        <w:gridCol w:w="832"/>
        <w:gridCol w:w="1752"/>
        <w:gridCol w:w="1701"/>
        <w:gridCol w:w="2693"/>
      </w:tblGrid>
      <w:tr w:rsidR="00BA3D8B" w:rsidRPr="00EF5749" w14:paraId="3DF10DEE" w14:textId="77777777" w:rsidTr="00683AD8">
        <w:trPr>
          <w:jc w:val="center"/>
        </w:trPr>
        <w:tc>
          <w:tcPr>
            <w:tcW w:w="1097" w:type="dxa"/>
          </w:tcPr>
          <w:p w14:paraId="01664341" w14:textId="77777777" w:rsidR="00BA3D8B" w:rsidRPr="00EF5749" w:rsidRDefault="00BA3D8B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só képlete</w:t>
            </w:r>
          </w:p>
        </w:tc>
        <w:tc>
          <w:tcPr>
            <w:tcW w:w="992" w:type="dxa"/>
          </w:tcPr>
          <w:p w14:paraId="4B2EB2BC" w14:textId="77777777" w:rsidR="000B215A" w:rsidRPr="00EF5749" w:rsidRDefault="00BA3D8B" w:rsidP="00683AD8">
            <w:pPr>
              <w:jc w:val="center"/>
              <w:rPr>
                <w:i/>
                <w:sz w:val="20"/>
                <w:szCs w:val="20"/>
              </w:rPr>
            </w:pPr>
            <w:r w:rsidRPr="00EF5749">
              <w:rPr>
                <w:i/>
                <w:sz w:val="20"/>
                <w:szCs w:val="20"/>
              </w:rPr>
              <w:t>M</w:t>
            </w:r>
          </w:p>
          <w:p w14:paraId="598BB0E3" w14:textId="77777777" w:rsidR="00BA3D8B" w:rsidRPr="00EF5749" w:rsidRDefault="00BA3D8B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(g/mol)</w:t>
            </w:r>
          </w:p>
        </w:tc>
        <w:tc>
          <w:tcPr>
            <w:tcW w:w="832" w:type="dxa"/>
          </w:tcPr>
          <w:p w14:paraId="5F0DCA8E" w14:textId="77777777" w:rsidR="00BA3D8B" w:rsidRPr="00EF5749" w:rsidRDefault="00BA3D8B" w:rsidP="00683AD8">
            <w:pPr>
              <w:jc w:val="center"/>
              <w:rPr>
                <w:sz w:val="20"/>
                <w:szCs w:val="20"/>
                <w:vertAlign w:val="subscript"/>
              </w:rPr>
            </w:pPr>
            <w:r w:rsidRPr="00EF5749">
              <w:rPr>
                <w:sz w:val="20"/>
                <w:szCs w:val="20"/>
              </w:rPr>
              <w:t>Tömeg (g)</w:t>
            </w:r>
          </w:p>
        </w:tc>
        <w:tc>
          <w:tcPr>
            <w:tcW w:w="1752" w:type="dxa"/>
          </w:tcPr>
          <w:p w14:paraId="2F209E7A" w14:textId="77777777" w:rsidR="00BA3D8B" w:rsidRPr="00EF5749" w:rsidRDefault="00BA3D8B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 víz hőmérséklete (°C)</w:t>
            </w:r>
            <w:r w:rsidRPr="00EF5749">
              <w:rPr>
                <w:rStyle w:val="Lbjegyzet-hivatkozs"/>
                <w:sz w:val="20"/>
                <w:szCs w:val="20"/>
              </w:rPr>
              <w:footnoteReference w:id="15"/>
            </w:r>
          </w:p>
        </w:tc>
        <w:tc>
          <w:tcPr>
            <w:tcW w:w="1701" w:type="dxa"/>
          </w:tcPr>
          <w:p w14:paraId="116C6F96" w14:textId="77777777" w:rsidR="00BA3D8B" w:rsidRPr="00EF5749" w:rsidRDefault="00BA3D8B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Az oldat hőmérséklete (°C)</w:t>
            </w:r>
            <w:r w:rsidRPr="00EF5749">
              <w:rPr>
                <w:rStyle w:val="Lbjegyzet-hivatkozs"/>
                <w:sz w:val="20"/>
                <w:szCs w:val="20"/>
              </w:rPr>
              <w:footnoteReference w:id="16"/>
            </w:r>
          </w:p>
        </w:tc>
        <w:tc>
          <w:tcPr>
            <w:tcW w:w="2693" w:type="dxa"/>
          </w:tcPr>
          <w:p w14:paraId="080188FD" w14:textId="77777777" w:rsidR="00BA3D8B" w:rsidRPr="00EF5749" w:rsidRDefault="00BA3D8B" w:rsidP="00683AD8">
            <w:pPr>
              <w:jc w:val="center"/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>Magyarázat</w:t>
            </w:r>
          </w:p>
        </w:tc>
      </w:tr>
      <w:tr w:rsidR="00BA3D8B" w:rsidRPr="00EF5749" w14:paraId="4F72CD2A" w14:textId="77777777" w:rsidTr="00683AD8">
        <w:trPr>
          <w:jc w:val="center"/>
        </w:trPr>
        <w:tc>
          <w:tcPr>
            <w:tcW w:w="1097" w:type="dxa"/>
            <w:vAlign w:val="center"/>
          </w:tcPr>
          <w:p w14:paraId="63B029E4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  <w:vertAlign w:val="subscript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KNO</w:t>
            </w:r>
            <w:r w:rsidRPr="00EF5749">
              <w:rPr>
                <w:b/>
                <w:sz w:val="20"/>
                <w:szCs w:val="20"/>
                <w:u w:val="single"/>
                <w:vertAlign w:val="subscript"/>
              </w:rPr>
              <w:t>3</w:t>
            </w:r>
          </w:p>
        </w:tc>
        <w:tc>
          <w:tcPr>
            <w:tcW w:w="992" w:type="dxa"/>
            <w:vAlign w:val="center"/>
          </w:tcPr>
          <w:p w14:paraId="78440623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101</w:t>
            </w:r>
          </w:p>
        </w:tc>
        <w:tc>
          <w:tcPr>
            <w:tcW w:w="832" w:type="dxa"/>
            <w:vAlign w:val="center"/>
          </w:tcPr>
          <w:p w14:paraId="64AC65A6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3,03</w:t>
            </w:r>
          </w:p>
        </w:tc>
        <w:tc>
          <w:tcPr>
            <w:tcW w:w="1752" w:type="dxa"/>
            <w:vMerge w:val="restart"/>
            <w:vAlign w:val="center"/>
          </w:tcPr>
          <w:p w14:paraId="44C471BD" w14:textId="0851DD9A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26</w:t>
            </w:r>
            <w:r w:rsidR="00FB123B" w:rsidRPr="00EF5749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1701" w:type="dxa"/>
            <w:vAlign w:val="center"/>
          </w:tcPr>
          <w:p w14:paraId="3F4C30BC" w14:textId="2A8B5F8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18</w:t>
            </w:r>
            <w:r w:rsidR="00FB123B" w:rsidRPr="00EF5749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2693" w:type="dxa"/>
          </w:tcPr>
          <w:p w14:paraId="68F6644D" w14:textId="77777777" w:rsidR="00BA3D8B" w:rsidRPr="00EF5749" w:rsidRDefault="00BA3D8B" w:rsidP="00683AD8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álium-nitrát oldódása </w:t>
            </w:r>
            <w:r w:rsidRPr="00EF5749">
              <w:rPr>
                <w:b/>
                <w:strike/>
                <w:sz w:val="20"/>
                <w:szCs w:val="20"/>
              </w:rPr>
              <w:t>exoterm</w:t>
            </w:r>
            <w:r w:rsidRPr="00EF5749">
              <w:rPr>
                <w:b/>
                <w:sz w:val="20"/>
                <w:szCs w:val="20"/>
              </w:rPr>
              <w:t>/</w:t>
            </w:r>
            <w:r w:rsidRPr="00EF5749">
              <w:rPr>
                <w:b/>
                <w:sz w:val="20"/>
                <w:szCs w:val="20"/>
                <w:u w:val="single"/>
              </w:rPr>
              <w:t>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BA3D8B" w:rsidRPr="00EF5749" w14:paraId="70508CB1" w14:textId="77777777" w:rsidTr="00683AD8">
        <w:trPr>
          <w:jc w:val="center"/>
        </w:trPr>
        <w:tc>
          <w:tcPr>
            <w:tcW w:w="1097" w:type="dxa"/>
            <w:vAlign w:val="center"/>
          </w:tcPr>
          <w:p w14:paraId="0235B361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EF5749">
              <w:rPr>
                <w:b/>
                <w:sz w:val="20"/>
                <w:szCs w:val="20"/>
                <w:u w:val="single"/>
              </w:rPr>
              <w:t>NaCl</w:t>
            </w:r>
            <w:proofErr w:type="spellEnd"/>
          </w:p>
        </w:tc>
        <w:tc>
          <w:tcPr>
            <w:tcW w:w="992" w:type="dxa"/>
            <w:vAlign w:val="center"/>
          </w:tcPr>
          <w:p w14:paraId="612F5206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58,5</w:t>
            </w:r>
          </w:p>
        </w:tc>
        <w:tc>
          <w:tcPr>
            <w:tcW w:w="832" w:type="dxa"/>
            <w:vAlign w:val="center"/>
          </w:tcPr>
          <w:p w14:paraId="6F6A9C73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1,75</w:t>
            </w:r>
          </w:p>
        </w:tc>
        <w:tc>
          <w:tcPr>
            <w:tcW w:w="1752" w:type="dxa"/>
            <w:vMerge/>
            <w:vAlign w:val="center"/>
          </w:tcPr>
          <w:p w14:paraId="6800EAAD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637D547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25,5</w:t>
            </w:r>
          </w:p>
        </w:tc>
        <w:tc>
          <w:tcPr>
            <w:tcW w:w="2693" w:type="dxa"/>
          </w:tcPr>
          <w:p w14:paraId="26FDC3E2" w14:textId="77777777" w:rsidR="00BA3D8B" w:rsidRPr="00EF5749" w:rsidRDefault="00BA3D8B" w:rsidP="00683AD8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nátrium-klorid oldódása </w:t>
            </w:r>
            <w:r w:rsidRPr="00EF5749">
              <w:rPr>
                <w:b/>
                <w:strike/>
                <w:sz w:val="20"/>
                <w:szCs w:val="20"/>
              </w:rPr>
              <w:t>exoterm</w:t>
            </w:r>
            <w:r w:rsidRPr="00EF5749">
              <w:rPr>
                <w:b/>
                <w:sz w:val="20"/>
                <w:szCs w:val="20"/>
              </w:rPr>
              <w:t>/</w:t>
            </w:r>
            <w:r w:rsidRPr="00EF5749">
              <w:rPr>
                <w:b/>
                <w:sz w:val="20"/>
                <w:szCs w:val="20"/>
                <w:u w:val="single"/>
              </w:rPr>
              <w:t>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  <w:tr w:rsidR="00BA3D8B" w:rsidRPr="00EF5749" w14:paraId="38EAA2E3" w14:textId="77777777" w:rsidTr="00683AD8">
        <w:trPr>
          <w:jc w:val="center"/>
        </w:trPr>
        <w:tc>
          <w:tcPr>
            <w:tcW w:w="1097" w:type="dxa"/>
            <w:vAlign w:val="center"/>
          </w:tcPr>
          <w:p w14:paraId="5D32491A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CaCl</w:t>
            </w:r>
            <w:r w:rsidRPr="00EF5749">
              <w:rPr>
                <w:b/>
                <w:sz w:val="20"/>
                <w:szCs w:val="20"/>
                <w:u w:val="single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6D2B4C60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111</w:t>
            </w:r>
          </w:p>
        </w:tc>
        <w:tc>
          <w:tcPr>
            <w:tcW w:w="832" w:type="dxa"/>
            <w:vAlign w:val="center"/>
          </w:tcPr>
          <w:p w14:paraId="311DE83A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3,33</w:t>
            </w:r>
          </w:p>
        </w:tc>
        <w:tc>
          <w:tcPr>
            <w:tcW w:w="1752" w:type="dxa"/>
            <w:vMerge/>
            <w:vAlign w:val="center"/>
          </w:tcPr>
          <w:p w14:paraId="6362BB88" w14:textId="77777777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DC12EAA" w14:textId="3FDC7A6F" w:rsidR="00BA3D8B" w:rsidRPr="00EF5749" w:rsidRDefault="00BA3D8B" w:rsidP="00683AD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F5749">
              <w:rPr>
                <w:b/>
                <w:sz w:val="20"/>
                <w:szCs w:val="20"/>
                <w:u w:val="single"/>
              </w:rPr>
              <w:t>33</w:t>
            </w:r>
            <w:r w:rsidR="00FB123B" w:rsidRPr="00EF5749">
              <w:rPr>
                <w:b/>
                <w:sz w:val="20"/>
                <w:szCs w:val="20"/>
                <w:u w:val="single"/>
              </w:rPr>
              <w:t>,0</w:t>
            </w:r>
          </w:p>
        </w:tc>
        <w:tc>
          <w:tcPr>
            <w:tcW w:w="2693" w:type="dxa"/>
          </w:tcPr>
          <w:p w14:paraId="57281CED" w14:textId="77777777" w:rsidR="00BA3D8B" w:rsidRPr="00EF5749" w:rsidRDefault="00BA3D8B" w:rsidP="00683AD8">
            <w:pPr>
              <w:rPr>
                <w:sz w:val="20"/>
                <w:szCs w:val="20"/>
              </w:rPr>
            </w:pPr>
            <w:r w:rsidRPr="00EF5749">
              <w:rPr>
                <w:sz w:val="20"/>
                <w:szCs w:val="20"/>
              </w:rPr>
              <w:t xml:space="preserve">A kalcium-klorid oldódása </w:t>
            </w:r>
            <w:r w:rsidRPr="00EF5749">
              <w:rPr>
                <w:b/>
                <w:sz w:val="20"/>
                <w:szCs w:val="20"/>
                <w:u w:val="single"/>
              </w:rPr>
              <w:t>exoterm</w:t>
            </w:r>
            <w:r w:rsidRPr="00EF5749">
              <w:rPr>
                <w:b/>
                <w:sz w:val="20"/>
                <w:szCs w:val="20"/>
              </w:rPr>
              <w:t>/</w:t>
            </w:r>
            <w:r w:rsidRPr="00EF5749">
              <w:rPr>
                <w:b/>
                <w:strike/>
                <w:sz w:val="20"/>
                <w:szCs w:val="20"/>
              </w:rPr>
              <w:t>endoterm</w:t>
            </w:r>
            <w:r w:rsidRPr="00EF5749">
              <w:rPr>
                <w:sz w:val="20"/>
                <w:szCs w:val="20"/>
              </w:rPr>
              <w:t xml:space="preserve"> folyamat</w:t>
            </w:r>
          </w:p>
        </w:tc>
      </w:tr>
    </w:tbl>
    <w:p w14:paraId="1C77C2CC" w14:textId="77777777" w:rsidR="00BA3D8B" w:rsidRPr="00EF5749" w:rsidRDefault="00BA3D8B" w:rsidP="00BA3D8B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ek:</w:t>
      </w:r>
      <w:r w:rsidRPr="00EF5749">
        <w:rPr>
          <w:sz w:val="20"/>
          <w:szCs w:val="20"/>
        </w:rPr>
        <w:t xml:space="preserve"> Önmelegítő italos pohár készítésére a </w:t>
      </w:r>
      <w:r w:rsidRPr="00EF5749">
        <w:rPr>
          <w:b/>
          <w:sz w:val="20"/>
          <w:szCs w:val="20"/>
          <w:u w:val="single"/>
        </w:rPr>
        <w:t>kalcium-klorid</w:t>
      </w:r>
      <w:r w:rsidRPr="00EF5749">
        <w:rPr>
          <w:sz w:val="20"/>
          <w:szCs w:val="20"/>
        </w:rPr>
        <w:t xml:space="preserve"> alkalmas, mert oldódása</w:t>
      </w:r>
      <w:r w:rsidR="000B215A" w:rsidRPr="00EF5749">
        <w:rPr>
          <w:sz w:val="20"/>
          <w:szCs w:val="20"/>
        </w:rPr>
        <w:t xml:space="preserve"> </w:t>
      </w:r>
      <w:r w:rsidR="00535C31" w:rsidRPr="00EF5749">
        <w:rPr>
          <w:b/>
          <w:sz w:val="20"/>
          <w:szCs w:val="20"/>
          <w:u w:val="single"/>
        </w:rPr>
        <w:t xml:space="preserve">erősen </w:t>
      </w:r>
      <w:r w:rsidRPr="00EF5749">
        <w:rPr>
          <w:b/>
          <w:sz w:val="20"/>
          <w:szCs w:val="20"/>
          <w:u w:val="single"/>
        </w:rPr>
        <w:t>exoterm</w:t>
      </w:r>
      <w:r w:rsidR="000B215A" w:rsidRPr="00EF5749">
        <w:rPr>
          <w:b/>
          <w:sz w:val="20"/>
          <w:szCs w:val="20"/>
          <w:u w:val="single"/>
        </w:rPr>
        <w:t xml:space="preserve"> </w:t>
      </w:r>
      <w:r w:rsidRPr="00EF5749">
        <w:rPr>
          <w:sz w:val="20"/>
          <w:szCs w:val="20"/>
        </w:rPr>
        <w:t>folyamat, a rendszer a környezetét</w:t>
      </w:r>
      <w:r w:rsidR="000B215A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  <w:u w:val="single"/>
        </w:rPr>
        <w:t>felmelegíti.</w:t>
      </w:r>
      <w:r w:rsidRPr="00EF5749">
        <w:rPr>
          <w:sz w:val="20"/>
          <w:szCs w:val="20"/>
        </w:rPr>
        <w:t xml:space="preserve"> Önhűtő italos pohár készítésére a </w:t>
      </w:r>
      <w:r w:rsidRPr="00EF5749">
        <w:rPr>
          <w:b/>
          <w:sz w:val="20"/>
          <w:szCs w:val="20"/>
          <w:u w:val="single"/>
        </w:rPr>
        <w:t>kálium-nitrát</w:t>
      </w:r>
    </w:p>
    <w:p w14:paraId="3978C7E7" w14:textId="5140E701" w:rsidR="00BA3D8B" w:rsidRPr="00EF5749" w:rsidRDefault="00BA3D8B" w:rsidP="00BA3D8B">
      <w:pPr>
        <w:spacing w:before="160" w:after="0" w:line="240" w:lineRule="auto"/>
        <w:jc w:val="both"/>
        <w:rPr>
          <w:i/>
          <w:sz w:val="20"/>
          <w:szCs w:val="20"/>
        </w:rPr>
      </w:pPr>
      <w:proofErr w:type="gramStart"/>
      <w:r w:rsidRPr="00EF5749">
        <w:rPr>
          <w:sz w:val="20"/>
          <w:szCs w:val="20"/>
        </w:rPr>
        <w:t>alkalmas</w:t>
      </w:r>
      <w:proofErr w:type="gramEnd"/>
      <w:r w:rsidR="000C785C" w:rsidRPr="00EF5749">
        <w:rPr>
          <w:sz w:val="20"/>
          <w:szCs w:val="20"/>
        </w:rPr>
        <w:t>,</w:t>
      </w:r>
      <w:r w:rsidRPr="00EF5749">
        <w:rPr>
          <w:sz w:val="20"/>
          <w:szCs w:val="20"/>
        </w:rPr>
        <w:t xml:space="preserve"> mert oldódása </w:t>
      </w:r>
      <w:r w:rsidR="00535C31" w:rsidRPr="00EF5749">
        <w:rPr>
          <w:b/>
          <w:sz w:val="20"/>
          <w:szCs w:val="20"/>
          <w:u w:val="single"/>
        </w:rPr>
        <w:t xml:space="preserve">erősen </w:t>
      </w:r>
      <w:r w:rsidRPr="00EF5749">
        <w:rPr>
          <w:b/>
          <w:sz w:val="20"/>
          <w:szCs w:val="20"/>
          <w:u w:val="single"/>
        </w:rPr>
        <w:t>endoterm</w:t>
      </w:r>
      <w:r w:rsidRPr="00EF5749">
        <w:rPr>
          <w:sz w:val="20"/>
          <w:szCs w:val="20"/>
        </w:rPr>
        <w:t xml:space="preserve"> folyamat, a rendszer a környezetét </w:t>
      </w:r>
      <w:r w:rsidRPr="00EF5749">
        <w:rPr>
          <w:b/>
          <w:sz w:val="20"/>
          <w:szCs w:val="20"/>
          <w:u w:val="single"/>
        </w:rPr>
        <w:t>lehűti</w:t>
      </w:r>
      <w:r w:rsidRPr="00EF5749">
        <w:rPr>
          <w:i/>
          <w:sz w:val="20"/>
          <w:szCs w:val="20"/>
        </w:rPr>
        <w:t>.</w:t>
      </w:r>
    </w:p>
    <w:p w14:paraId="6999C0CF" w14:textId="41EAE1D6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Hasonlítsátok össze mindhárom só esetében a rácsenergia </w:t>
      </w:r>
      <w:r w:rsidR="000C785C" w:rsidRPr="00EF5749">
        <w:rPr>
          <w:sz w:val="20"/>
          <w:szCs w:val="20"/>
        </w:rPr>
        <w:t xml:space="preserve">és </w:t>
      </w:r>
      <w:r w:rsidRPr="00EF5749">
        <w:rPr>
          <w:sz w:val="20"/>
          <w:szCs w:val="20"/>
        </w:rPr>
        <w:t xml:space="preserve">a </w:t>
      </w:r>
      <w:proofErr w:type="spellStart"/>
      <w:r w:rsidR="00EB1B30" w:rsidRPr="00EF5749">
        <w:rPr>
          <w:sz w:val="20"/>
          <w:szCs w:val="20"/>
        </w:rPr>
        <w:t>hidratációhő</w:t>
      </w:r>
      <w:proofErr w:type="spellEnd"/>
      <w:r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abszolút értékét</w:t>
      </w:r>
      <w:r w:rsidRPr="00EF5749">
        <w:rPr>
          <w:sz w:val="20"/>
          <w:szCs w:val="20"/>
        </w:rPr>
        <w:t xml:space="preserve">! Használjatok </w:t>
      </w:r>
    </w:p>
    <w:p w14:paraId="4A86A183" w14:textId="1DEDE3B6" w:rsidR="000B215A" w:rsidRPr="00EF5749" w:rsidRDefault="00B7258C" w:rsidP="00BA3D8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EF5749">
        <w:rPr>
          <w:sz w:val="20"/>
          <w:szCs w:val="20"/>
        </w:rPr>
        <w:t>reláció</w:t>
      </w:r>
      <w:r w:rsidR="00BA3D8B" w:rsidRPr="00EF5749">
        <w:rPr>
          <w:sz w:val="20"/>
          <w:szCs w:val="20"/>
        </w:rPr>
        <w:t>jeleket</w:t>
      </w:r>
      <w:proofErr w:type="gramEnd"/>
      <w:r w:rsidR="00BA3D8B" w:rsidRPr="00EF5749">
        <w:rPr>
          <w:rFonts w:cstheme="minorHAnsi"/>
          <w:sz w:val="20"/>
          <w:szCs w:val="20"/>
        </w:rPr>
        <w:t>(</w:t>
      </w:r>
      <w:r w:rsidR="00BA3D8B" w:rsidRPr="00EF5749">
        <w:rPr>
          <w:rFonts w:cstheme="minorHAnsi"/>
          <w:b/>
          <w:sz w:val="20"/>
          <w:szCs w:val="20"/>
        </w:rPr>
        <w:t>=,&lt;,&gt;,</w:t>
      </w:r>
      <w:r w:rsidR="00BA3D8B" w:rsidRPr="00EF5749">
        <w:rPr>
          <w:rFonts w:ascii="Cambria Math" w:hAnsi="Cambria Math" w:cs="Cambria Math"/>
          <w:b/>
          <w:sz w:val="20"/>
          <w:szCs w:val="20"/>
        </w:rPr>
        <w:t>≃</w:t>
      </w:r>
      <w:r w:rsidR="00BA3D8B" w:rsidRPr="00EF5749">
        <w:rPr>
          <w:rFonts w:cstheme="minorHAnsi"/>
          <w:sz w:val="20"/>
          <w:szCs w:val="20"/>
        </w:rPr>
        <w:t xml:space="preserve"> )! A kálium-nitrát:[rácsenergia</w:t>
      </w:r>
      <w:proofErr w:type="gramStart"/>
      <w:r w:rsidR="00777DA0" w:rsidRPr="00EF5749">
        <w:rPr>
          <w:rFonts w:cstheme="minorHAnsi"/>
          <w:sz w:val="20"/>
          <w:szCs w:val="20"/>
        </w:rPr>
        <w:t>]</w:t>
      </w:r>
      <w:r w:rsidR="000B215A" w:rsidRPr="00EF5749">
        <w:rPr>
          <w:rFonts w:cstheme="minorHAnsi"/>
          <w:sz w:val="20"/>
          <w:szCs w:val="20"/>
        </w:rPr>
        <w:t xml:space="preserve"> </w:t>
      </w:r>
      <w:r w:rsidR="00777DA0" w:rsidRPr="00EF5749">
        <w:rPr>
          <w:rFonts w:cstheme="minorHAnsi"/>
          <w:b/>
          <w:sz w:val="20"/>
          <w:szCs w:val="20"/>
        </w:rPr>
        <w:t>&gt;</w:t>
      </w:r>
      <w:proofErr w:type="gramEnd"/>
      <w:r w:rsidR="000B215A" w:rsidRPr="00EF5749">
        <w:rPr>
          <w:rFonts w:cstheme="minorHAnsi"/>
          <w:b/>
          <w:sz w:val="20"/>
          <w:szCs w:val="20"/>
        </w:rPr>
        <w:t xml:space="preserve"> </w:t>
      </w:r>
      <w:r w:rsidR="00BA3D8B" w:rsidRPr="00EF5749">
        <w:rPr>
          <w:rFonts w:cstheme="minorHAnsi"/>
          <w:sz w:val="20"/>
          <w:szCs w:val="20"/>
        </w:rPr>
        <w:t>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="00BA3D8B" w:rsidRPr="00EF5749">
        <w:rPr>
          <w:rFonts w:cstheme="minorHAnsi"/>
          <w:sz w:val="20"/>
          <w:szCs w:val="20"/>
        </w:rPr>
        <w:t>]. A nátrium-klorid:</w:t>
      </w:r>
    </w:p>
    <w:p w14:paraId="29EEF00A" w14:textId="2A7863A7" w:rsidR="00BA3D8B" w:rsidRPr="00EF5749" w:rsidRDefault="00BA3D8B" w:rsidP="00BA3D8B">
      <w:pPr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F5749">
        <w:rPr>
          <w:rFonts w:cstheme="minorHAnsi"/>
          <w:sz w:val="20"/>
          <w:szCs w:val="20"/>
        </w:rPr>
        <w:t xml:space="preserve">[rácsenergia] </w:t>
      </w:r>
      <w:r w:rsidRPr="00EF5749">
        <w:rPr>
          <w:rFonts w:ascii="Cambria Math" w:hAnsi="Cambria Math" w:cs="Cambria Math"/>
          <w:b/>
          <w:sz w:val="20"/>
          <w:szCs w:val="20"/>
        </w:rPr>
        <w:t>≃</w:t>
      </w:r>
      <w:r w:rsidR="000B215A" w:rsidRPr="00EF5749">
        <w:rPr>
          <w:rFonts w:ascii="Cambria Math" w:hAnsi="Cambria Math" w:cs="Cambria Math"/>
          <w:b/>
          <w:sz w:val="20"/>
          <w:szCs w:val="20"/>
        </w:rPr>
        <w:t xml:space="preserve"> </w:t>
      </w:r>
      <w:r w:rsidRPr="00EF5749">
        <w:rPr>
          <w:rFonts w:cstheme="minorHAnsi"/>
          <w:sz w:val="20"/>
          <w:szCs w:val="20"/>
        </w:rPr>
        <w:t>[</w:t>
      </w:r>
      <w:proofErr w:type="spellStart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Pr="00EF5749">
        <w:rPr>
          <w:rFonts w:cstheme="minorHAnsi"/>
          <w:sz w:val="20"/>
          <w:szCs w:val="20"/>
        </w:rPr>
        <w:t>]. A kalcium-klorid:[rácsenergia]</w:t>
      </w:r>
      <w:r w:rsidR="000B215A" w:rsidRPr="00EF5749">
        <w:rPr>
          <w:rFonts w:cstheme="minorHAnsi"/>
          <w:sz w:val="20"/>
          <w:szCs w:val="20"/>
        </w:rPr>
        <w:t xml:space="preserve"> </w:t>
      </w:r>
      <w:proofErr w:type="gramStart"/>
      <w:r w:rsidR="00777DA0" w:rsidRPr="00EF5749">
        <w:rPr>
          <w:rFonts w:cstheme="minorHAnsi"/>
          <w:b/>
          <w:sz w:val="20"/>
          <w:szCs w:val="20"/>
        </w:rPr>
        <w:t>&lt;</w:t>
      </w:r>
      <w:r w:rsidR="000B215A" w:rsidRPr="00EF5749">
        <w:rPr>
          <w:rFonts w:cstheme="minorHAnsi"/>
          <w:b/>
          <w:sz w:val="20"/>
          <w:szCs w:val="20"/>
        </w:rPr>
        <w:t xml:space="preserve"> </w:t>
      </w:r>
      <w:r w:rsidR="00777DA0" w:rsidRPr="00EF5749">
        <w:rPr>
          <w:rFonts w:cstheme="minorHAnsi"/>
          <w:b/>
          <w:sz w:val="20"/>
          <w:szCs w:val="20"/>
          <w:u w:val="single"/>
        </w:rPr>
        <w:t>[</w:t>
      </w:r>
      <w:proofErr w:type="spellStart"/>
      <w:proofErr w:type="gramEnd"/>
      <w:r w:rsidR="00EB1B30" w:rsidRPr="00EF5749">
        <w:rPr>
          <w:rFonts w:cstheme="minorHAnsi"/>
          <w:sz w:val="20"/>
          <w:szCs w:val="20"/>
        </w:rPr>
        <w:t>hidratációhő</w:t>
      </w:r>
      <w:proofErr w:type="spellEnd"/>
      <w:r w:rsidRPr="00EF5749">
        <w:rPr>
          <w:rFonts w:cstheme="minorHAnsi"/>
          <w:sz w:val="20"/>
          <w:szCs w:val="20"/>
        </w:rPr>
        <w:t>].</w:t>
      </w:r>
    </w:p>
    <w:p w14:paraId="4E7B741E" w14:textId="77777777" w:rsidR="000E1C2C" w:rsidRPr="00EF5749" w:rsidRDefault="00D44B95" w:rsidP="00BA3D8B">
      <w:pPr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EF5749">
        <w:rPr>
          <w:rFonts w:cstheme="minorHAnsi"/>
          <w:i/>
          <w:sz w:val="20"/>
          <w:szCs w:val="20"/>
        </w:rPr>
        <w:t>Megje</w:t>
      </w:r>
      <w:r w:rsidR="000E1C2C" w:rsidRPr="00EF5749">
        <w:rPr>
          <w:rFonts w:cstheme="minorHAnsi"/>
          <w:i/>
          <w:sz w:val="20"/>
          <w:szCs w:val="20"/>
        </w:rPr>
        <w:t>gyzések:</w:t>
      </w:r>
    </w:p>
    <w:p w14:paraId="622C8E47" w14:textId="79E11EC4" w:rsidR="00FB123B" w:rsidRPr="00EF5749" w:rsidRDefault="00FB123B" w:rsidP="00866FB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5749">
        <w:rPr>
          <w:rFonts w:cstheme="minorHAnsi"/>
          <w:i/>
          <w:sz w:val="20"/>
          <w:szCs w:val="20"/>
        </w:rPr>
        <w:t>A hőmérséklet mérésére 0,</w:t>
      </w:r>
      <w:r w:rsidR="00246C69" w:rsidRPr="00EF5749">
        <w:rPr>
          <w:rFonts w:cstheme="minorHAnsi"/>
          <w:i/>
          <w:sz w:val="20"/>
          <w:szCs w:val="20"/>
        </w:rPr>
        <w:t>5°C pontosságú hőmérőt a legjobb</w:t>
      </w:r>
      <w:r w:rsidRPr="00EF5749">
        <w:rPr>
          <w:rFonts w:cstheme="minorHAnsi"/>
          <w:i/>
          <w:sz w:val="20"/>
          <w:szCs w:val="20"/>
        </w:rPr>
        <w:t xml:space="preserve"> alkalmazni, mert így a konyhasó oldódása során tapasztalható hőmérséklet-változás is mérhető.</w:t>
      </w:r>
    </w:p>
    <w:p w14:paraId="71227D7C" w14:textId="6AE6ABBA" w:rsidR="000E1C2C" w:rsidRPr="00EF5749" w:rsidRDefault="000E1C2C" w:rsidP="00866FB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5749">
        <w:rPr>
          <w:rFonts w:cstheme="minorHAnsi"/>
          <w:i/>
          <w:sz w:val="20"/>
          <w:szCs w:val="20"/>
        </w:rPr>
        <w:t>A nátrium-klorid esetében meg kell beszélni</w:t>
      </w:r>
      <w:r w:rsidR="000C785C" w:rsidRPr="00EF5749">
        <w:rPr>
          <w:rFonts w:cstheme="minorHAnsi"/>
          <w:i/>
          <w:sz w:val="20"/>
          <w:szCs w:val="20"/>
        </w:rPr>
        <w:t xml:space="preserve"> a tanulókkal</w:t>
      </w:r>
      <w:r w:rsidRPr="00EF5749">
        <w:rPr>
          <w:rFonts w:cstheme="minorHAnsi"/>
          <w:i/>
          <w:sz w:val="20"/>
          <w:szCs w:val="20"/>
        </w:rPr>
        <w:t xml:space="preserve">, hogy az oldódása </w:t>
      </w:r>
      <w:r w:rsidR="00866FB4" w:rsidRPr="00EF5749">
        <w:rPr>
          <w:rFonts w:cstheme="minorHAnsi"/>
          <w:i/>
          <w:sz w:val="20"/>
          <w:szCs w:val="20"/>
        </w:rPr>
        <w:t>olyan kis mértékben endoterm (</w:t>
      </w:r>
      <w:r w:rsidR="00866FB4" w:rsidRPr="00EF5749">
        <w:rPr>
          <w:rStyle w:val="st"/>
          <w:i/>
          <w:sz w:val="20"/>
          <w:szCs w:val="20"/>
        </w:rPr>
        <w:t xml:space="preserve">oldáshője </w:t>
      </w:r>
      <w:r w:rsidR="00866FB4" w:rsidRPr="00EF5749">
        <w:rPr>
          <w:rStyle w:val="st"/>
          <w:sz w:val="20"/>
          <w:szCs w:val="20"/>
        </w:rPr>
        <w:t>+4</w:t>
      </w:r>
      <w:r w:rsidR="00866FB4" w:rsidRPr="00EF5749">
        <w:rPr>
          <w:rStyle w:val="st"/>
          <w:i/>
          <w:sz w:val="20"/>
          <w:szCs w:val="20"/>
        </w:rPr>
        <w:t xml:space="preserve"> </w:t>
      </w:r>
      <w:r w:rsidR="00866FB4" w:rsidRPr="00EF5749">
        <w:rPr>
          <w:rStyle w:val="st"/>
          <w:sz w:val="20"/>
          <w:szCs w:val="20"/>
        </w:rPr>
        <w:t>kJ/mol),</w:t>
      </w:r>
      <w:r w:rsidR="00866FB4" w:rsidRPr="00EF5749">
        <w:rPr>
          <w:rStyle w:val="st"/>
          <w:i/>
          <w:sz w:val="20"/>
          <w:szCs w:val="20"/>
        </w:rPr>
        <w:t xml:space="preserve"> hogy az nem teszi alkalmassá ilyen termék készítésére.</w:t>
      </w:r>
      <w:r w:rsidR="00046085" w:rsidRPr="00EF5749">
        <w:rPr>
          <w:rStyle w:val="st"/>
          <w:i/>
          <w:sz w:val="20"/>
          <w:szCs w:val="20"/>
        </w:rPr>
        <w:t xml:space="preserve"> (Mivel ez egy gyakorló óra, azt a tényt, hogy az </w:t>
      </w:r>
      <w:r w:rsidR="00046085" w:rsidRPr="00EF5749">
        <w:rPr>
          <w:i/>
          <w:sz w:val="20"/>
          <w:szCs w:val="20"/>
        </w:rPr>
        <w:t>oldáshő mértékegysége J/mol, ill. kJ/mol, itt csak alkalmazni kell.)</w:t>
      </w:r>
    </w:p>
    <w:p w14:paraId="5334EF0A" w14:textId="77777777" w:rsidR="00D44B95" w:rsidRPr="00EF5749" w:rsidRDefault="00D44B95" w:rsidP="00866FB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5749">
        <w:rPr>
          <w:rFonts w:cstheme="minorHAnsi"/>
          <w:i/>
          <w:sz w:val="20"/>
          <w:szCs w:val="20"/>
        </w:rPr>
        <w:t>Ha nem áll rendelkezésre (elegendő) hőmérő, akkor a tanulók a főzőpoharakat kívülről a kezükkel megfogva állapíthatják meg, hogy az oldódás közben tapasztalnak-e észlelhető melegedést vagy lehűlést.</w:t>
      </w:r>
      <w:r w:rsidR="000E1C2C" w:rsidRPr="00EF5749">
        <w:rPr>
          <w:rFonts w:cstheme="minorHAnsi"/>
          <w:i/>
          <w:sz w:val="20"/>
          <w:szCs w:val="20"/>
        </w:rPr>
        <w:t xml:space="preserve"> Ilyenkor a tanulók csak a tapasztalatoknak megfelelő szavakat írják be a táblázatba a konkrét adatok helyett.</w:t>
      </w:r>
    </w:p>
    <w:p w14:paraId="3BD7A0A5" w14:textId="5A99E821" w:rsidR="00280B4B" w:rsidRPr="00EF5749" w:rsidRDefault="00280B4B" w:rsidP="00866FB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5749">
        <w:rPr>
          <w:rFonts w:cstheme="minorHAnsi"/>
          <w:i/>
          <w:sz w:val="20"/>
          <w:szCs w:val="20"/>
        </w:rPr>
        <w:t>Előfordulhat, hogy a tanulók ellentmondást fedeznek fel az exoterm/endoterm folyamat</w:t>
      </w:r>
      <w:r w:rsidR="005F6A6F" w:rsidRPr="00EF5749">
        <w:rPr>
          <w:rFonts w:cstheme="minorHAnsi"/>
          <w:i/>
          <w:sz w:val="20"/>
          <w:szCs w:val="20"/>
        </w:rPr>
        <w:t xml:space="preserve"> definíciója és a kísérlet tapasztalatai között. Hiszen ha az oldatot definiáljuk rendszerként</w:t>
      </w:r>
      <w:r w:rsidR="000C785C" w:rsidRPr="00EF5749">
        <w:rPr>
          <w:rFonts w:cstheme="minorHAnsi"/>
          <w:i/>
          <w:sz w:val="20"/>
          <w:szCs w:val="20"/>
        </w:rPr>
        <w:t>,</w:t>
      </w:r>
      <w:r w:rsidR="005F6A6F" w:rsidRPr="00EF5749">
        <w:rPr>
          <w:rFonts w:cstheme="minorHAnsi"/>
          <w:i/>
          <w:sz w:val="20"/>
          <w:szCs w:val="20"/>
        </w:rPr>
        <w:t xml:space="preserve"> és a kémcsövet a környezet részeként</w:t>
      </w:r>
      <w:r w:rsidR="000C785C" w:rsidRPr="00EF5749">
        <w:rPr>
          <w:rFonts w:cstheme="minorHAnsi"/>
          <w:i/>
          <w:sz w:val="20"/>
          <w:szCs w:val="20"/>
        </w:rPr>
        <w:t>,</w:t>
      </w:r>
      <w:r w:rsidR="005F6A6F" w:rsidRPr="00EF5749">
        <w:rPr>
          <w:rFonts w:cstheme="minorHAnsi"/>
          <w:i/>
          <w:sz w:val="20"/>
          <w:szCs w:val="20"/>
        </w:rPr>
        <w:t xml:space="preserve"> a tapaszt</w:t>
      </w:r>
      <w:r w:rsidR="000C785C" w:rsidRPr="00EF5749">
        <w:rPr>
          <w:rFonts w:cstheme="minorHAnsi"/>
          <w:i/>
          <w:sz w:val="20"/>
          <w:szCs w:val="20"/>
        </w:rPr>
        <w:t>altakkal ellentétes hőmérséklet-</w:t>
      </w:r>
      <w:r w:rsidR="005F6A6F" w:rsidRPr="00EF5749">
        <w:rPr>
          <w:rFonts w:cstheme="minorHAnsi"/>
          <w:i/>
          <w:sz w:val="20"/>
          <w:szCs w:val="20"/>
        </w:rPr>
        <w:t>változásnak kellene bekövetkeznie. Meg kell beszélni</w:t>
      </w:r>
      <w:r w:rsidR="00692744" w:rsidRPr="00EF5749">
        <w:rPr>
          <w:rFonts w:cstheme="minorHAnsi"/>
          <w:i/>
          <w:sz w:val="20"/>
          <w:szCs w:val="20"/>
        </w:rPr>
        <w:t xml:space="preserve"> a diákokkal</w:t>
      </w:r>
      <w:r w:rsidR="000C785C" w:rsidRPr="00EF5749">
        <w:rPr>
          <w:rFonts w:cstheme="minorHAnsi"/>
          <w:i/>
          <w:sz w:val="20"/>
          <w:szCs w:val="20"/>
        </w:rPr>
        <w:t xml:space="preserve"> azt is</w:t>
      </w:r>
      <w:r w:rsidR="005F6A6F" w:rsidRPr="00EF5749">
        <w:rPr>
          <w:rFonts w:cstheme="minorHAnsi"/>
          <w:i/>
          <w:sz w:val="20"/>
          <w:szCs w:val="20"/>
        </w:rPr>
        <w:t>,</w:t>
      </w:r>
      <w:r w:rsidR="000C785C" w:rsidRPr="00EF5749">
        <w:rPr>
          <w:rFonts w:cstheme="minorHAnsi"/>
          <w:i/>
          <w:sz w:val="20"/>
          <w:szCs w:val="20"/>
        </w:rPr>
        <w:t xml:space="preserve"> hogy </w:t>
      </w:r>
      <w:r w:rsidR="005F6A6F" w:rsidRPr="00EF5749">
        <w:rPr>
          <w:rFonts w:cstheme="minorHAnsi"/>
          <w:i/>
          <w:sz w:val="20"/>
          <w:szCs w:val="20"/>
        </w:rPr>
        <w:t>mivel a rendszer nem elszigetelt</w:t>
      </w:r>
      <w:r w:rsidR="000C785C" w:rsidRPr="00EF5749">
        <w:rPr>
          <w:rFonts w:cstheme="minorHAnsi"/>
          <w:i/>
          <w:sz w:val="20"/>
          <w:szCs w:val="20"/>
        </w:rPr>
        <w:t>,</w:t>
      </w:r>
      <w:r w:rsidR="005F6A6F" w:rsidRPr="00EF5749">
        <w:rPr>
          <w:rFonts w:cstheme="minorHAnsi"/>
          <w:i/>
          <w:sz w:val="20"/>
          <w:szCs w:val="20"/>
        </w:rPr>
        <w:t xml:space="preserve"> így környezete és a rendszer között anyag</w:t>
      </w:r>
      <w:r w:rsidR="000C785C" w:rsidRPr="00EF5749">
        <w:rPr>
          <w:rFonts w:cstheme="minorHAnsi"/>
          <w:i/>
          <w:sz w:val="20"/>
          <w:szCs w:val="20"/>
        </w:rPr>
        <w:t>- és energia</w:t>
      </w:r>
      <w:r w:rsidR="005F6A6F" w:rsidRPr="00EF5749">
        <w:rPr>
          <w:rFonts w:cstheme="minorHAnsi"/>
          <w:i/>
          <w:sz w:val="20"/>
          <w:szCs w:val="20"/>
        </w:rPr>
        <w:t>átadás is lehetséges. A felmelegedő/lehűlő kémcső annak tartalmát is felmelegíti/lehűti.</w:t>
      </w:r>
    </w:p>
    <w:p w14:paraId="5BD54DEF" w14:textId="634354BC" w:rsidR="00F37678" w:rsidRPr="00EF5749" w:rsidRDefault="00F37678" w:rsidP="00866FB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F5749">
        <w:rPr>
          <w:rFonts w:cstheme="minorHAnsi"/>
          <w:i/>
          <w:sz w:val="20"/>
          <w:szCs w:val="20"/>
        </w:rPr>
        <w:t xml:space="preserve">Szakkörön megemlíthető, hogy </w:t>
      </w:r>
      <w:r w:rsidRPr="00EF5749">
        <w:rPr>
          <w:i/>
          <w:sz w:val="20"/>
          <w:szCs w:val="20"/>
        </w:rPr>
        <w:t>a folyamatok során felszabaduló vagy elnyelődő hő mérésére szolgáló eszköz a kaloriméter.</w:t>
      </w:r>
    </w:p>
    <w:p w14:paraId="30C3292D" w14:textId="77777777" w:rsidR="00BA3D8B" w:rsidRPr="00EF5749" w:rsidRDefault="00BA3D8B" w:rsidP="00BA3D8B">
      <w:pPr>
        <w:spacing w:before="120" w:after="0" w:line="240" w:lineRule="auto"/>
        <w:rPr>
          <w:b/>
          <w:sz w:val="20"/>
          <w:szCs w:val="20"/>
        </w:rPr>
      </w:pPr>
      <w:r w:rsidRPr="00EF5749">
        <w:rPr>
          <w:b/>
          <w:sz w:val="20"/>
          <w:szCs w:val="20"/>
        </w:rPr>
        <w:t xml:space="preserve">2. Kísérlet: Hogyan működik a ”melegítő </w:t>
      </w:r>
      <w:proofErr w:type="spellStart"/>
      <w:r w:rsidRPr="00EF5749">
        <w:rPr>
          <w:b/>
          <w:sz w:val="20"/>
          <w:szCs w:val="20"/>
        </w:rPr>
        <w:t>sópárna</w:t>
      </w:r>
      <w:proofErr w:type="spellEnd"/>
      <w:r w:rsidRPr="00EF5749">
        <w:rPr>
          <w:b/>
          <w:sz w:val="20"/>
          <w:szCs w:val="20"/>
        </w:rPr>
        <w:t>”?</w:t>
      </w:r>
    </w:p>
    <w:p w14:paraId="4A0F7552" w14:textId="77777777" w:rsidR="00BA3D8B" w:rsidRPr="00EF5749" w:rsidRDefault="00BA3D8B" w:rsidP="00BA3D8B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különféle önhűtő és önmelegítő termékeket reklámozó weboldalakon téves információk is találhatók. Például egy önmelegítő </w:t>
      </w:r>
      <w:proofErr w:type="spellStart"/>
      <w:r w:rsidRPr="00EF5749">
        <w:rPr>
          <w:sz w:val="20"/>
          <w:szCs w:val="20"/>
        </w:rPr>
        <w:t>bébitápszerről</w:t>
      </w:r>
      <w:proofErr w:type="spellEnd"/>
      <w:r w:rsidRPr="00EF5749">
        <w:rPr>
          <w:sz w:val="20"/>
          <w:szCs w:val="20"/>
        </w:rPr>
        <w:t xml:space="preserve"> ezt olvashatjuk: „</w:t>
      </w:r>
      <w:r w:rsidRPr="00EF5749">
        <w:rPr>
          <w:i/>
          <w:sz w:val="20"/>
          <w:szCs w:val="20"/>
        </w:rPr>
        <w:t>Az üveg alsó részében lévő kalcium-hidroxid vízzel történő termikus reakciója folytán a benne lévő folyadék felmelegedik és 20 percig képes tartani a hőmérsékletét</w:t>
      </w:r>
      <w:r w:rsidRPr="00EF5749">
        <w:rPr>
          <w:sz w:val="20"/>
          <w:szCs w:val="20"/>
        </w:rPr>
        <w:t>.” Tanultatok arról, hogy a mészoltás valóban hőfelszabadulással jár (bár ezt nem „termikus reakciónak”, hanem „</w:t>
      </w:r>
      <w:r w:rsidRPr="00EF5749">
        <w:rPr>
          <w:b/>
          <w:sz w:val="20"/>
          <w:szCs w:val="20"/>
        </w:rPr>
        <w:t>exoterm</w:t>
      </w:r>
      <w:r w:rsidRPr="00EF5749">
        <w:rPr>
          <w:sz w:val="20"/>
          <w:szCs w:val="20"/>
        </w:rPr>
        <w:t>” reakciónak nevezzük). Azonban bizonyára emlékeztek rá, hogy a kalcium-hidroxid már maga az oltott mész. Így a termék működésének leírása téves. Írjátok föl az égetett mész kémiai nevét és a mészoltás egyenletét!</w:t>
      </w:r>
    </w:p>
    <w:p w14:paraId="0758D90C" w14:textId="715EA58A" w:rsidR="00BA3D8B" w:rsidRPr="00EF5749" w:rsidRDefault="00BA3D8B" w:rsidP="00BA3D8B">
      <w:pPr>
        <w:spacing w:before="160" w:after="0" w:line="240" w:lineRule="auto"/>
        <w:jc w:val="both"/>
        <w:rPr>
          <w:b/>
          <w:sz w:val="20"/>
          <w:szCs w:val="20"/>
          <w:u w:val="single"/>
          <w:vertAlign w:val="subscript"/>
        </w:rPr>
      </w:pPr>
      <w:r w:rsidRPr="00EF5749">
        <w:rPr>
          <w:b/>
          <w:sz w:val="20"/>
          <w:szCs w:val="20"/>
          <w:u w:val="single"/>
        </w:rPr>
        <w:t xml:space="preserve">Válasz: </w:t>
      </w:r>
      <w:r w:rsidRPr="00EF5749">
        <w:rPr>
          <w:b/>
          <w:sz w:val="20"/>
          <w:szCs w:val="20"/>
          <w:u w:val="single"/>
        </w:rPr>
        <w:tab/>
        <w:t>kalcium-oxid (</w:t>
      </w:r>
      <w:proofErr w:type="spellStart"/>
      <w:r w:rsidRPr="00EF5749">
        <w:rPr>
          <w:b/>
          <w:sz w:val="20"/>
          <w:szCs w:val="20"/>
          <w:u w:val="single"/>
        </w:rPr>
        <w:t>CaO</w:t>
      </w:r>
      <w:proofErr w:type="spellEnd"/>
      <w:r w:rsidRPr="00EF5749">
        <w:rPr>
          <w:b/>
          <w:sz w:val="20"/>
          <w:szCs w:val="20"/>
          <w:u w:val="single"/>
        </w:rPr>
        <w:t>),</w:t>
      </w:r>
      <w:r w:rsidRPr="00EF5749">
        <w:rPr>
          <w:b/>
          <w:sz w:val="20"/>
          <w:szCs w:val="20"/>
          <w:u w:val="single"/>
        </w:rPr>
        <w:tab/>
      </w:r>
      <w:proofErr w:type="spellStart"/>
      <w:r w:rsidRPr="00EF5749">
        <w:rPr>
          <w:b/>
          <w:sz w:val="20"/>
          <w:szCs w:val="20"/>
          <w:u w:val="single"/>
        </w:rPr>
        <w:t>CaO</w:t>
      </w:r>
      <w:proofErr w:type="spellEnd"/>
      <w:r w:rsidRPr="00EF5749">
        <w:rPr>
          <w:b/>
          <w:sz w:val="20"/>
          <w:szCs w:val="20"/>
          <w:u w:val="single"/>
        </w:rPr>
        <w:t xml:space="preserve"> + H</w:t>
      </w:r>
      <w:r w:rsidRPr="00EF5749">
        <w:rPr>
          <w:b/>
          <w:sz w:val="20"/>
          <w:szCs w:val="20"/>
          <w:u w:val="single"/>
          <w:vertAlign w:val="subscript"/>
        </w:rPr>
        <w:t>2</w:t>
      </w:r>
      <w:r w:rsidRPr="00EF5749">
        <w:rPr>
          <w:b/>
          <w:sz w:val="20"/>
          <w:szCs w:val="20"/>
          <w:u w:val="single"/>
        </w:rPr>
        <w:t xml:space="preserve">O = </w:t>
      </w:r>
      <w:proofErr w:type="spellStart"/>
      <w:proofErr w:type="gramStart"/>
      <w:r w:rsidRPr="00EF5749">
        <w:rPr>
          <w:b/>
          <w:sz w:val="20"/>
          <w:szCs w:val="20"/>
          <w:u w:val="single"/>
        </w:rPr>
        <w:t>Ca</w:t>
      </w:r>
      <w:proofErr w:type="spellEnd"/>
      <w:r w:rsidRPr="00EF5749">
        <w:rPr>
          <w:b/>
          <w:sz w:val="20"/>
          <w:szCs w:val="20"/>
          <w:u w:val="single"/>
        </w:rPr>
        <w:t>(</w:t>
      </w:r>
      <w:proofErr w:type="gramEnd"/>
      <w:r w:rsidRPr="00EF5749">
        <w:rPr>
          <w:b/>
          <w:sz w:val="20"/>
          <w:szCs w:val="20"/>
          <w:u w:val="single"/>
        </w:rPr>
        <w:t>OH)</w:t>
      </w:r>
      <w:r w:rsidRPr="00EF5749">
        <w:rPr>
          <w:b/>
          <w:sz w:val="20"/>
          <w:szCs w:val="20"/>
          <w:u w:val="single"/>
          <w:vertAlign w:val="subscript"/>
        </w:rPr>
        <w:t>2</w:t>
      </w:r>
    </w:p>
    <w:p w14:paraId="768B483F" w14:textId="2DEFA43D" w:rsidR="00BA3D8B" w:rsidRPr="00EF5749" w:rsidRDefault="00BA3D8B" w:rsidP="004572F2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Egy másik weboldalon ez szerepel: „</w:t>
      </w:r>
      <w:r w:rsidRPr="00EF5749">
        <w:rPr>
          <w:i/>
          <w:sz w:val="20"/>
          <w:szCs w:val="20"/>
        </w:rPr>
        <w:t xml:space="preserve">A Melegítő Só Párna egy olyan termékcsalád része, amely egy különleges fizikai jelenség felhasználásával lehetővé teszi, hogy bármikor kellemes meleget varázsoljunk számunkra különböző felhasználási területen. A Só Párna nem mérgező nátrium-acetátot tartalmaz, egy sós oldatot, amely nem egészen pár másodperc alatt 54 °C </w:t>
      </w:r>
      <w:proofErr w:type="spellStart"/>
      <w:r w:rsidRPr="00EF5749">
        <w:rPr>
          <w:i/>
          <w:sz w:val="20"/>
          <w:szCs w:val="20"/>
        </w:rPr>
        <w:t>-ig</w:t>
      </w:r>
      <w:proofErr w:type="spellEnd"/>
      <w:r w:rsidRPr="00EF5749">
        <w:rPr>
          <w:i/>
          <w:sz w:val="20"/>
          <w:szCs w:val="20"/>
        </w:rPr>
        <w:t xml:space="preserve"> meleget hozhat </w:t>
      </w:r>
      <w:proofErr w:type="gramStart"/>
      <w:r w:rsidRPr="00EF5749">
        <w:rPr>
          <w:i/>
          <w:sz w:val="20"/>
          <w:szCs w:val="20"/>
        </w:rPr>
        <w:t>létre</w:t>
      </w:r>
      <w:proofErr w:type="gramEnd"/>
      <w:r w:rsidRPr="00EF5749">
        <w:rPr>
          <w:i/>
          <w:sz w:val="20"/>
          <w:szCs w:val="20"/>
        </w:rPr>
        <w:t xml:space="preserve"> amikor folyékony állapotból szilárd állapotba változik</w:t>
      </w:r>
      <w:r w:rsidRPr="00EF5749">
        <w:rPr>
          <w:sz w:val="20"/>
          <w:szCs w:val="20"/>
        </w:rPr>
        <w:t xml:space="preserve">.” A helyesírási hibák és a </w:t>
      </w:r>
      <w:r w:rsidR="00B05C3F" w:rsidRPr="00EF5749">
        <w:rPr>
          <w:sz w:val="20"/>
          <w:szCs w:val="20"/>
        </w:rPr>
        <w:t>pontatlan</w:t>
      </w:r>
      <w:r w:rsidRPr="00EF5749">
        <w:rPr>
          <w:sz w:val="20"/>
          <w:szCs w:val="20"/>
        </w:rPr>
        <w:t xml:space="preserve"> megfogalmazás alapján fölmerülhet bennünk a gyanú, hogy valamilyen áltudományos csalásról van szó, és a termék valójában nem is működik. Az alábbi kísérletben azt vizsgáljuk meg, hogy mi az igazság.</w:t>
      </w:r>
    </w:p>
    <w:p w14:paraId="585F7D24" w14:textId="05220A83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A kísérlet leírása</w:t>
      </w:r>
      <w:r w:rsidR="007C64DE">
        <w:rPr>
          <w:sz w:val="20"/>
          <w:szCs w:val="20"/>
        </w:rPr>
        <w:t xml:space="preserve">: Az egyik kémcsőben </w:t>
      </w:r>
      <w:r w:rsidR="007C64DE">
        <w:rPr>
          <w:sz w:val="20"/>
          <w:szCs w:val="20"/>
        </w:rPr>
        <w:t>kristályvizes</w:t>
      </w:r>
      <w:r w:rsidRPr="00EF5749">
        <w:rPr>
          <w:sz w:val="20"/>
          <w:szCs w:val="20"/>
        </w:rPr>
        <w:t xml:space="preserve"> nátrium-acetát, a másikban desztillált víz van. Öntsétek a vizet a nátrium-acetáthoz. Óvatosan rázogassátok a kémcsövet, és kívülről, tapintással állapítsátok meg, hogy az oldódás során melegszik vagy hűl! Borszeszégő lángjánál melegítsétek a kémcső tartalmát az összes só feloldódásáig! Majd óvatosan helyezzétek a kémcsövet szobahőmérsékletű vízzel teli főzőpohárba! Fontos, hogy a hűtés során ne mozgassátok a kémcsövet. Néhány perc várakozás után emeljétek ki a kémcsövet a vízből, töröljétek szárazra, majd ejtsetek bele egy </w:t>
      </w:r>
      <w:proofErr w:type="spellStart"/>
      <w:r w:rsidRPr="00EF5749">
        <w:rPr>
          <w:sz w:val="20"/>
          <w:szCs w:val="20"/>
        </w:rPr>
        <w:t>nátrium-acetát</w:t>
      </w:r>
      <w:r w:rsidR="000B215A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kristályt</w:t>
      </w:r>
      <w:proofErr w:type="spellEnd"/>
      <w:r w:rsidRPr="00EF5749">
        <w:rPr>
          <w:sz w:val="20"/>
          <w:szCs w:val="20"/>
        </w:rPr>
        <w:t>! Milyen változást tapasztaltok? Hogyan változik a kémcső hőmérséklete eközben? (Kívülről fogjátok meg a kémcsövet ennek megállapításához!)</w:t>
      </w:r>
    </w:p>
    <w:p w14:paraId="6250A96A" w14:textId="5F94CAA8" w:rsidR="004B691C" w:rsidRPr="00EF5749" w:rsidRDefault="00D369A1" w:rsidP="00BA3D8B">
      <w:pPr>
        <w:spacing w:before="120" w:after="0" w:line="240" w:lineRule="auto"/>
        <w:jc w:val="both"/>
        <w:rPr>
          <w:i/>
          <w:sz w:val="20"/>
          <w:szCs w:val="20"/>
        </w:rPr>
      </w:pPr>
      <w:r w:rsidRPr="00EF5749">
        <w:rPr>
          <w:i/>
          <w:sz w:val="20"/>
          <w:szCs w:val="20"/>
        </w:rPr>
        <w:t xml:space="preserve">Megjegyzés: </w:t>
      </w:r>
      <w:r w:rsidR="005D4D98" w:rsidRPr="00EF5749">
        <w:rPr>
          <w:i/>
          <w:sz w:val="20"/>
          <w:szCs w:val="20"/>
        </w:rPr>
        <w:t xml:space="preserve">A kísérlet végeredményét (a </w:t>
      </w:r>
      <w:r w:rsidR="00FE734A" w:rsidRPr="00EF5749">
        <w:rPr>
          <w:i/>
          <w:sz w:val="20"/>
          <w:szCs w:val="20"/>
        </w:rPr>
        <w:t>kristályvíz-</w:t>
      </w:r>
      <w:r w:rsidRPr="00EF5749">
        <w:rPr>
          <w:i/>
          <w:sz w:val="20"/>
          <w:szCs w:val="20"/>
        </w:rPr>
        <w:t xml:space="preserve">tartalmú szilárd </w:t>
      </w:r>
      <w:proofErr w:type="spellStart"/>
      <w:r w:rsidR="005D4D98" w:rsidRPr="00EF5749">
        <w:rPr>
          <w:i/>
          <w:sz w:val="20"/>
          <w:szCs w:val="20"/>
        </w:rPr>
        <w:t>nátrium-acetát</w:t>
      </w:r>
      <w:r w:rsidR="000B215A" w:rsidRPr="00EF5749">
        <w:rPr>
          <w:i/>
          <w:sz w:val="20"/>
          <w:szCs w:val="20"/>
        </w:rPr>
        <w:t>-</w:t>
      </w:r>
      <w:r w:rsidR="005D4D98" w:rsidRPr="00EF5749">
        <w:rPr>
          <w:i/>
          <w:sz w:val="20"/>
          <w:szCs w:val="20"/>
        </w:rPr>
        <w:t>kristállyal</w:t>
      </w:r>
      <w:proofErr w:type="spellEnd"/>
      <w:r w:rsidR="005D4D98" w:rsidRPr="00EF5749">
        <w:rPr>
          <w:i/>
          <w:sz w:val="20"/>
          <w:szCs w:val="20"/>
        </w:rPr>
        <w:t xml:space="preserve"> történt beoltás után keletkező kétfázisú rendszert) a következő fénykép mutatja:</w:t>
      </w:r>
    </w:p>
    <w:p w14:paraId="4B803175" w14:textId="3B1E7F6E" w:rsidR="00D44B95" w:rsidRPr="00EF5749" w:rsidRDefault="00FB123B" w:rsidP="004B69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 w:firstLine="24"/>
        <w:contextualSpacing/>
        <w:jc w:val="both"/>
        <w:rPr>
          <w:rFonts w:cstheme="minorHAnsi"/>
          <w:sz w:val="20"/>
          <w:szCs w:val="20"/>
        </w:rPr>
      </w:pPr>
      <w:r w:rsidRPr="00EF5749">
        <w:rPr>
          <w:noProof/>
          <w:sz w:val="16"/>
          <w:szCs w:val="16"/>
          <w:lang w:eastAsia="hu-HU"/>
        </w:rPr>
        <w:drawing>
          <wp:inline distT="0" distB="0" distL="0" distR="0" wp14:anchorId="1C0B7F9F" wp14:editId="7FEBA011">
            <wp:extent cx="1724025" cy="2298700"/>
            <wp:effectExtent l="0" t="0" r="9525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_ac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23" cy="22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2934" w14:textId="77777777" w:rsidR="004B691C" w:rsidRPr="00EF5749" w:rsidRDefault="004B691C" w:rsidP="004B69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 w:firstLine="24"/>
        <w:contextualSpacing/>
        <w:jc w:val="both"/>
        <w:rPr>
          <w:rFonts w:cstheme="minorHAnsi"/>
          <w:sz w:val="20"/>
          <w:szCs w:val="20"/>
        </w:rPr>
      </w:pPr>
    </w:p>
    <w:p w14:paraId="71975F3E" w14:textId="4A390188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Tapasztalatok:</w:t>
      </w:r>
      <w:r w:rsidRPr="00EF5749">
        <w:rPr>
          <w:sz w:val="20"/>
          <w:szCs w:val="20"/>
        </w:rPr>
        <w:t xml:space="preserve"> Az </w:t>
      </w:r>
      <w:r w:rsidRPr="00EF5749">
        <w:rPr>
          <w:b/>
          <w:sz w:val="20"/>
          <w:szCs w:val="20"/>
        </w:rPr>
        <w:t>oldódás közben</w:t>
      </w:r>
      <w:r w:rsidRPr="00EF5749">
        <w:rPr>
          <w:sz w:val="20"/>
          <w:szCs w:val="20"/>
        </w:rPr>
        <w:t xml:space="preserve"> a kémcső fala </w:t>
      </w:r>
      <w:r w:rsidRPr="00EF5749">
        <w:rPr>
          <w:b/>
          <w:strike/>
          <w:sz w:val="20"/>
          <w:szCs w:val="20"/>
        </w:rPr>
        <w:t>felmelegszik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lehűl</w:t>
      </w:r>
      <w:r w:rsidRPr="00EF5749">
        <w:rPr>
          <w:b/>
          <w:sz w:val="20"/>
          <w:szCs w:val="20"/>
        </w:rPr>
        <w:t>,</w:t>
      </w:r>
      <w:r w:rsidRPr="00EF5749">
        <w:rPr>
          <w:sz w:val="20"/>
          <w:szCs w:val="20"/>
        </w:rPr>
        <w:t xml:space="preserve"> tehát a nátrium-acetát oldódása </w:t>
      </w:r>
      <w:r w:rsidRPr="00EF5749">
        <w:rPr>
          <w:b/>
          <w:strike/>
          <w:sz w:val="20"/>
          <w:szCs w:val="20"/>
        </w:rPr>
        <w:t>exoterm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endoterm</w:t>
      </w:r>
      <w:r w:rsidRPr="00EF5749">
        <w:rPr>
          <w:sz w:val="20"/>
          <w:szCs w:val="20"/>
        </w:rPr>
        <w:t xml:space="preserve"> folyamat</w:t>
      </w:r>
      <w:r w:rsidR="00474E42">
        <w:rPr>
          <w:rStyle w:val="Lbjegyzet-hivatkozs"/>
          <w:sz w:val="20"/>
          <w:szCs w:val="20"/>
        </w:rPr>
        <w:footnoteReference w:id="17"/>
      </w:r>
      <w:r w:rsidRPr="00EF5749">
        <w:rPr>
          <w:sz w:val="20"/>
          <w:szCs w:val="20"/>
        </w:rPr>
        <w:t>. Milyen változást tapasztaltatok a leh</w:t>
      </w:r>
      <w:r w:rsidR="00926F0D" w:rsidRPr="00EF5749">
        <w:rPr>
          <w:sz w:val="20"/>
          <w:szCs w:val="20"/>
        </w:rPr>
        <w:t xml:space="preserve">űtött oldatban a </w:t>
      </w:r>
      <w:proofErr w:type="spellStart"/>
      <w:r w:rsidR="00926F0D" w:rsidRPr="00EF5749">
        <w:rPr>
          <w:sz w:val="20"/>
          <w:szCs w:val="20"/>
        </w:rPr>
        <w:t>nátrium-acetát-</w:t>
      </w:r>
      <w:r w:rsidRPr="00EF5749">
        <w:rPr>
          <w:sz w:val="20"/>
          <w:szCs w:val="20"/>
        </w:rPr>
        <w:t>kristály</w:t>
      </w:r>
      <w:proofErr w:type="spellEnd"/>
      <w:r w:rsidRPr="00EF5749">
        <w:rPr>
          <w:sz w:val="20"/>
          <w:szCs w:val="20"/>
        </w:rPr>
        <w:t xml:space="preserve"> </w:t>
      </w:r>
    </w:p>
    <w:p w14:paraId="572DC5EF" w14:textId="6A2F7CB9" w:rsidR="00BA3D8B" w:rsidRPr="00EF5749" w:rsidRDefault="00BA3D8B" w:rsidP="00BA3D8B">
      <w:pPr>
        <w:spacing w:before="160" w:after="0" w:line="240" w:lineRule="auto"/>
        <w:jc w:val="both"/>
        <w:rPr>
          <w:sz w:val="20"/>
          <w:szCs w:val="20"/>
        </w:rPr>
      </w:pPr>
      <w:proofErr w:type="gramStart"/>
      <w:r w:rsidRPr="00EF5749">
        <w:rPr>
          <w:sz w:val="20"/>
          <w:szCs w:val="20"/>
        </w:rPr>
        <w:t>bejuttatása</w:t>
      </w:r>
      <w:proofErr w:type="gramEnd"/>
      <w:r w:rsidRPr="00EF5749">
        <w:rPr>
          <w:sz w:val="20"/>
          <w:szCs w:val="20"/>
        </w:rPr>
        <w:t xml:space="preserve"> után? A kémcsőben</w:t>
      </w:r>
      <w:r w:rsidR="000B215A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  <w:u w:val="single"/>
        </w:rPr>
        <w:t>kristályosodás</w:t>
      </w:r>
      <w:r w:rsidR="00FE734A" w:rsidRPr="00EF5749">
        <w:rPr>
          <w:b/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indult meg, </w:t>
      </w:r>
      <w:r w:rsidRPr="00EF5749">
        <w:rPr>
          <w:b/>
          <w:sz w:val="20"/>
          <w:szCs w:val="20"/>
          <w:u w:val="single"/>
        </w:rPr>
        <w:t>kétfázisú rendszer</w:t>
      </w:r>
      <w:r w:rsidR="00073C94" w:rsidRPr="00EF5749">
        <w:rPr>
          <w:b/>
          <w:sz w:val="20"/>
          <w:szCs w:val="20"/>
          <w:u w:val="single"/>
        </w:rPr>
        <w:t>/szilárd anyag is</w:t>
      </w:r>
      <w:r w:rsidRPr="00EF5749">
        <w:rPr>
          <w:sz w:val="20"/>
          <w:szCs w:val="20"/>
        </w:rPr>
        <w:t xml:space="preserve"> keletkezett, miközben a kémcső fala </w:t>
      </w:r>
      <w:r w:rsidRPr="00EF5749">
        <w:rPr>
          <w:b/>
          <w:strike/>
          <w:sz w:val="20"/>
          <w:szCs w:val="20"/>
        </w:rPr>
        <w:t>lehűlt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felmelegedett</w:t>
      </w:r>
      <w:r w:rsidRPr="00EF5749">
        <w:rPr>
          <w:b/>
          <w:sz w:val="20"/>
          <w:szCs w:val="20"/>
        </w:rPr>
        <w:t>/</w:t>
      </w:r>
      <w:r w:rsidRPr="00EF5749">
        <w:rPr>
          <w:b/>
          <w:strike/>
          <w:sz w:val="20"/>
          <w:szCs w:val="20"/>
        </w:rPr>
        <w:t>a kémcső falának a hőmérséklete nem változott</w:t>
      </w:r>
      <w:r w:rsidRPr="00EF5749">
        <w:rPr>
          <w:b/>
          <w:sz w:val="20"/>
          <w:szCs w:val="20"/>
        </w:rPr>
        <w:t>.</w:t>
      </w:r>
    </w:p>
    <w:p w14:paraId="120F37C5" w14:textId="77777777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Magyarázat:</w:t>
      </w:r>
      <w:r w:rsidRPr="00EF5749">
        <w:rPr>
          <w:sz w:val="20"/>
          <w:szCs w:val="20"/>
        </w:rPr>
        <w:t xml:space="preserve"> Megállapítható-e, hogy milyen a kémcsőben található oldat összetétele </w:t>
      </w:r>
      <w:r w:rsidRPr="00EF5749">
        <w:rPr>
          <w:b/>
          <w:sz w:val="20"/>
          <w:szCs w:val="20"/>
        </w:rPr>
        <w:t>melegítés előtt</w:t>
      </w:r>
      <w:r w:rsidRPr="00EF5749">
        <w:rPr>
          <w:sz w:val="20"/>
          <w:szCs w:val="20"/>
        </w:rPr>
        <w:t>?</w:t>
      </w:r>
    </w:p>
    <w:p w14:paraId="6CDB4127" w14:textId="77777777" w:rsidR="00BA3D8B" w:rsidRPr="00EF5749" w:rsidRDefault="00BA3D8B" w:rsidP="00BA3D8B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sz w:val="20"/>
          <w:szCs w:val="20"/>
        </w:rPr>
        <w:t>N</w:t>
      </w:r>
      <w:r w:rsidRPr="00EF5749">
        <w:rPr>
          <w:b/>
          <w:sz w:val="20"/>
          <w:szCs w:val="20"/>
        </w:rPr>
        <w:t>em</w:t>
      </w:r>
      <w:r w:rsidRPr="00EF5749">
        <w:rPr>
          <w:sz w:val="20"/>
          <w:szCs w:val="20"/>
        </w:rPr>
        <w:t xml:space="preserve">, </w:t>
      </w:r>
      <w:proofErr w:type="gramStart"/>
      <w:r w:rsidRPr="00EF5749">
        <w:rPr>
          <w:sz w:val="20"/>
          <w:szCs w:val="20"/>
        </w:rPr>
        <w:t xml:space="preserve">mert </w:t>
      </w:r>
      <w:r w:rsidRPr="00EF5749">
        <w:rPr>
          <w:b/>
          <w:sz w:val="20"/>
          <w:szCs w:val="20"/>
        </w:rPr>
        <w:t>:</w:t>
      </w:r>
      <w:proofErr w:type="gramEnd"/>
      <w:r w:rsidR="00073C94" w:rsidRPr="00EF5749">
        <w:rPr>
          <w:b/>
          <w:sz w:val="20"/>
          <w:szCs w:val="20"/>
        </w:rPr>
        <w:t>-</w:t>
      </w:r>
    </w:p>
    <w:p w14:paraId="325F6509" w14:textId="77777777" w:rsidR="00BA3D8B" w:rsidRPr="00EF5749" w:rsidRDefault="00BA3D8B" w:rsidP="00BA3D8B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 xml:space="preserve">Igen, </w:t>
      </w:r>
      <w:r w:rsidRPr="00EF5749">
        <w:rPr>
          <w:sz w:val="20"/>
          <w:szCs w:val="20"/>
        </w:rPr>
        <w:t xml:space="preserve">az oldat </w:t>
      </w:r>
      <w:r w:rsidRPr="00EF5749">
        <w:rPr>
          <w:b/>
          <w:sz w:val="20"/>
          <w:szCs w:val="20"/>
          <w:u w:val="single"/>
        </w:rPr>
        <w:t>telített</w:t>
      </w:r>
      <w:r w:rsidRPr="00EF5749">
        <w:rPr>
          <w:b/>
          <w:sz w:val="20"/>
          <w:szCs w:val="20"/>
        </w:rPr>
        <w:t>/</w:t>
      </w:r>
      <w:r w:rsidRPr="00EF5749">
        <w:rPr>
          <w:b/>
          <w:strike/>
          <w:sz w:val="20"/>
          <w:szCs w:val="20"/>
        </w:rPr>
        <w:t>telítetlen/túltelített</w:t>
      </w:r>
      <w:r w:rsidRPr="00EF5749">
        <w:rPr>
          <w:sz w:val="20"/>
          <w:szCs w:val="20"/>
        </w:rPr>
        <w:t xml:space="preserve">, mert </w:t>
      </w:r>
      <w:r w:rsidRPr="00EF5749">
        <w:rPr>
          <w:b/>
          <w:sz w:val="20"/>
          <w:szCs w:val="20"/>
          <w:u w:val="single"/>
        </w:rPr>
        <w:t>a kémcsőben szilárd fázis is jelen van az oldat mellett, ezért az adott hőmérsékleten az oldat biztosan telített.</w:t>
      </w:r>
    </w:p>
    <w:p w14:paraId="10B3EB74" w14:textId="77777777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Megállapítható-e, hogy milyen volt az oldat összetétele a lehűtés után, a szilárd kristály behelyezése előtt?</w:t>
      </w:r>
    </w:p>
    <w:p w14:paraId="615C8B2B" w14:textId="77777777" w:rsidR="00BA3D8B" w:rsidRPr="00EF5749" w:rsidRDefault="00BA3D8B" w:rsidP="00BA3D8B">
      <w:pPr>
        <w:spacing w:before="120" w:after="0" w:line="240" w:lineRule="auto"/>
        <w:jc w:val="both"/>
        <w:rPr>
          <w:b/>
          <w:sz w:val="20"/>
          <w:szCs w:val="20"/>
        </w:rPr>
      </w:pPr>
      <w:r w:rsidRPr="00EF5749">
        <w:rPr>
          <w:sz w:val="20"/>
          <w:szCs w:val="20"/>
        </w:rPr>
        <w:t>N</w:t>
      </w:r>
      <w:r w:rsidRPr="00EF5749">
        <w:rPr>
          <w:b/>
          <w:sz w:val="20"/>
          <w:szCs w:val="20"/>
        </w:rPr>
        <w:t>em</w:t>
      </w:r>
      <w:r w:rsidRPr="00EF5749">
        <w:rPr>
          <w:sz w:val="20"/>
          <w:szCs w:val="20"/>
        </w:rPr>
        <w:t xml:space="preserve">, mert </w:t>
      </w:r>
      <w:r w:rsidR="00073C94" w:rsidRPr="00EF5749">
        <w:rPr>
          <w:b/>
          <w:sz w:val="20"/>
          <w:szCs w:val="20"/>
        </w:rPr>
        <w:t>-</w:t>
      </w:r>
    </w:p>
    <w:p w14:paraId="3653DC25" w14:textId="12296152" w:rsidR="00BA3D8B" w:rsidRPr="00EF5749" w:rsidRDefault="00BA3D8B" w:rsidP="00BA3D8B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 xml:space="preserve">Igen, </w:t>
      </w:r>
      <w:r w:rsidRPr="00EF5749">
        <w:rPr>
          <w:sz w:val="20"/>
          <w:szCs w:val="20"/>
        </w:rPr>
        <w:t xml:space="preserve">az oldat </w:t>
      </w:r>
      <w:r w:rsidRPr="00EF5749">
        <w:rPr>
          <w:b/>
          <w:strike/>
          <w:sz w:val="20"/>
          <w:szCs w:val="20"/>
        </w:rPr>
        <w:t>telített/telítetlen/</w:t>
      </w:r>
      <w:r w:rsidRPr="00EF5749">
        <w:rPr>
          <w:b/>
          <w:sz w:val="20"/>
          <w:szCs w:val="20"/>
          <w:u w:val="single"/>
        </w:rPr>
        <w:t>túltelített</w:t>
      </w:r>
      <w:r w:rsidRPr="00EF5749">
        <w:rPr>
          <w:sz w:val="20"/>
          <w:szCs w:val="20"/>
          <w:u w:val="single"/>
        </w:rPr>
        <w:t>,</w:t>
      </w:r>
      <w:r w:rsidRPr="00EF5749">
        <w:rPr>
          <w:sz w:val="20"/>
          <w:szCs w:val="20"/>
        </w:rPr>
        <w:t xml:space="preserve"> mert</w:t>
      </w:r>
      <w:r w:rsidR="000B215A" w:rsidRPr="00EF5749">
        <w:rPr>
          <w:sz w:val="20"/>
          <w:szCs w:val="20"/>
        </w:rPr>
        <w:t xml:space="preserve"> </w:t>
      </w:r>
      <w:r w:rsidR="00073C94" w:rsidRPr="00EF5749">
        <w:rPr>
          <w:b/>
          <w:sz w:val="20"/>
          <w:szCs w:val="20"/>
          <w:u w:val="single"/>
        </w:rPr>
        <w:t>a szilárd kristály</w:t>
      </w:r>
      <w:r w:rsidR="00C20DE3" w:rsidRPr="00EF5749">
        <w:rPr>
          <w:b/>
          <w:sz w:val="20"/>
          <w:szCs w:val="20"/>
          <w:u w:val="single"/>
        </w:rPr>
        <w:t xml:space="preserve"> </w:t>
      </w:r>
      <w:r w:rsidR="00926F0D" w:rsidRPr="00EF5749">
        <w:rPr>
          <w:b/>
          <w:sz w:val="20"/>
          <w:szCs w:val="20"/>
          <w:u w:val="single"/>
        </w:rPr>
        <w:t>(góc)</w:t>
      </w:r>
      <w:r w:rsidR="00073C94" w:rsidRPr="00EF5749">
        <w:rPr>
          <w:b/>
          <w:sz w:val="20"/>
          <w:szCs w:val="20"/>
          <w:u w:val="single"/>
        </w:rPr>
        <w:t xml:space="preserve"> bedobása után</w:t>
      </w:r>
      <w:r w:rsidRPr="00EF5749">
        <w:rPr>
          <w:b/>
          <w:sz w:val="20"/>
          <w:szCs w:val="20"/>
          <w:u w:val="single"/>
        </w:rPr>
        <w:t xml:space="preserve"> azonnali</w:t>
      </w:r>
      <w:r w:rsidR="00073C94" w:rsidRPr="00EF5749">
        <w:rPr>
          <w:b/>
          <w:sz w:val="20"/>
          <w:szCs w:val="20"/>
          <w:u w:val="single"/>
        </w:rPr>
        <w:t>,</w:t>
      </w:r>
      <w:r w:rsidRPr="00EF5749">
        <w:rPr>
          <w:b/>
          <w:sz w:val="20"/>
          <w:szCs w:val="20"/>
          <w:u w:val="single"/>
        </w:rPr>
        <w:t xml:space="preserve"> szemmel látható sebességű kristályosodás indult meg.</w:t>
      </w:r>
    </w:p>
    <w:p w14:paraId="4A314405" w14:textId="77777777" w:rsidR="00BA3D8B" w:rsidRPr="00EF5749" w:rsidRDefault="00BA3D8B" w:rsidP="00BA3D8B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:</w:t>
      </w:r>
      <w:r w:rsidRPr="00EF5749">
        <w:rPr>
          <w:sz w:val="20"/>
          <w:szCs w:val="20"/>
        </w:rPr>
        <w:t xml:space="preserve"> A melegítő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 működőképességének lehetőségét </w:t>
      </w:r>
      <w:r w:rsidRPr="00EF5749">
        <w:rPr>
          <w:b/>
          <w:sz w:val="20"/>
          <w:szCs w:val="20"/>
          <w:u w:val="single"/>
        </w:rPr>
        <w:t>sikerült</w:t>
      </w:r>
      <w:r w:rsidRPr="00EF5749">
        <w:rPr>
          <w:b/>
          <w:sz w:val="20"/>
          <w:szCs w:val="20"/>
        </w:rPr>
        <w:t>/</w:t>
      </w:r>
      <w:r w:rsidRPr="00EF5749">
        <w:rPr>
          <w:b/>
          <w:strike/>
          <w:sz w:val="20"/>
          <w:szCs w:val="20"/>
        </w:rPr>
        <w:t>nem sikerült</w:t>
      </w:r>
      <w:r w:rsidRPr="00EF5749">
        <w:rPr>
          <w:sz w:val="20"/>
          <w:szCs w:val="20"/>
        </w:rPr>
        <w:t xml:space="preserve"> igazolnunk, mert a kémcsőben zajló</w:t>
      </w:r>
      <w:r w:rsidRPr="00EF5749">
        <w:rPr>
          <w:b/>
          <w:strike/>
          <w:sz w:val="20"/>
          <w:szCs w:val="20"/>
        </w:rPr>
        <w:t>oldódást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kristályosodást</w:t>
      </w:r>
      <w:r w:rsidRPr="00EF5749">
        <w:rPr>
          <w:b/>
          <w:strike/>
          <w:sz w:val="20"/>
          <w:szCs w:val="20"/>
        </w:rPr>
        <w:t xml:space="preserve"> lehűlés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felmelegedés</w:t>
      </w:r>
      <w:r w:rsidRPr="00EF5749">
        <w:rPr>
          <w:sz w:val="20"/>
          <w:szCs w:val="20"/>
        </w:rPr>
        <w:t xml:space="preserve"> kísérte.</w:t>
      </w:r>
    </w:p>
    <w:p w14:paraId="5F0B3FB8" w14:textId="71044932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melegítő </w:t>
      </w:r>
      <w:proofErr w:type="spellStart"/>
      <w:r w:rsidRPr="00EF5749">
        <w:rPr>
          <w:sz w:val="20"/>
          <w:szCs w:val="20"/>
        </w:rPr>
        <w:t>sópárnák</w:t>
      </w:r>
      <w:proofErr w:type="spellEnd"/>
      <w:r w:rsidRPr="00EF5749">
        <w:rPr>
          <w:sz w:val="20"/>
          <w:szCs w:val="20"/>
        </w:rPr>
        <w:t xml:space="preserve"> belsejében valószínűleg </w:t>
      </w:r>
      <w:r w:rsidRPr="00EF5749">
        <w:rPr>
          <w:b/>
          <w:strike/>
          <w:sz w:val="20"/>
          <w:szCs w:val="20"/>
        </w:rPr>
        <w:t>telítetlen/telített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túltelített</w:t>
      </w:r>
      <w:r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nátrium-acetát</w:t>
      </w:r>
      <w:r w:rsidR="000B215A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oldat</w:t>
      </w:r>
      <w:proofErr w:type="spellEnd"/>
      <w:r w:rsidRPr="00EF5749">
        <w:rPr>
          <w:sz w:val="20"/>
          <w:szCs w:val="20"/>
        </w:rPr>
        <w:t xml:space="preserve"> van. A kristályosodás</w:t>
      </w:r>
      <w:r w:rsidR="00535C31" w:rsidRPr="00EF5749">
        <w:rPr>
          <w:sz w:val="20"/>
          <w:szCs w:val="20"/>
        </w:rPr>
        <w:t>a</w:t>
      </w:r>
      <w:r w:rsidR="00926F0D" w:rsidRPr="00EF5749">
        <w:rPr>
          <w:sz w:val="20"/>
          <w:szCs w:val="20"/>
        </w:rPr>
        <w:t xml:space="preserve"> </w:t>
      </w:r>
      <w:r w:rsidRPr="00EF5749">
        <w:rPr>
          <w:b/>
          <w:strike/>
          <w:sz w:val="20"/>
          <w:szCs w:val="20"/>
        </w:rPr>
        <w:t>endoterm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exoterm</w:t>
      </w:r>
      <w:r w:rsidRPr="00EF5749">
        <w:rPr>
          <w:sz w:val="20"/>
          <w:szCs w:val="20"/>
        </w:rPr>
        <w:t xml:space="preserve"> folyamat, </w:t>
      </w:r>
      <w:r w:rsidR="00926F0D" w:rsidRPr="00EF5749">
        <w:rPr>
          <w:sz w:val="20"/>
          <w:szCs w:val="20"/>
        </w:rPr>
        <w:t>a</w:t>
      </w:r>
      <w:r w:rsidRPr="00EF5749">
        <w:rPr>
          <w:sz w:val="20"/>
          <w:szCs w:val="20"/>
        </w:rPr>
        <w:t>mely</w:t>
      </w:r>
      <w:r w:rsidR="00926F0D" w:rsidRPr="00EF5749">
        <w:rPr>
          <w:sz w:val="20"/>
          <w:szCs w:val="20"/>
        </w:rPr>
        <w:t>nek</w:t>
      </w:r>
      <w:r w:rsidRPr="00EF5749">
        <w:rPr>
          <w:sz w:val="20"/>
          <w:szCs w:val="20"/>
        </w:rPr>
        <w:t xml:space="preserve"> során hő </w:t>
      </w:r>
      <w:r w:rsidRPr="00EF5749">
        <w:rPr>
          <w:b/>
          <w:sz w:val="20"/>
          <w:szCs w:val="20"/>
          <w:u w:val="single"/>
        </w:rPr>
        <w:t>szabadul fel</w:t>
      </w:r>
      <w:r w:rsidRPr="00EF5749">
        <w:rPr>
          <w:b/>
          <w:sz w:val="20"/>
          <w:szCs w:val="20"/>
        </w:rPr>
        <w:t>/</w:t>
      </w:r>
      <w:r w:rsidRPr="00EF5749">
        <w:rPr>
          <w:b/>
          <w:strike/>
          <w:sz w:val="20"/>
          <w:szCs w:val="20"/>
        </w:rPr>
        <w:t>nyelődik el</w:t>
      </w:r>
      <w:r w:rsidRPr="00EF5749">
        <w:rPr>
          <w:strike/>
          <w:sz w:val="20"/>
          <w:szCs w:val="20"/>
        </w:rPr>
        <w:t>.</w:t>
      </w:r>
    </w:p>
    <w:p w14:paraId="4D984FC2" w14:textId="17EDD565" w:rsidR="00BA3D8B" w:rsidRPr="00EF5749" w:rsidRDefault="00BA3D8B" w:rsidP="00BA3D8B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Házi feladat</w:t>
      </w:r>
      <w:r w:rsidRPr="00EF5749">
        <w:rPr>
          <w:sz w:val="20"/>
          <w:szCs w:val="20"/>
        </w:rPr>
        <w:t xml:space="preserve">: A </w:t>
      </w:r>
      <w:proofErr w:type="spellStart"/>
      <w:r w:rsidRPr="00EF5749">
        <w:rPr>
          <w:sz w:val="20"/>
          <w:szCs w:val="20"/>
        </w:rPr>
        <w:t>sópárnáról</w:t>
      </w:r>
      <w:proofErr w:type="spellEnd"/>
      <w:r w:rsidRPr="00EF5749">
        <w:rPr>
          <w:sz w:val="20"/>
          <w:szCs w:val="20"/>
        </w:rPr>
        <w:t xml:space="preserve"> ez is olvasható a neten: „</w:t>
      </w:r>
      <w:r w:rsidRPr="00EF5749">
        <w:rPr>
          <w:i/>
          <w:sz w:val="20"/>
          <w:szCs w:val="20"/>
        </w:rPr>
        <w:t>Használat után egyszerűen, gyorsan regenerálható.</w:t>
      </w:r>
      <w:r w:rsidRPr="00EF5749">
        <w:rPr>
          <w:sz w:val="20"/>
          <w:szCs w:val="20"/>
        </w:rPr>
        <w:t xml:space="preserve">” Hogyan lehet regenerálni (azaz újra működőképessé tenni) a </w:t>
      </w:r>
      <w:proofErr w:type="spellStart"/>
      <w:r w:rsidRPr="00EF5749">
        <w:rPr>
          <w:sz w:val="20"/>
          <w:szCs w:val="20"/>
        </w:rPr>
        <w:t>sópárnát</w:t>
      </w:r>
      <w:proofErr w:type="spellEnd"/>
      <w:r w:rsidRPr="00EF5749">
        <w:rPr>
          <w:sz w:val="20"/>
          <w:szCs w:val="20"/>
        </w:rPr>
        <w:t>? Miért?</w:t>
      </w:r>
      <w:r w:rsidR="000B215A" w:rsidRPr="00EF5749">
        <w:rPr>
          <w:sz w:val="20"/>
          <w:szCs w:val="20"/>
        </w:rPr>
        <w:t xml:space="preserve">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 történik?</w:t>
      </w:r>
      <w:r w:rsidR="000B215A" w:rsidRPr="00EF5749">
        <w:rPr>
          <w:sz w:val="20"/>
          <w:szCs w:val="20"/>
        </w:rPr>
        <w:t xml:space="preserve"> </w:t>
      </w:r>
      <w:r w:rsidR="006863C6" w:rsidRPr="00EF5749">
        <w:rPr>
          <w:sz w:val="20"/>
          <w:szCs w:val="20"/>
        </w:rPr>
        <w:t>Valóban nincs szükség külső energiaforrásra?</w:t>
      </w:r>
    </w:p>
    <w:p w14:paraId="67389E1D" w14:textId="4BC1D0A1" w:rsidR="00BA3D8B" w:rsidRPr="00EF5749" w:rsidRDefault="00BA3D8B" w:rsidP="00BA3D8B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  <w:u w:val="single"/>
        </w:rPr>
        <w:t xml:space="preserve">Válasz: A szilárd anyagot tartalmazó </w:t>
      </w:r>
      <w:proofErr w:type="spellStart"/>
      <w:r w:rsidRPr="00EF5749">
        <w:rPr>
          <w:b/>
          <w:sz w:val="20"/>
          <w:szCs w:val="20"/>
          <w:u w:val="single"/>
        </w:rPr>
        <w:t>sópárnát</w:t>
      </w:r>
      <w:proofErr w:type="spellEnd"/>
      <w:r w:rsidRPr="00EF5749">
        <w:rPr>
          <w:b/>
          <w:sz w:val="20"/>
          <w:szCs w:val="20"/>
          <w:u w:val="single"/>
        </w:rPr>
        <w:t xml:space="preserve"> felmelegítjük (forró vízben „főzzük”)</w:t>
      </w:r>
      <w:r w:rsidR="00073C94" w:rsidRPr="00EF5749">
        <w:rPr>
          <w:b/>
          <w:sz w:val="20"/>
          <w:szCs w:val="20"/>
          <w:u w:val="single"/>
        </w:rPr>
        <w:t>,</w:t>
      </w:r>
      <w:r w:rsidRPr="00EF5749">
        <w:rPr>
          <w:b/>
          <w:sz w:val="20"/>
          <w:szCs w:val="20"/>
          <w:u w:val="single"/>
        </w:rPr>
        <w:t xml:space="preserve"> ameddig az össze</w:t>
      </w:r>
      <w:r w:rsidR="007C4CEC" w:rsidRPr="00EF5749">
        <w:rPr>
          <w:b/>
          <w:sz w:val="20"/>
          <w:szCs w:val="20"/>
          <w:u w:val="single"/>
        </w:rPr>
        <w:t>s</w:t>
      </w:r>
      <w:r w:rsidR="00073C94" w:rsidRPr="00EF5749">
        <w:rPr>
          <w:b/>
          <w:sz w:val="20"/>
          <w:szCs w:val="20"/>
          <w:u w:val="single"/>
        </w:rPr>
        <w:t xml:space="preserve"> só fel</w:t>
      </w:r>
      <w:r w:rsidRPr="00EF5749">
        <w:rPr>
          <w:b/>
          <w:sz w:val="20"/>
          <w:szCs w:val="20"/>
          <w:u w:val="single"/>
        </w:rPr>
        <w:t>oldódik. A nátrium-acetát oldhatósága a hőmérséklet emelkedésével nő, így a melegítés hatására a szilárd anyag feloldódik.</w:t>
      </w:r>
      <w:r w:rsidR="00926F0D" w:rsidRPr="00EF5749">
        <w:rPr>
          <w:b/>
          <w:sz w:val="20"/>
          <w:szCs w:val="20"/>
          <w:u w:val="single"/>
        </w:rPr>
        <w:t xml:space="preserve"> Az oldódáshoz szükséges energiát a környezet biztos</w:t>
      </w:r>
      <w:r w:rsidR="00DA4D92" w:rsidRPr="00EF5749">
        <w:rPr>
          <w:b/>
          <w:sz w:val="20"/>
          <w:szCs w:val="20"/>
          <w:u w:val="single"/>
        </w:rPr>
        <w:t>ítja, szükség van külső energia</w:t>
      </w:r>
      <w:r w:rsidR="00926F0D" w:rsidRPr="00EF5749">
        <w:rPr>
          <w:b/>
          <w:sz w:val="20"/>
          <w:szCs w:val="20"/>
          <w:u w:val="single"/>
        </w:rPr>
        <w:t>forrásra.</w:t>
      </w:r>
      <w:r w:rsidR="00DE5AAF" w:rsidRPr="00EF5749">
        <w:rPr>
          <w:b/>
          <w:sz w:val="20"/>
          <w:szCs w:val="20"/>
          <w:u w:val="single"/>
        </w:rPr>
        <w:t xml:space="preserve"> Az oldódás fizikai folyamat</w:t>
      </w:r>
      <w:r w:rsidR="00C75A39" w:rsidRPr="00EF5749">
        <w:rPr>
          <w:b/>
          <w:sz w:val="20"/>
          <w:szCs w:val="20"/>
          <w:u w:val="single"/>
        </w:rPr>
        <w:t>.</w:t>
      </w:r>
    </w:p>
    <w:p w14:paraId="0216BA2C" w14:textId="4DA900FB" w:rsidR="00BA3D8B" w:rsidRPr="00EF5749" w:rsidRDefault="00DA4D92" w:rsidP="00BA3D8B">
      <w:pPr>
        <w:spacing w:before="160" w:after="0" w:line="240" w:lineRule="auto"/>
        <w:jc w:val="both"/>
        <w:rPr>
          <w:i/>
          <w:sz w:val="20"/>
          <w:szCs w:val="20"/>
        </w:rPr>
      </w:pPr>
      <w:r w:rsidRPr="00EF5749">
        <w:rPr>
          <w:i/>
          <w:sz w:val="20"/>
          <w:szCs w:val="20"/>
        </w:rPr>
        <w:t>Megjegyzés: A</w:t>
      </w:r>
      <w:r w:rsidR="00BA3D8B" w:rsidRPr="00EF5749">
        <w:rPr>
          <w:i/>
          <w:sz w:val="20"/>
          <w:szCs w:val="20"/>
        </w:rPr>
        <w:t xml:space="preserve"> nátrium-acetát </w:t>
      </w:r>
      <w:proofErr w:type="spellStart"/>
      <w:r w:rsidR="00BA3D8B" w:rsidRPr="00EF5749">
        <w:rPr>
          <w:i/>
          <w:sz w:val="20"/>
          <w:szCs w:val="20"/>
        </w:rPr>
        <w:t>hidrolizáló</w:t>
      </w:r>
      <w:proofErr w:type="spellEnd"/>
      <w:r w:rsidR="00BA3D8B" w:rsidRPr="00EF5749">
        <w:rPr>
          <w:i/>
          <w:sz w:val="20"/>
          <w:szCs w:val="20"/>
        </w:rPr>
        <w:t xml:space="preserve"> só, ebből a szempontból az oldódás során k</w:t>
      </w:r>
      <w:r w:rsidR="00073C94" w:rsidRPr="00EF5749">
        <w:rPr>
          <w:i/>
          <w:sz w:val="20"/>
          <w:szCs w:val="20"/>
        </w:rPr>
        <w:t>émiai folyamat is végbe megy. Azonban ha a feladatlap megoldását</w:t>
      </w:r>
      <w:r w:rsidR="00BA3D8B" w:rsidRPr="00EF5749">
        <w:rPr>
          <w:i/>
          <w:sz w:val="20"/>
          <w:szCs w:val="20"/>
        </w:rPr>
        <w:t xml:space="preserve"> a h</w:t>
      </w:r>
      <w:r w:rsidR="00073C94" w:rsidRPr="00EF5749">
        <w:rPr>
          <w:i/>
          <w:sz w:val="20"/>
          <w:szCs w:val="20"/>
        </w:rPr>
        <w:t>agyományos tanmenetbe illesztjük</w:t>
      </w:r>
      <w:r w:rsidR="00BA3D8B" w:rsidRPr="00EF5749">
        <w:rPr>
          <w:i/>
          <w:sz w:val="20"/>
          <w:szCs w:val="20"/>
        </w:rPr>
        <w:t>, akkor a tanulók még nem</w:t>
      </w:r>
      <w:r w:rsidR="00073C94" w:rsidRPr="00EF5749">
        <w:rPr>
          <w:i/>
          <w:sz w:val="20"/>
          <w:szCs w:val="20"/>
        </w:rPr>
        <w:t xml:space="preserve"> ismerik a hidrolízis fogalmát.</w:t>
      </w:r>
    </w:p>
    <w:p w14:paraId="3CF0D239" w14:textId="3710D7EE" w:rsidR="00BA3D8B" w:rsidRPr="00EF5749" w:rsidRDefault="00BA3D8B" w:rsidP="00073C94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Vajon a </w:t>
      </w:r>
      <w:r w:rsidR="0075460A" w:rsidRPr="00EF5749">
        <w:rPr>
          <w:sz w:val="20"/>
          <w:szCs w:val="20"/>
        </w:rPr>
        <w:t xml:space="preserve">csak </w:t>
      </w:r>
      <w:r w:rsidRPr="00EF5749">
        <w:rPr>
          <w:b/>
          <w:sz w:val="20"/>
          <w:szCs w:val="20"/>
        </w:rPr>
        <w:t>fizikai</w:t>
      </w:r>
      <w:r w:rsidRPr="00EF5749">
        <w:rPr>
          <w:sz w:val="20"/>
          <w:szCs w:val="20"/>
        </w:rPr>
        <w:t xml:space="preserve"> vagy a </w:t>
      </w:r>
      <w:r w:rsidRPr="00EF5749">
        <w:rPr>
          <w:b/>
          <w:sz w:val="20"/>
          <w:szCs w:val="20"/>
        </w:rPr>
        <w:t>kémiai</w:t>
      </w:r>
      <w:r w:rsidRPr="00EF5749">
        <w:rPr>
          <w:sz w:val="20"/>
          <w:szCs w:val="20"/>
        </w:rPr>
        <w:t xml:space="preserve"> folyamatok alapján működő termékek okoznak nagyobb </w:t>
      </w:r>
      <w:r w:rsidRPr="00EF5749">
        <w:rPr>
          <w:b/>
          <w:sz w:val="20"/>
          <w:szCs w:val="20"/>
        </w:rPr>
        <w:t>környezetterhelés</w:t>
      </w:r>
      <w:r w:rsidRPr="00EF5749">
        <w:rPr>
          <w:sz w:val="20"/>
          <w:szCs w:val="20"/>
        </w:rPr>
        <w:t>t? Miért?</w:t>
      </w:r>
    </w:p>
    <w:p w14:paraId="7DBD9CF0" w14:textId="77777777" w:rsidR="00A97058" w:rsidRPr="00EF5749" w:rsidRDefault="00A97058" w:rsidP="00BA3D8B">
      <w:pPr>
        <w:spacing w:after="0" w:line="240" w:lineRule="auto"/>
        <w:jc w:val="both"/>
        <w:rPr>
          <w:sz w:val="20"/>
          <w:szCs w:val="20"/>
        </w:rPr>
      </w:pPr>
    </w:p>
    <w:p w14:paraId="6E3A97EC" w14:textId="75BF23FD" w:rsidR="00BA3D8B" w:rsidRPr="00EF5749" w:rsidRDefault="00A97058" w:rsidP="00BA3D8B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  <w:u w:val="single"/>
        </w:rPr>
        <w:t xml:space="preserve">Válasz: Az egyszer használatos termékek, melyeket nem lehet regenerálni (akár fizikai, akár kémiai folyamtok alapján működnek) nagyobb környezeti terhelést jelentenek, csomagolásuk és hatóanyagaik is szennyezhetik a környezetet. A </w:t>
      </w:r>
      <w:r w:rsidR="00073C94" w:rsidRPr="00EF5749">
        <w:rPr>
          <w:b/>
          <w:sz w:val="20"/>
          <w:szCs w:val="20"/>
          <w:u w:val="single"/>
        </w:rPr>
        <w:t>kémiai folyamatokat alkalmazó</w:t>
      </w:r>
      <w:r w:rsidRPr="00EF5749">
        <w:rPr>
          <w:b/>
          <w:sz w:val="20"/>
          <w:szCs w:val="20"/>
          <w:u w:val="single"/>
        </w:rPr>
        <w:t xml:space="preserve"> termékek</w:t>
      </w:r>
      <w:r w:rsidR="00BC629B" w:rsidRPr="00EF5749">
        <w:rPr>
          <w:b/>
          <w:sz w:val="20"/>
          <w:szCs w:val="20"/>
          <w:u w:val="single"/>
        </w:rPr>
        <w:t xml:space="preserve"> mindig csak egyszer használhatók, </w:t>
      </w:r>
      <w:r w:rsidR="00FE734A" w:rsidRPr="00EF5749">
        <w:rPr>
          <w:b/>
          <w:sz w:val="20"/>
          <w:szCs w:val="20"/>
          <w:u w:val="single"/>
        </w:rPr>
        <w:t>ezért azok elkerülhetetlenül</w:t>
      </w:r>
      <w:r w:rsidR="00D16F65" w:rsidRPr="00EF5749">
        <w:rPr>
          <w:b/>
          <w:sz w:val="20"/>
          <w:szCs w:val="20"/>
          <w:u w:val="single"/>
        </w:rPr>
        <w:t xml:space="preserve"> nagy környezetterhelést okoznak</w:t>
      </w:r>
      <w:r w:rsidR="00BC629B" w:rsidRPr="00EF5749">
        <w:rPr>
          <w:b/>
          <w:sz w:val="20"/>
          <w:szCs w:val="20"/>
          <w:u w:val="single"/>
        </w:rPr>
        <w:t>.</w:t>
      </w:r>
    </w:p>
    <w:p w14:paraId="58E338EF" w14:textId="20A5948F" w:rsidR="005E45DB" w:rsidRPr="00EF5749" w:rsidRDefault="005E45DB" w:rsidP="005E45DB">
      <w:pPr>
        <w:spacing w:before="160" w:after="0" w:line="240" w:lineRule="auto"/>
        <w:jc w:val="both"/>
        <w:rPr>
          <w:i/>
          <w:sz w:val="20"/>
          <w:szCs w:val="20"/>
        </w:rPr>
      </w:pPr>
      <w:r w:rsidRPr="00EF5749">
        <w:rPr>
          <w:i/>
          <w:sz w:val="20"/>
          <w:szCs w:val="20"/>
        </w:rPr>
        <w:t xml:space="preserve">Megjegyzés: </w:t>
      </w:r>
      <w:r w:rsidR="00D16F65" w:rsidRPr="00EF5749">
        <w:rPr>
          <w:i/>
          <w:sz w:val="20"/>
          <w:szCs w:val="20"/>
        </w:rPr>
        <w:t>a túltelített oldat készítésekor</w:t>
      </w:r>
      <w:r w:rsidRPr="00EF5749">
        <w:rPr>
          <w:i/>
          <w:sz w:val="20"/>
          <w:szCs w:val="20"/>
        </w:rPr>
        <w:t xml:space="preserve"> előfordulhat, hogy (a rendszer megtartván dinamikus egyensúlyi állapotát) a le</w:t>
      </w:r>
      <w:r w:rsidR="007270CE" w:rsidRPr="00EF5749">
        <w:rPr>
          <w:i/>
          <w:sz w:val="20"/>
          <w:szCs w:val="20"/>
        </w:rPr>
        <w:t>hűtés során folyamatos kristály</w:t>
      </w:r>
      <w:r w:rsidRPr="00EF5749">
        <w:rPr>
          <w:i/>
          <w:sz w:val="20"/>
          <w:szCs w:val="20"/>
        </w:rPr>
        <w:t>kiválás indul meg</w:t>
      </w:r>
      <w:r w:rsidR="000B215A" w:rsidRPr="00EF5749">
        <w:rPr>
          <w:i/>
          <w:sz w:val="20"/>
          <w:szCs w:val="20"/>
        </w:rPr>
        <w:t>,</w:t>
      </w:r>
      <w:r w:rsidRPr="00EF5749">
        <w:rPr>
          <w:i/>
          <w:sz w:val="20"/>
          <w:szCs w:val="20"/>
        </w:rPr>
        <w:t xml:space="preserve"> és nem sikerül túltelített oldatot előállítani. Ilyenkor a tanulók ú</w:t>
      </w:r>
      <w:r w:rsidR="00D16F65" w:rsidRPr="00EF5749">
        <w:rPr>
          <w:i/>
          <w:sz w:val="20"/>
          <w:szCs w:val="20"/>
        </w:rPr>
        <w:t>jra felmelegíthetik rendszert. E</w:t>
      </w:r>
      <w:r w:rsidR="00ED19B4" w:rsidRPr="00EF5749">
        <w:rPr>
          <w:i/>
          <w:sz w:val="20"/>
          <w:szCs w:val="20"/>
        </w:rPr>
        <w:t xml:space="preserve">kkor a </w:t>
      </w:r>
      <w:proofErr w:type="spellStart"/>
      <w:r w:rsidR="00ED19B4" w:rsidRPr="00EF5749">
        <w:rPr>
          <w:i/>
          <w:sz w:val="20"/>
          <w:szCs w:val="20"/>
        </w:rPr>
        <w:t>sópárn</w:t>
      </w:r>
      <w:r w:rsidRPr="00EF5749">
        <w:rPr>
          <w:i/>
          <w:sz w:val="20"/>
          <w:szCs w:val="20"/>
        </w:rPr>
        <w:t>a</w:t>
      </w:r>
      <w:proofErr w:type="spellEnd"/>
      <w:r w:rsidRPr="00EF5749">
        <w:rPr>
          <w:i/>
          <w:sz w:val="20"/>
          <w:szCs w:val="20"/>
        </w:rPr>
        <w:t xml:space="preserve"> regenerálását is modelleztük.</w:t>
      </w:r>
    </w:p>
    <w:p w14:paraId="200C20F0" w14:textId="77777777" w:rsidR="005E45DB" w:rsidRPr="00EF5749" w:rsidRDefault="005E45DB" w:rsidP="00630807">
      <w:pPr>
        <w:spacing w:after="0" w:line="240" w:lineRule="auto"/>
        <w:rPr>
          <w:b/>
          <w:color w:val="000000"/>
          <w:sz w:val="20"/>
          <w:szCs w:val="20"/>
          <w:shd w:val="clear" w:color="auto" w:fill="FFFFFF"/>
        </w:rPr>
      </w:pPr>
    </w:p>
    <w:p w14:paraId="0C58512F" w14:textId="152E0017" w:rsidR="00F358D9" w:rsidRPr="00EF5749" w:rsidRDefault="00F358D9" w:rsidP="006308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FF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FF0000"/>
          <w:sz w:val="20"/>
          <w:szCs w:val="20"/>
          <w:lang w:eastAsia="hu-HU"/>
        </w:rPr>
        <w:t>[Csak a 2.</w:t>
      </w:r>
      <w:r w:rsidR="00450424">
        <w:rPr>
          <w:rFonts w:eastAsia="Calibri" w:cstheme="minorHAnsi"/>
          <w:color w:val="FF0000"/>
          <w:sz w:val="20"/>
          <w:szCs w:val="20"/>
          <w:lang w:eastAsia="hu-HU"/>
        </w:rPr>
        <w:t xml:space="preserve"> </w:t>
      </w:r>
      <w:r w:rsidRPr="00EF5749">
        <w:rPr>
          <w:rFonts w:eastAsia="Calibri" w:cstheme="minorHAnsi"/>
          <w:color w:val="FF0000"/>
          <w:sz w:val="20"/>
          <w:szCs w:val="20"/>
          <w:lang w:eastAsia="hu-HU"/>
        </w:rPr>
        <w:t>típusú csoportnak!]</w:t>
      </w:r>
    </w:p>
    <w:p w14:paraId="332F422E" w14:textId="28CD16C2" w:rsidR="00F358D9" w:rsidRPr="00EF5749" w:rsidRDefault="00F358D9" w:rsidP="00F358D9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zt a </w:t>
      </w:r>
      <w:r w:rsidRPr="00EF5749">
        <w:rPr>
          <w:b/>
          <w:bCs/>
          <w:sz w:val="20"/>
          <w:szCs w:val="20"/>
        </w:rPr>
        <w:t>problémafölvető kérdés</w:t>
      </w:r>
      <w:r w:rsidRPr="00EF5749">
        <w:rPr>
          <w:sz w:val="20"/>
          <w:szCs w:val="20"/>
        </w:rPr>
        <w:t xml:space="preserve">t, hogy valóban működhet-e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>, egy</w:t>
      </w:r>
      <w:r w:rsidR="000B215A" w:rsidRPr="00EF5749">
        <w:rPr>
          <w:sz w:val="20"/>
          <w:szCs w:val="20"/>
        </w:rPr>
        <w:t xml:space="preserve"> </w:t>
      </w:r>
      <w:r w:rsidRPr="00EF5749">
        <w:rPr>
          <w:b/>
          <w:bCs/>
          <w:sz w:val="20"/>
          <w:szCs w:val="20"/>
        </w:rPr>
        <w:t>modellkísérlet</w:t>
      </w:r>
      <w:r w:rsidR="000B215A" w:rsidRPr="00EF5749">
        <w:rPr>
          <w:b/>
          <w:bCs/>
          <w:sz w:val="20"/>
          <w:szCs w:val="20"/>
        </w:rPr>
        <w:t xml:space="preserve"> </w:t>
      </w:r>
      <w:r w:rsidRPr="00EF5749">
        <w:rPr>
          <w:sz w:val="20"/>
          <w:szCs w:val="20"/>
        </w:rPr>
        <w:t>segítségével tudtuk megválaszolni.</w:t>
      </w:r>
      <w:r w:rsidR="000B215A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Ehhez el kellett dönteni, hogy mi lehet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 működésének a </w:t>
      </w:r>
      <w:r w:rsidRPr="00EF5749">
        <w:rPr>
          <w:b/>
          <w:bCs/>
          <w:sz w:val="20"/>
          <w:szCs w:val="20"/>
        </w:rPr>
        <w:t>lényeg</w:t>
      </w:r>
      <w:r w:rsidRPr="00EF5749">
        <w:rPr>
          <w:sz w:val="20"/>
          <w:szCs w:val="20"/>
        </w:rPr>
        <w:t xml:space="preserve">e, mert azt kellett a kísérlettel </w:t>
      </w:r>
      <w:r w:rsidRPr="00EF5749">
        <w:rPr>
          <w:b/>
          <w:bCs/>
          <w:sz w:val="20"/>
          <w:szCs w:val="20"/>
        </w:rPr>
        <w:t>modellez</w:t>
      </w:r>
      <w:r w:rsidRPr="00EF5749">
        <w:rPr>
          <w:sz w:val="20"/>
          <w:szCs w:val="20"/>
        </w:rPr>
        <w:t xml:space="preserve">ni. A leírásból arra következtethettünk, hogy amikor a </w:t>
      </w:r>
      <w:proofErr w:type="spellStart"/>
      <w:r w:rsidRPr="00EF5749">
        <w:rPr>
          <w:sz w:val="20"/>
          <w:szCs w:val="20"/>
        </w:rPr>
        <w:t>nátrium-acetát-oldatból</w:t>
      </w:r>
      <w:proofErr w:type="spellEnd"/>
      <w:r w:rsidRPr="00EF5749">
        <w:rPr>
          <w:sz w:val="20"/>
          <w:szCs w:val="20"/>
        </w:rPr>
        <w:t xml:space="preserve"> kristálykiválás történik, akkor hő szabadul fel. Ezért azt kellett igazolnunk, hogy a </w:t>
      </w:r>
      <w:proofErr w:type="spellStart"/>
      <w:r w:rsidRPr="00EF5749">
        <w:rPr>
          <w:sz w:val="20"/>
          <w:szCs w:val="20"/>
        </w:rPr>
        <w:t>nátrium-acetát</w:t>
      </w:r>
      <w:r w:rsidR="0079198F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kristályok</w:t>
      </w:r>
      <w:proofErr w:type="spellEnd"/>
      <w:r w:rsidRPr="00EF5749">
        <w:rPr>
          <w:sz w:val="20"/>
          <w:szCs w:val="20"/>
        </w:rPr>
        <w:t xml:space="preserve"> kiválása exoterm folyamat. (Az </w:t>
      </w:r>
      <w:r w:rsidRPr="00EF5749">
        <w:rPr>
          <w:b/>
          <w:bCs/>
          <w:sz w:val="20"/>
          <w:szCs w:val="20"/>
        </w:rPr>
        <w:t>lényegtelen</w:t>
      </w:r>
      <w:r w:rsidRPr="00EF5749">
        <w:rPr>
          <w:sz w:val="20"/>
          <w:szCs w:val="20"/>
        </w:rPr>
        <w:t xml:space="preserve">, hogy ez műanyag tasakban vagy kémcsőben történik-e.) Ehhez előbb olyan oldatot kellett készítenünk, ami szobahőmérsékleten túltelített. </w:t>
      </w:r>
      <w:r w:rsidR="007270CE" w:rsidRPr="00EF5749">
        <w:rPr>
          <w:sz w:val="20"/>
          <w:szCs w:val="20"/>
        </w:rPr>
        <w:t xml:space="preserve">Mivel nem állt rendelkezésre a kristálykiválás elindító, a kristálygócot helyettesítő „pattintós” („klikkelős”) fémszerkezet, ennek hatását egy </w:t>
      </w:r>
      <w:proofErr w:type="spellStart"/>
      <w:r w:rsidR="007270CE" w:rsidRPr="00EF5749">
        <w:rPr>
          <w:sz w:val="20"/>
          <w:szCs w:val="20"/>
        </w:rPr>
        <w:t>kristályka</w:t>
      </w:r>
      <w:proofErr w:type="spellEnd"/>
      <w:r w:rsidR="007270CE" w:rsidRPr="00EF5749">
        <w:rPr>
          <w:sz w:val="20"/>
          <w:szCs w:val="20"/>
        </w:rPr>
        <w:t xml:space="preserve"> nátrium-acetát</w:t>
      </w:r>
      <w:r w:rsidR="00C20DE3" w:rsidRPr="00EF5749">
        <w:rPr>
          <w:sz w:val="20"/>
          <w:szCs w:val="20"/>
        </w:rPr>
        <w:t>nak az</w:t>
      </w:r>
      <w:r w:rsidR="007270CE" w:rsidRPr="00EF5749">
        <w:rPr>
          <w:sz w:val="20"/>
          <w:szCs w:val="20"/>
        </w:rPr>
        <w:t xml:space="preserve"> oldatba dobásával </w:t>
      </w:r>
      <w:r w:rsidR="007270CE" w:rsidRPr="00EF5749">
        <w:rPr>
          <w:b/>
          <w:bCs/>
          <w:sz w:val="20"/>
          <w:szCs w:val="20"/>
        </w:rPr>
        <w:t>modellez</w:t>
      </w:r>
      <w:r w:rsidR="007270CE" w:rsidRPr="00EF5749">
        <w:rPr>
          <w:sz w:val="20"/>
          <w:szCs w:val="20"/>
        </w:rPr>
        <w:t xml:space="preserve">tük. </w:t>
      </w:r>
      <w:r w:rsidRPr="00EF5749">
        <w:rPr>
          <w:sz w:val="20"/>
          <w:szCs w:val="20"/>
        </w:rPr>
        <w:t xml:space="preserve">Sikerült előidézni a túltelített oldatból a kristálykiválást, és </w:t>
      </w:r>
      <w:r w:rsidR="00C20DE3" w:rsidRPr="00EF5749">
        <w:rPr>
          <w:sz w:val="20"/>
          <w:szCs w:val="20"/>
        </w:rPr>
        <w:t xml:space="preserve">ennek során </w:t>
      </w:r>
      <w:r w:rsidRPr="00EF5749">
        <w:rPr>
          <w:sz w:val="20"/>
          <w:szCs w:val="20"/>
        </w:rPr>
        <w:t xml:space="preserve">valóban fölmelegedett a kémcső tartalma. Így a </w:t>
      </w:r>
      <w:r w:rsidRPr="00EF5749">
        <w:rPr>
          <w:b/>
          <w:bCs/>
          <w:sz w:val="20"/>
          <w:szCs w:val="20"/>
        </w:rPr>
        <w:t>modellkísérlet eredményéből</w:t>
      </w:r>
      <w:r w:rsidRPr="00EF5749">
        <w:rPr>
          <w:sz w:val="20"/>
          <w:szCs w:val="20"/>
        </w:rPr>
        <w:t xml:space="preserve"> arra </w:t>
      </w:r>
      <w:r w:rsidRPr="00EF5749">
        <w:rPr>
          <w:b/>
          <w:bCs/>
          <w:sz w:val="20"/>
          <w:szCs w:val="20"/>
        </w:rPr>
        <w:t>következtet</w:t>
      </w:r>
      <w:r w:rsidRPr="00EF5749">
        <w:rPr>
          <w:sz w:val="20"/>
          <w:szCs w:val="20"/>
        </w:rPr>
        <w:t>hettünk, hogy a termék működőképességét sikerült</w:t>
      </w:r>
      <w:r w:rsidR="00FE734A" w:rsidRPr="00EF5749">
        <w:rPr>
          <w:sz w:val="20"/>
          <w:szCs w:val="20"/>
        </w:rPr>
        <w:t xml:space="preserve"> </w:t>
      </w:r>
      <w:r w:rsidRPr="00EF5749">
        <w:rPr>
          <w:b/>
          <w:bCs/>
          <w:sz w:val="20"/>
          <w:szCs w:val="20"/>
        </w:rPr>
        <w:t>igazol</w:t>
      </w:r>
      <w:r w:rsidRPr="00EF5749">
        <w:rPr>
          <w:sz w:val="20"/>
          <w:szCs w:val="20"/>
        </w:rPr>
        <w:t>ni.</w:t>
      </w:r>
    </w:p>
    <w:p w14:paraId="370AAAD7" w14:textId="77777777" w:rsidR="00F358D9" w:rsidRPr="00EF5749" w:rsidRDefault="00F358D9" w:rsidP="00630807">
      <w:pPr>
        <w:spacing w:after="0" w:line="240" w:lineRule="auto"/>
        <w:rPr>
          <w:b/>
          <w:color w:val="000000"/>
          <w:sz w:val="20"/>
          <w:szCs w:val="20"/>
          <w:shd w:val="clear" w:color="auto" w:fill="FFFFFF"/>
        </w:rPr>
      </w:pPr>
    </w:p>
    <w:p w14:paraId="2F48C290" w14:textId="77777777" w:rsidR="00BA3D8B" w:rsidRPr="00EF5749" w:rsidRDefault="007E7940" w:rsidP="00BA3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Calibri" w:cstheme="minorHAnsi"/>
          <w:color w:val="FF0000"/>
          <w:sz w:val="20"/>
          <w:szCs w:val="20"/>
          <w:lang w:eastAsia="hu-HU"/>
        </w:rPr>
      </w:pPr>
      <w:r w:rsidRPr="00EF5749">
        <w:rPr>
          <w:rFonts w:eastAsia="Calibri" w:cstheme="minorHAnsi"/>
          <w:color w:val="FF0000"/>
          <w:sz w:val="20"/>
          <w:szCs w:val="20"/>
          <w:lang w:eastAsia="hu-HU"/>
        </w:rPr>
        <w:t>[Csak a 3</w:t>
      </w:r>
      <w:proofErr w:type="gramStart"/>
      <w:r w:rsidRPr="00EF5749">
        <w:rPr>
          <w:rFonts w:eastAsia="Calibri" w:cstheme="minorHAnsi"/>
          <w:color w:val="FF0000"/>
          <w:sz w:val="20"/>
          <w:szCs w:val="20"/>
          <w:lang w:eastAsia="hu-HU"/>
        </w:rPr>
        <w:t>.</w:t>
      </w:r>
      <w:r w:rsidR="00BA3D8B" w:rsidRPr="00EF5749">
        <w:rPr>
          <w:rFonts w:eastAsia="Calibri" w:cstheme="minorHAnsi"/>
          <w:color w:val="FF0000"/>
          <w:sz w:val="20"/>
          <w:szCs w:val="20"/>
          <w:lang w:eastAsia="hu-HU"/>
        </w:rPr>
        <w:t>típusú</w:t>
      </w:r>
      <w:proofErr w:type="gramEnd"/>
      <w:r w:rsidR="00BA3D8B" w:rsidRPr="00EF5749">
        <w:rPr>
          <w:rFonts w:eastAsia="Calibri" w:cstheme="minorHAnsi"/>
          <w:color w:val="FF0000"/>
          <w:sz w:val="20"/>
          <w:szCs w:val="20"/>
          <w:lang w:eastAsia="hu-HU"/>
        </w:rPr>
        <w:t xml:space="preserve"> csoportnak!]</w:t>
      </w:r>
    </w:p>
    <w:p w14:paraId="155CDA98" w14:textId="77777777" w:rsidR="00BA3D8B" w:rsidRPr="00EF5749" w:rsidRDefault="00BA3D8B" w:rsidP="00630807">
      <w:pPr>
        <w:spacing w:after="0" w:line="240" w:lineRule="auto"/>
        <w:rPr>
          <w:b/>
          <w:color w:val="000000"/>
          <w:sz w:val="20"/>
          <w:szCs w:val="20"/>
          <w:shd w:val="clear" w:color="auto" w:fill="FFFFFF"/>
        </w:rPr>
      </w:pPr>
    </w:p>
    <w:p w14:paraId="263AA940" w14:textId="346017A5" w:rsidR="007E7940" w:rsidRPr="00EF5749" w:rsidRDefault="007E7940" w:rsidP="007E7940">
      <w:pPr>
        <w:spacing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>Egy másik weboldalon ez szerepel: „</w:t>
      </w:r>
      <w:r w:rsidRPr="00EF5749">
        <w:rPr>
          <w:i/>
          <w:sz w:val="20"/>
          <w:szCs w:val="20"/>
        </w:rPr>
        <w:t xml:space="preserve">A Melegítő Só Párna egy olyan termékcsalád része, amely egy különleges fizikai jelenség felhasználásával lehetővé teszi, hogy bármikor kellemes meleget varázsoljunk számunkra különböző felhasználási területen. A Só Párna nem mérgező nátrium-acetátot tartalmaz, egy sós oldatot, amely nem egészen pár másodperc alatt 54 °C </w:t>
      </w:r>
      <w:proofErr w:type="spellStart"/>
      <w:r w:rsidRPr="00EF5749">
        <w:rPr>
          <w:i/>
          <w:sz w:val="20"/>
          <w:szCs w:val="20"/>
        </w:rPr>
        <w:t>-ig</w:t>
      </w:r>
      <w:proofErr w:type="spellEnd"/>
      <w:r w:rsidRPr="00EF5749">
        <w:rPr>
          <w:i/>
          <w:sz w:val="20"/>
          <w:szCs w:val="20"/>
        </w:rPr>
        <w:t xml:space="preserve"> meleget hozhat </w:t>
      </w:r>
      <w:proofErr w:type="gramStart"/>
      <w:r w:rsidRPr="00EF5749">
        <w:rPr>
          <w:i/>
          <w:sz w:val="20"/>
          <w:szCs w:val="20"/>
        </w:rPr>
        <w:t>létre</w:t>
      </w:r>
      <w:proofErr w:type="gramEnd"/>
      <w:r w:rsidRPr="00EF5749">
        <w:rPr>
          <w:i/>
          <w:sz w:val="20"/>
          <w:szCs w:val="20"/>
        </w:rPr>
        <w:t xml:space="preserve"> amikor folyékony állapotból szilárd állapotba változik</w:t>
      </w:r>
      <w:r w:rsidRPr="00EF5749">
        <w:rPr>
          <w:sz w:val="20"/>
          <w:szCs w:val="20"/>
        </w:rPr>
        <w:t xml:space="preserve">.” A helyesírási hibák és a </w:t>
      </w:r>
      <w:r w:rsidR="00B05C3F" w:rsidRPr="00EF5749">
        <w:rPr>
          <w:sz w:val="20"/>
          <w:szCs w:val="20"/>
        </w:rPr>
        <w:t>pontatlan</w:t>
      </w:r>
      <w:r w:rsidRPr="00EF5749">
        <w:rPr>
          <w:sz w:val="20"/>
          <w:szCs w:val="20"/>
        </w:rPr>
        <w:t xml:space="preserve"> megfogalmazás alapján fölmerülhet bennünk a gyanú, hogy valamilyen áltudományos csalásról van szó, és a termék valójában nem is működik. Az alábbi kísérletben azt vizsgáljuk meg, hogy mi az igazság.</w:t>
      </w:r>
    </w:p>
    <w:p w14:paraId="2D8C87AA" w14:textId="5EEEEBD0" w:rsidR="007E7940" w:rsidRPr="00EF5749" w:rsidRDefault="007E7940" w:rsidP="00EF5749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zt a </w:t>
      </w:r>
      <w:r w:rsidRPr="00EF5749">
        <w:rPr>
          <w:b/>
          <w:sz w:val="20"/>
          <w:szCs w:val="20"/>
        </w:rPr>
        <w:t>problémafölvető kérdés</w:t>
      </w:r>
      <w:r w:rsidRPr="00EF5749">
        <w:rPr>
          <w:sz w:val="20"/>
          <w:szCs w:val="20"/>
        </w:rPr>
        <w:t xml:space="preserve">t, hogy valóban működhet-e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, egy </w:t>
      </w:r>
      <w:r w:rsidRPr="00EF5749">
        <w:rPr>
          <w:b/>
          <w:sz w:val="20"/>
          <w:szCs w:val="20"/>
        </w:rPr>
        <w:t>modellkísérlet</w:t>
      </w:r>
      <w:r w:rsidRPr="00EF5749">
        <w:rPr>
          <w:sz w:val="20"/>
          <w:szCs w:val="20"/>
        </w:rPr>
        <w:t xml:space="preserve"> segítségével tudjuk megválaszolni. Ehhez el kell dönteni, hogy mi lehet a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="00FE734A" w:rsidRPr="00EF5749">
        <w:rPr>
          <w:sz w:val="20"/>
          <w:szCs w:val="20"/>
        </w:rPr>
        <w:t xml:space="preserve"> </w:t>
      </w:r>
      <w:r w:rsidRPr="00EF5749">
        <w:rPr>
          <w:sz w:val="20"/>
          <w:szCs w:val="20"/>
        </w:rPr>
        <w:t xml:space="preserve">működésének a </w:t>
      </w:r>
      <w:r w:rsidRPr="00EF5749">
        <w:rPr>
          <w:b/>
          <w:sz w:val="20"/>
          <w:szCs w:val="20"/>
        </w:rPr>
        <w:t>lényeg</w:t>
      </w:r>
      <w:r w:rsidRPr="00EF5749">
        <w:rPr>
          <w:sz w:val="20"/>
          <w:szCs w:val="20"/>
        </w:rPr>
        <w:t xml:space="preserve">e, mert azt kell a </w:t>
      </w:r>
      <w:r w:rsidRPr="00EF5749">
        <w:rPr>
          <w:b/>
          <w:sz w:val="20"/>
          <w:szCs w:val="20"/>
        </w:rPr>
        <w:t>kísérlettel modellez</w:t>
      </w:r>
      <w:r w:rsidRPr="00EF5749">
        <w:rPr>
          <w:sz w:val="20"/>
          <w:szCs w:val="20"/>
        </w:rPr>
        <w:t>ni. Mi lehet a leírás alapján ez a lényeg?</w:t>
      </w:r>
    </w:p>
    <w:p w14:paraId="033D41C1" w14:textId="41A9538D" w:rsidR="007E7940" w:rsidRPr="00EF5749" w:rsidRDefault="00FE734A" w:rsidP="007E7940">
      <w:pPr>
        <w:spacing w:before="160" w:after="0" w:line="240" w:lineRule="auto"/>
        <w:jc w:val="both"/>
        <w:rPr>
          <w:b/>
          <w:u w:val="single"/>
        </w:rPr>
      </w:pPr>
      <w:r w:rsidRPr="00EF5749">
        <w:rPr>
          <w:b/>
          <w:sz w:val="20"/>
          <w:szCs w:val="20"/>
          <w:u w:val="single"/>
        </w:rPr>
        <w:t>Válasz: A</w:t>
      </w:r>
      <w:r w:rsidR="007E7940" w:rsidRPr="00EF5749">
        <w:rPr>
          <w:b/>
          <w:sz w:val="20"/>
          <w:szCs w:val="20"/>
          <w:u w:val="single"/>
        </w:rPr>
        <w:t xml:space="preserve"> nátrium-acetát kristályosodása során hő szabadul fel, </w:t>
      </w:r>
      <w:r w:rsidR="00C20DE3" w:rsidRPr="00EF5749">
        <w:rPr>
          <w:b/>
          <w:sz w:val="20"/>
          <w:szCs w:val="20"/>
          <w:u w:val="single"/>
        </w:rPr>
        <w:t>a</w:t>
      </w:r>
      <w:r w:rsidR="007E7940" w:rsidRPr="00EF5749">
        <w:rPr>
          <w:b/>
          <w:sz w:val="20"/>
          <w:szCs w:val="20"/>
          <w:u w:val="single"/>
        </w:rPr>
        <w:t>mely a környezetét felmelegíti.</w:t>
      </w:r>
    </w:p>
    <w:p w14:paraId="6010370B" w14:textId="77777777" w:rsidR="007E7940" w:rsidRPr="00EF5749" w:rsidRDefault="007E7940" w:rsidP="007E7940">
      <w:pPr>
        <w:spacing w:before="160" w:after="0" w:line="240" w:lineRule="auto"/>
        <w:jc w:val="both"/>
      </w:pPr>
      <w:r w:rsidRPr="00EF5749">
        <w:rPr>
          <w:sz w:val="20"/>
          <w:szCs w:val="20"/>
        </w:rPr>
        <w:t xml:space="preserve">Mit kellene tehát </w:t>
      </w:r>
      <w:r w:rsidRPr="00EF5749">
        <w:rPr>
          <w:b/>
          <w:sz w:val="20"/>
          <w:szCs w:val="20"/>
        </w:rPr>
        <w:t>igazol</w:t>
      </w:r>
      <w:r w:rsidRPr="00EF5749">
        <w:rPr>
          <w:sz w:val="20"/>
          <w:szCs w:val="20"/>
        </w:rPr>
        <w:t>ni a modellkísérletnek?</w:t>
      </w:r>
    </w:p>
    <w:p w14:paraId="691C8819" w14:textId="77777777" w:rsidR="007E7940" w:rsidRPr="00EF5749" w:rsidRDefault="007E7940" w:rsidP="007E7940">
      <w:pPr>
        <w:spacing w:before="160" w:after="0" w:line="240" w:lineRule="auto"/>
        <w:jc w:val="both"/>
        <w:rPr>
          <w:b/>
          <w:u w:val="single"/>
        </w:rPr>
      </w:pPr>
      <w:r w:rsidRPr="00EF5749">
        <w:rPr>
          <w:b/>
          <w:sz w:val="20"/>
          <w:szCs w:val="20"/>
          <w:u w:val="single"/>
        </w:rPr>
        <w:t xml:space="preserve">Válasz: </w:t>
      </w:r>
      <w:r w:rsidR="00F358D9" w:rsidRPr="00EF5749">
        <w:rPr>
          <w:b/>
          <w:sz w:val="20"/>
          <w:szCs w:val="20"/>
          <w:u w:val="single"/>
        </w:rPr>
        <w:t>A</w:t>
      </w:r>
      <w:r w:rsidRPr="00EF5749">
        <w:rPr>
          <w:b/>
          <w:sz w:val="20"/>
          <w:szCs w:val="20"/>
          <w:u w:val="single"/>
        </w:rPr>
        <w:t xml:space="preserve"> nátrium-acetát kristályosodása exoterm folyamat, a kristálykiválás során a környezet felmelegszik.</w:t>
      </w:r>
    </w:p>
    <w:p w14:paraId="069E1588" w14:textId="77777777" w:rsidR="007E7940" w:rsidRPr="00EF5749" w:rsidRDefault="007E7940" w:rsidP="007E7940">
      <w:pPr>
        <w:spacing w:before="160" w:after="0" w:line="240" w:lineRule="auto"/>
        <w:jc w:val="both"/>
      </w:pPr>
      <w:r w:rsidRPr="00EF5749">
        <w:rPr>
          <w:sz w:val="20"/>
          <w:szCs w:val="20"/>
        </w:rPr>
        <w:t>Milyen oldatot kell ehhez előbb készíteni? Miért?</w:t>
      </w:r>
    </w:p>
    <w:p w14:paraId="79ACABD7" w14:textId="3B16A5C0" w:rsidR="007E7940" w:rsidRPr="00EF5749" w:rsidRDefault="007E7940" w:rsidP="007E7940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  <w:u w:val="single"/>
        </w:rPr>
        <w:t xml:space="preserve">Válasz: </w:t>
      </w:r>
      <w:r w:rsidR="00F358D9" w:rsidRPr="00EF5749">
        <w:rPr>
          <w:b/>
          <w:sz w:val="20"/>
          <w:szCs w:val="20"/>
          <w:u w:val="single"/>
        </w:rPr>
        <w:t>T</w:t>
      </w:r>
      <w:r w:rsidRPr="00EF5749">
        <w:rPr>
          <w:b/>
          <w:sz w:val="20"/>
          <w:szCs w:val="20"/>
          <w:u w:val="single"/>
        </w:rPr>
        <w:t>últelített old</w:t>
      </w:r>
      <w:r w:rsidR="00D16F65" w:rsidRPr="00EF5749">
        <w:rPr>
          <w:b/>
          <w:sz w:val="20"/>
          <w:szCs w:val="20"/>
          <w:u w:val="single"/>
        </w:rPr>
        <w:t>atot kell készíteni, mert a túl</w:t>
      </w:r>
      <w:r w:rsidR="002851AD" w:rsidRPr="00EF5749">
        <w:rPr>
          <w:b/>
          <w:sz w:val="20"/>
          <w:szCs w:val="20"/>
          <w:u w:val="single"/>
        </w:rPr>
        <w:t>telített oldat nem egyensúlyban lévő</w:t>
      </w:r>
      <w:r w:rsidRPr="00EF5749">
        <w:rPr>
          <w:b/>
          <w:sz w:val="20"/>
          <w:szCs w:val="20"/>
          <w:u w:val="single"/>
        </w:rPr>
        <w:t xml:space="preserve"> rendszer, megzavarásakor </w:t>
      </w:r>
      <w:r w:rsidR="00F358D9" w:rsidRPr="00EF5749">
        <w:rPr>
          <w:b/>
          <w:sz w:val="20"/>
          <w:szCs w:val="20"/>
          <w:u w:val="single"/>
        </w:rPr>
        <w:t xml:space="preserve">gyors </w:t>
      </w:r>
      <w:r w:rsidRPr="00EF5749">
        <w:rPr>
          <w:b/>
          <w:sz w:val="20"/>
          <w:szCs w:val="20"/>
          <w:u w:val="single"/>
        </w:rPr>
        <w:t xml:space="preserve">kristálykiválás történik, </w:t>
      </w:r>
      <w:r w:rsidR="002851AD" w:rsidRPr="00EF5749">
        <w:rPr>
          <w:b/>
          <w:sz w:val="20"/>
          <w:szCs w:val="20"/>
          <w:u w:val="single"/>
        </w:rPr>
        <w:t>a</w:t>
      </w:r>
      <w:r w:rsidRPr="00EF5749">
        <w:rPr>
          <w:b/>
          <w:sz w:val="20"/>
          <w:szCs w:val="20"/>
          <w:u w:val="single"/>
        </w:rPr>
        <w:t xml:space="preserve">melyet mérhető </w:t>
      </w:r>
      <w:proofErr w:type="spellStart"/>
      <w:r w:rsidRPr="00EF5749">
        <w:rPr>
          <w:b/>
          <w:sz w:val="20"/>
          <w:szCs w:val="20"/>
          <w:u w:val="single"/>
        </w:rPr>
        <w:t>hőfejlődés</w:t>
      </w:r>
      <w:proofErr w:type="spellEnd"/>
      <w:r w:rsidRPr="00EF5749">
        <w:rPr>
          <w:b/>
          <w:sz w:val="20"/>
          <w:szCs w:val="20"/>
          <w:u w:val="single"/>
        </w:rPr>
        <w:t xml:space="preserve"> kísér.</w:t>
      </w:r>
    </w:p>
    <w:p w14:paraId="26874649" w14:textId="631030F7" w:rsidR="00E4237A" w:rsidRPr="00EF5749" w:rsidRDefault="00E4237A" w:rsidP="00FE734A">
      <w:pPr>
        <w:spacing w:before="120" w:after="0" w:line="240" w:lineRule="auto"/>
        <w:jc w:val="both"/>
      </w:pPr>
      <w:r w:rsidRPr="00EF5749">
        <w:rPr>
          <w:sz w:val="20"/>
          <w:szCs w:val="20"/>
        </w:rPr>
        <w:t>Nem áll rendelkezésre a kristálykiváláshoz szükséges „pattintós” („klikkelős”)</w:t>
      </w:r>
      <w:r w:rsidR="007977D8" w:rsidRPr="00EF5749">
        <w:rPr>
          <w:sz w:val="20"/>
          <w:szCs w:val="20"/>
        </w:rPr>
        <w:t xml:space="preserve"> fémszerkezet. Mivel lehetne a k</w:t>
      </w:r>
      <w:r w:rsidRPr="00EF5749">
        <w:rPr>
          <w:sz w:val="20"/>
          <w:szCs w:val="20"/>
        </w:rPr>
        <w:t xml:space="preserve">ristályosodást elindítani (az eszköz működését </w:t>
      </w:r>
      <w:r w:rsidRPr="00EF5749">
        <w:rPr>
          <w:b/>
          <w:sz w:val="20"/>
          <w:szCs w:val="20"/>
        </w:rPr>
        <w:t>modellez</w:t>
      </w:r>
      <w:r w:rsidRPr="00EF5749">
        <w:rPr>
          <w:sz w:val="20"/>
          <w:szCs w:val="20"/>
        </w:rPr>
        <w:t>ni)?</w:t>
      </w:r>
    </w:p>
    <w:p w14:paraId="4579C7F8" w14:textId="33FD7EDE" w:rsidR="007E7940" w:rsidRPr="00EF5749" w:rsidRDefault="007977D8" w:rsidP="007E7940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  <w:u w:val="single"/>
        </w:rPr>
        <w:t>Válasz: V</w:t>
      </w:r>
      <w:r w:rsidR="007E7940" w:rsidRPr="00EF5749">
        <w:rPr>
          <w:b/>
          <w:sz w:val="20"/>
          <w:szCs w:val="20"/>
          <w:u w:val="single"/>
        </w:rPr>
        <w:t>alamilyen szilárd anyagot</w:t>
      </w:r>
      <w:r w:rsidR="00E4237A" w:rsidRPr="00EF5749">
        <w:rPr>
          <w:b/>
          <w:sz w:val="20"/>
          <w:szCs w:val="20"/>
          <w:u w:val="single"/>
        </w:rPr>
        <w:t xml:space="preserve"> (kristálykiválási gócot)</w:t>
      </w:r>
      <w:r w:rsidR="007E7940" w:rsidRPr="00EF5749">
        <w:rPr>
          <w:b/>
          <w:sz w:val="20"/>
          <w:szCs w:val="20"/>
          <w:u w:val="single"/>
        </w:rPr>
        <w:t xml:space="preserve"> juttatunk a rendszerbe, a kísérlet során célszerű a re</w:t>
      </w:r>
      <w:r w:rsidR="00FE734A" w:rsidRPr="00EF5749">
        <w:rPr>
          <w:b/>
          <w:sz w:val="20"/>
          <w:szCs w:val="20"/>
          <w:u w:val="single"/>
        </w:rPr>
        <w:t xml:space="preserve">ndelkezésre álló </w:t>
      </w:r>
      <w:proofErr w:type="spellStart"/>
      <w:r w:rsidR="00FE734A" w:rsidRPr="00EF5749">
        <w:rPr>
          <w:b/>
          <w:sz w:val="20"/>
          <w:szCs w:val="20"/>
          <w:u w:val="single"/>
        </w:rPr>
        <w:t>nátrium-acetát-</w:t>
      </w:r>
      <w:r w:rsidR="007E7940" w:rsidRPr="00EF5749">
        <w:rPr>
          <w:b/>
          <w:sz w:val="20"/>
          <w:szCs w:val="20"/>
          <w:u w:val="single"/>
        </w:rPr>
        <w:t>kristálykát</w:t>
      </w:r>
      <w:proofErr w:type="spellEnd"/>
      <w:r w:rsidR="007E7940" w:rsidRPr="00EF5749">
        <w:rPr>
          <w:b/>
          <w:sz w:val="20"/>
          <w:szCs w:val="20"/>
          <w:u w:val="single"/>
        </w:rPr>
        <w:t>.</w:t>
      </w:r>
    </w:p>
    <w:p w14:paraId="6BF95DEB" w14:textId="77777777" w:rsidR="00F358D9" w:rsidRPr="00EF5749" w:rsidRDefault="00F358D9" w:rsidP="007E7940">
      <w:pPr>
        <w:spacing w:before="160" w:after="0" w:line="240" w:lineRule="auto"/>
        <w:jc w:val="both"/>
        <w:rPr>
          <w:i/>
          <w:sz w:val="20"/>
          <w:szCs w:val="20"/>
        </w:rPr>
      </w:pPr>
      <w:r w:rsidRPr="00EF5749">
        <w:rPr>
          <w:i/>
          <w:sz w:val="20"/>
          <w:szCs w:val="20"/>
        </w:rPr>
        <w:t xml:space="preserve">Megjegyzés: A kipróbálás tapasztalatai szerint az egyszerű rázogatástól nem mindig indul meg a gócképződés. Ezért van szükség a </w:t>
      </w:r>
      <w:proofErr w:type="spellStart"/>
      <w:r w:rsidRPr="00EF5749">
        <w:rPr>
          <w:i/>
          <w:sz w:val="20"/>
          <w:szCs w:val="20"/>
        </w:rPr>
        <w:t>nátrium-acetát-kristállyal</w:t>
      </w:r>
      <w:proofErr w:type="spellEnd"/>
      <w:r w:rsidRPr="00EF5749">
        <w:rPr>
          <w:i/>
          <w:sz w:val="20"/>
          <w:szCs w:val="20"/>
        </w:rPr>
        <w:t xml:space="preserve"> történő beoltásra.</w:t>
      </w:r>
    </w:p>
    <w:p w14:paraId="5894DEA1" w14:textId="3F0F0333" w:rsidR="007E7940" w:rsidRPr="00EF5749" w:rsidRDefault="007E7940" w:rsidP="00D16F65">
      <w:pPr>
        <w:spacing w:before="120" w:after="0" w:line="240" w:lineRule="auto"/>
        <w:jc w:val="both"/>
      </w:pPr>
      <w:r w:rsidRPr="00EF5749">
        <w:rPr>
          <w:sz w:val="20"/>
          <w:szCs w:val="20"/>
        </w:rPr>
        <w:t xml:space="preserve">Írjatok példát olyan körülményre is, ami a működés szempontjából </w:t>
      </w:r>
      <w:r w:rsidRPr="00EF5749">
        <w:rPr>
          <w:b/>
          <w:sz w:val="20"/>
          <w:szCs w:val="20"/>
        </w:rPr>
        <w:t>lényegtelen</w:t>
      </w:r>
      <w:r w:rsidRPr="00EF5749">
        <w:rPr>
          <w:sz w:val="20"/>
          <w:szCs w:val="20"/>
        </w:rPr>
        <w:t xml:space="preserve">, ezért nem baj, ha a modellkísérlet ebben különbözik a valódi </w:t>
      </w:r>
      <w:proofErr w:type="spellStart"/>
      <w:r w:rsidRPr="00EF5749">
        <w:rPr>
          <w:sz w:val="20"/>
          <w:szCs w:val="20"/>
        </w:rPr>
        <w:t>sópárnától</w:t>
      </w:r>
      <w:proofErr w:type="spellEnd"/>
      <w:r w:rsidRPr="00EF5749">
        <w:rPr>
          <w:sz w:val="20"/>
          <w:szCs w:val="20"/>
        </w:rPr>
        <w:t>!</w:t>
      </w:r>
    </w:p>
    <w:p w14:paraId="622DB3CF" w14:textId="3DD1D022" w:rsidR="00346A44" w:rsidRPr="00EF5749" w:rsidRDefault="00346A44" w:rsidP="007E7940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  <w:u w:val="single"/>
        </w:rPr>
        <w:t xml:space="preserve">Válasz: </w:t>
      </w:r>
      <w:r w:rsidR="00F358D9" w:rsidRPr="00EF5749">
        <w:rPr>
          <w:b/>
          <w:sz w:val="20"/>
          <w:szCs w:val="20"/>
          <w:u w:val="single"/>
        </w:rPr>
        <w:t>A</w:t>
      </w:r>
      <w:r w:rsidR="0079198F" w:rsidRPr="00EF5749">
        <w:rPr>
          <w:b/>
          <w:sz w:val="20"/>
          <w:szCs w:val="20"/>
          <w:u w:val="single"/>
        </w:rPr>
        <w:t xml:space="preserve"> </w:t>
      </w:r>
      <w:proofErr w:type="spellStart"/>
      <w:r w:rsidRPr="00EF5749">
        <w:rPr>
          <w:b/>
          <w:sz w:val="20"/>
          <w:szCs w:val="20"/>
          <w:u w:val="single"/>
        </w:rPr>
        <w:t>sópárna</w:t>
      </w:r>
      <w:proofErr w:type="spellEnd"/>
      <w:r w:rsidRPr="00EF5749">
        <w:rPr>
          <w:b/>
          <w:sz w:val="20"/>
          <w:szCs w:val="20"/>
          <w:u w:val="single"/>
        </w:rPr>
        <w:t xml:space="preserve"> falának any</w:t>
      </w:r>
      <w:r w:rsidR="007977D8" w:rsidRPr="00EF5749">
        <w:rPr>
          <w:b/>
          <w:sz w:val="20"/>
          <w:szCs w:val="20"/>
          <w:u w:val="single"/>
        </w:rPr>
        <w:t>aga, színe lényegtelen a modell</w:t>
      </w:r>
      <w:r w:rsidRPr="00EF5749">
        <w:rPr>
          <w:b/>
          <w:sz w:val="20"/>
          <w:szCs w:val="20"/>
          <w:u w:val="single"/>
        </w:rPr>
        <w:t>kísérlet szempontjából, ezért a kísérletet bármilyen edényben, így kémcsőben is végrehajthatjuk.</w:t>
      </w:r>
    </w:p>
    <w:p w14:paraId="0E57E691" w14:textId="77777777" w:rsidR="007E7940" w:rsidRPr="00EF5749" w:rsidRDefault="007E7940" w:rsidP="007E7940">
      <w:pPr>
        <w:spacing w:before="160" w:after="0" w:line="240" w:lineRule="auto"/>
        <w:jc w:val="both"/>
      </w:pPr>
      <w:r w:rsidRPr="00EF5749">
        <w:rPr>
          <w:sz w:val="20"/>
          <w:szCs w:val="20"/>
        </w:rPr>
        <w:t xml:space="preserve">Ha sikerül előidézni a </w:t>
      </w:r>
      <w:proofErr w:type="spellStart"/>
      <w:r w:rsidRPr="00EF5749">
        <w:rPr>
          <w:sz w:val="20"/>
          <w:szCs w:val="20"/>
        </w:rPr>
        <w:t>sópárnában</w:t>
      </w:r>
      <w:proofErr w:type="spellEnd"/>
      <w:r w:rsidRPr="00EF5749">
        <w:rPr>
          <w:sz w:val="20"/>
          <w:szCs w:val="20"/>
        </w:rPr>
        <w:t xml:space="preserve"> zajló folyamatot, és annak során valóban fölmelegedést tapasztaltok, akkor a </w:t>
      </w:r>
      <w:r w:rsidRPr="00EF5749">
        <w:rPr>
          <w:b/>
          <w:sz w:val="20"/>
          <w:szCs w:val="20"/>
        </w:rPr>
        <w:t>modellkísérlet eredményéből következtet</w:t>
      </w:r>
      <w:r w:rsidRPr="00EF5749">
        <w:rPr>
          <w:sz w:val="20"/>
          <w:szCs w:val="20"/>
        </w:rPr>
        <w:t xml:space="preserve">hettek arra, hogy a termék működőképességét sikerült </w:t>
      </w:r>
      <w:r w:rsidRPr="00EF5749">
        <w:rPr>
          <w:b/>
          <w:sz w:val="20"/>
          <w:szCs w:val="20"/>
        </w:rPr>
        <w:t>igazol</w:t>
      </w:r>
      <w:r w:rsidRPr="00EF5749">
        <w:rPr>
          <w:sz w:val="20"/>
          <w:szCs w:val="20"/>
        </w:rPr>
        <w:t>ni.</w:t>
      </w:r>
    </w:p>
    <w:p w14:paraId="5D34FE66" w14:textId="77777777" w:rsidR="007E7940" w:rsidRPr="00EF5749" w:rsidRDefault="007E7940" w:rsidP="007E7940">
      <w:pPr>
        <w:spacing w:before="120" w:after="0" w:line="240" w:lineRule="auto"/>
        <w:jc w:val="both"/>
        <w:rPr>
          <w:sz w:val="20"/>
          <w:szCs w:val="20"/>
        </w:rPr>
      </w:pPr>
      <w:r w:rsidRPr="00EF5749">
        <w:rPr>
          <w:sz w:val="20"/>
          <w:szCs w:val="20"/>
        </w:rPr>
        <w:t xml:space="preserve">A kísérlethez rendelkezésre álló anyagok és eszközök: két külön kémcsőben a szükséges mennyiségű kristályos nátrium-acetát és desztillált víz; borszeszégő, kémcsőfogó, nagy főzőpohárban szobahőmérsékletű csapvíz és óraüvegen kristályos nátrium-acetát. Tervezzetek </w:t>
      </w:r>
      <w:r w:rsidRPr="00EF5749">
        <w:rPr>
          <w:b/>
          <w:sz w:val="20"/>
          <w:szCs w:val="20"/>
        </w:rPr>
        <w:t>kísérlet</w:t>
      </w:r>
      <w:r w:rsidRPr="00EF5749">
        <w:rPr>
          <w:sz w:val="20"/>
          <w:szCs w:val="20"/>
        </w:rPr>
        <w:t xml:space="preserve">et a melegítő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 működésének </w:t>
      </w:r>
      <w:r w:rsidRPr="00EF5749">
        <w:rPr>
          <w:b/>
          <w:sz w:val="20"/>
          <w:szCs w:val="20"/>
        </w:rPr>
        <w:t>modellezés</w:t>
      </w:r>
      <w:r w:rsidRPr="00EF5749">
        <w:rPr>
          <w:sz w:val="20"/>
          <w:szCs w:val="20"/>
        </w:rPr>
        <w:t>ére!</w:t>
      </w:r>
    </w:p>
    <w:p w14:paraId="551071F6" w14:textId="77777777" w:rsidR="003575DD" w:rsidRPr="00EF5749" w:rsidRDefault="007E7940" w:rsidP="003575DD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</w:rPr>
        <w:t>A kísérlet terve</w:t>
      </w:r>
      <w:r w:rsidR="003575DD" w:rsidRPr="00EF5749">
        <w:rPr>
          <w:b/>
          <w:sz w:val="20"/>
          <w:szCs w:val="20"/>
        </w:rPr>
        <w:t>:</w:t>
      </w:r>
      <w:r w:rsidR="003575DD" w:rsidRPr="00EF5749">
        <w:rPr>
          <w:b/>
          <w:sz w:val="20"/>
          <w:szCs w:val="20"/>
          <w:u w:val="single"/>
        </w:rPr>
        <w:t xml:space="preserve"> A rendelkezésre álló kristályos nátrium-acetátot a kimért mennyiségű </w:t>
      </w:r>
      <w:r w:rsidR="00F358D9" w:rsidRPr="00EF5749">
        <w:rPr>
          <w:b/>
          <w:sz w:val="20"/>
          <w:szCs w:val="20"/>
          <w:u w:val="single"/>
        </w:rPr>
        <w:t xml:space="preserve">meleg </w:t>
      </w:r>
      <w:r w:rsidR="003575DD" w:rsidRPr="00EF5749">
        <w:rPr>
          <w:b/>
          <w:sz w:val="20"/>
          <w:szCs w:val="20"/>
          <w:u w:val="single"/>
        </w:rPr>
        <w:t>vízbe</w:t>
      </w:r>
      <w:r w:rsidR="00F358D9" w:rsidRPr="00EF5749">
        <w:rPr>
          <w:b/>
          <w:sz w:val="20"/>
          <w:szCs w:val="20"/>
          <w:u w:val="single"/>
        </w:rPr>
        <w:t>n</w:t>
      </w:r>
      <w:r w:rsidR="003575DD" w:rsidRPr="00EF5749">
        <w:rPr>
          <w:b/>
          <w:sz w:val="20"/>
          <w:szCs w:val="20"/>
          <w:u w:val="single"/>
        </w:rPr>
        <w:t xml:space="preserve"> feloldjuk. Majd az oldatot tartalmazó kémcsövet vízbe helyezve lehűtjük.</w:t>
      </w:r>
    </w:p>
    <w:p w14:paraId="72F0BB36" w14:textId="77777777" w:rsidR="003575DD" w:rsidRPr="00EF5749" w:rsidRDefault="003575DD" w:rsidP="003575DD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  <w:u w:val="single"/>
        </w:rPr>
        <w:t>A lehűtött oldat</w:t>
      </w:r>
      <w:r w:rsidR="00F358D9" w:rsidRPr="00EF5749">
        <w:rPr>
          <w:b/>
          <w:sz w:val="20"/>
          <w:szCs w:val="20"/>
          <w:u w:val="single"/>
        </w:rPr>
        <w:t xml:space="preserve">ba </w:t>
      </w:r>
      <w:proofErr w:type="spellStart"/>
      <w:r w:rsidRPr="00EF5749">
        <w:rPr>
          <w:b/>
          <w:sz w:val="20"/>
          <w:szCs w:val="20"/>
          <w:u w:val="single"/>
        </w:rPr>
        <w:t>nátrium-acetát</w:t>
      </w:r>
      <w:r w:rsidR="0079198F" w:rsidRPr="00EF5749">
        <w:rPr>
          <w:b/>
          <w:sz w:val="20"/>
          <w:szCs w:val="20"/>
          <w:u w:val="single"/>
        </w:rPr>
        <w:t>-</w:t>
      </w:r>
      <w:r w:rsidRPr="00EF5749">
        <w:rPr>
          <w:b/>
          <w:sz w:val="20"/>
          <w:szCs w:val="20"/>
          <w:u w:val="single"/>
        </w:rPr>
        <w:t>kristálykát</w:t>
      </w:r>
      <w:proofErr w:type="spellEnd"/>
      <w:r w:rsidRPr="00EF5749">
        <w:rPr>
          <w:b/>
          <w:sz w:val="20"/>
          <w:szCs w:val="20"/>
          <w:u w:val="single"/>
        </w:rPr>
        <w:t xml:space="preserve"> helyezünk. Megfigyeljük a vál</w:t>
      </w:r>
      <w:r w:rsidR="00EE40B2" w:rsidRPr="00EF5749">
        <w:rPr>
          <w:b/>
          <w:sz w:val="20"/>
          <w:szCs w:val="20"/>
          <w:u w:val="single"/>
        </w:rPr>
        <w:t>tozást. Tapintással ellenőrizzük</w:t>
      </w:r>
      <w:r w:rsidRPr="00EF5749">
        <w:rPr>
          <w:b/>
          <w:sz w:val="20"/>
          <w:szCs w:val="20"/>
          <w:u w:val="single"/>
        </w:rPr>
        <w:t xml:space="preserve"> a kémcső falának hőmérsékletét.</w:t>
      </w:r>
    </w:p>
    <w:p w14:paraId="184B0673" w14:textId="352A868A" w:rsidR="007E7940" w:rsidRPr="00EF5749" w:rsidRDefault="007E7940" w:rsidP="003575DD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</w:rPr>
        <w:t>Tapasztalatok:</w:t>
      </w:r>
      <w:r w:rsidR="0079198F" w:rsidRPr="00EF5749">
        <w:rPr>
          <w:b/>
          <w:sz w:val="20"/>
          <w:szCs w:val="20"/>
        </w:rPr>
        <w:t xml:space="preserve"> </w:t>
      </w:r>
      <w:r w:rsidR="003575DD" w:rsidRPr="00EF5749">
        <w:rPr>
          <w:b/>
          <w:sz w:val="20"/>
          <w:szCs w:val="20"/>
          <w:u w:val="single"/>
        </w:rPr>
        <w:t>A kimért mennyiségű nátrium-acetát csak melegítés hatására oldódott fel a</w:t>
      </w:r>
      <w:r w:rsidR="00F358D9" w:rsidRPr="00EF5749">
        <w:rPr>
          <w:b/>
          <w:sz w:val="20"/>
          <w:szCs w:val="20"/>
          <w:u w:val="single"/>
        </w:rPr>
        <w:t>z</w:t>
      </w:r>
      <w:r w:rsidR="0079198F" w:rsidRPr="00EF5749">
        <w:rPr>
          <w:b/>
          <w:sz w:val="20"/>
          <w:szCs w:val="20"/>
          <w:u w:val="single"/>
        </w:rPr>
        <w:t xml:space="preserve"> </w:t>
      </w:r>
      <w:r w:rsidR="00EE40B2" w:rsidRPr="00EF5749">
        <w:rPr>
          <w:b/>
          <w:sz w:val="20"/>
          <w:szCs w:val="20"/>
          <w:u w:val="single"/>
        </w:rPr>
        <w:t>adott</w:t>
      </w:r>
      <w:r w:rsidR="003575DD" w:rsidRPr="00EF5749">
        <w:rPr>
          <w:b/>
          <w:sz w:val="20"/>
          <w:szCs w:val="20"/>
          <w:u w:val="single"/>
        </w:rPr>
        <w:t xml:space="preserve"> mennyiségű vízben. A lehűtött oldatban, a szilárd nátrium-ace</w:t>
      </w:r>
      <w:r w:rsidR="00EE40B2" w:rsidRPr="00EF5749">
        <w:rPr>
          <w:b/>
          <w:sz w:val="20"/>
          <w:szCs w:val="20"/>
          <w:u w:val="single"/>
        </w:rPr>
        <w:t>tát behelyezése után gyors kris</w:t>
      </w:r>
      <w:r w:rsidR="003575DD" w:rsidRPr="00EF5749">
        <w:rPr>
          <w:b/>
          <w:sz w:val="20"/>
          <w:szCs w:val="20"/>
          <w:u w:val="single"/>
        </w:rPr>
        <w:t>tálykiválás indult meg</w:t>
      </w:r>
      <w:r w:rsidR="00EE40B2" w:rsidRPr="00EF5749">
        <w:rPr>
          <w:b/>
          <w:sz w:val="20"/>
          <w:szCs w:val="20"/>
          <w:u w:val="single"/>
        </w:rPr>
        <w:t>, miközben a kémcső felmeleg</w:t>
      </w:r>
      <w:r w:rsidR="00F358D9" w:rsidRPr="00EF5749">
        <w:rPr>
          <w:b/>
          <w:sz w:val="20"/>
          <w:szCs w:val="20"/>
          <w:u w:val="single"/>
        </w:rPr>
        <w:t>edett</w:t>
      </w:r>
      <w:r w:rsidR="00EE40B2" w:rsidRPr="00EF5749">
        <w:rPr>
          <w:b/>
          <w:sz w:val="20"/>
          <w:szCs w:val="20"/>
          <w:u w:val="single"/>
        </w:rPr>
        <w:t>.</w:t>
      </w:r>
    </w:p>
    <w:p w14:paraId="114318C3" w14:textId="77777777" w:rsidR="007E7940" w:rsidRPr="00EF5749" w:rsidRDefault="007E7940" w:rsidP="007E7940">
      <w:pPr>
        <w:spacing w:before="160" w:after="0" w:line="240" w:lineRule="auto"/>
        <w:jc w:val="both"/>
        <w:rPr>
          <w:b/>
          <w:sz w:val="20"/>
          <w:szCs w:val="20"/>
          <w:u w:val="single"/>
        </w:rPr>
      </w:pPr>
      <w:r w:rsidRPr="00EF5749">
        <w:rPr>
          <w:b/>
          <w:sz w:val="20"/>
          <w:szCs w:val="20"/>
        </w:rPr>
        <w:t>Magyarázat</w:t>
      </w:r>
      <w:r w:rsidR="00EE40B2" w:rsidRPr="00EF5749">
        <w:rPr>
          <w:b/>
          <w:sz w:val="20"/>
          <w:szCs w:val="20"/>
        </w:rPr>
        <w:t>:</w:t>
      </w:r>
      <w:r w:rsidR="00EE40B2" w:rsidRPr="00EF5749">
        <w:rPr>
          <w:b/>
          <w:sz w:val="20"/>
          <w:szCs w:val="20"/>
          <w:u w:val="single"/>
        </w:rPr>
        <w:t xml:space="preserve"> A nátrium-acetát kristályosodását hőfelszabadulás kíséri/a </w:t>
      </w:r>
      <w:proofErr w:type="spellStart"/>
      <w:r w:rsidR="00EE40B2" w:rsidRPr="00EF5749">
        <w:rPr>
          <w:b/>
          <w:sz w:val="20"/>
          <w:szCs w:val="20"/>
          <w:u w:val="single"/>
        </w:rPr>
        <w:t>kritályosodás</w:t>
      </w:r>
      <w:proofErr w:type="spellEnd"/>
      <w:r w:rsidR="00EE40B2" w:rsidRPr="00EF5749">
        <w:rPr>
          <w:b/>
          <w:sz w:val="20"/>
          <w:szCs w:val="20"/>
          <w:u w:val="single"/>
        </w:rPr>
        <w:t xml:space="preserve"> exoterm folyamat.</w:t>
      </w:r>
    </w:p>
    <w:p w14:paraId="5619A00B" w14:textId="77777777" w:rsidR="005E45DB" w:rsidRPr="00EF5749" w:rsidRDefault="005E45DB" w:rsidP="005E45DB">
      <w:pPr>
        <w:spacing w:before="160" w:after="0" w:line="240" w:lineRule="auto"/>
        <w:jc w:val="both"/>
        <w:rPr>
          <w:sz w:val="20"/>
          <w:szCs w:val="20"/>
        </w:rPr>
      </w:pPr>
      <w:r w:rsidRPr="00EF5749">
        <w:rPr>
          <w:b/>
          <w:sz w:val="20"/>
          <w:szCs w:val="20"/>
        </w:rPr>
        <w:t>Következtetés:</w:t>
      </w:r>
      <w:r w:rsidRPr="00EF5749">
        <w:rPr>
          <w:sz w:val="20"/>
          <w:szCs w:val="20"/>
        </w:rPr>
        <w:t xml:space="preserve"> A melegítő </w:t>
      </w:r>
      <w:proofErr w:type="spellStart"/>
      <w:r w:rsidRPr="00EF5749">
        <w:rPr>
          <w:sz w:val="20"/>
          <w:szCs w:val="20"/>
        </w:rPr>
        <w:t>sópárna</w:t>
      </w:r>
      <w:proofErr w:type="spellEnd"/>
      <w:r w:rsidRPr="00EF5749">
        <w:rPr>
          <w:sz w:val="20"/>
          <w:szCs w:val="20"/>
        </w:rPr>
        <w:t xml:space="preserve"> működőképességének lehetős</w:t>
      </w:r>
      <w:bookmarkStart w:id="0" w:name="_GoBack"/>
      <w:bookmarkEnd w:id="0"/>
      <w:r w:rsidRPr="00EF5749">
        <w:rPr>
          <w:sz w:val="20"/>
          <w:szCs w:val="20"/>
        </w:rPr>
        <w:t xml:space="preserve">égét </w:t>
      </w:r>
      <w:r w:rsidRPr="00EF5749">
        <w:rPr>
          <w:b/>
          <w:sz w:val="20"/>
          <w:szCs w:val="20"/>
          <w:u w:val="single"/>
        </w:rPr>
        <w:t>sikerült</w:t>
      </w:r>
      <w:r w:rsidRPr="00EF5749">
        <w:rPr>
          <w:b/>
          <w:sz w:val="20"/>
          <w:szCs w:val="20"/>
        </w:rPr>
        <w:t>/</w:t>
      </w:r>
      <w:r w:rsidRPr="00EF5749">
        <w:rPr>
          <w:b/>
          <w:strike/>
          <w:sz w:val="20"/>
          <w:szCs w:val="20"/>
        </w:rPr>
        <w:t>nem sikerült</w:t>
      </w:r>
      <w:r w:rsidRPr="00EF5749">
        <w:rPr>
          <w:sz w:val="20"/>
          <w:szCs w:val="20"/>
        </w:rPr>
        <w:t xml:space="preserve"> igazolnunk, mert a kémcsőben zajló</w:t>
      </w:r>
      <w:r w:rsidRPr="00EF5749">
        <w:rPr>
          <w:b/>
          <w:strike/>
          <w:sz w:val="20"/>
          <w:szCs w:val="20"/>
        </w:rPr>
        <w:t>oldódást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kristályosodást</w:t>
      </w:r>
      <w:r w:rsidRPr="00EF5749">
        <w:rPr>
          <w:b/>
          <w:strike/>
          <w:sz w:val="20"/>
          <w:szCs w:val="20"/>
        </w:rPr>
        <w:t xml:space="preserve"> lehűlés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felmelegedés</w:t>
      </w:r>
      <w:r w:rsidRPr="00EF5749">
        <w:rPr>
          <w:sz w:val="20"/>
          <w:szCs w:val="20"/>
        </w:rPr>
        <w:t xml:space="preserve"> kísérte.</w:t>
      </w:r>
    </w:p>
    <w:p w14:paraId="3CCF149E" w14:textId="05F9E7C9" w:rsidR="00C17C2E" w:rsidRPr="007C64DE" w:rsidRDefault="005E45DB" w:rsidP="0054105D">
      <w:pPr>
        <w:spacing w:after="0" w:line="240" w:lineRule="auto"/>
        <w:rPr>
          <w:strike/>
          <w:sz w:val="20"/>
          <w:szCs w:val="20"/>
        </w:rPr>
      </w:pPr>
      <w:r w:rsidRPr="00EF5749">
        <w:rPr>
          <w:sz w:val="20"/>
          <w:szCs w:val="20"/>
        </w:rPr>
        <w:t xml:space="preserve">A melegítő </w:t>
      </w:r>
      <w:proofErr w:type="spellStart"/>
      <w:r w:rsidRPr="00EF5749">
        <w:rPr>
          <w:sz w:val="20"/>
          <w:szCs w:val="20"/>
        </w:rPr>
        <w:t>sópárnák</w:t>
      </w:r>
      <w:proofErr w:type="spellEnd"/>
      <w:r w:rsidRPr="00EF5749">
        <w:rPr>
          <w:sz w:val="20"/>
          <w:szCs w:val="20"/>
        </w:rPr>
        <w:t xml:space="preserve"> belsejében valószínűleg </w:t>
      </w:r>
      <w:r w:rsidRPr="00EF5749">
        <w:rPr>
          <w:b/>
          <w:strike/>
          <w:sz w:val="20"/>
          <w:szCs w:val="20"/>
        </w:rPr>
        <w:t>telítetlen/telített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túltelített</w:t>
      </w:r>
      <w:r w:rsidRPr="00EF5749">
        <w:rPr>
          <w:sz w:val="20"/>
          <w:szCs w:val="20"/>
        </w:rPr>
        <w:t xml:space="preserve"> </w:t>
      </w:r>
      <w:proofErr w:type="spellStart"/>
      <w:r w:rsidRPr="00EF5749">
        <w:rPr>
          <w:sz w:val="20"/>
          <w:szCs w:val="20"/>
        </w:rPr>
        <w:t>nátrium-acetát</w:t>
      </w:r>
      <w:r w:rsidR="0079198F" w:rsidRPr="00EF5749">
        <w:rPr>
          <w:sz w:val="20"/>
          <w:szCs w:val="20"/>
        </w:rPr>
        <w:t>-</w:t>
      </w:r>
      <w:r w:rsidRPr="00EF5749">
        <w:rPr>
          <w:sz w:val="20"/>
          <w:szCs w:val="20"/>
        </w:rPr>
        <w:t>oldat</w:t>
      </w:r>
      <w:proofErr w:type="spellEnd"/>
      <w:r w:rsidRPr="00EF5749">
        <w:rPr>
          <w:sz w:val="20"/>
          <w:szCs w:val="20"/>
        </w:rPr>
        <w:t xml:space="preserve"> van. A kristályosodás</w:t>
      </w:r>
      <w:r w:rsidR="00535C31" w:rsidRPr="00EF5749">
        <w:rPr>
          <w:sz w:val="20"/>
          <w:szCs w:val="20"/>
        </w:rPr>
        <w:t>a</w:t>
      </w:r>
      <w:r w:rsidR="005A4604" w:rsidRPr="00EF5749">
        <w:rPr>
          <w:sz w:val="20"/>
          <w:szCs w:val="20"/>
        </w:rPr>
        <w:t xml:space="preserve"> </w:t>
      </w:r>
      <w:r w:rsidRPr="00EF5749">
        <w:rPr>
          <w:b/>
          <w:strike/>
          <w:sz w:val="20"/>
          <w:szCs w:val="20"/>
        </w:rPr>
        <w:t>endoterm</w:t>
      </w:r>
      <w:r w:rsidRPr="00EF5749">
        <w:rPr>
          <w:b/>
          <w:sz w:val="20"/>
          <w:szCs w:val="20"/>
        </w:rPr>
        <w:t>/</w:t>
      </w:r>
      <w:r w:rsidRPr="00EF5749">
        <w:rPr>
          <w:b/>
          <w:sz w:val="20"/>
          <w:szCs w:val="20"/>
          <w:u w:val="single"/>
        </w:rPr>
        <w:t>exoterm</w:t>
      </w:r>
      <w:r w:rsidRPr="00EF5749">
        <w:rPr>
          <w:sz w:val="20"/>
          <w:szCs w:val="20"/>
        </w:rPr>
        <w:t xml:space="preserve"> folyamat, mely során hő </w:t>
      </w:r>
      <w:r w:rsidRPr="00EF5749">
        <w:rPr>
          <w:b/>
          <w:sz w:val="20"/>
          <w:szCs w:val="20"/>
          <w:u w:val="single"/>
        </w:rPr>
        <w:t>szabadul fel</w:t>
      </w:r>
      <w:r w:rsidRPr="00EF5749">
        <w:rPr>
          <w:b/>
          <w:sz w:val="20"/>
          <w:szCs w:val="20"/>
        </w:rPr>
        <w:t>/</w:t>
      </w:r>
      <w:r w:rsidRPr="00EF5749">
        <w:rPr>
          <w:b/>
          <w:strike/>
          <w:sz w:val="20"/>
          <w:szCs w:val="20"/>
        </w:rPr>
        <w:t>nyelődik el</w:t>
      </w:r>
      <w:r w:rsidRPr="00EF5749">
        <w:rPr>
          <w:strike/>
          <w:sz w:val="20"/>
          <w:szCs w:val="20"/>
        </w:rPr>
        <w:t>.</w:t>
      </w:r>
    </w:p>
    <w:sectPr w:rsidR="00C17C2E" w:rsidRPr="007C64DE" w:rsidSect="00AD1853">
      <w:headerReference w:type="default" r:id="rId29"/>
      <w:type w:val="continuous"/>
      <w:pgSz w:w="11906" w:h="16838" w:code="9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E148F" w14:textId="77777777" w:rsidR="00666270" w:rsidRDefault="00666270" w:rsidP="004C09DA">
      <w:pPr>
        <w:spacing w:after="0" w:line="240" w:lineRule="auto"/>
      </w:pPr>
      <w:r>
        <w:separator/>
      </w:r>
    </w:p>
  </w:endnote>
  <w:endnote w:type="continuationSeparator" w:id="0">
    <w:p w14:paraId="0D07F867" w14:textId="77777777" w:rsidR="00666270" w:rsidRDefault="00666270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75B19" w14:textId="77777777" w:rsidR="00666270" w:rsidRDefault="00666270" w:rsidP="004C09DA">
      <w:pPr>
        <w:spacing w:after="0" w:line="240" w:lineRule="auto"/>
      </w:pPr>
      <w:r>
        <w:separator/>
      </w:r>
    </w:p>
  </w:footnote>
  <w:footnote w:type="continuationSeparator" w:id="0">
    <w:p w14:paraId="04A4A25F" w14:textId="77777777" w:rsidR="00666270" w:rsidRDefault="00666270" w:rsidP="004C09DA">
      <w:pPr>
        <w:spacing w:after="0" w:line="240" w:lineRule="auto"/>
      </w:pPr>
      <w:r>
        <w:continuationSeparator/>
      </w:r>
    </w:p>
  </w:footnote>
  <w:footnote w:id="1">
    <w:p w14:paraId="46C7384E" w14:textId="77777777" w:rsidR="006E2076" w:rsidRPr="00630807" w:rsidRDefault="006E2076" w:rsidP="00513AE4">
      <w:pPr>
        <w:spacing w:after="0" w:line="240" w:lineRule="auto"/>
      </w:pPr>
      <w:r w:rsidRPr="00630807">
        <w:rPr>
          <w:rStyle w:val="Lbjegyzet-hivatkozs"/>
        </w:rPr>
        <w:footnoteRef/>
      </w:r>
      <w:r w:rsidRPr="003E423A">
        <w:rPr>
          <w:sz w:val="18"/>
          <w:szCs w:val="18"/>
        </w:rPr>
        <w:t xml:space="preserve">A </w:t>
      </w:r>
      <w:r w:rsidRPr="00630807">
        <w:rPr>
          <w:sz w:val="18"/>
          <w:szCs w:val="18"/>
        </w:rPr>
        <w:t xml:space="preserve">jelen feladatlap alapjául az alábbi forrás szolgált: </w:t>
      </w:r>
      <w:r w:rsidRPr="00630807">
        <w:rPr>
          <w:rFonts w:cs="Times New Roman"/>
          <w:sz w:val="18"/>
          <w:szCs w:val="18"/>
        </w:rPr>
        <w:t>Rákóczi Melinda: A természettudományos vizsgálati módszerek elvén alapuló feladatok a kémiaoktatásban (szakdolgozat</w:t>
      </w:r>
      <w:r>
        <w:rPr>
          <w:rFonts w:cs="Times New Roman"/>
          <w:sz w:val="18"/>
          <w:szCs w:val="18"/>
        </w:rPr>
        <w:t>, ELTE TTK Kémiai Intézet, 2010</w:t>
      </w:r>
      <w:r w:rsidRPr="003E423A">
        <w:rPr>
          <w:rFonts w:cs="Times New Roman"/>
          <w:sz w:val="18"/>
          <w:szCs w:val="18"/>
        </w:rPr>
        <w:t xml:space="preserve">, letölthető: </w:t>
      </w:r>
      <w:hyperlink r:id="rId1" w:history="1">
        <w:r w:rsidRPr="00630807">
          <w:rPr>
            <w:rStyle w:val="Hiperhivatkozs"/>
            <w:rFonts w:cs="Times New Roman"/>
            <w:sz w:val="18"/>
            <w:szCs w:val="18"/>
          </w:rPr>
          <w:t>http://www.kemtan.mke.org.hu/kemia-szakmodszertan/tanuloi-kiserlettervezes.html</w:t>
        </w:r>
      </w:hyperlink>
      <w:r>
        <w:rPr>
          <w:rFonts w:cs="Times New Roman"/>
          <w:sz w:val="18"/>
          <w:szCs w:val="18"/>
        </w:rPr>
        <w:t xml:space="preserve">; </w:t>
      </w:r>
      <w:r w:rsidRPr="003E423A">
        <w:rPr>
          <w:rFonts w:cs="Times New Roman"/>
          <w:sz w:val="18"/>
          <w:szCs w:val="18"/>
        </w:rPr>
        <w:t>utolsó megtekintés: 2018.07.23.)</w:t>
      </w:r>
    </w:p>
  </w:footnote>
  <w:footnote w:id="2">
    <w:p w14:paraId="63C7D6A2" w14:textId="3858EC31" w:rsidR="006E2076" w:rsidRDefault="006E2076">
      <w:pPr>
        <w:pStyle w:val="Lbjegyzetszveg"/>
      </w:pPr>
      <w:r>
        <w:rPr>
          <w:rStyle w:val="Lbjegyzet-hivatkozs"/>
        </w:rPr>
        <w:footnoteRef/>
      </w:r>
      <w:r w:rsidR="00031F8C">
        <w:t xml:space="preserve"> </w:t>
      </w:r>
      <w:r w:rsidR="00031F8C" w:rsidRPr="00513AE4">
        <w:rPr>
          <w:sz w:val="18"/>
          <w:szCs w:val="18"/>
        </w:rPr>
        <w:t>A jelen fájlban szereplő</w:t>
      </w:r>
      <w:r w:rsidRPr="00513AE4">
        <w:rPr>
          <w:sz w:val="18"/>
          <w:szCs w:val="18"/>
        </w:rPr>
        <w:t xml:space="preserve"> internetes források utolsó megtekintése 2018.07.22.</w:t>
      </w:r>
    </w:p>
  </w:footnote>
  <w:footnote w:id="3">
    <w:p w14:paraId="0481FDF1" w14:textId="77777777" w:rsidR="006E2076" w:rsidRPr="00414B9A" w:rsidRDefault="006E2076" w:rsidP="007C64DE">
      <w:pPr>
        <w:pStyle w:val="Lbjegyzetszveg"/>
        <w:rPr>
          <w:sz w:val="18"/>
          <w:szCs w:val="18"/>
        </w:rPr>
      </w:pPr>
      <w:r w:rsidRPr="00EF5749">
        <w:rPr>
          <w:rStyle w:val="Lbjegyzet-hivatkozs"/>
        </w:rPr>
        <w:footnoteRef/>
      </w:r>
      <w:r w:rsidRPr="00EF5749">
        <w:t xml:space="preserve"> </w:t>
      </w:r>
      <w:r w:rsidRPr="00414B9A">
        <w:rPr>
          <w:sz w:val="18"/>
          <w:szCs w:val="18"/>
        </w:rPr>
        <w:t>Miután a kísérlet nem igényel analitikai pontosságot, a szükséges vizet két méréssel is ki lehet mérni, ha nincs megfelelő űrtartalmú térfogatmérő eszköz.</w:t>
      </w:r>
    </w:p>
  </w:footnote>
  <w:footnote w:id="4">
    <w:p w14:paraId="09F7A80C" w14:textId="3196570E" w:rsidR="006E2076" w:rsidRPr="00414B9A" w:rsidRDefault="006E2076" w:rsidP="007C64DE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  <w:r w:rsidRPr="00414B9A">
        <w:rPr>
          <w:rStyle w:val="Lbjegyzet-hivatkozs"/>
          <w:sz w:val="18"/>
          <w:szCs w:val="18"/>
        </w:rPr>
        <w:footnoteRef/>
      </w:r>
      <w:r w:rsidRPr="00414B9A">
        <w:rPr>
          <w:rFonts w:cstheme="minorHAnsi"/>
          <w:sz w:val="18"/>
          <w:szCs w:val="18"/>
        </w:rPr>
        <w:t xml:space="preserve">Ha hőmérő nem áll rendelkezésre, a tanulók a főzőpoharak falát kívülről megtapintva állapíthatják meg, hogy az oldódás során bekövetkezett-e </w:t>
      </w:r>
      <w:r w:rsidR="00EA12F0" w:rsidRPr="00414B9A">
        <w:rPr>
          <w:rFonts w:cstheme="minorHAnsi"/>
          <w:sz w:val="18"/>
          <w:szCs w:val="18"/>
        </w:rPr>
        <w:t xml:space="preserve">érzékelhető </w:t>
      </w:r>
      <w:r w:rsidRPr="00414B9A">
        <w:rPr>
          <w:rFonts w:cstheme="minorHAnsi"/>
          <w:sz w:val="18"/>
          <w:szCs w:val="18"/>
        </w:rPr>
        <w:t>hűlés vagy melegedés. Ilyenkor a tapasztalatokat összefoglaló táblázatba szavakat írnak a konkrét adatok helyett.</w:t>
      </w:r>
    </w:p>
  </w:footnote>
  <w:footnote w:id="5">
    <w:p w14:paraId="5D4A9FBC" w14:textId="69E9102D" w:rsidR="00BB5609" w:rsidRPr="00414B9A" w:rsidRDefault="00BB5609" w:rsidP="007C64DE">
      <w:pPr>
        <w:pStyle w:val="Jegyzetszveg"/>
        <w:spacing w:after="0"/>
        <w:rPr>
          <w:sz w:val="18"/>
          <w:szCs w:val="18"/>
        </w:rPr>
      </w:pPr>
      <w:r w:rsidRPr="00414B9A">
        <w:rPr>
          <w:rStyle w:val="Lbjegyzet-hivatkozs"/>
          <w:sz w:val="18"/>
          <w:szCs w:val="18"/>
        </w:rPr>
        <w:footnoteRef/>
      </w:r>
      <w:r w:rsidRPr="00414B9A">
        <w:rPr>
          <w:sz w:val="18"/>
          <w:szCs w:val="18"/>
        </w:rPr>
        <w:t xml:space="preserve"> Forrás: </w:t>
      </w:r>
      <w:proofErr w:type="spellStart"/>
      <w:r w:rsidRPr="00414B9A">
        <w:rPr>
          <w:sz w:val="18"/>
          <w:szCs w:val="18"/>
        </w:rPr>
        <w:t>Nadrainé</w:t>
      </w:r>
      <w:proofErr w:type="spellEnd"/>
      <w:r w:rsidRPr="00414B9A">
        <w:rPr>
          <w:sz w:val="18"/>
          <w:szCs w:val="18"/>
        </w:rPr>
        <w:t xml:space="preserve"> – Varga Imréné: Kémia I. munkafüzet reál érdeklődésű diákok számára Ntk.1996. p.44. </w:t>
      </w:r>
      <w:proofErr w:type="gramStart"/>
      <w:r w:rsidRPr="00414B9A">
        <w:rPr>
          <w:sz w:val="18"/>
          <w:szCs w:val="18"/>
        </w:rPr>
        <w:t>vagy</w:t>
      </w:r>
      <w:proofErr w:type="gramEnd"/>
      <w:r w:rsidRPr="00414B9A">
        <w:rPr>
          <w:sz w:val="18"/>
          <w:szCs w:val="18"/>
        </w:rPr>
        <w:t xml:space="preserve">: </w:t>
      </w:r>
      <w:hyperlink r:id="rId2" w:history="1">
        <w:r w:rsidRPr="00414B9A">
          <w:rPr>
            <w:rStyle w:val="Hiperhivatkozs"/>
            <w:sz w:val="18"/>
            <w:szCs w:val="18"/>
          </w:rPr>
          <w:t>http://harmatv.web.elte.hu/AltKemII/altkem2-4.pdf</w:t>
        </w:r>
      </w:hyperlink>
    </w:p>
  </w:footnote>
  <w:footnote w:id="6">
    <w:p w14:paraId="28E30E52" w14:textId="77777777" w:rsidR="00414B9A" w:rsidRDefault="00EA1F75" w:rsidP="007C64DE">
      <w:pPr>
        <w:pStyle w:val="Lbjegyzetszveg"/>
        <w:rPr>
          <w:sz w:val="18"/>
          <w:szCs w:val="18"/>
        </w:rPr>
      </w:pPr>
      <w:r w:rsidRPr="00414B9A">
        <w:rPr>
          <w:rStyle w:val="Lbjegyzet-hivatkozs"/>
          <w:sz w:val="18"/>
          <w:szCs w:val="18"/>
        </w:rPr>
        <w:footnoteRef/>
      </w:r>
      <w:r w:rsidRPr="00414B9A">
        <w:rPr>
          <w:sz w:val="18"/>
          <w:szCs w:val="18"/>
        </w:rPr>
        <w:t xml:space="preserve"> Fontos, hogy kristályvizes nátrium-acetátot használjunk, mert a vízmentes só oldódása erősen exoterm folyamat</w:t>
      </w:r>
      <w:r w:rsidR="00F90C44" w:rsidRPr="00414B9A">
        <w:rPr>
          <w:sz w:val="18"/>
          <w:szCs w:val="18"/>
        </w:rPr>
        <w:t xml:space="preserve"> </w:t>
      </w:r>
    </w:p>
    <w:p w14:paraId="22756B93" w14:textId="29A92972" w:rsidR="00EA1F75" w:rsidRPr="00EF5749" w:rsidRDefault="00EA1F75" w:rsidP="007C64DE">
      <w:pPr>
        <w:pStyle w:val="Lbjegyzetszveg"/>
      </w:pPr>
      <w:r w:rsidRPr="00414B9A">
        <w:rPr>
          <w:sz w:val="18"/>
          <w:szCs w:val="18"/>
        </w:rPr>
        <w:t>(-35 kJ/mol).</w:t>
      </w:r>
    </w:p>
  </w:footnote>
  <w:footnote w:id="7">
    <w:p w14:paraId="7CF68F40" w14:textId="77777777" w:rsidR="006E2076" w:rsidRPr="00513AE4" w:rsidRDefault="006E2076" w:rsidP="00F02400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elelmiszer.hu/gazdasag/cikk/onhuto_italos_dobozok_a_7_elevennel</w:t>
      </w:r>
    </w:p>
  </w:footnote>
  <w:footnote w:id="8">
    <w:p w14:paraId="19E2819D" w14:textId="77777777" w:rsidR="006E2076" w:rsidRDefault="006E2076" w:rsidP="00F02400">
      <w:pPr>
        <w:pStyle w:val="Lbjegyzetszveg"/>
      </w:pPr>
      <w:r w:rsidRPr="00513AE4">
        <w:rPr>
          <w:rStyle w:val="Lbjegyzet-hivatkozs"/>
          <w:sz w:val="18"/>
          <w:szCs w:val="18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termoklik.hanex.hu/</w:t>
      </w:r>
    </w:p>
  </w:footnote>
  <w:footnote w:id="9">
    <w:p w14:paraId="0BFBECE2" w14:textId="77777777" w:rsidR="00DA4D92" w:rsidRPr="00513AE4" w:rsidRDefault="00DA4D92" w:rsidP="00DA4D92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elelmiszer.hu/gazdasag/cikk/onhuto_italos_dobozok_a_7_elevennel</w:t>
      </w:r>
    </w:p>
  </w:footnote>
  <w:footnote w:id="10">
    <w:p w14:paraId="5ABB5631" w14:textId="77777777" w:rsidR="00DA4D92" w:rsidRDefault="00DA4D92" w:rsidP="00DA4D92">
      <w:pPr>
        <w:pStyle w:val="Lbjegyzetszveg"/>
      </w:pPr>
      <w:r w:rsidRPr="00513AE4">
        <w:rPr>
          <w:rStyle w:val="Lbjegyzet-hivatkozs"/>
          <w:sz w:val="18"/>
          <w:szCs w:val="18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termoklik.hanex.hu/</w:t>
      </w:r>
    </w:p>
  </w:footnote>
  <w:footnote w:id="11">
    <w:p w14:paraId="6EB5B304" w14:textId="77777777" w:rsidR="00692744" w:rsidRPr="00513AE4" w:rsidRDefault="00692744" w:rsidP="0069274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elelmiszer.hu/gazdasag/cikk/onhuto_italos_dobozok_a_7_elevennel</w:t>
      </w:r>
    </w:p>
  </w:footnote>
  <w:footnote w:id="12">
    <w:p w14:paraId="4BA1A3A7" w14:textId="77777777" w:rsidR="00692744" w:rsidRDefault="00692744" w:rsidP="00692744">
      <w:pPr>
        <w:pStyle w:val="Lbjegyzetszveg"/>
      </w:pPr>
      <w:r w:rsidRPr="00513AE4">
        <w:rPr>
          <w:rStyle w:val="Lbjegyzet-hivatkozs"/>
          <w:sz w:val="18"/>
          <w:szCs w:val="18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termoklik.hanex.hu/</w:t>
      </w:r>
    </w:p>
  </w:footnote>
  <w:footnote w:id="13">
    <w:p w14:paraId="6BB32446" w14:textId="77777777" w:rsidR="00692744" w:rsidRPr="00513AE4" w:rsidRDefault="00692744" w:rsidP="00692744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elelmiszer.hu/gazdasag/cikk/onhuto_italos_dobozok_a_7_elevennel</w:t>
      </w:r>
    </w:p>
  </w:footnote>
  <w:footnote w:id="14">
    <w:p w14:paraId="528390E2" w14:textId="77777777" w:rsidR="00692744" w:rsidRPr="00513AE4" w:rsidRDefault="00692744" w:rsidP="00692744">
      <w:pPr>
        <w:pStyle w:val="Lbjegyzetszveg"/>
        <w:rPr>
          <w:sz w:val="18"/>
          <w:szCs w:val="18"/>
        </w:rPr>
      </w:pPr>
      <w:r w:rsidRPr="00513AE4">
        <w:rPr>
          <w:rStyle w:val="Lbjegyzet-hivatkozs"/>
          <w:sz w:val="18"/>
          <w:szCs w:val="18"/>
        </w:rPr>
        <w:footnoteRef/>
      </w:r>
      <w:proofErr w:type="gramStart"/>
      <w:r w:rsidRPr="00513AE4">
        <w:rPr>
          <w:sz w:val="18"/>
          <w:szCs w:val="18"/>
        </w:rPr>
        <w:t>http</w:t>
      </w:r>
      <w:proofErr w:type="gramEnd"/>
      <w:r w:rsidRPr="00513AE4">
        <w:rPr>
          <w:sz w:val="18"/>
          <w:szCs w:val="18"/>
        </w:rPr>
        <w:t>://termoklik.hanex.hu/</w:t>
      </w:r>
    </w:p>
  </w:footnote>
  <w:footnote w:id="15">
    <w:p w14:paraId="121A6027" w14:textId="77777777" w:rsidR="006E2076" w:rsidRPr="00513AE4" w:rsidRDefault="006E2076" w:rsidP="00BA3D8B">
      <w:pPr>
        <w:pStyle w:val="Lbjegyzetszveg"/>
        <w:rPr>
          <w:sz w:val="18"/>
          <w:szCs w:val="18"/>
        </w:rPr>
      </w:pPr>
      <w:r w:rsidRPr="00513AE4">
        <w:rPr>
          <w:rStyle w:val="Lbjegyzet-hivatkozs"/>
          <w:sz w:val="18"/>
          <w:szCs w:val="18"/>
        </w:rPr>
        <w:footnoteRef/>
      </w:r>
      <w:r w:rsidRPr="00513AE4">
        <w:rPr>
          <w:sz w:val="18"/>
          <w:szCs w:val="18"/>
        </w:rPr>
        <w:t xml:space="preserve"> A kipróbálás során mért érték</w:t>
      </w:r>
    </w:p>
  </w:footnote>
  <w:footnote w:id="16">
    <w:p w14:paraId="18E77829" w14:textId="77777777" w:rsidR="006E2076" w:rsidRDefault="006E2076" w:rsidP="00BA3D8B">
      <w:pPr>
        <w:pStyle w:val="Lbjegyzetszveg"/>
      </w:pPr>
      <w:r w:rsidRPr="00513AE4">
        <w:rPr>
          <w:rStyle w:val="Lbjegyzet-hivatkozs"/>
          <w:sz w:val="18"/>
          <w:szCs w:val="18"/>
        </w:rPr>
        <w:footnoteRef/>
      </w:r>
      <w:r w:rsidRPr="00513AE4">
        <w:rPr>
          <w:sz w:val="18"/>
          <w:szCs w:val="18"/>
        </w:rPr>
        <w:t xml:space="preserve"> A kipróbálás során mért értékek</w:t>
      </w:r>
    </w:p>
  </w:footnote>
  <w:footnote w:id="17">
    <w:p w14:paraId="07FCA330" w14:textId="1DE8DE03" w:rsidR="00474E42" w:rsidRDefault="00474E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13AE4">
        <w:rPr>
          <w:sz w:val="18"/>
          <w:szCs w:val="18"/>
        </w:rPr>
        <w:t>Meg kell említeni, hogy ez csak a kristályvíz-tartalmú nátrium-acetátra iga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5760" w14:textId="5B565EB2" w:rsidR="001C5553" w:rsidRPr="00E1440C" w:rsidRDefault="0060655E" w:rsidP="001C5553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5</w:t>
    </w:r>
    <w:r w:rsidR="001C5553">
      <w:rPr>
        <w:sz w:val="16"/>
        <w:szCs w:val="16"/>
      </w:rPr>
      <w:t>. feladatlap: Forró csoki télen, jeges tea nyáron</w:t>
    </w:r>
    <w:r w:rsidR="001C5553" w:rsidRPr="00E1440C">
      <w:rPr>
        <w:sz w:val="16"/>
        <w:szCs w:val="16"/>
      </w:rPr>
      <w:tab/>
    </w:r>
    <w:r w:rsidR="001C5553">
      <w:rPr>
        <w:sz w:val="16"/>
        <w:szCs w:val="16"/>
      </w:rPr>
      <w:tab/>
    </w:r>
    <w:r w:rsidR="001C5553">
      <w:rPr>
        <w:sz w:val="16"/>
        <w:szCs w:val="16"/>
      </w:rPr>
      <w:tab/>
    </w:r>
    <w:r w:rsidR="001C5553">
      <w:rPr>
        <w:sz w:val="16"/>
        <w:szCs w:val="16"/>
      </w:rPr>
      <w:tab/>
    </w:r>
    <w:r w:rsidR="001C5553" w:rsidRPr="00E1440C">
      <w:rPr>
        <w:sz w:val="16"/>
        <w:szCs w:val="16"/>
      </w:rPr>
      <w:t>MTA-ELTE Kutatásalapú Kémiatanítás Kutatócsoport</w:t>
    </w:r>
  </w:p>
  <w:p w14:paraId="658C558D" w14:textId="484F0C5B" w:rsidR="006E2076" w:rsidRPr="004D2794" w:rsidRDefault="001C5553" w:rsidP="00823E86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3638" w14:textId="77777777" w:rsidR="006E2076" w:rsidRPr="00E1440C" w:rsidRDefault="006E2076" w:rsidP="004D2794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5. feladatlap: Hideg tea, forró csoki télen-nyáron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4C37EB2B" w14:textId="77777777" w:rsidR="006E2076" w:rsidRPr="004D2794" w:rsidRDefault="006E2076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2DAE9" w14:textId="77777777" w:rsidR="006E2076" w:rsidRPr="00E1440C" w:rsidRDefault="006E2076" w:rsidP="004D2794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5. feladatlap: Hideg tea, forró csoki télen-nyáron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39A4E912" w14:textId="77777777" w:rsidR="006E2076" w:rsidRPr="004D2794" w:rsidRDefault="006E2076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B95CF" w14:textId="2D9D3043" w:rsidR="006E2076" w:rsidRPr="00E1440C" w:rsidRDefault="00AE6B2D" w:rsidP="004D2794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 xml:space="preserve">15. feladatlap: Forró csoki télen, jeges tea </w:t>
    </w:r>
    <w:r w:rsidR="006E2076">
      <w:rPr>
        <w:sz w:val="16"/>
        <w:szCs w:val="16"/>
      </w:rPr>
      <w:t>nyáron</w:t>
    </w:r>
    <w:r w:rsidR="006E2076" w:rsidRPr="00E1440C">
      <w:rPr>
        <w:sz w:val="16"/>
        <w:szCs w:val="16"/>
      </w:rPr>
      <w:tab/>
    </w:r>
    <w:r w:rsidR="006E2076">
      <w:rPr>
        <w:sz w:val="16"/>
        <w:szCs w:val="16"/>
      </w:rPr>
      <w:tab/>
    </w:r>
    <w:r w:rsidR="006E2076">
      <w:rPr>
        <w:sz w:val="16"/>
        <w:szCs w:val="16"/>
      </w:rPr>
      <w:tab/>
    </w:r>
    <w:r>
      <w:rPr>
        <w:sz w:val="16"/>
        <w:szCs w:val="16"/>
      </w:rPr>
      <w:tab/>
    </w:r>
    <w:r w:rsidR="006E2076" w:rsidRPr="00E1440C">
      <w:rPr>
        <w:sz w:val="16"/>
        <w:szCs w:val="16"/>
      </w:rPr>
      <w:t>MTA-ELTE Kutatásalapú Kémiatanítás Kutatócsoport</w:t>
    </w:r>
  </w:p>
  <w:p w14:paraId="00CED7BB" w14:textId="77777777" w:rsidR="006E2076" w:rsidRPr="004D2794" w:rsidRDefault="006E2076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6D8D" w14:textId="77777777" w:rsidR="006E2076" w:rsidRPr="00E1440C" w:rsidRDefault="006E2076" w:rsidP="004D2794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5. feladatlap: Hideg tea, forró csoki télen-nyáron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241D8A36" w14:textId="77777777" w:rsidR="006E2076" w:rsidRPr="004D2794" w:rsidRDefault="006E2076">
    <w:pPr>
      <w:pStyle w:val="lfej"/>
      <w:rPr>
        <w:sz w:val="16"/>
        <w:szCs w:val="16"/>
      </w:rPr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 xml:space="preserve">Magyar Tudományos Akadémia </w:t>
    </w:r>
    <w:proofErr w:type="spellStart"/>
    <w:r w:rsidRPr="00E1440C">
      <w:rPr>
        <w:rFonts w:eastAsia="Times New Roman" w:cs="Times New Roman"/>
        <w:sz w:val="16"/>
        <w:szCs w:val="16"/>
        <w:lang w:eastAsia="hu-HU"/>
      </w:rPr>
      <w:t>Tantárgypedagógiai</w:t>
    </w:r>
    <w:proofErr w:type="spellEnd"/>
    <w:r w:rsidRPr="00E1440C">
      <w:rPr>
        <w:rFonts w:eastAsia="Times New Roman" w:cs="Times New Roman"/>
        <w:sz w:val="16"/>
        <w:szCs w:val="16"/>
        <w:lang w:eastAsia="hu-HU"/>
      </w:rPr>
      <w:t xml:space="preserve"> Kutatási Programja keretében</w:t>
    </w:r>
    <w:r>
      <w:rPr>
        <w:rFonts w:eastAsia="Times New Roman" w:cs="Times New Roman"/>
        <w:sz w:val="16"/>
        <w:szCs w:val="16"/>
        <w:lang w:eastAsia="hu-HU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0E7"/>
    <w:multiLevelType w:val="hybridMultilevel"/>
    <w:tmpl w:val="33F81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4F7"/>
    <w:multiLevelType w:val="hybridMultilevel"/>
    <w:tmpl w:val="1D3A8138"/>
    <w:lvl w:ilvl="0" w:tplc="E608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0F71"/>
    <w:multiLevelType w:val="multilevel"/>
    <w:tmpl w:val="0CEAB1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0D4246F7"/>
    <w:multiLevelType w:val="multilevel"/>
    <w:tmpl w:val="5EA2DA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17F3781E"/>
    <w:multiLevelType w:val="hybridMultilevel"/>
    <w:tmpl w:val="AC98D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216DD"/>
    <w:multiLevelType w:val="hybridMultilevel"/>
    <w:tmpl w:val="7F265F0E"/>
    <w:lvl w:ilvl="0" w:tplc="82F80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0E22B0"/>
    <w:multiLevelType w:val="hybridMultilevel"/>
    <w:tmpl w:val="49C464E2"/>
    <w:lvl w:ilvl="0" w:tplc="4A561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554966"/>
    <w:multiLevelType w:val="hybridMultilevel"/>
    <w:tmpl w:val="4844B3CE"/>
    <w:lvl w:ilvl="0" w:tplc="82F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42AC"/>
    <w:multiLevelType w:val="multilevel"/>
    <w:tmpl w:val="1B4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1C5B73"/>
    <w:multiLevelType w:val="hybridMultilevel"/>
    <w:tmpl w:val="65062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53C9"/>
    <w:multiLevelType w:val="hybridMultilevel"/>
    <w:tmpl w:val="1D3A8138"/>
    <w:lvl w:ilvl="0" w:tplc="E608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C7AED"/>
    <w:multiLevelType w:val="hybridMultilevel"/>
    <w:tmpl w:val="D0D63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470FE"/>
    <w:multiLevelType w:val="hybridMultilevel"/>
    <w:tmpl w:val="ED2E9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70C"/>
    <w:multiLevelType w:val="hybridMultilevel"/>
    <w:tmpl w:val="C298C8E6"/>
    <w:lvl w:ilvl="0" w:tplc="82F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91302"/>
    <w:multiLevelType w:val="hybridMultilevel"/>
    <w:tmpl w:val="D0D63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73D5E"/>
    <w:multiLevelType w:val="hybridMultilevel"/>
    <w:tmpl w:val="078863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07245D"/>
    <w:multiLevelType w:val="hybridMultilevel"/>
    <w:tmpl w:val="D0D63F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113DF"/>
    <w:multiLevelType w:val="hybridMultilevel"/>
    <w:tmpl w:val="CC50D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C61BF"/>
    <w:multiLevelType w:val="hybridMultilevel"/>
    <w:tmpl w:val="685AB488"/>
    <w:lvl w:ilvl="0" w:tplc="AC5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D1949"/>
    <w:multiLevelType w:val="hybridMultilevel"/>
    <w:tmpl w:val="027E0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87AC7"/>
    <w:multiLevelType w:val="hybridMultilevel"/>
    <w:tmpl w:val="E626EC10"/>
    <w:lvl w:ilvl="0" w:tplc="4A561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7C6585"/>
    <w:multiLevelType w:val="multilevel"/>
    <w:tmpl w:val="C1A8E1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18"/>
  </w:num>
  <w:num w:numId="5">
    <w:abstractNumId w:val="12"/>
  </w:num>
  <w:num w:numId="6">
    <w:abstractNumId w:val="16"/>
  </w:num>
  <w:num w:numId="7">
    <w:abstractNumId w:val="11"/>
  </w:num>
  <w:num w:numId="8">
    <w:abstractNumId w:val="1"/>
  </w:num>
  <w:num w:numId="9">
    <w:abstractNumId w:val="14"/>
  </w:num>
  <w:num w:numId="10">
    <w:abstractNumId w:val="19"/>
  </w:num>
  <w:num w:numId="11">
    <w:abstractNumId w:val="17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20"/>
  </w:num>
  <w:num w:numId="17">
    <w:abstractNumId w:val="6"/>
  </w:num>
  <w:num w:numId="18">
    <w:abstractNumId w:val="4"/>
  </w:num>
  <w:num w:numId="19">
    <w:abstractNumId w:val="0"/>
  </w:num>
  <w:num w:numId="20">
    <w:abstractNumId w:val="15"/>
  </w:num>
  <w:num w:numId="21">
    <w:abstractNumId w:val="9"/>
  </w:num>
  <w:num w:numId="2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F"/>
    <w:rsid w:val="000000E9"/>
    <w:rsid w:val="00000DA5"/>
    <w:rsid w:val="000018D4"/>
    <w:rsid w:val="00002583"/>
    <w:rsid w:val="000025DE"/>
    <w:rsid w:val="000029F8"/>
    <w:rsid w:val="0000349A"/>
    <w:rsid w:val="00004BCA"/>
    <w:rsid w:val="00007865"/>
    <w:rsid w:val="00007B1C"/>
    <w:rsid w:val="00007ED5"/>
    <w:rsid w:val="000173CC"/>
    <w:rsid w:val="00020604"/>
    <w:rsid w:val="000220B6"/>
    <w:rsid w:val="0002228B"/>
    <w:rsid w:val="000272F5"/>
    <w:rsid w:val="00027FB1"/>
    <w:rsid w:val="00030350"/>
    <w:rsid w:val="0003178E"/>
    <w:rsid w:val="00031F8C"/>
    <w:rsid w:val="00032C9C"/>
    <w:rsid w:val="00033221"/>
    <w:rsid w:val="00036393"/>
    <w:rsid w:val="000373E9"/>
    <w:rsid w:val="00037712"/>
    <w:rsid w:val="00037865"/>
    <w:rsid w:val="00040F41"/>
    <w:rsid w:val="00041B66"/>
    <w:rsid w:val="0004415C"/>
    <w:rsid w:val="00046085"/>
    <w:rsid w:val="000604B1"/>
    <w:rsid w:val="00063C6B"/>
    <w:rsid w:val="00063E18"/>
    <w:rsid w:val="00073C94"/>
    <w:rsid w:val="00074F40"/>
    <w:rsid w:val="00075559"/>
    <w:rsid w:val="0008081A"/>
    <w:rsid w:val="0008592D"/>
    <w:rsid w:val="00090F98"/>
    <w:rsid w:val="0009323F"/>
    <w:rsid w:val="000957D9"/>
    <w:rsid w:val="00095FCE"/>
    <w:rsid w:val="00096073"/>
    <w:rsid w:val="000962FC"/>
    <w:rsid w:val="00097ABE"/>
    <w:rsid w:val="000A0744"/>
    <w:rsid w:val="000A0764"/>
    <w:rsid w:val="000A08A2"/>
    <w:rsid w:val="000A2C27"/>
    <w:rsid w:val="000A2D15"/>
    <w:rsid w:val="000A480F"/>
    <w:rsid w:val="000A784B"/>
    <w:rsid w:val="000B11E4"/>
    <w:rsid w:val="000B1AEF"/>
    <w:rsid w:val="000B215A"/>
    <w:rsid w:val="000B3648"/>
    <w:rsid w:val="000B4985"/>
    <w:rsid w:val="000B508B"/>
    <w:rsid w:val="000B7C1F"/>
    <w:rsid w:val="000C1ECA"/>
    <w:rsid w:val="000C2246"/>
    <w:rsid w:val="000C3930"/>
    <w:rsid w:val="000C785C"/>
    <w:rsid w:val="000C7899"/>
    <w:rsid w:val="000D2B82"/>
    <w:rsid w:val="000D3139"/>
    <w:rsid w:val="000D31C9"/>
    <w:rsid w:val="000D51C0"/>
    <w:rsid w:val="000D5804"/>
    <w:rsid w:val="000E167A"/>
    <w:rsid w:val="000E1C2C"/>
    <w:rsid w:val="000E45E1"/>
    <w:rsid w:val="000E4AD1"/>
    <w:rsid w:val="000E5099"/>
    <w:rsid w:val="000E51A4"/>
    <w:rsid w:val="000E6BCB"/>
    <w:rsid w:val="000F15D3"/>
    <w:rsid w:val="000F484A"/>
    <w:rsid w:val="000F5A66"/>
    <w:rsid w:val="0010576C"/>
    <w:rsid w:val="00105B89"/>
    <w:rsid w:val="00107DE5"/>
    <w:rsid w:val="00110702"/>
    <w:rsid w:val="001138F3"/>
    <w:rsid w:val="00116F5B"/>
    <w:rsid w:val="00117F1F"/>
    <w:rsid w:val="0012016F"/>
    <w:rsid w:val="0012053D"/>
    <w:rsid w:val="001237F8"/>
    <w:rsid w:val="001276F6"/>
    <w:rsid w:val="00131C91"/>
    <w:rsid w:val="001339F6"/>
    <w:rsid w:val="00134BEC"/>
    <w:rsid w:val="00135FAC"/>
    <w:rsid w:val="001363FB"/>
    <w:rsid w:val="00136CAE"/>
    <w:rsid w:val="00141968"/>
    <w:rsid w:val="00141D47"/>
    <w:rsid w:val="00141FEF"/>
    <w:rsid w:val="001445DF"/>
    <w:rsid w:val="0014650C"/>
    <w:rsid w:val="001610F4"/>
    <w:rsid w:val="001627A5"/>
    <w:rsid w:val="00163C6A"/>
    <w:rsid w:val="001644DE"/>
    <w:rsid w:val="0016517C"/>
    <w:rsid w:val="0016652D"/>
    <w:rsid w:val="00166A72"/>
    <w:rsid w:val="00166D9E"/>
    <w:rsid w:val="001700A1"/>
    <w:rsid w:val="00172EC4"/>
    <w:rsid w:val="00174B0C"/>
    <w:rsid w:val="00181385"/>
    <w:rsid w:val="00181873"/>
    <w:rsid w:val="00184660"/>
    <w:rsid w:val="001870FE"/>
    <w:rsid w:val="001874FD"/>
    <w:rsid w:val="00193C1C"/>
    <w:rsid w:val="00195F9D"/>
    <w:rsid w:val="00196F99"/>
    <w:rsid w:val="001A6D02"/>
    <w:rsid w:val="001A7D2C"/>
    <w:rsid w:val="001B0B80"/>
    <w:rsid w:val="001B3521"/>
    <w:rsid w:val="001B5298"/>
    <w:rsid w:val="001B543F"/>
    <w:rsid w:val="001C14A9"/>
    <w:rsid w:val="001C2755"/>
    <w:rsid w:val="001C5553"/>
    <w:rsid w:val="001C73B7"/>
    <w:rsid w:val="001C73E3"/>
    <w:rsid w:val="001C7BAD"/>
    <w:rsid w:val="001D0EFA"/>
    <w:rsid w:val="001D1522"/>
    <w:rsid w:val="001D1BBE"/>
    <w:rsid w:val="001D704C"/>
    <w:rsid w:val="001E586B"/>
    <w:rsid w:val="001E742F"/>
    <w:rsid w:val="001E764D"/>
    <w:rsid w:val="001F0451"/>
    <w:rsid w:val="001F3CBA"/>
    <w:rsid w:val="001F3EDF"/>
    <w:rsid w:val="001F690F"/>
    <w:rsid w:val="001F6B7B"/>
    <w:rsid w:val="001F7270"/>
    <w:rsid w:val="002004A3"/>
    <w:rsid w:val="00200620"/>
    <w:rsid w:val="00204F8A"/>
    <w:rsid w:val="002070A1"/>
    <w:rsid w:val="002071E9"/>
    <w:rsid w:val="00213CFC"/>
    <w:rsid w:val="0021459D"/>
    <w:rsid w:val="00214E57"/>
    <w:rsid w:val="00214F74"/>
    <w:rsid w:val="00215622"/>
    <w:rsid w:val="00217E34"/>
    <w:rsid w:val="0022035B"/>
    <w:rsid w:val="002235B3"/>
    <w:rsid w:val="00224F22"/>
    <w:rsid w:val="00224F7A"/>
    <w:rsid w:val="00227717"/>
    <w:rsid w:val="00230B98"/>
    <w:rsid w:val="00233E2B"/>
    <w:rsid w:val="00235361"/>
    <w:rsid w:val="002375D8"/>
    <w:rsid w:val="00237D49"/>
    <w:rsid w:val="002420B9"/>
    <w:rsid w:val="002433BD"/>
    <w:rsid w:val="0024519E"/>
    <w:rsid w:val="002451B2"/>
    <w:rsid w:val="00245C97"/>
    <w:rsid w:val="00246097"/>
    <w:rsid w:val="00246178"/>
    <w:rsid w:val="00246C69"/>
    <w:rsid w:val="0025230C"/>
    <w:rsid w:val="002529ED"/>
    <w:rsid w:val="00254E7F"/>
    <w:rsid w:val="002578A6"/>
    <w:rsid w:val="00257C58"/>
    <w:rsid w:val="00257D13"/>
    <w:rsid w:val="00260C6A"/>
    <w:rsid w:val="00260E07"/>
    <w:rsid w:val="00263A77"/>
    <w:rsid w:val="00267D91"/>
    <w:rsid w:val="00270029"/>
    <w:rsid w:val="00270C2D"/>
    <w:rsid w:val="00277676"/>
    <w:rsid w:val="00280B4B"/>
    <w:rsid w:val="002827FD"/>
    <w:rsid w:val="00282880"/>
    <w:rsid w:val="00283B82"/>
    <w:rsid w:val="00284F4E"/>
    <w:rsid w:val="002851AD"/>
    <w:rsid w:val="002A0C9C"/>
    <w:rsid w:val="002A0F98"/>
    <w:rsid w:val="002A1976"/>
    <w:rsid w:val="002A6CEC"/>
    <w:rsid w:val="002A7EBF"/>
    <w:rsid w:val="002B1057"/>
    <w:rsid w:val="002B60FE"/>
    <w:rsid w:val="002B79DB"/>
    <w:rsid w:val="002C50BA"/>
    <w:rsid w:val="002D31C7"/>
    <w:rsid w:val="002D62A3"/>
    <w:rsid w:val="002D6B8A"/>
    <w:rsid w:val="002D7FDF"/>
    <w:rsid w:val="002E11B6"/>
    <w:rsid w:val="002E3990"/>
    <w:rsid w:val="002E55AD"/>
    <w:rsid w:val="002F10AE"/>
    <w:rsid w:val="002F3607"/>
    <w:rsid w:val="002F3E45"/>
    <w:rsid w:val="002F4AF8"/>
    <w:rsid w:val="002F7033"/>
    <w:rsid w:val="00301241"/>
    <w:rsid w:val="00301DB0"/>
    <w:rsid w:val="0030319A"/>
    <w:rsid w:val="0030349D"/>
    <w:rsid w:val="00314326"/>
    <w:rsid w:val="003155E9"/>
    <w:rsid w:val="00316097"/>
    <w:rsid w:val="00323237"/>
    <w:rsid w:val="00331CB8"/>
    <w:rsid w:val="00332158"/>
    <w:rsid w:val="003342CB"/>
    <w:rsid w:val="00335FFC"/>
    <w:rsid w:val="003367A7"/>
    <w:rsid w:val="0033748A"/>
    <w:rsid w:val="0034168F"/>
    <w:rsid w:val="00341FA0"/>
    <w:rsid w:val="00346653"/>
    <w:rsid w:val="00346A44"/>
    <w:rsid w:val="0035301F"/>
    <w:rsid w:val="00353174"/>
    <w:rsid w:val="00353758"/>
    <w:rsid w:val="003575DD"/>
    <w:rsid w:val="0036074E"/>
    <w:rsid w:val="003613FF"/>
    <w:rsid w:val="00364D1F"/>
    <w:rsid w:val="00364FCE"/>
    <w:rsid w:val="0036745D"/>
    <w:rsid w:val="003677A0"/>
    <w:rsid w:val="00372386"/>
    <w:rsid w:val="00374215"/>
    <w:rsid w:val="00376E4A"/>
    <w:rsid w:val="00377208"/>
    <w:rsid w:val="0038055B"/>
    <w:rsid w:val="003807C1"/>
    <w:rsid w:val="003860D9"/>
    <w:rsid w:val="00392B82"/>
    <w:rsid w:val="00393279"/>
    <w:rsid w:val="00394503"/>
    <w:rsid w:val="00394784"/>
    <w:rsid w:val="003A1383"/>
    <w:rsid w:val="003A1923"/>
    <w:rsid w:val="003A1C01"/>
    <w:rsid w:val="003A2622"/>
    <w:rsid w:val="003A4041"/>
    <w:rsid w:val="003A6A26"/>
    <w:rsid w:val="003B027D"/>
    <w:rsid w:val="003B08F7"/>
    <w:rsid w:val="003B0EFE"/>
    <w:rsid w:val="003B587C"/>
    <w:rsid w:val="003B7131"/>
    <w:rsid w:val="003C15DF"/>
    <w:rsid w:val="003C2080"/>
    <w:rsid w:val="003C27E1"/>
    <w:rsid w:val="003C2989"/>
    <w:rsid w:val="003C342C"/>
    <w:rsid w:val="003C52A6"/>
    <w:rsid w:val="003D2890"/>
    <w:rsid w:val="003D7AA6"/>
    <w:rsid w:val="003E13DE"/>
    <w:rsid w:val="003E1901"/>
    <w:rsid w:val="003E2625"/>
    <w:rsid w:val="003E423A"/>
    <w:rsid w:val="003E4971"/>
    <w:rsid w:val="003F2600"/>
    <w:rsid w:val="003F349E"/>
    <w:rsid w:val="003F50BD"/>
    <w:rsid w:val="003F5F41"/>
    <w:rsid w:val="003F64A5"/>
    <w:rsid w:val="003F6988"/>
    <w:rsid w:val="00403D5E"/>
    <w:rsid w:val="004047E8"/>
    <w:rsid w:val="004052CD"/>
    <w:rsid w:val="00406906"/>
    <w:rsid w:val="00407625"/>
    <w:rsid w:val="00414B9A"/>
    <w:rsid w:val="004208F8"/>
    <w:rsid w:val="004228C5"/>
    <w:rsid w:val="00425FC6"/>
    <w:rsid w:val="00427782"/>
    <w:rsid w:val="00427A52"/>
    <w:rsid w:val="00431732"/>
    <w:rsid w:val="004335D3"/>
    <w:rsid w:val="004344A6"/>
    <w:rsid w:val="00436FE7"/>
    <w:rsid w:val="004370DF"/>
    <w:rsid w:val="00437D2A"/>
    <w:rsid w:val="0044084B"/>
    <w:rsid w:val="00443E78"/>
    <w:rsid w:val="004472AB"/>
    <w:rsid w:val="004472C3"/>
    <w:rsid w:val="004476F6"/>
    <w:rsid w:val="00450424"/>
    <w:rsid w:val="00451CCD"/>
    <w:rsid w:val="00452119"/>
    <w:rsid w:val="00453C70"/>
    <w:rsid w:val="00455EEE"/>
    <w:rsid w:val="004572F2"/>
    <w:rsid w:val="00461750"/>
    <w:rsid w:val="00461FC3"/>
    <w:rsid w:val="00462EDC"/>
    <w:rsid w:val="00470C17"/>
    <w:rsid w:val="00471589"/>
    <w:rsid w:val="00472A64"/>
    <w:rsid w:val="0047392B"/>
    <w:rsid w:val="00474E42"/>
    <w:rsid w:val="004755FE"/>
    <w:rsid w:val="00475CF3"/>
    <w:rsid w:val="004769A5"/>
    <w:rsid w:val="00477929"/>
    <w:rsid w:val="00482C58"/>
    <w:rsid w:val="00483671"/>
    <w:rsid w:val="00484145"/>
    <w:rsid w:val="004847EB"/>
    <w:rsid w:val="00487E5C"/>
    <w:rsid w:val="00491332"/>
    <w:rsid w:val="0049664F"/>
    <w:rsid w:val="004972FA"/>
    <w:rsid w:val="0049732F"/>
    <w:rsid w:val="004A7328"/>
    <w:rsid w:val="004B0CDC"/>
    <w:rsid w:val="004B3030"/>
    <w:rsid w:val="004B330E"/>
    <w:rsid w:val="004B3360"/>
    <w:rsid w:val="004B3CC2"/>
    <w:rsid w:val="004B691C"/>
    <w:rsid w:val="004C09DA"/>
    <w:rsid w:val="004C11A9"/>
    <w:rsid w:val="004C11C8"/>
    <w:rsid w:val="004C41E3"/>
    <w:rsid w:val="004C42BF"/>
    <w:rsid w:val="004C4520"/>
    <w:rsid w:val="004C6227"/>
    <w:rsid w:val="004D119B"/>
    <w:rsid w:val="004D20D9"/>
    <w:rsid w:val="004D2794"/>
    <w:rsid w:val="004D7268"/>
    <w:rsid w:val="004E0B35"/>
    <w:rsid w:val="004E12BD"/>
    <w:rsid w:val="004E198C"/>
    <w:rsid w:val="004E1A7F"/>
    <w:rsid w:val="004E2DD9"/>
    <w:rsid w:val="004E5655"/>
    <w:rsid w:val="004F15FC"/>
    <w:rsid w:val="004F3B54"/>
    <w:rsid w:val="004F5E46"/>
    <w:rsid w:val="004F71A9"/>
    <w:rsid w:val="00501C68"/>
    <w:rsid w:val="0050494E"/>
    <w:rsid w:val="00505819"/>
    <w:rsid w:val="00505DAC"/>
    <w:rsid w:val="005069C1"/>
    <w:rsid w:val="00510E09"/>
    <w:rsid w:val="00513AE4"/>
    <w:rsid w:val="00514852"/>
    <w:rsid w:val="00516FBE"/>
    <w:rsid w:val="0051797A"/>
    <w:rsid w:val="00521AC2"/>
    <w:rsid w:val="00523B5A"/>
    <w:rsid w:val="005248F7"/>
    <w:rsid w:val="00530AF8"/>
    <w:rsid w:val="00530E24"/>
    <w:rsid w:val="0053557C"/>
    <w:rsid w:val="00535C31"/>
    <w:rsid w:val="00535E2E"/>
    <w:rsid w:val="005372E3"/>
    <w:rsid w:val="00540D26"/>
    <w:rsid w:val="0054105D"/>
    <w:rsid w:val="00541D4F"/>
    <w:rsid w:val="00542B7B"/>
    <w:rsid w:val="005440C1"/>
    <w:rsid w:val="005442BF"/>
    <w:rsid w:val="0054596A"/>
    <w:rsid w:val="00546FC6"/>
    <w:rsid w:val="005508DC"/>
    <w:rsid w:val="0055553D"/>
    <w:rsid w:val="00555F9A"/>
    <w:rsid w:val="00556BB7"/>
    <w:rsid w:val="00557C82"/>
    <w:rsid w:val="00560383"/>
    <w:rsid w:val="0056159F"/>
    <w:rsid w:val="00562568"/>
    <w:rsid w:val="0056415A"/>
    <w:rsid w:val="00565246"/>
    <w:rsid w:val="00566193"/>
    <w:rsid w:val="00566399"/>
    <w:rsid w:val="00567AB4"/>
    <w:rsid w:val="0057099E"/>
    <w:rsid w:val="00573A8D"/>
    <w:rsid w:val="005818AB"/>
    <w:rsid w:val="005823E8"/>
    <w:rsid w:val="005847CA"/>
    <w:rsid w:val="005904B2"/>
    <w:rsid w:val="00591215"/>
    <w:rsid w:val="00591A39"/>
    <w:rsid w:val="0059319B"/>
    <w:rsid w:val="0059438E"/>
    <w:rsid w:val="00594CDF"/>
    <w:rsid w:val="00596D37"/>
    <w:rsid w:val="00597ACC"/>
    <w:rsid w:val="005A25CC"/>
    <w:rsid w:val="005A3D39"/>
    <w:rsid w:val="005A4604"/>
    <w:rsid w:val="005A4E4F"/>
    <w:rsid w:val="005A542B"/>
    <w:rsid w:val="005A6705"/>
    <w:rsid w:val="005B053D"/>
    <w:rsid w:val="005B530A"/>
    <w:rsid w:val="005B60D1"/>
    <w:rsid w:val="005B620B"/>
    <w:rsid w:val="005B6652"/>
    <w:rsid w:val="005C0CE4"/>
    <w:rsid w:val="005C12F4"/>
    <w:rsid w:val="005C2F7E"/>
    <w:rsid w:val="005C3F96"/>
    <w:rsid w:val="005C4782"/>
    <w:rsid w:val="005C520F"/>
    <w:rsid w:val="005C7872"/>
    <w:rsid w:val="005C7A08"/>
    <w:rsid w:val="005D0DA9"/>
    <w:rsid w:val="005D1A09"/>
    <w:rsid w:val="005D4D98"/>
    <w:rsid w:val="005D620A"/>
    <w:rsid w:val="005E0B91"/>
    <w:rsid w:val="005E0C42"/>
    <w:rsid w:val="005E24EA"/>
    <w:rsid w:val="005E45DB"/>
    <w:rsid w:val="005E4D25"/>
    <w:rsid w:val="005E71B8"/>
    <w:rsid w:val="005E7CC1"/>
    <w:rsid w:val="005F05D6"/>
    <w:rsid w:val="005F110E"/>
    <w:rsid w:val="005F2A51"/>
    <w:rsid w:val="005F6A6F"/>
    <w:rsid w:val="005F78D4"/>
    <w:rsid w:val="005F7DAE"/>
    <w:rsid w:val="00603C12"/>
    <w:rsid w:val="0060655E"/>
    <w:rsid w:val="00610E3B"/>
    <w:rsid w:val="00612960"/>
    <w:rsid w:val="00613ABD"/>
    <w:rsid w:val="00613B4D"/>
    <w:rsid w:val="006147C8"/>
    <w:rsid w:val="0062020F"/>
    <w:rsid w:val="006217DE"/>
    <w:rsid w:val="00621B39"/>
    <w:rsid w:val="0062329E"/>
    <w:rsid w:val="00625263"/>
    <w:rsid w:val="00630181"/>
    <w:rsid w:val="0063042B"/>
    <w:rsid w:val="00630807"/>
    <w:rsid w:val="00630A0A"/>
    <w:rsid w:val="00630F61"/>
    <w:rsid w:val="00631854"/>
    <w:rsid w:val="00633057"/>
    <w:rsid w:val="006336F0"/>
    <w:rsid w:val="00634893"/>
    <w:rsid w:val="00634B01"/>
    <w:rsid w:val="0063548B"/>
    <w:rsid w:val="0063652A"/>
    <w:rsid w:val="006406EC"/>
    <w:rsid w:val="0064205F"/>
    <w:rsid w:val="00643CDA"/>
    <w:rsid w:val="0064417A"/>
    <w:rsid w:val="006458E6"/>
    <w:rsid w:val="0065089F"/>
    <w:rsid w:val="00653751"/>
    <w:rsid w:val="00654C3B"/>
    <w:rsid w:val="00655AFE"/>
    <w:rsid w:val="00663453"/>
    <w:rsid w:val="00664DDA"/>
    <w:rsid w:val="006650D8"/>
    <w:rsid w:val="00666270"/>
    <w:rsid w:val="0066683D"/>
    <w:rsid w:val="00671D4A"/>
    <w:rsid w:val="00673784"/>
    <w:rsid w:val="00673B86"/>
    <w:rsid w:val="00675BD4"/>
    <w:rsid w:val="00680A45"/>
    <w:rsid w:val="00681C32"/>
    <w:rsid w:val="00683AD8"/>
    <w:rsid w:val="006863C6"/>
    <w:rsid w:val="006868B7"/>
    <w:rsid w:val="006911D2"/>
    <w:rsid w:val="006920E1"/>
    <w:rsid w:val="00692744"/>
    <w:rsid w:val="00692D0D"/>
    <w:rsid w:val="00692F76"/>
    <w:rsid w:val="00694520"/>
    <w:rsid w:val="0069552D"/>
    <w:rsid w:val="00696234"/>
    <w:rsid w:val="006A19F0"/>
    <w:rsid w:val="006A1C71"/>
    <w:rsid w:val="006A3A6C"/>
    <w:rsid w:val="006A3B5D"/>
    <w:rsid w:val="006A6E53"/>
    <w:rsid w:val="006B21A9"/>
    <w:rsid w:val="006B2335"/>
    <w:rsid w:val="006B31D9"/>
    <w:rsid w:val="006B6097"/>
    <w:rsid w:val="006C0CDB"/>
    <w:rsid w:val="006C3C2C"/>
    <w:rsid w:val="006C5D09"/>
    <w:rsid w:val="006C7A44"/>
    <w:rsid w:val="006D04B1"/>
    <w:rsid w:val="006D4484"/>
    <w:rsid w:val="006D73AE"/>
    <w:rsid w:val="006E0869"/>
    <w:rsid w:val="006E2076"/>
    <w:rsid w:val="006E52DD"/>
    <w:rsid w:val="006E69E3"/>
    <w:rsid w:val="006E6DB4"/>
    <w:rsid w:val="006F27E7"/>
    <w:rsid w:val="006F2B25"/>
    <w:rsid w:val="006F2C50"/>
    <w:rsid w:val="006F571E"/>
    <w:rsid w:val="00700689"/>
    <w:rsid w:val="0070529C"/>
    <w:rsid w:val="00705FF0"/>
    <w:rsid w:val="00706013"/>
    <w:rsid w:val="007060A1"/>
    <w:rsid w:val="007077AE"/>
    <w:rsid w:val="00707D7A"/>
    <w:rsid w:val="007127C7"/>
    <w:rsid w:val="00717403"/>
    <w:rsid w:val="00721FF0"/>
    <w:rsid w:val="00724546"/>
    <w:rsid w:val="00724E03"/>
    <w:rsid w:val="007265CC"/>
    <w:rsid w:val="0072695C"/>
    <w:rsid w:val="007270CE"/>
    <w:rsid w:val="00727EB9"/>
    <w:rsid w:val="007355F8"/>
    <w:rsid w:val="007371E6"/>
    <w:rsid w:val="0074018D"/>
    <w:rsid w:val="00740247"/>
    <w:rsid w:val="0074434B"/>
    <w:rsid w:val="00744DA4"/>
    <w:rsid w:val="00745B08"/>
    <w:rsid w:val="0075460A"/>
    <w:rsid w:val="00755058"/>
    <w:rsid w:val="00763724"/>
    <w:rsid w:val="00764340"/>
    <w:rsid w:val="00766994"/>
    <w:rsid w:val="00770AE4"/>
    <w:rsid w:val="0077296B"/>
    <w:rsid w:val="00773712"/>
    <w:rsid w:val="00776CD3"/>
    <w:rsid w:val="00777DA0"/>
    <w:rsid w:val="007812B8"/>
    <w:rsid w:val="007826A4"/>
    <w:rsid w:val="0079198F"/>
    <w:rsid w:val="00793B00"/>
    <w:rsid w:val="00795655"/>
    <w:rsid w:val="007977D8"/>
    <w:rsid w:val="00797861"/>
    <w:rsid w:val="007A0A59"/>
    <w:rsid w:val="007A52D2"/>
    <w:rsid w:val="007A5668"/>
    <w:rsid w:val="007A7F69"/>
    <w:rsid w:val="007B7AE4"/>
    <w:rsid w:val="007C1190"/>
    <w:rsid w:val="007C4CEC"/>
    <w:rsid w:val="007C5B1F"/>
    <w:rsid w:val="007C64DE"/>
    <w:rsid w:val="007D1806"/>
    <w:rsid w:val="007D1F4F"/>
    <w:rsid w:val="007D253E"/>
    <w:rsid w:val="007D501D"/>
    <w:rsid w:val="007E07E5"/>
    <w:rsid w:val="007E3DC1"/>
    <w:rsid w:val="007E7940"/>
    <w:rsid w:val="007F4354"/>
    <w:rsid w:val="007F4808"/>
    <w:rsid w:val="007F58A1"/>
    <w:rsid w:val="007F66DE"/>
    <w:rsid w:val="007F712B"/>
    <w:rsid w:val="007F7E17"/>
    <w:rsid w:val="008006B0"/>
    <w:rsid w:val="00802288"/>
    <w:rsid w:val="0080293E"/>
    <w:rsid w:val="008036AD"/>
    <w:rsid w:val="008056D4"/>
    <w:rsid w:val="00806C12"/>
    <w:rsid w:val="008070AB"/>
    <w:rsid w:val="00812558"/>
    <w:rsid w:val="00822E62"/>
    <w:rsid w:val="0082368E"/>
    <w:rsid w:val="00823E86"/>
    <w:rsid w:val="008251D7"/>
    <w:rsid w:val="00826CB2"/>
    <w:rsid w:val="00826CB8"/>
    <w:rsid w:val="008277A0"/>
    <w:rsid w:val="00830E69"/>
    <w:rsid w:val="00831FF9"/>
    <w:rsid w:val="00834AFA"/>
    <w:rsid w:val="00837BAD"/>
    <w:rsid w:val="00841C7B"/>
    <w:rsid w:val="00841EC6"/>
    <w:rsid w:val="00844D80"/>
    <w:rsid w:val="00845DC2"/>
    <w:rsid w:val="008517FF"/>
    <w:rsid w:val="008601A1"/>
    <w:rsid w:val="00860E44"/>
    <w:rsid w:val="00861628"/>
    <w:rsid w:val="00865772"/>
    <w:rsid w:val="00866FB4"/>
    <w:rsid w:val="00871917"/>
    <w:rsid w:val="00871CCD"/>
    <w:rsid w:val="008730F7"/>
    <w:rsid w:val="00873956"/>
    <w:rsid w:val="00873F15"/>
    <w:rsid w:val="008745A2"/>
    <w:rsid w:val="00875209"/>
    <w:rsid w:val="00875735"/>
    <w:rsid w:val="00875818"/>
    <w:rsid w:val="008779EB"/>
    <w:rsid w:val="00884E38"/>
    <w:rsid w:val="00884FD3"/>
    <w:rsid w:val="00886A26"/>
    <w:rsid w:val="00886CE3"/>
    <w:rsid w:val="00890BAC"/>
    <w:rsid w:val="0089193F"/>
    <w:rsid w:val="00893D3F"/>
    <w:rsid w:val="00893F60"/>
    <w:rsid w:val="00894B6E"/>
    <w:rsid w:val="008A1D84"/>
    <w:rsid w:val="008A590B"/>
    <w:rsid w:val="008B0757"/>
    <w:rsid w:val="008B2C05"/>
    <w:rsid w:val="008B2D6A"/>
    <w:rsid w:val="008B4CF2"/>
    <w:rsid w:val="008B5FFE"/>
    <w:rsid w:val="008B61BB"/>
    <w:rsid w:val="008B6755"/>
    <w:rsid w:val="008B6F67"/>
    <w:rsid w:val="008B71FB"/>
    <w:rsid w:val="008C2989"/>
    <w:rsid w:val="008C343B"/>
    <w:rsid w:val="008C42A3"/>
    <w:rsid w:val="008C55FF"/>
    <w:rsid w:val="008D1EB3"/>
    <w:rsid w:val="008D2911"/>
    <w:rsid w:val="008D2ED3"/>
    <w:rsid w:val="008D7124"/>
    <w:rsid w:val="008E5DB7"/>
    <w:rsid w:val="008E62A4"/>
    <w:rsid w:val="008E6611"/>
    <w:rsid w:val="008E7006"/>
    <w:rsid w:val="008F1B98"/>
    <w:rsid w:val="008F251F"/>
    <w:rsid w:val="008F64B7"/>
    <w:rsid w:val="00900679"/>
    <w:rsid w:val="00905320"/>
    <w:rsid w:val="0091079B"/>
    <w:rsid w:val="00912A16"/>
    <w:rsid w:val="009133DB"/>
    <w:rsid w:val="00913869"/>
    <w:rsid w:val="00916DAB"/>
    <w:rsid w:val="00922C29"/>
    <w:rsid w:val="00925BC4"/>
    <w:rsid w:val="00926F0D"/>
    <w:rsid w:val="00934867"/>
    <w:rsid w:val="009355E2"/>
    <w:rsid w:val="00940851"/>
    <w:rsid w:val="0094111F"/>
    <w:rsid w:val="0094641A"/>
    <w:rsid w:val="009466F0"/>
    <w:rsid w:val="009529C1"/>
    <w:rsid w:val="00952B5F"/>
    <w:rsid w:val="00954688"/>
    <w:rsid w:val="00960731"/>
    <w:rsid w:val="00965C29"/>
    <w:rsid w:val="00966B58"/>
    <w:rsid w:val="00972CAF"/>
    <w:rsid w:val="009757F0"/>
    <w:rsid w:val="00975978"/>
    <w:rsid w:val="00980457"/>
    <w:rsid w:val="009821CD"/>
    <w:rsid w:val="00982F66"/>
    <w:rsid w:val="00983991"/>
    <w:rsid w:val="0098494D"/>
    <w:rsid w:val="00987B1F"/>
    <w:rsid w:val="009905FB"/>
    <w:rsid w:val="00994029"/>
    <w:rsid w:val="0099625A"/>
    <w:rsid w:val="009A1E16"/>
    <w:rsid w:val="009A2298"/>
    <w:rsid w:val="009A38A9"/>
    <w:rsid w:val="009A52F9"/>
    <w:rsid w:val="009A5A47"/>
    <w:rsid w:val="009B0821"/>
    <w:rsid w:val="009B0DE2"/>
    <w:rsid w:val="009B1DBC"/>
    <w:rsid w:val="009B2C3E"/>
    <w:rsid w:val="009C1F99"/>
    <w:rsid w:val="009C3654"/>
    <w:rsid w:val="009C7BAB"/>
    <w:rsid w:val="009D1951"/>
    <w:rsid w:val="009E1304"/>
    <w:rsid w:val="009E4794"/>
    <w:rsid w:val="009E5B74"/>
    <w:rsid w:val="009E6AAC"/>
    <w:rsid w:val="009E79EF"/>
    <w:rsid w:val="009F145E"/>
    <w:rsid w:val="00A00598"/>
    <w:rsid w:val="00A00672"/>
    <w:rsid w:val="00A0478F"/>
    <w:rsid w:val="00A07868"/>
    <w:rsid w:val="00A118C0"/>
    <w:rsid w:val="00A145B9"/>
    <w:rsid w:val="00A17F1C"/>
    <w:rsid w:val="00A20846"/>
    <w:rsid w:val="00A20F18"/>
    <w:rsid w:val="00A22970"/>
    <w:rsid w:val="00A22D3E"/>
    <w:rsid w:val="00A25E7E"/>
    <w:rsid w:val="00A32346"/>
    <w:rsid w:val="00A32D34"/>
    <w:rsid w:val="00A32F7F"/>
    <w:rsid w:val="00A34C11"/>
    <w:rsid w:val="00A36271"/>
    <w:rsid w:val="00A36EE1"/>
    <w:rsid w:val="00A37E75"/>
    <w:rsid w:val="00A40132"/>
    <w:rsid w:val="00A45CED"/>
    <w:rsid w:val="00A46552"/>
    <w:rsid w:val="00A46BCE"/>
    <w:rsid w:val="00A47C39"/>
    <w:rsid w:val="00A52B0B"/>
    <w:rsid w:val="00A55E1F"/>
    <w:rsid w:val="00A57855"/>
    <w:rsid w:val="00A602FD"/>
    <w:rsid w:val="00A60DD9"/>
    <w:rsid w:val="00A63CB9"/>
    <w:rsid w:val="00A67F7A"/>
    <w:rsid w:val="00A72C20"/>
    <w:rsid w:val="00A734D4"/>
    <w:rsid w:val="00A747E2"/>
    <w:rsid w:val="00A74D8D"/>
    <w:rsid w:val="00A7539C"/>
    <w:rsid w:val="00A75AC2"/>
    <w:rsid w:val="00A76EE3"/>
    <w:rsid w:val="00A77C9E"/>
    <w:rsid w:val="00A77E6C"/>
    <w:rsid w:val="00A80E7B"/>
    <w:rsid w:val="00A8190E"/>
    <w:rsid w:val="00A81DE6"/>
    <w:rsid w:val="00A86CA4"/>
    <w:rsid w:val="00A94723"/>
    <w:rsid w:val="00A96D1E"/>
    <w:rsid w:val="00A97058"/>
    <w:rsid w:val="00AA3763"/>
    <w:rsid w:val="00AA4632"/>
    <w:rsid w:val="00AA66B1"/>
    <w:rsid w:val="00AA6B0C"/>
    <w:rsid w:val="00AA743C"/>
    <w:rsid w:val="00AA7B2F"/>
    <w:rsid w:val="00AA7F2A"/>
    <w:rsid w:val="00AB07D7"/>
    <w:rsid w:val="00AB34F4"/>
    <w:rsid w:val="00AB4B9B"/>
    <w:rsid w:val="00AB7019"/>
    <w:rsid w:val="00AC1664"/>
    <w:rsid w:val="00AC17AF"/>
    <w:rsid w:val="00AC1F01"/>
    <w:rsid w:val="00AC2D29"/>
    <w:rsid w:val="00AC32BC"/>
    <w:rsid w:val="00AC75A1"/>
    <w:rsid w:val="00AD02A4"/>
    <w:rsid w:val="00AD1853"/>
    <w:rsid w:val="00AD4F54"/>
    <w:rsid w:val="00AD6666"/>
    <w:rsid w:val="00AE0428"/>
    <w:rsid w:val="00AE043B"/>
    <w:rsid w:val="00AE0882"/>
    <w:rsid w:val="00AE14B7"/>
    <w:rsid w:val="00AE2FF5"/>
    <w:rsid w:val="00AE6B2D"/>
    <w:rsid w:val="00AF079D"/>
    <w:rsid w:val="00AF213E"/>
    <w:rsid w:val="00AF43BC"/>
    <w:rsid w:val="00AF46FC"/>
    <w:rsid w:val="00AF4CFD"/>
    <w:rsid w:val="00AF7CBE"/>
    <w:rsid w:val="00B05564"/>
    <w:rsid w:val="00B05C3F"/>
    <w:rsid w:val="00B12C9B"/>
    <w:rsid w:val="00B15CA9"/>
    <w:rsid w:val="00B1662F"/>
    <w:rsid w:val="00B17013"/>
    <w:rsid w:val="00B2231C"/>
    <w:rsid w:val="00B23CEA"/>
    <w:rsid w:val="00B24E25"/>
    <w:rsid w:val="00B33C05"/>
    <w:rsid w:val="00B37F2D"/>
    <w:rsid w:val="00B40AE3"/>
    <w:rsid w:val="00B52D78"/>
    <w:rsid w:val="00B5691C"/>
    <w:rsid w:val="00B56E02"/>
    <w:rsid w:val="00B60A4F"/>
    <w:rsid w:val="00B63078"/>
    <w:rsid w:val="00B63EBC"/>
    <w:rsid w:val="00B70D2B"/>
    <w:rsid w:val="00B71A5B"/>
    <w:rsid w:val="00B7258C"/>
    <w:rsid w:val="00B72ADB"/>
    <w:rsid w:val="00B7383B"/>
    <w:rsid w:val="00B74EE1"/>
    <w:rsid w:val="00B75373"/>
    <w:rsid w:val="00B75590"/>
    <w:rsid w:val="00B755E5"/>
    <w:rsid w:val="00B77481"/>
    <w:rsid w:val="00B80596"/>
    <w:rsid w:val="00B80BBE"/>
    <w:rsid w:val="00B81120"/>
    <w:rsid w:val="00B84877"/>
    <w:rsid w:val="00B84CF9"/>
    <w:rsid w:val="00B90F14"/>
    <w:rsid w:val="00B91743"/>
    <w:rsid w:val="00B94BED"/>
    <w:rsid w:val="00B96668"/>
    <w:rsid w:val="00B969E4"/>
    <w:rsid w:val="00BA160A"/>
    <w:rsid w:val="00BA1655"/>
    <w:rsid w:val="00BA19D4"/>
    <w:rsid w:val="00BA2891"/>
    <w:rsid w:val="00BA3D8B"/>
    <w:rsid w:val="00BA41A7"/>
    <w:rsid w:val="00BA44A6"/>
    <w:rsid w:val="00BA590F"/>
    <w:rsid w:val="00BB0F20"/>
    <w:rsid w:val="00BB324C"/>
    <w:rsid w:val="00BB48DE"/>
    <w:rsid w:val="00BB4D89"/>
    <w:rsid w:val="00BB5609"/>
    <w:rsid w:val="00BB7162"/>
    <w:rsid w:val="00BC158F"/>
    <w:rsid w:val="00BC3F52"/>
    <w:rsid w:val="00BC546E"/>
    <w:rsid w:val="00BC629B"/>
    <w:rsid w:val="00BC69B1"/>
    <w:rsid w:val="00BD1BB9"/>
    <w:rsid w:val="00BD4A1A"/>
    <w:rsid w:val="00BE08D9"/>
    <w:rsid w:val="00BE2CE5"/>
    <w:rsid w:val="00BE2D42"/>
    <w:rsid w:val="00BE5736"/>
    <w:rsid w:val="00BF0054"/>
    <w:rsid w:val="00BF087F"/>
    <w:rsid w:val="00BF1EA5"/>
    <w:rsid w:val="00BF2717"/>
    <w:rsid w:val="00BF72EF"/>
    <w:rsid w:val="00C00131"/>
    <w:rsid w:val="00C00EB8"/>
    <w:rsid w:val="00C0390A"/>
    <w:rsid w:val="00C04D5D"/>
    <w:rsid w:val="00C0534C"/>
    <w:rsid w:val="00C113AE"/>
    <w:rsid w:val="00C1347B"/>
    <w:rsid w:val="00C15C5E"/>
    <w:rsid w:val="00C17C2E"/>
    <w:rsid w:val="00C2080B"/>
    <w:rsid w:val="00C20C3E"/>
    <w:rsid w:val="00C20DE3"/>
    <w:rsid w:val="00C32B54"/>
    <w:rsid w:val="00C36596"/>
    <w:rsid w:val="00C40B6A"/>
    <w:rsid w:val="00C53182"/>
    <w:rsid w:val="00C53BFB"/>
    <w:rsid w:val="00C53F2F"/>
    <w:rsid w:val="00C5403C"/>
    <w:rsid w:val="00C55559"/>
    <w:rsid w:val="00C55F2A"/>
    <w:rsid w:val="00C60ACC"/>
    <w:rsid w:val="00C60F0B"/>
    <w:rsid w:val="00C61D30"/>
    <w:rsid w:val="00C6334F"/>
    <w:rsid w:val="00C63A4C"/>
    <w:rsid w:val="00C72D1E"/>
    <w:rsid w:val="00C73ACA"/>
    <w:rsid w:val="00C75737"/>
    <w:rsid w:val="00C75A39"/>
    <w:rsid w:val="00C76EE6"/>
    <w:rsid w:val="00C81527"/>
    <w:rsid w:val="00C816C7"/>
    <w:rsid w:val="00C834DC"/>
    <w:rsid w:val="00C90E9D"/>
    <w:rsid w:val="00C92086"/>
    <w:rsid w:val="00C92395"/>
    <w:rsid w:val="00C923FA"/>
    <w:rsid w:val="00C9681F"/>
    <w:rsid w:val="00CA0322"/>
    <w:rsid w:val="00CA0B56"/>
    <w:rsid w:val="00CA2EAA"/>
    <w:rsid w:val="00CA3674"/>
    <w:rsid w:val="00CA6F38"/>
    <w:rsid w:val="00CA7D83"/>
    <w:rsid w:val="00CB0895"/>
    <w:rsid w:val="00CB186C"/>
    <w:rsid w:val="00CB6BE5"/>
    <w:rsid w:val="00CB78EC"/>
    <w:rsid w:val="00CB7DEB"/>
    <w:rsid w:val="00CC091C"/>
    <w:rsid w:val="00CC12E6"/>
    <w:rsid w:val="00CC20E3"/>
    <w:rsid w:val="00CC369A"/>
    <w:rsid w:val="00CD2FEC"/>
    <w:rsid w:val="00CD5B27"/>
    <w:rsid w:val="00CD5EA7"/>
    <w:rsid w:val="00CE2062"/>
    <w:rsid w:val="00CF714E"/>
    <w:rsid w:val="00D02F9E"/>
    <w:rsid w:val="00D04872"/>
    <w:rsid w:val="00D04B5C"/>
    <w:rsid w:val="00D0581D"/>
    <w:rsid w:val="00D103B2"/>
    <w:rsid w:val="00D123AC"/>
    <w:rsid w:val="00D125B7"/>
    <w:rsid w:val="00D13928"/>
    <w:rsid w:val="00D14277"/>
    <w:rsid w:val="00D147D0"/>
    <w:rsid w:val="00D14D6B"/>
    <w:rsid w:val="00D15123"/>
    <w:rsid w:val="00D16F65"/>
    <w:rsid w:val="00D17670"/>
    <w:rsid w:val="00D22601"/>
    <w:rsid w:val="00D24553"/>
    <w:rsid w:val="00D26585"/>
    <w:rsid w:val="00D2671D"/>
    <w:rsid w:val="00D27966"/>
    <w:rsid w:val="00D3011C"/>
    <w:rsid w:val="00D344BF"/>
    <w:rsid w:val="00D35375"/>
    <w:rsid w:val="00D369A1"/>
    <w:rsid w:val="00D40E5F"/>
    <w:rsid w:val="00D41D6F"/>
    <w:rsid w:val="00D44B95"/>
    <w:rsid w:val="00D51577"/>
    <w:rsid w:val="00D5170C"/>
    <w:rsid w:val="00D520D2"/>
    <w:rsid w:val="00D524DE"/>
    <w:rsid w:val="00D5416D"/>
    <w:rsid w:val="00D56693"/>
    <w:rsid w:val="00D57715"/>
    <w:rsid w:val="00D6022E"/>
    <w:rsid w:val="00D61673"/>
    <w:rsid w:val="00D61CFA"/>
    <w:rsid w:val="00D61E82"/>
    <w:rsid w:val="00D635EC"/>
    <w:rsid w:val="00D64E45"/>
    <w:rsid w:val="00D65475"/>
    <w:rsid w:val="00D6571D"/>
    <w:rsid w:val="00D7005D"/>
    <w:rsid w:val="00D72F98"/>
    <w:rsid w:val="00D73A9E"/>
    <w:rsid w:val="00D74E0F"/>
    <w:rsid w:val="00D75B38"/>
    <w:rsid w:val="00D76654"/>
    <w:rsid w:val="00D76D7B"/>
    <w:rsid w:val="00D76FCE"/>
    <w:rsid w:val="00D812E5"/>
    <w:rsid w:val="00D81CC8"/>
    <w:rsid w:val="00D92337"/>
    <w:rsid w:val="00D92E2D"/>
    <w:rsid w:val="00D96510"/>
    <w:rsid w:val="00DA03A4"/>
    <w:rsid w:val="00DA0DAE"/>
    <w:rsid w:val="00DA1776"/>
    <w:rsid w:val="00DA3339"/>
    <w:rsid w:val="00DA471D"/>
    <w:rsid w:val="00DA4D92"/>
    <w:rsid w:val="00DA4E1D"/>
    <w:rsid w:val="00DA5822"/>
    <w:rsid w:val="00DA72D1"/>
    <w:rsid w:val="00DB0AEA"/>
    <w:rsid w:val="00DB4AAF"/>
    <w:rsid w:val="00DB506A"/>
    <w:rsid w:val="00DB6E7E"/>
    <w:rsid w:val="00DB718D"/>
    <w:rsid w:val="00DB7D46"/>
    <w:rsid w:val="00DC2A40"/>
    <w:rsid w:val="00DC4707"/>
    <w:rsid w:val="00DC4800"/>
    <w:rsid w:val="00DC6D28"/>
    <w:rsid w:val="00DC6D57"/>
    <w:rsid w:val="00DD07F2"/>
    <w:rsid w:val="00DD16D3"/>
    <w:rsid w:val="00DD3B87"/>
    <w:rsid w:val="00DD4FF7"/>
    <w:rsid w:val="00DD5C8E"/>
    <w:rsid w:val="00DD7DA5"/>
    <w:rsid w:val="00DE0933"/>
    <w:rsid w:val="00DE368B"/>
    <w:rsid w:val="00DE5AAF"/>
    <w:rsid w:val="00DF06DF"/>
    <w:rsid w:val="00DF1BB5"/>
    <w:rsid w:val="00DF52BF"/>
    <w:rsid w:val="00E00263"/>
    <w:rsid w:val="00E13F55"/>
    <w:rsid w:val="00E1440C"/>
    <w:rsid w:val="00E146DD"/>
    <w:rsid w:val="00E16B25"/>
    <w:rsid w:val="00E175FE"/>
    <w:rsid w:val="00E21D83"/>
    <w:rsid w:val="00E24396"/>
    <w:rsid w:val="00E30C55"/>
    <w:rsid w:val="00E31562"/>
    <w:rsid w:val="00E316C0"/>
    <w:rsid w:val="00E332BB"/>
    <w:rsid w:val="00E34540"/>
    <w:rsid w:val="00E34F24"/>
    <w:rsid w:val="00E35BF8"/>
    <w:rsid w:val="00E36A56"/>
    <w:rsid w:val="00E40D89"/>
    <w:rsid w:val="00E4130F"/>
    <w:rsid w:val="00E4229B"/>
    <w:rsid w:val="00E4237A"/>
    <w:rsid w:val="00E45E16"/>
    <w:rsid w:val="00E4625F"/>
    <w:rsid w:val="00E46914"/>
    <w:rsid w:val="00E47D74"/>
    <w:rsid w:val="00E52EC7"/>
    <w:rsid w:val="00E53919"/>
    <w:rsid w:val="00E549F1"/>
    <w:rsid w:val="00E57B80"/>
    <w:rsid w:val="00E57C80"/>
    <w:rsid w:val="00E65CAE"/>
    <w:rsid w:val="00E65DCC"/>
    <w:rsid w:val="00E662DB"/>
    <w:rsid w:val="00E66737"/>
    <w:rsid w:val="00E674C8"/>
    <w:rsid w:val="00E70284"/>
    <w:rsid w:val="00E715D4"/>
    <w:rsid w:val="00E750BA"/>
    <w:rsid w:val="00E760A0"/>
    <w:rsid w:val="00E764B1"/>
    <w:rsid w:val="00E81E4E"/>
    <w:rsid w:val="00E82774"/>
    <w:rsid w:val="00E85CF1"/>
    <w:rsid w:val="00E860FB"/>
    <w:rsid w:val="00E86569"/>
    <w:rsid w:val="00E8703C"/>
    <w:rsid w:val="00E93890"/>
    <w:rsid w:val="00E94DFC"/>
    <w:rsid w:val="00EA06FE"/>
    <w:rsid w:val="00EA0F6A"/>
    <w:rsid w:val="00EA10CF"/>
    <w:rsid w:val="00EA12F0"/>
    <w:rsid w:val="00EA1F75"/>
    <w:rsid w:val="00EA26E2"/>
    <w:rsid w:val="00EA372C"/>
    <w:rsid w:val="00EA6300"/>
    <w:rsid w:val="00EB1B30"/>
    <w:rsid w:val="00EB1FBD"/>
    <w:rsid w:val="00EB7A2C"/>
    <w:rsid w:val="00EC4FCE"/>
    <w:rsid w:val="00ED19B4"/>
    <w:rsid w:val="00ED45A5"/>
    <w:rsid w:val="00ED7600"/>
    <w:rsid w:val="00ED76D6"/>
    <w:rsid w:val="00EE0D3B"/>
    <w:rsid w:val="00EE2B8A"/>
    <w:rsid w:val="00EE30C6"/>
    <w:rsid w:val="00EE31B0"/>
    <w:rsid w:val="00EE40B2"/>
    <w:rsid w:val="00EE4D41"/>
    <w:rsid w:val="00EF10B3"/>
    <w:rsid w:val="00EF15F9"/>
    <w:rsid w:val="00EF18CC"/>
    <w:rsid w:val="00EF5749"/>
    <w:rsid w:val="00F00CF2"/>
    <w:rsid w:val="00F02275"/>
    <w:rsid w:val="00F02400"/>
    <w:rsid w:val="00F0291C"/>
    <w:rsid w:val="00F03F48"/>
    <w:rsid w:val="00F05D3F"/>
    <w:rsid w:val="00F07427"/>
    <w:rsid w:val="00F112AC"/>
    <w:rsid w:val="00F155C5"/>
    <w:rsid w:val="00F161B2"/>
    <w:rsid w:val="00F319E8"/>
    <w:rsid w:val="00F3449E"/>
    <w:rsid w:val="00F358D9"/>
    <w:rsid w:val="00F35D8B"/>
    <w:rsid w:val="00F36C8F"/>
    <w:rsid w:val="00F37678"/>
    <w:rsid w:val="00F41270"/>
    <w:rsid w:val="00F41322"/>
    <w:rsid w:val="00F41FD0"/>
    <w:rsid w:val="00F53119"/>
    <w:rsid w:val="00F53AEA"/>
    <w:rsid w:val="00F549A7"/>
    <w:rsid w:val="00F554BC"/>
    <w:rsid w:val="00F629F8"/>
    <w:rsid w:val="00F63A40"/>
    <w:rsid w:val="00F6626F"/>
    <w:rsid w:val="00F70CFC"/>
    <w:rsid w:val="00F71541"/>
    <w:rsid w:val="00F7155F"/>
    <w:rsid w:val="00F75924"/>
    <w:rsid w:val="00F77508"/>
    <w:rsid w:val="00F77A2B"/>
    <w:rsid w:val="00F8111D"/>
    <w:rsid w:val="00F81672"/>
    <w:rsid w:val="00F824C3"/>
    <w:rsid w:val="00F83EBA"/>
    <w:rsid w:val="00F853CC"/>
    <w:rsid w:val="00F86597"/>
    <w:rsid w:val="00F8692F"/>
    <w:rsid w:val="00F90B0F"/>
    <w:rsid w:val="00F90C44"/>
    <w:rsid w:val="00FA453D"/>
    <w:rsid w:val="00FA493E"/>
    <w:rsid w:val="00FA4EE1"/>
    <w:rsid w:val="00FA646D"/>
    <w:rsid w:val="00FB123B"/>
    <w:rsid w:val="00FB26A1"/>
    <w:rsid w:val="00FB2F0A"/>
    <w:rsid w:val="00FB3B9E"/>
    <w:rsid w:val="00FB4496"/>
    <w:rsid w:val="00FC02DA"/>
    <w:rsid w:val="00FC2F0E"/>
    <w:rsid w:val="00FC5E0D"/>
    <w:rsid w:val="00FD076F"/>
    <w:rsid w:val="00FD0781"/>
    <w:rsid w:val="00FD100A"/>
    <w:rsid w:val="00FD3E66"/>
    <w:rsid w:val="00FD49A6"/>
    <w:rsid w:val="00FD4E6B"/>
    <w:rsid w:val="00FE182C"/>
    <w:rsid w:val="00FE22CF"/>
    <w:rsid w:val="00FE5DAF"/>
    <w:rsid w:val="00FE6B3D"/>
    <w:rsid w:val="00FE734A"/>
    <w:rsid w:val="00FE7F95"/>
    <w:rsid w:val="00FF0BA5"/>
    <w:rsid w:val="00FF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F5E66F"/>
  <w15:docId w15:val="{A61E083F-37DC-451F-8D73-B2A5136B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06EC"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E4D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EE4D4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Megemlts1">
    <w:name w:val="Megemlítés1"/>
    <w:basedOn w:val="Bekezdsalapbettpusa"/>
    <w:uiPriority w:val="99"/>
    <w:semiHidden/>
    <w:unhideWhenUsed/>
    <w:rsid w:val="0070529C"/>
    <w:rPr>
      <w:color w:val="2B579A"/>
      <w:shd w:val="clear" w:color="auto" w:fill="E6E6E6"/>
    </w:rPr>
  </w:style>
  <w:style w:type="paragraph" w:styleId="Vltozat">
    <w:name w:val="Revision"/>
    <w:hidden/>
    <w:uiPriority w:val="99"/>
    <w:semiHidden/>
    <w:rsid w:val="00364D1F"/>
    <w:pPr>
      <w:spacing w:after="0" w:line="240" w:lineRule="auto"/>
    </w:pPr>
  </w:style>
  <w:style w:type="character" w:customStyle="1" w:styleId="Megemlts2">
    <w:name w:val="Megemlítés2"/>
    <w:basedOn w:val="Bekezdsalapbettpusa"/>
    <w:uiPriority w:val="99"/>
    <w:semiHidden/>
    <w:unhideWhenUsed/>
    <w:rsid w:val="00952B5F"/>
    <w:rPr>
      <w:color w:val="2B579A"/>
      <w:shd w:val="clear" w:color="auto" w:fill="E6E6E6"/>
    </w:rPr>
  </w:style>
  <w:style w:type="character" w:customStyle="1" w:styleId="st">
    <w:name w:val="st"/>
    <w:basedOn w:val="Bekezdsalapbettpusa"/>
    <w:rsid w:val="00866FB4"/>
  </w:style>
  <w:style w:type="character" w:customStyle="1" w:styleId="collapse">
    <w:name w:val="collapse"/>
    <w:basedOn w:val="Bekezdsalapbettpusa"/>
    <w:rsid w:val="00E35BF8"/>
  </w:style>
  <w:style w:type="paragraph" w:styleId="NormlWeb">
    <w:name w:val="Normal (Web)"/>
    <w:basedOn w:val="Norml"/>
    <w:uiPriority w:val="99"/>
    <w:semiHidden/>
    <w:unhideWhenUsed/>
    <w:rsid w:val="00C1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3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61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8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76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74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6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9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0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4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06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5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7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9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80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9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15135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774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737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1834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81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76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0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85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045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414481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1920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1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67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76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56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47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43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14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5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43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6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3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etareklam.hu/sziv_alaku_kezmelegito_mo7380-05_6883" TargetMode="External"/><Relationship Id="rId13" Type="http://schemas.openxmlformats.org/officeDocument/2006/relationships/hyperlink" Target="http://www.hotpack.hu/hotpack/hogyan_mukodik" TargetMode="External"/><Relationship Id="rId18" Type="http://schemas.openxmlformats.org/officeDocument/2006/relationships/hyperlink" Target="https://www.youtube.com/watch?v=pzHiVGeevZ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wired.com/2014/12/whats-inside-hot-hands/" TargetMode="External"/><Relationship Id="rId17" Type="http://schemas.openxmlformats.org/officeDocument/2006/relationships/hyperlink" Target="http://melegito.hskft.hu/hs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termoklik.hanex.hu/" TargetMode="External"/><Relationship Id="rId20" Type="http://schemas.openxmlformats.org/officeDocument/2006/relationships/hyperlink" Target="http://www.chem-toddler.com/solutions-and-solubility/supersaturated-thiosulphate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cathlon.hu/labmelegito-30-db-id_8373956.html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elelmiszer.hu/gazdasag/cikk/onhuto_italos_dobozok_a_7_elevennel" TargetMode="External"/><Relationship Id="rId23" Type="http://schemas.openxmlformats.org/officeDocument/2006/relationships/header" Target="header1.xml"/><Relationship Id="rId28" Type="http://schemas.openxmlformats.org/officeDocument/2006/relationships/image" Target="media/image4.jpeg"/><Relationship Id="rId10" Type="http://schemas.openxmlformats.org/officeDocument/2006/relationships/hyperlink" Target="http://elelmiszer.hu/gazdasag/cikk/onhuto_italos_dobozok_a_7_elevennel" TargetMode="External"/><Relationship Id="rId19" Type="http://schemas.openxmlformats.org/officeDocument/2006/relationships/hyperlink" Target="http://cfsd.chipfalls.k12.wi.us/faculty/slowiatj/LABS/physical_science/supersaturat_sol_LAB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ynarex.com/resources/SellSheet_ProductFamily/SS_Instant_Hot_And_Cold_Packs.pdf" TargetMode="External"/><Relationship Id="rId14" Type="http://schemas.openxmlformats.org/officeDocument/2006/relationships/hyperlink" Target="http://www.hotpackmeals.co.uk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armatv.web.elte.hu/AltKemII/altkem2-4.pdf" TargetMode="External"/><Relationship Id="rId1" Type="http://schemas.openxmlformats.org/officeDocument/2006/relationships/hyperlink" Target="http://www.kemtan.mke.org.hu/kemia-szakmodszertan/tanuloi-kiserletterveze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DD9E-F40F-43AE-9EBE-DBBBE6C7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819</Words>
  <Characters>40153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11</cp:revision>
  <cp:lastPrinted>2018-09-08T13:50:00Z</cp:lastPrinted>
  <dcterms:created xsi:type="dcterms:W3CDTF">2018-09-08T12:32:00Z</dcterms:created>
  <dcterms:modified xsi:type="dcterms:W3CDTF">2018-09-08T13:51:00Z</dcterms:modified>
</cp:coreProperties>
</file>